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A29" w14:textId="77777777" w:rsidR="00992E0C" w:rsidRPr="00E35B30" w:rsidRDefault="00992E0C" w:rsidP="001A6821">
      <w:pPr>
        <w:spacing w:line="480" w:lineRule="auto"/>
        <w:outlineLvl w:val="0"/>
      </w:pPr>
      <w:r w:rsidRPr="00E35B30">
        <w:rPr>
          <w:color w:val="000000"/>
        </w:rPr>
        <w:t>Danny Tan</w:t>
      </w:r>
    </w:p>
    <w:p w14:paraId="53CDA484" w14:textId="0F52ADFD" w:rsidR="001F53CC" w:rsidRPr="00E35B30" w:rsidRDefault="00815F6E" w:rsidP="00FF5968">
      <w:pPr>
        <w:spacing w:line="480" w:lineRule="auto"/>
        <w:rPr>
          <w:color w:val="000000"/>
        </w:rPr>
      </w:pPr>
      <w:r w:rsidRPr="00E35B30">
        <w:rPr>
          <w:color w:val="000000"/>
        </w:rPr>
        <w:t xml:space="preserve">AI Fall </w:t>
      </w:r>
      <w:r w:rsidR="001F53CC" w:rsidRPr="00E35B30">
        <w:rPr>
          <w:color w:val="000000"/>
        </w:rPr>
        <w:t>2018</w:t>
      </w:r>
    </w:p>
    <w:p w14:paraId="6EBAA785" w14:textId="3C443C35" w:rsidR="000D60D4" w:rsidRPr="00E35B30" w:rsidRDefault="001F53CC" w:rsidP="000D60D4">
      <w:pPr>
        <w:spacing w:line="480" w:lineRule="auto"/>
        <w:rPr>
          <w:color w:val="000000"/>
        </w:rPr>
      </w:pPr>
      <w:r w:rsidRPr="00E35B30">
        <w:rPr>
          <w:color w:val="000000"/>
        </w:rPr>
        <w:t xml:space="preserve">HW # </w:t>
      </w:r>
      <w:r w:rsidR="00DC5B57">
        <w:rPr>
          <w:color w:val="000000"/>
        </w:rPr>
        <w:t>4</w:t>
      </w:r>
    </w:p>
    <w:p w14:paraId="53819AA7" w14:textId="3A7EDAAF" w:rsidR="003415D5" w:rsidRDefault="000F7F23" w:rsidP="00910D62">
      <w:pPr>
        <w:spacing w:line="480" w:lineRule="auto"/>
        <w:rPr>
          <w:color w:val="000000"/>
        </w:rPr>
      </w:pPr>
      <w:r>
        <w:rPr>
          <w:color w:val="000000"/>
        </w:rPr>
        <w:t>Problem 1:</w:t>
      </w:r>
    </w:p>
    <w:p w14:paraId="41F40A7B" w14:textId="18702192" w:rsidR="00CD4E8D" w:rsidRPr="00CD4E8D" w:rsidRDefault="00CD4E8D" w:rsidP="00CD4E8D">
      <w:pPr>
        <w:rPr>
          <w:rFonts w:eastAsia="Times New Roman"/>
        </w:rPr>
      </w:pPr>
      <w:r w:rsidRPr="00CD4E8D">
        <w:rPr>
          <w:rFonts w:ascii="Times" w:eastAsia="Times New Roman" w:hAnsi="Times"/>
          <w:color w:val="000000"/>
          <w:sz w:val="27"/>
          <w:szCs w:val="27"/>
        </w:rPr>
        <w:t>1. A =&gt; ¬(B ^ C)</w:t>
      </w:r>
      <w:r w:rsidRPr="00CD4E8D">
        <w:rPr>
          <w:rFonts w:ascii="MingLiU" w:eastAsia="MingLiU" w:hAnsi="MingLiU" w:cs="MingLiU"/>
          <w:color w:val="000000"/>
          <w:sz w:val="27"/>
          <w:szCs w:val="27"/>
        </w:rPr>
        <w:br/>
      </w:r>
      <w:r w:rsidR="00FC1D88">
        <w:rPr>
          <w:rFonts w:ascii="Times" w:eastAsia="Times New Roman" w:hAnsi="Times"/>
          <w:color w:val="000000"/>
          <w:sz w:val="27"/>
          <w:szCs w:val="27"/>
        </w:rPr>
        <w:t>2. C &lt;=&gt; ¬(D V E)</w:t>
      </w:r>
      <w:r w:rsidRPr="00CD4E8D">
        <w:rPr>
          <w:rFonts w:ascii="Times" w:eastAsia="Times New Roman" w:hAnsi="Times"/>
          <w:color w:val="000000"/>
          <w:sz w:val="27"/>
          <w:szCs w:val="27"/>
        </w:rPr>
        <w:t> </w:t>
      </w:r>
      <w:r w:rsidRPr="00CD4E8D">
        <w:rPr>
          <w:rFonts w:ascii="MingLiU" w:eastAsia="MingLiU" w:hAnsi="MingLiU" w:cs="MingLiU"/>
          <w:color w:val="000000"/>
          <w:sz w:val="27"/>
          <w:szCs w:val="27"/>
        </w:rPr>
        <w:br/>
      </w:r>
      <w:r w:rsidRPr="00CD4E8D">
        <w:rPr>
          <w:rFonts w:ascii="Times" w:eastAsia="Times New Roman" w:hAnsi="Times"/>
          <w:color w:val="000000"/>
          <w:sz w:val="27"/>
          <w:szCs w:val="27"/>
        </w:rPr>
        <w:t>3. D =&gt; B </w:t>
      </w:r>
      <w:r w:rsidRPr="00CD4E8D">
        <w:rPr>
          <w:rFonts w:ascii="MingLiU" w:eastAsia="MingLiU" w:hAnsi="MingLiU" w:cs="MingLiU"/>
          <w:color w:val="000000"/>
          <w:sz w:val="27"/>
          <w:szCs w:val="27"/>
        </w:rPr>
        <w:br/>
      </w:r>
      <w:r w:rsidRPr="00CD4E8D">
        <w:rPr>
          <w:rFonts w:ascii="Times" w:eastAsia="Times New Roman" w:hAnsi="Times"/>
          <w:color w:val="000000"/>
          <w:sz w:val="27"/>
          <w:szCs w:val="27"/>
        </w:rPr>
        <w:t>4. D =&gt; B </w:t>
      </w:r>
      <w:r w:rsidRPr="00CD4E8D">
        <w:rPr>
          <w:rFonts w:ascii="MingLiU" w:eastAsia="MingLiU" w:hAnsi="MingLiU" w:cs="MingLiU"/>
          <w:color w:val="000000"/>
          <w:sz w:val="27"/>
          <w:szCs w:val="27"/>
        </w:rPr>
        <w:br/>
      </w:r>
      <w:r w:rsidRPr="00CD4E8D">
        <w:rPr>
          <w:rFonts w:ascii="Times" w:eastAsia="Times New Roman" w:hAnsi="Times"/>
          <w:color w:val="000000"/>
          <w:sz w:val="27"/>
          <w:szCs w:val="27"/>
        </w:rPr>
        <w:t>5. (D^E) =&gt; ¬B ^ A </w:t>
      </w:r>
      <w:r w:rsidRPr="00CD4E8D">
        <w:rPr>
          <w:rFonts w:ascii="MingLiU" w:eastAsia="MingLiU" w:hAnsi="MingLiU" w:cs="MingLiU"/>
          <w:color w:val="000000"/>
          <w:sz w:val="27"/>
          <w:szCs w:val="27"/>
        </w:rPr>
        <w:br/>
      </w:r>
      <w:r w:rsidRPr="00CD4E8D">
        <w:rPr>
          <w:rFonts w:ascii="Times" w:eastAsia="Times New Roman" w:hAnsi="Times"/>
          <w:color w:val="000000"/>
          <w:sz w:val="27"/>
          <w:szCs w:val="27"/>
        </w:rPr>
        <w:t>6. D &lt;=&gt; E</w:t>
      </w:r>
    </w:p>
    <w:p w14:paraId="7AF77BEF" w14:textId="77777777" w:rsidR="00AF6835" w:rsidRDefault="00AF6835" w:rsidP="00910D62">
      <w:pPr>
        <w:spacing w:line="480" w:lineRule="auto"/>
        <w:rPr>
          <w:color w:val="000000"/>
        </w:rPr>
      </w:pPr>
    </w:p>
    <w:p w14:paraId="157EE7C1" w14:textId="4F8944E9" w:rsidR="00FC6428" w:rsidRPr="003A2954" w:rsidRDefault="005F18A9" w:rsidP="005F18A9">
      <w:pPr>
        <w:rPr>
          <w:rFonts w:ascii="Times" w:eastAsia="Times New Roman" w:hAnsi="Times"/>
          <w:color w:val="000000"/>
        </w:rPr>
      </w:pPr>
      <w:r w:rsidRPr="003A2954">
        <w:rPr>
          <w:color w:val="000000"/>
        </w:rPr>
        <w:t xml:space="preserve">1. </w:t>
      </w:r>
      <w:r w:rsidR="00A2369A" w:rsidRPr="003A2954">
        <w:rPr>
          <w:rFonts w:ascii="Times" w:eastAsia="Times New Roman" w:hAnsi="Times"/>
          <w:color w:val="000000"/>
        </w:rPr>
        <w:t xml:space="preserve"> </w:t>
      </w: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 xml:space="preserve">A + </w:t>
      </w:r>
      <w:r w:rsidR="005064AE" w:rsidRPr="003A2954">
        <w:rPr>
          <w:rFonts w:ascii="Times" w:eastAsia="Times New Roman" w:hAnsi="Times"/>
          <w:color w:val="000000"/>
        </w:rPr>
        <w:t xml:space="preserve">¬(B * </w:t>
      </w:r>
      <w:r w:rsidRPr="00CD4E8D">
        <w:rPr>
          <w:rFonts w:ascii="Times" w:eastAsia="Times New Roman" w:hAnsi="Times"/>
          <w:color w:val="000000"/>
        </w:rPr>
        <w:t>C)</w:t>
      </w:r>
    </w:p>
    <w:p w14:paraId="7E96993F" w14:textId="4AF7B442" w:rsidR="005F18A9" w:rsidRPr="003A2954" w:rsidRDefault="005F18A9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     </w:t>
      </w: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 xml:space="preserve">A + </w:t>
      </w: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 xml:space="preserve">B + </w:t>
      </w: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>C</w:t>
      </w:r>
    </w:p>
    <w:p w14:paraId="02A33A14" w14:textId="2A7AC9CE" w:rsidR="005F18A9" w:rsidRPr="003A2954" w:rsidRDefault="005F18A9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2. </w:t>
      </w:r>
      <w:r w:rsidR="00CD0935" w:rsidRPr="003A2954">
        <w:rPr>
          <w:rFonts w:ascii="Times" w:eastAsia="Times New Roman" w:hAnsi="Times"/>
          <w:color w:val="000000"/>
        </w:rPr>
        <w:t>(</w:t>
      </w:r>
      <w:r w:rsidR="00032F7F" w:rsidRPr="003A2954">
        <w:rPr>
          <w:rFonts w:ascii="Times" w:eastAsia="Times New Roman" w:hAnsi="Times"/>
          <w:color w:val="000000"/>
        </w:rPr>
        <w:t>C =&gt; ¬(D*E)</w:t>
      </w:r>
      <w:r w:rsidR="00CD0935" w:rsidRPr="003A2954">
        <w:rPr>
          <w:rFonts w:ascii="Times" w:eastAsia="Times New Roman" w:hAnsi="Times"/>
          <w:color w:val="000000"/>
        </w:rPr>
        <w:t>)</w:t>
      </w:r>
      <w:r w:rsidR="00032F7F" w:rsidRPr="00CD4E8D">
        <w:rPr>
          <w:rFonts w:ascii="Times" w:eastAsia="Times New Roman" w:hAnsi="Times"/>
          <w:color w:val="000000"/>
        </w:rPr>
        <w:t> </w:t>
      </w:r>
      <w:r w:rsidR="00032F7F" w:rsidRPr="003A2954">
        <w:rPr>
          <w:rFonts w:ascii="Times" w:eastAsia="Times New Roman" w:hAnsi="Times"/>
          <w:color w:val="000000"/>
        </w:rPr>
        <w:t xml:space="preserve"> *  </w:t>
      </w:r>
      <w:r w:rsidR="00CD0935" w:rsidRPr="003A2954">
        <w:rPr>
          <w:rFonts w:ascii="Times" w:eastAsia="Times New Roman" w:hAnsi="Times"/>
          <w:color w:val="000000"/>
        </w:rPr>
        <w:t>(</w:t>
      </w:r>
      <w:r w:rsidR="00032F7F" w:rsidRPr="003A2954">
        <w:rPr>
          <w:rFonts w:ascii="Times" w:eastAsia="Times New Roman" w:hAnsi="Times"/>
          <w:color w:val="000000"/>
        </w:rPr>
        <w:t>¬(D*E)</w:t>
      </w:r>
      <w:r w:rsidR="00032F7F" w:rsidRPr="00CD4E8D">
        <w:rPr>
          <w:rFonts w:ascii="Times" w:eastAsia="Times New Roman" w:hAnsi="Times"/>
          <w:color w:val="000000"/>
        </w:rPr>
        <w:t> </w:t>
      </w:r>
      <w:r w:rsidR="00032F7F" w:rsidRPr="003A2954">
        <w:rPr>
          <w:rFonts w:ascii="Times" w:eastAsia="Times New Roman" w:hAnsi="Times"/>
          <w:color w:val="000000"/>
        </w:rPr>
        <w:t xml:space="preserve"> =&gt; C</w:t>
      </w:r>
      <w:r w:rsidR="00CD0935" w:rsidRPr="003A2954">
        <w:rPr>
          <w:rFonts w:ascii="Times" w:eastAsia="Times New Roman" w:hAnsi="Times"/>
          <w:color w:val="000000"/>
        </w:rPr>
        <w:t>)</w:t>
      </w:r>
    </w:p>
    <w:p w14:paraId="37EBC374" w14:textId="35529743" w:rsidR="00032F7F" w:rsidRPr="003A2954" w:rsidRDefault="00032F7F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    (¬C + ¬D + ¬E ) * (D*E + C)</w:t>
      </w:r>
    </w:p>
    <w:p w14:paraId="3D2AFDAC" w14:textId="2FF9B1EA" w:rsidR="00032F7F" w:rsidRPr="003A2954" w:rsidRDefault="00032F7F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     (¬C + ¬D + ¬E ) * ( C+D) * (C+E)</w:t>
      </w:r>
    </w:p>
    <w:p w14:paraId="192B2006" w14:textId="52094D8B" w:rsidR="00032F7F" w:rsidRPr="003A2954" w:rsidRDefault="00032F7F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3. </w:t>
      </w:r>
      <w:r w:rsidR="00CD535E" w:rsidRPr="003A2954">
        <w:rPr>
          <w:rFonts w:ascii="Times" w:eastAsia="Times New Roman" w:hAnsi="Times"/>
          <w:color w:val="000000"/>
        </w:rPr>
        <w:t>¬D + B</w:t>
      </w:r>
    </w:p>
    <w:p w14:paraId="5C82C613" w14:textId="6253A213" w:rsidR="006B4A98" w:rsidRPr="003A2954" w:rsidRDefault="006B4A98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4. ¬D + B</w:t>
      </w:r>
    </w:p>
    <w:p w14:paraId="37FE576D" w14:textId="1BD27D89" w:rsidR="00BC2433" w:rsidRPr="003A2954" w:rsidRDefault="00CD535E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5.</w:t>
      </w:r>
      <w:r w:rsidR="00252B88" w:rsidRPr="003A2954">
        <w:rPr>
          <w:rFonts w:ascii="Times" w:eastAsia="Times New Roman" w:hAnsi="Times"/>
          <w:color w:val="000000"/>
        </w:rPr>
        <w:t xml:space="preserve"> </w:t>
      </w:r>
      <w:r w:rsidR="00BC2433" w:rsidRPr="003A2954">
        <w:rPr>
          <w:rFonts w:ascii="Times" w:eastAsia="Times New Roman" w:hAnsi="Times"/>
          <w:color w:val="000000"/>
        </w:rPr>
        <w:t>¬ (D*</w:t>
      </w:r>
      <w:r w:rsidR="00BC2433" w:rsidRPr="00CD4E8D">
        <w:rPr>
          <w:rFonts w:ascii="Times" w:eastAsia="Times New Roman" w:hAnsi="Times"/>
          <w:color w:val="000000"/>
        </w:rPr>
        <w:t>E)</w:t>
      </w:r>
      <w:r w:rsidR="00BC2433" w:rsidRPr="003A2954">
        <w:rPr>
          <w:rFonts w:ascii="Times" w:eastAsia="Times New Roman" w:hAnsi="Times"/>
          <w:color w:val="000000"/>
        </w:rPr>
        <w:t xml:space="preserve"> + (¬B *</w:t>
      </w:r>
      <w:r w:rsidR="00BC2433" w:rsidRPr="00CD4E8D">
        <w:rPr>
          <w:rFonts w:ascii="Times" w:eastAsia="Times New Roman" w:hAnsi="Times"/>
          <w:color w:val="000000"/>
        </w:rPr>
        <w:t xml:space="preserve"> A</w:t>
      </w:r>
      <w:r w:rsidR="00BC2433" w:rsidRPr="003A2954">
        <w:rPr>
          <w:rFonts w:ascii="Times" w:eastAsia="Times New Roman" w:hAnsi="Times"/>
          <w:color w:val="000000"/>
        </w:rPr>
        <w:t>)</w:t>
      </w:r>
    </w:p>
    <w:p w14:paraId="4B4E745A" w14:textId="2A18A95C" w:rsidR="00BC2433" w:rsidRPr="003A2954" w:rsidRDefault="00BC2433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    ¬D + ¬E + ¬B *</w:t>
      </w:r>
      <w:r w:rsidRPr="00CD4E8D">
        <w:rPr>
          <w:rFonts w:ascii="Times" w:eastAsia="Times New Roman" w:hAnsi="Times"/>
          <w:color w:val="000000"/>
        </w:rPr>
        <w:t xml:space="preserve"> A</w:t>
      </w:r>
    </w:p>
    <w:p w14:paraId="0F25F9E1" w14:textId="4835158E" w:rsidR="00BC2433" w:rsidRPr="003A2954" w:rsidRDefault="00BC2433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    ¬D + (</w:t>
      </w:r>
      <w:r w:rsidR="00E51A1C" w:rsidRPr="003A2954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 xml:space="preserve">E+ </w:t>
      </w:r>
      <w:r w:rsidR="00E51A1C" w:rsidRPr="003A2954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>B) * (¬E + A)</w:t>
      </w:r>
    </w:p>
    <w:p w14:paraId="74789A3A" w14:textId="2519F8C0" w:rsidR="00BC2433" w:rsidRPr="003A2954" w:rsidRDefault="00BC2433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    </w:t>
      </w:r>
      <w:r w:rsidR="00E51A1C" w:rsidRPr="003A2954">
        <w:rPr>
          <w:rFonts w:ascii="Times" w:eastAsia="Times New Roman" w:hAnsi="Times"/>
          <w:color w:val="000000"/>
        </w:rPr>
        <w:t>(¬D+ ¬E + ¬B) * (¬D + ¬E + A)</w:t>
      </w:r>
    </w:p>
    <w:p w14:paraId="64978D70" w14:textId="3B1A43BE" w:rsidR="00E51A1C" w:rsidRPr="003A2954" w:rsidRDefault="00E51A1C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6. </w:t>
      </w:r>
      <w:r w:rsidR="00CD0935" w:rsidRPr="003A2954">
        <w:rPr>
          <w:rFonts w:ascii="Times" w:eastAsia="Times New Roman" w:hAnsi="Times"/>
          <w:color w:val="000000"/>
        </w:rPr>
        <w:t>(</w:t>
      </w:r>
      <w:r w:rsidRPr="003A2954">
        <w:rPr>
          <w:rFonts w:ascii="Times" w:eastAsia="Times New Roman" w:hAnsi="Times"/>
          <w:color w:val="000000"/>
        </w:rPr>
        <w:t>D =&gt; E</w:t>
      </w:r>
      <w:r w:rsidR="00CD0935" w:rsidRPr="003A2954">
        <w:rPr>
          <w:rFonts w:ascii="Times" w:eastAsia="Times New Roman" w:hAnsi="Times"/>
          <w:color w:val="000000"/>
        </w:rPr>
        <w:t>)</w:t>
      </w:r>
      <w:r w:rsidRPr="003A2954">
        <w:rPr>
          <w:rFonts w:ascii="Times" w:eastAsia="Times New Roman" w:hAnsi="Times"/>
          <w:color w:val="000000"/>
        </w:rPr>
        <w:t xml:space="preserve"> * </w:t>
      </w:r>
      <w:r w:rsidR="00CD0935" w:rsidRPr="003A2954">
        <w:rPr>
          <w:rFonts w:ascii="Times" w:eastAsia="Times New Roman" w:hAnsi="Times"/>
          <w:color w:val="000000"/>
        </w:rPr>
        <w:t>(E =&gt; D)</w:t>
      </w:r>
    </w:p>
    <w:p w14:paraId="79A5969A" w14:textId="74D6F141" w:rsidR="00CD0935" w:rsidRPr="003A2954" w:rsidRDefault="00CD0935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     </w:t>
      </w:r>
      <w:r w:rsidR="004922A3" w:rsidRPr="003A2954">
        <w:rPr>
          <w:rFonts w:ascii="Times" w:eastAsia="Times New Roman" w:hAnsi="Times"/>
          <w:color w:val="000000"/>
        </w:rPr>
        <w:t>(</w:t>
      </w:r>
      <w:r w:rsidR="00925FC3" w:rsidRPr="003A2954">
        <w:rPr>
          <w:rFonts w:ascii="Times" w:eastAsia="Times New Roman" w:hAnsi="Times"/>
          <w:color w:val="000000"/>
        </w:rPr>
        <w:t xml:space="preserve">¬D </w:t>
      </w:r>
      <w:r w:rsidR="004922A3" w:rsidRPr="003A2954">
        <w:rPr>
          <w:rFonts w:ascii="Times" w:eastAsia="Times New Roman" w:hAnsi="Times"/>
          <w:color w:val="000000"/>
        </w:rPr>
        <w:t>+ E) * (¬E + D)</w:t>
      </w:r>
    </w:p>
    <w:p w14:paraId="7D8F12F3" w14:textId="77777777" w:rsidR="004922A3" w:rsidRPr="003A2954" w:rsidRDefault="004922A3" w:rsidP="005F18A9">
      <w:pPr>
        <w:rPr>
          <w:rFonts w:ascii="Times" w:eastAsia="Times New Roman" w:hAnsi="Times"/>
          <w:color w:val="000000"/>
        </w:rPr>
      </w:pPr>
    </w:p>
    <w:p w14:paraId="74F249EA" w14:textId="3DD63362" w:rsidR="004922A3" w:rsidRPr="003A2954" w:rsidRDefault="00832184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Final answer</w:t>
      </w:r>
      <w:r w:rsidR="00DB5E02" w:rsidRPr="003A2954">
        <w:rPr>
          <w:rFonts w:ascii="Times" w:eastAsia="Times New Roman" w:hAnsi="Times"/>
          <w:color w:val="000000"/>
        </w:rPr>
        <w:t xml:space="preserve">: </w:t>
      </w:r>
    </w:p>
    <w:p w14:paraId="6CD4C56D" w14:textId="7C72C7EC" w:rsidR="00BC2433" w:rsidRPr="003A2954" w:rsidRDefault="00DB5E02" w:rsidP="005F18A9">
      <w:pPr>
        <w:rPr>
          <w:rFonts w:ascii="Times" w:eastAsia="Times New Roman" w:hAnsi="Times"/>
          <w:color w:val="000000"/>
        </w:rPr>
      </w:pP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 xml:space="preserve">A V </w:t>
      </w: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 xml:space="preserve">B V </w:t>
      </w: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>C</w:t>
      </w:r>
    </w:p>
    <w:p w14:paraId="5A6C93BB" w14:textId="5E2475B5" w:rsidR="00DB5E02" w:rsidRPr="003A2954" w:rsidRDefault="004A1195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C V ¬D V ¬E </w:t>
      </w:r>
    </w:p>
    <w:p w14:paraId="37C48BE7" w14:textId="1E8C92F7" w:rsidR="004A1195" w:rsidRPr="003A2954" w:rsidRDefault="004A1195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C V D</w:t>
      </w:r>
    </w:p>
    <w:p w14:paraId="0A37ED05" w14:textId="0F31E308" w:rsidR="004A1195" w:rsidRPr="003A2954" w:rsidRDefault="004A1195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C V E</w:t>
      </w:r>
    </w:p>
    <w:p w14:paraId="11EEBF69" w14:textId="39CEAD32" w:rsidR="004A1195" w:rsidRPr="003A2954" w:rsidRDefault="00B72DEE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B</w:t>
      </w:r>
    </w:p>
    <w:p w14:paraId="48D720AB" w14:textId="55F8070B" w:rsidR="00B72DEE" w:rsidRPr="003A2954" w:rsidRDefault="00593210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¬E V ¬B</w:t>
      </w:r>
    </w:p>
    <w:p w14:paraId="27330FDA" w14:textId="6B2514EE" w:rsidR="00593210" w:rsidRPr="003A2954" w:rsidRDefault="00593210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¬E V A</w:t>
      </w:r>
    </w:p>
    <w:p w14:paraId="5478D872" w14:textId="77777777" w:rsidR="00832184" w:rsidRPr="003A2954" w:rsidRDefault="00832184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E</w:t>
      </w:r>
      <w:r w:rsidR="00032F7F" w:rsidRPr="003A2954">
        <w:rPr>
          <w:rFonts w:ascii="Times" w:eastAsia="Times New Roman" w:hAnsi="Times"/>
          <w:color w:val="000000"/>
        </w:rPr>
        <w:t xml:space="preserve"> </w:t>
      </w:r>
    </w:p>
    <w:p w14:paraId="3D0BDF7D" w14:textId="0F41D913" w:rsidR="00032F7F" w:rsidRPr="003A2954" w:rsidRDefault="00832184" w:rsidP="005F18A9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E V D     </w:t>
      </w:r>
      <w:r w:rsidR="00032F7F" w:rsidRPr="003A2954">
        <w:rPr>
          <w:rFonts w:ascii="Times" w:eastAsia="Times New Roman" w:hAnsi="Times"/>
          <w:color w:val="000000"/>
        </w:rPr>
        <w:t xml:space="preserve">    </w:t>
      </w:r>
    </w:p>
    <w:p w14:paraId="55F68934" w14:textId="2823F7C9" w:rsidR="00266862" w:rsidRPr="003A2954" w:rsidRDefault="00266862" w:rsidP="00266862">
      <w:pPr>
        <w:rPr>
          <w:rFonts w:ascii="Times" w:eastAsia="Times New Roman" w:hAnsi="Times"/>
          <w:color w:val="000000"/>
        </w:rPr>
      </w:pPr>
    </w:p>
    <w:p w14:paraId="5436BEDE" w14:textId="77777777" w:rsidR="003A2954" w:rsidRDefault="003A2954" w:rsidP="00F36B04">
      <w:pPr>
        <w:rPr>
          <w:rFonts w:ascii="Times" w:eastAsia="Times New Roman" w:hAnsi="Times"/>
          <w:color w:val="000000"/>
        </w:rPr>
      </w:pPr>
    </w:p>
    <w:p w14:paraId="53451E0B" w14:textId="77777777" w:rsidR="003A2954" w:rsidRDefault="003A2954" w:rsidP="00F36B04">
      <w:pPr>
        <w:rPr>
          <w:rFonts w:ascii="Times" w:eastAsia="Times New Roman" w:hAnsi="Times"/>
          <w:color w:val="000000"/>
        </w:rPr>
      </w:pPr>
    </w:p>
    <w:p w14:paraId="1D9E6C35" w14:textId="77777777" w:rsidR="003A2954" w:rsidRDefault="003A2954" w:rsidP="00F36B04">
      <w:pPr>
        <w:rPr>
          <w:rFonts w:ascii="Times" w:eastAsia="Times New Roman" w:hAnsi="Times"/>
          <w:color w:val="000000"/>
        </w:rPr>
      </w:pPr>
    </w:p>
    <w:p w14:paraId="61A9E96B" w14:textId="77777777" w:rsidR="003A2954" w:rsidRDefault="003A2954" w:rsidP="00F36B04">
      <w:pPr>
        <w:rPr>
          <w:rFonts w:ascii="Times" w:eastAsia="Times New Roman" w:hAnsi="Times"/>
          <w:color w:val="000000"/>
        </w:rPr>
      </w:pPr>
    </w:p>
    <w:p w14:paraId="72C60EC5" w14:textId="77777777" w:rsidR="003A2954" w:rsidRDefault="00F36B04" w:rsidP="00F36B04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 </w:t>
      </w:r>
    </w:p>
    <w:p w14:paraId="3EEA384E" w14:textId="33319B2C" w:rsidR="000F7F23" w:rsidRPr="003A2954" w:rsidRDefault="000F7F23" w:rsidP="00F36B04">
      <w:pPr>
        <w:rPr>
          <w:rFonts w:ascii="Times" w:eastAsia="Times New Roman" w:hAnsi="Times"/>
          <w:color w:val="000000"/>
        </w:rPr>
      </w:pPr>
      <w:r w:rsidRPr="003A2954">
        <w:rPr>
          <w:color w:val="000000"/>
        </w:rPr>
        <w:lastRenderedPageBreak/>
        <w:t>P</w:t>
      </w:r>
      <w:r w:rsidR="00F36B04" w:rsidRPr="003A2954">
        <w:rPr>
          <w:color w:val="000000"/>
        </w:rPr>
        <w:t>r</w:t>
      </w:r>
      <w:r w:rsidRPr="003A2954">
        <w:rPr>
          <w:color w:val="000000"/>
        </w:rPr>
        <w:t>oblem 2:</w:t>
      </w:r>
    </w:p>
    <w:p w14:paraId="703731F5" w14:textId="77777777" w:rsidR="00F36B04" w:rsidRPr="003A2954" w:rsidRDefault="00F36B04" w:rsidP="00F36B04">
      <w:pPr>
        <w:rPr>
          <w:color w:val="000000"/>
        </w:rPr>
      </w:pPr>
    </w:p>
    <w:p w14:paraId="10847D8A" w14:textId="79916AF5" w:rsidR="00F36B04" w:rsidRPr="003A2954" w:rsidRDefault="00F36B04" w:rsidP="00F36B04">
      <w:pPr>
        <w:rPr>
          <w:color w:val="000000"/>
        </w:rPr>
      </w:pPr>
      <w:r w:rsidRPr="003A2954">
        <w:rPr>
          <w:color w:val="000000"/>
        </w:rPr>
        <w:t>No pure literal</w:t>
      </w:r>
    </w:p>
    <w:p w14:paraId="45D0E296" w14:textId="34DAAE93" w:rsidR="00F36B04" w:rsidRPr="003A2954" w:rsidRDefault="009178C1" w:rsidP="00F36B04">
      <w:pPr>
        <w:rPr>
          <w:color w:val="000000"/>
        </w:rPr>
      </w:pPr>
      <w:r w:rsidRPr="003A2954">
        <w:rPr>
          <w:color w:val="000000"/>
        </w:rPr>
        <w:t xml:space="preserve"> </w:t>
      </w:r>
    </w:p>
    <w:p w14:paraId="4BB68A0B" w14:textId="6664ED4F" w:rsidR="009178C1" w:rsidRPr="003A2954" w:rsidRDefault="009178C1" w:rsidP="00F36B04">
      <w:pPr>
        <w:rPr>
          <w:color w:val="000000"/>
        </w:rPr>
      </w:pPr>
      <w:r w:rsidRPr="003A2954">
        <w:rPr>
          <w:color w:val="000000"/>
        </w:rPr>
        <w:t>A = True;</w:t>
      </w:r>
    </w:p>
    <w:p w14:paraId="44680A6E" w14:textId="77777777" w:rsidR="009178C1" w:rsidRPr="003A2954" w:rsidRDefault="009178C1" w:rsidP="00F36B04">
      <w:pPr>
        <w:rPr>
          <w:rFonts w:eastAsia="Times New Roman"/>
        </w:rPr>
      </w:pPr>
    </w:p>
    <w:p w14:paraId="6339094A" w14:textId="77777777" w:rsidR="00782605" w:rsidRPr="003A2954" w:rsidRDefault="00782605" w:rsidP="00782605">
      <w:pPr>
        <w:rPr>
          <w:rFonts w:ascii="Times" w:eastAsia="Times New Roman" w:hAnsi="Times"/>
          <w:color w:val="000000"/>
        </w:rPr>
      </w:pP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 xml:space="preserve">B V </w:t>
      </w: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>C</w:t>
      </w:r>
    </w:p>
    <w:p w14:paraId="45CA913A" w14:textId="77777777" w:rsidR="00782605" w:rsidRPr="003A2954" w:rsidRDefault="00782605" w:rsidP="00782605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C V ¬D V ¬E </w:t>
      </w:r>
    </w:p>
    <w:p w14:paraId="07323584" w14:textId="77777777" w:rsidR="00782605" w:rsidRPr="003A2954" w:rsidRDefault="00782605" w:rsidP="00782605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C V D</w:t>
      </w:r>
    </w:p>
    <w:p w14:paraId="2C3BBB75" w14:textId="77777777" w:rsidR="00782605" w:rsidRPr="003A2954" w:rsidRDefault="00782605" w:rsidP="00782605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C V E</w:t>
      </w:r>
    </w:p>
    <w:p w14:paraId="0A933B51" w14:textId="77777777" w:rsidR="00782605" w:rsidRPr="003A2954" w:rsidRDefault="00782605" w:rsidP="00782605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B</w:t>
      </w:r>
    </w:p>
    <w:p w14:paraId="4D5754A9" w14:textId="77777777" w:rsidR="00782605" w:rsidRPr="003A2954" w:rsidRDefault="00782605" w:rsidP="00782605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¬E V ¬B</w:t>
      </w:r>
    </w:p>
    <w:p w14:paraId="148553B5" w14:textId="77777777" w:rsidR="00782605" w:rsidRPr="003A2954" w:rsidRDefault="00782605" w:rsidP="00782605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D V E </w:t>
      </w:r>
    </w:p>
    <w:p w14:paraId="59E90CE3" w14:textId="77777777" w:rsidR="00782605" w:rsidRPr="003A2954" w:rsidRDefault="00782605" w:rsidP="00782605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E V D         </w:t>
      </w:r>
    </w:p>
    <w:p w14:paraId="306457B4" w14:textId="77777777" w:rsidR="00782605" w:rsidRPr="003A2954" w:rsidRDefault="00782605" w:rsidP="00782605">
      <w:pPr>
        <w:rPr>
          <w:rFonts w:ascii="Times" w:eastAsia="Times New Roman" w:hAnsi="Times"/>
          <w:color w:val="000000"/>
        </w:rPr>
      </w:pPr>
    </w:p>
    <w:p w14:paraId="4B2A17E7" w14:textId="499D112E" w:rsidR="00E97DD9" w:rsidRPr="003A2954" w:rsidRDefault="00E97DD9" w:rsidP="00782605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No pure literal</w:t>
      </w:r>
    </w:p>
    <w:p w14:paraId="28E3E38B" w14:textId="77777777" w:rsidR="00E97DD9" w:rsidRPr="003A2954" w:rsidRDefault="00E97DD9" w:rsidP="00782605">
      <w:pPr>
        <w:rPr>
          <w:rFonts w:ascii="Times" w:eastAsia="Times New Roman" w:hAnsi="Times"/>
          <w:color w:val="000000"/>
        </w:rPr>
      </w:pPr>
    </w:p>
    <w:p w14:paraId="42BD5C76" w14:textId="4A4FDF7F" w:rsidR="003A2954" w:rsidRPr="003A2954" w:rsidRDefault="009A280A" w:rsidP="00782605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 xml:space="preserve">A= True; </w:t>
      </w:r>
      <w:r w:rsidR="003A2954" w:rsidRPr="003A2954">
        <w:rPr>
          <w:rFonts w:ascii="Times" w:eastAsia="Times New Roman" w:hAnsi="Times"/>
          <w:color w:val="000000"/>
        </w:rPr>
        <w:t>B = True;</w:t>
      </w:r>
    </w:p>
    <w:p w14:paraId="73D15673" w14:textId="77777777" w:rsidR="002B7804" w:rsidRDefault="002B7804" w:rsidP="00910D62">
      <w:pPr>
        <w:spacing w:line="480" w:lineRule="auto"/>
        <w:rPr>
          <w:color w:val="000000"/>
        </w:rPr>
      </w:pPr>
    </w:p>
    <w:p w14:paraId="5423C889" w14:textId="7BD106AF" w:rsidR="0087001D" w:rsidRDefault="0087001D" w:rsidP="0087001D">
      <w:pPr>
        <w:rPr>
          <w:rFonts w:ascii="Times" w:eastAsia="Times New Roman" w:hAnsi="Times"/>
          <w:color w:val="000000"/>
        </w:rPr>
      </w:pP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>C</w:t>
      </w:r>
    </w:p>
    <w:p w14:paraId="59ECA936" w14:textId="77777777" w:rsidR="0087001D" w:rsidRPr="003A2954" w:rsidRDefault="0087001D" w:rsidP="0087001D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C V ¬D V ¬E </w:t>
      </w:r>
    </w:p>
    <w:p w14:paraId="67245E79" w14:textId="77777777" w:rsidR="0087001D" w:rsidRPr="003A2954" w:rsidRDefault="0087001D" w:rsidP="005B5368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C V D</w:t>
      </w:r>
    </w:p>
    <w:p w14:paraId="79492A56" w14:textId="77777777" w:rsidR="0087001D" w:rsidRPr="003A2954" w:rsidRDefault="0087001D" w:rsidP="005B5368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C V E</w:t>
      </w:r>
    </w:p>
    <w:p w14:paraId="1D18C28F" w14:textId="33980518" w:rsidR="0087001D" w:rsidRDefault="00E93BDD" w:rsidP="005B5368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¬E</w:t>
      </w:r>
    </w:p>
    <w:p w14:paraId="737624BF" w14:textId="1E2F0F76" w:rsidR="005B5368" w:rsidRDefault="00B32BCD" w:rsidP="005B5368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E</w:t>
      </w:r>
    </w:p>
    <w:p w14:paraId="0615D772" w14:textId="77777777" w:rsidR="00B32BCD" w:rsidRPr="003A2954" w:rsidRDefault="00B32BCD" w:rsidP="00B32BCD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E V D         </w:t>
      </w:r>
    </w:p>
    <w:p w14:paraId="14406956" w14:textId="77777777" w:rsidR="00B32BCD" w:rsidRDefault="00B32BCD" w:rsidP="005B5368">
      <w:pPr>
        <w:rPr>
          <w:rFonts w:ascii="Times" w:eastAsia="Times New Roman" w:hAnsi="Times"/>
          <w:color w:val="000000"/>
        </w:rPr>
      </w:pPr>
    </w:p>
    <w:p w14:paraId="77CB264C" w14:textId="632DFAEE" w:rsidR="00C91659" w:rsidRDefault="00CA72E8" w:rsidP="005B5368">
      <w:pPr>
        <w:rPr>
          <w:rFonts w:ascii="Times" w:eastAsia="Times New Roman" w:hAnsi="Times"/>
          <w:color w:val="000000"/>
        </w:rPr>
      </w:pPr>
      <w:r w:rsidRPr="00CD4E8D">
        <w:rPr>
          <w:rFonts w:ascii="Times" w:eastAsia="Times New Roman" w:hAnsi="Times"/>
          <w:color w:val="000000"/>
        </w:rPr>
        <w:t>¬</w:t>
      </w:r>
      <w:r w:rsidRPr="003A2954">
        <w:rPr>
          <w:rFonts w:ascii="Times" w:eastAsia="Times New Roman" w:hAnsi="Times"/>
          <w:color w:val="000000"/>
        </w:rPr>
        <w:t>C</w:t>
      </w:r>
      <w:r>
        <w:rPr>
          <w:rFonts w:ascii="Times" w:eastAsia="Times New Roman" w:hAnsi="Times"/>
          <w:color w:val="000000"/>
        </w:rPr>
        <w:t xml:space="preserve"> is singleton</w:t>
      </w:r>
    </w:p>
    <w:p w14:paraId="4D1CC13C" w14:textId="77777777" w:rsidR="00CA72E8" w:rsidRDefault="00CA72E8" w:rsidP="005B5368">
      <w:pPr>
        <w:rPr>
          <w:rFonts w:ascii="Times" w:eastAsia="Times New Roman" w:hAnsi="Times"/>
          <w:color w:val="000000"/>
        </w:rPr>
      </w:pPr>
    </w:p>
    <w:p w14:paraId="2F346C8D" w14:textId="5E9FE07D" w:rsidR="00CF75DB" w:rsidRDefault="00A739FE" w:rsidP="005B5368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 xml:space="preserve">A= True; </w:t>
      </w:r>
      <w:r w:rsidRPr="003A2954">
        <w:rPr>
          <w:rFonts w:ascii="Times" w:eastAsia="Times New Roman" w:hAnsi="Times"/>
          <w:color w:val="000000"/>
        </w:rPr>
        <w:t>B = True;</w:t>
      </w:r>
      <w:r>
        <w:rPr>
          <w:rFonts w:ascii="Times" w:eastAsia="Times New Roman" w:hAnsi="Times"/>
          <w:color w:val="000000"/>
        </w:rPr>
        <w:t xml:space="preserve"> </w:t>
      </w:r>
      <w:r w:rsidR="00CF75DB">
        <w:rPr>
          <w:rFonts w:ascii="Times" w:eastAsia="Times New Roman" w:hAnsi="Times"/>
          <w:color w:val="000000"/>
        </w:rPr>
        <w:t>C = False;</w:t>
      </w:r>
    </w:p>
    <w:p w14:paraId="4ED9C30C" w14:textId="77777777" w:rsidR="00FF6B92" w:rsidRDefault="00FF6B92" w:rsidP="005B5368">
      <w:pPr>
        <w:rPr>
          <w:rFonts w:ascii="Times" w:eastAsia="Times New Roman" w:hAnsi="Times"/>
          <w:color w:val="000000"/>
        </w:rPr>
      </w:pPr>
    </w:p>
    <w:p w14:paraId="6A0831DF" w14:textId="21F803E9" w:rsidR="00E93BDD" w:rsidRDefault="00FF6B92" w:rsidP="005B5368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D</w:t>
      </w:r>
    </w:p>
    <w:p w14:paraId="42BABC2A" w14:textId="10D17748" w:rsidR="00FF6B92" w:rsidRDefault="00FF6B92" w:rsidP="005B5368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E</w:t>
      </w:r>
    </w:p>
    <w:p w14:paraId="63C2E951" w14:textId="77777777" w:rsidR="00842CA2" w:rsidRDefault="00842CA2" w:rsidP="00842CA2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¬E</w:t>
      </w:r>
    </w:p>
    <w:p w14:paraId="477DA8A2" w14:textId="77777777" w:rsidR="00842CA2" w:rsidRDefault="00842CA2" w:rsidP="00842CA2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E</w:t>
      </w:r>
    </w:p>
    <w:p w14:paraId="3ABB3162" w14:textId="77777777" w:rsidR="00842CA2" w:rsidRPr="003A2954" w:rsidRDefault="00842CA2" w:rsidP="00842CA2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E V D         </w:t>
      </w:r>
    </w:p>
    <w:p w14:paraId="7DE50D1E" w14:textId="77777777" w:rsidR="00DE6C85" w:rsidRDefault="00DE6C85" w:rsidP="005B5368">
      <w:pPr>
        <w:rPr>
          <w:color w:val="000000"/>
        </w:rPr>
      </w:pPr>
    </w:p>
    <w:p w14:paraId="0896CDD0" w14:textId="02508CD1" w:rsidR="009D00E2" w:rsidRDefault="00D559A5" w:rsidP="005B5368">
      <w:pPr>
        <w:rPr>
          <w:color w:val="000000"/>
        </w:rPr>
      </w:pPr>
      <w:r>
        <w:rPr>
          <w:color w:val="000000"/>
        </w:rPr>
        <w:t xml:space="preserve">D and E both singleton </w:t>
      </w:r>
    </w:p>
    <w:p w14:paraId="47722DB6" w14:textId="706CEACC" w:rsidR="00D559A5" w:rsidRPr="00F66082" w:rsidRDefault="00F66082" w:rsidP="005B5368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 xml:space="preserve">A= True; </w:t>
      </w:r>
      <w:r w:rsidRPr="003A2954">
        <w:rPr>
          <w:rFonts w:ascii="Times" w:eastAsia="Times New Roman" w:hAnsi="Times"/>
          <w:color w:val="000000"/>
        </w:rPr>
        <w:t>B = True;</w:t>
      </w:r>
      <w:r>
        <w:rPr>
          <w:rFonts w:ascii="Times" w:eastAsia="Times New Roman" w:hAnsi="Times"/>
          <w:color w:val="000000"/>
        </w:rPr>
        <w:t xml:space="preserve"> </w:t>
      </w:r>
      <w:r w:rsidR="00D559A5">
        <w:rPr>
          <w:color w:val="000000"/>
        </w:rPr>
        <w:t>D = True, E = True</w:t>
      </w:r>
    </w:p>
    <w:p w14:paraId="47E3602E" w14:textId="77777777" w:rsidR="00FF7FEF" w:rsidRDefault="00FF7FEF" w:rsidP="005B5368">
      <w:pPr>
        <w:rPr>
          <w:color w:val="000000"/>
        </w:rPr>
      </w:pPr>
    </w:p>
    <w:p w14:paraId="59CDBE79" w14:textId="0A1F5ED3" w:rsidR="00BA751A" w:rsidRDefault="00BA751A" w:rsidP="005B5368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¬E</w:t>
      </w:r>
      <w:r>
        <w:rPr>
          <w:rFonts w:ascii="Times" w:eastAsia="Times New Roman" w:hAnsi="Times"/>
          <w:color w:val="000000"/>
        </w:rPr>
        <w:t xml:space="preserve"> is empty</w:t>
      </w:r>
    </w:p>
    <w:p w14:paraId="70856D1C" w14:textId="77777777" w:rsidR="009752E6" w:rsidRDefault="009752E6" w:rsidP="005B5368">
      <w:pPr>
        <w:rPr>
          <w:rFonts w:ascii="Times" w:eastAsia="Times New Roman" w:hAnsi="Times"/>
          <w:color w:val="000000"/>
        </w:rPr>
      </w:pPr>
    </w:p>
    <w:p w14:paraId="49B7CEAC" w14:textId="270552B3" w:rsidR="009752E6" w:rsidRDefault="009752E6" w:rsidP="005B5368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 xml:space="preserve">Try </w:t>
      </w:r>
      <w:r w:rsidR="008F29FD">
        <w:rPr>
          <w:rFonts w:ascii="Times" w:eastAsia="Times New Roman" w:hAnsi="Times"/>
          <w:color w:val="000000"/>
        </w:rPr>
        <w:t xml:space="preserve">A= True; </w:t>
      </w:r>
      <w:r>
        <w:rPr>
          <w:rFonts w:ascii="Times" w:eastAsia="Times New Roman" w:hAnsi="Times"/>
          <w:color w:val="000000"/>
        </w:rPr>
        <w:t>B= False;</w:t>
      </w:r>
    </w:p>
    <w:p w14:paraId="2B806DEF" w14:textId="77777777" w:rsidR="009752E6" w:rsidRDefault="009752E6" w:rsidP="005B5368">
      <w:pPr>
        <w:rPr>
          <w:rFonts w:ascii="Times" w:eastAsia="Times New Roman" w:hAnsi="Times"/>
          <w:color w:val="000000"/>
        </w:rPr>
      </w:pPr>
    </w:p>
    <w:p w14:paraId="2136B726" w14:textId="77777777" w:rsidR="005E5A46" w:rsidRPr="003A2954" w:rsidRDefault="005E5A46" w:rsidP="005E5A46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C V ¬D V ¬E </w:t>
      </w:r>
    </w:p>
    <w:p w14:paraId="4B1D037F" w14:textId="77777777" w:rsidR="005E5A46" w:rsidRPr="003A2954" w:rsidRDefault="005E5A46" w:rsidP="005E5A46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lastRenderedPageBreak/>
        <w:t>C V D</w:t>
      </w:r>
    </w:p>
    <w:p w14:paraId="331BFF0C" w14:textId="77777777" w:rsidR="005E5A46" w:rsidRPr="003A2954" w:rsidRDefault="005E5A46" w:rsidP="005E5A46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C V E</w:t>
      </w:r>
    </w:p>
    <w:p w14:paraId="54143604" w14:textId="740676AF" w:rsidR="005E5A46" w:rsidRPr="003A2954" w:rsidRDefault="005E5A46" w:rsidP="005E5A46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>D</w:t>
      </w:r>
    </w:p>
    <w:p w14:paraId="296FC8E9" w14:textId="77777777" w:rsidR="005E5A46" w:rsidRPr="003A2954" w:rsidRDefault="005E5A46" w:rsidP="005E5A46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D V E </w:t>
      </w:r>
    </w:p>
    <w:p w14:paraId="3703FF47" w14:textId="77777777" w:rsidR="005E5A46" w:rsidRDefault="005E5A46" w:rsidP="005E5A46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E V D    </w:t>
      </w:r>
    </w:p>
    <w:p w14:paraId="5220E0DF" w14:textId="77777777" w:rsidR="005E5A46" w:rsidRDefault="005E5A46" w:rsidP="005E5A46">
      <w:pPr>
        <w:rPr>
          <w:rFonts w:ascii="Times" w:eastAsia="Times New Roman" w:hAnsi="Times"/>
          <w:color w:val="000000"/>
        </w:rPr>
      </w:pPr>
    </w:p>
    <w:p w14:paraId="02EF667F" w14:textId="77777777" w:rsidR="004B6E94" w:rsidRDefault="004B6E94" w:rsidP="005E5A4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No pure literal</w:t>
      </w:r>
    </w:p>
    <w:p w14:paraId="426CC3B6" w14:textId="211545CF" w:rsidR="00635990" w:rsidRDefault="002C4EC8" w:rsidP="005E5A46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 xml:space="preserve">A= True; B= False; </w:t>
      </w:r>
      <w:r w:rsidR="00635990">
        <w:rPr>
          <w:rFonts w:ascii="Times" w:eastAsia="Times New Roman" w:hAnsi="Times"/>
          <w:color w:val="000000"/>
        </w:rPr>
        <w:t>C = True;</w:t>
      </w:r>
    </w:p>
    <w:p w14:paraId="407B4DB0" w14:textId="619D07E3" w:rsidR="005E5A46" w:rsidRDefault="005E5A46" w:rsidP="005E5A46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     </w:t>
      </w:r>
    </w:p>
    <w:p w14:paraId="4F205AEC" w14:textId="274CE06F" w:rsidR="007306E1" w:rsidRDefault="007306E1" w:rsidP="005E5A46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D V ¬E</w:t>
      </w:r>
    </w:p>
    <w:p w14:paraId="3B53A497" w14:textId="77777777" w:rsidR="003D19E7" w:rsidRPr="003A2954" w:rsidRDefault="003D19E7" w:rsidP="003D19E7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>D</w:t>
      </w:r>
    </w:p>
    <w:p w14:paraId="12DE0BB3" w14:textId="77777777" w:rsidR="003D19E7" w:rsidRPr="003A2954" w:rsidRDefault="003D19E7" w:rsidP="003D19E7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D V E </w:t>
      </w:r>
    </w:p>
    <w:p w14:paraId="4289CB93" w14:textId="6B739982" w:rsidR="003D19E7" w:rsidRDefault="003D19E7" w:rsidP="003D19E7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 xml:space="preserve">¬E V D    </w:t>
      </w:r>
    </w:p>
    <w:p w14:paraId="672F9D6E" w14:textId="77777777" w:rsidR="00C659D7" w:rsidRDefault="00C659D7" w:rsidP="003D19E7">
      <w:pPr>
        <w:rPr>
          <w:rFonts w:ascii="Times" w:eastAsia="Times New Roman" w:hAnsi="Times"/>
          <w:color w:val="000000"/>
        </w:rPr>
      </w:pPr>
    </w:p>
    <w:p w14:paraId="28B77DF9" w14:textId="2E44F154" w:rsidR="00C659D7" w:rsidRDefault="00FE78D5" w:rsidP="003D19E7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>D is singleton</w:t>
      </w:r>
    </w:p>
    <w:p w14:paraId="77666531" w14:textId="14E28167" w:rsidR="00FE78D5" w:rsidRDefault="00311F07" w:rsidP="003D19E7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 xml:space="preserve">A= True; B= False; </w:t>
      </w:r>
      <w:r w:rsidR="008C1981">
        <w:rPr>
          <w:rFonts w:ascii="Times" w:eastAsia="Times New Roman" w:hAnsi="Times"/>
          <w:color w:val="000000"/>
        </w:rPr>
        <w:t xml:space="preserve">C=True; </w:t>
      </w:r>
      <w:r w:rsidR="008030DC">
        <w:rPr>
          <w:rFonts w:ascii="Times" w:eastAsia="Times New Roman" w:hAnsi="Times"/>
          <w:color w:val="000000"/>
        </w:rPr>
        <w:t>D = False;</w:t>
      </w:r>
    </w:p>
    <w:p w14:paraId="557A7A44" w14:textId="77777777" w:rsidR="00802212" w:rsidRDefault="00802212" w:rsidP="003D19E7">
      <w:pPr>
        <w:rPr>
          <w:rFonts w:ascii="Times" w:eastAsia="Times New Roman" w:hAnsi="Times"/>
          <w:color w:val="000000"/>
        </w:rPr>
      </w:pPr>
    </w:p>
    <w:p w14:paraId="07EBBA59" w14:textId="3AB89009" w:rsidR="002B676D" w:rsidRDefault="00802212" w:rsidP="003D19E7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E</w:t>
      </w:r>
      <w:r>
        <w:rPr>
          <w:rFonts w:ascii="Times" w:eastAsia="Times New Roman" w:hAnsi="Times"/>
          <w:color w:val="000000"/>
        </w:rPr>
        <w:t xml:space="preserve"> </w:t>
      </w:r>
    </w:p>
    <w:p w14:paraId="77751EE7" w14:textId="77777777" w:rsidR="00802212" w:rsidRDefault="00802212" w:rsidP="003D19E7">
      <w:pPr>
        <w:rPr>
          <w:rFonts w:ascii="Times" w:eastAsia="Times New Roman" w:hAnsi="Times"/>
          <w:color w:val="000000"/>
        </w:rPr>
      </w:pPr>
    </w:p>
    <w:p w14:paraId="56B16A1A" w14:textId="65793F0F" w:rsidR="00802212" w:rsidRDefault="00802212" w:rsidP="003D19E7">
      <w:pPr>
        <w:rPr>
          <w:rFonts w:ascii="Times" w:eastAsia="Times New Roman" w:hAnsi="Times"/>
          <w:color w:val="000000"/>
        </w:rPr>
      </w:pPr>
      <w:r w:rsidRPr="003A2954">
        <w:rPr>
          <w:rFonts w:ascii="Times" w:eastAsia="Times New Roman" w:hAnsi="Times"/>
          <w:color w:val="000000"/>
        </w:rPr>
        <w:t>¬E</w:t>
      </w:r>
      <w:r>
        <w:rPr>
          <w:rFonts w:ascii="Times" w:eastAsia="Times New Roman" w:hAnsi="Times"/>
          <w:color w:val="000000"/>
        </w:rPr>
        <w:t xml:space="preserve">  is singleton</w:t>
      </w:r>
    </w:p>
    <w:p w14:paraId="54625DEB" w14:textId="60FADB07" w:rsidR="00115F37" w:rsidRDefault="00115F37" w:rsidP="00115F37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A= True; B= False; C=True; D = False; E =False;</w:t>
      </w:r>
    </w:p>
    <w:p w14:paraId="12B1930F" w14:textId="77777777" w:rsidR="00115F37" w:rsidRDefault="00115F37" w:rsidP="00115F37">
      <w:pPr>
        <w:rPr>
          <w:rFonts w:ascii="Times" w:eastAsia="Times New Roman" w:hAnsi="Times"/>
          <w:color w:val="000000"/>
        </w:rPr>
      </w:pPr>
    </w:p>
    <w:p w14:paraId="41634F10" w14:textId="19DCDD86" w:rsidR="00115F37" w:rsidRDefault="00115F37" w:rsidP="00115F37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Empty Set</w:t>
      </w:r>
    </w:p>
    <w:p w14:paraId="59E29BA0" w14:textId="77777777" w:rsidR="00802212" w:rsidRDefault="00802212" w:rsidP="003D19E7">
      <w:pPr>
        <w:rPr>
          <w:rFonts w:ascii="Times" w:eastAsia="Times New Roman" w:hAnsi="Times"/>
          <w:color w:val="000000"/>
        </w:rPr>
      </w:pPr>
    </w:p>
    <w:p w14:paraId="077C148E" w14:textId="307AA9D6" w:rsidR="000F15A9" w:rsidRDefault="000F15A9" w:rsidP="000F15A9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 xml:space="preserve">Final answer is A= True; B= False; </w:t>
      </w:r>
      <w:r w:rsidR="003F1102">
        <w:rPr>
          <w:rFonts w:ascii="Times" w:eastAsia="Times New Roman" w:hAnsi="Times"/>
          <w:color w:val="000000"/>
        </w:rPr>
        <w:t xml:space="preserve">C=True; </w:t>
      </w:r>
      <w:r>
        <w:rPr>
          <w:rFonts w:ascii="Times" w:eastAsia="Times New Roman" w:hAnsi="Times"/>
          <w:color w:val="000000"/>
        </w:rPr>
        <w:t>D = False; E = False;</w:t>
      </w:r>
    </w:p>
    <w:p w14:paraId="6F405AC2" w14:textId="77761121" w:rsidR="00802212" w:rsidRDefault="00802212" w:rsidP="003D19E7">
      <w:pPr>
        <w:rPr>
          <w:rFonts w:ascii="Times" w:eastAsia="Times New Roman" w:hAnsi="Times"/>
          <w:color w:val="000000"/>
        </w:rPr>
      </w:pPr>
    </w:p>
    <w:p w14:paraId="7D2B6749" w14:textId="77777777" w:rsidR="009752E6" w:rsidRPr="00BA751A" w:rsidRDefault="009752E6" w:rsidP="005B5368">
      <w:pPr>
        <w:rPr>
          <w:rFonts w:ascii="Times" w:eastAsia="Times New Roman" w:hAnsi="Times"/>
          <w:color w:val="000000"/>
        </w:rPr>
      </w:pPr>
    </w:p>
    <w:p w14:paraId="528332E2" w14:textId="77777777" w:rsidR="00F36B04" w:rsidRDefault="00F36B04" w:rsidP="005B5368">
      <w:pPr>
        <w:rPr>
          <w:color w:val="000000"/>
        </w:rPr>
      </w:pPr>
    </w:p>
    <w:p w14:paraId="58A27A34" w14:textId="43419F58" w:rsidR="000F7F23" w:rsidRDefault="000F7F23" w:rsidP="005B5368">
      <w:pPr>
        <w:rPr>
          <w:color w:val="000000"/>
        </w:rPr>
      </w:pPr>
      <w:r>
        <w:rPr>
          <w:color w:val="000000"/>
        </w:rPr>
        <w:t>Problem 3:</w:t>
      </w:r>
    </w:p>
    <w:p w14:paraId="12904206" w14:textId="77777777" w:rsidR="000F7F23" w:rsidRDefault="000F7F23" w:rsidP="00910D62">
      <w:pPr>
        <w:spacing w:line="480" w:lineRule="auto"/>
        <w:rPr>
          <w:color w:val="000000"/>
        </w:rPr>
      </w:pPr>
    </w:p>
    <w:p w14:paraId="07F1D73E" w14:textId="296E231D" w:rsidR="00884028" w:rsidRDefault="004755BB" w:rsidP="0090494C">
      <w:pPr>
        <w:rPr>
          <w:color w:val="000000"/>
        </w:rPr>
      </w:pPr>
      <w:r>
        <w:rPr>
          <w:color w:val="000000"/>
        </w:rPr>
        <w:t>1.</w:t>
      </w:r>
      <w:r w:rsidR="00A7612D">
        <w:rPr>
          <w:color w:val="000000"/>
        </w:rPr>
        <w:t xml:space="preserve"> </w:t>
      </w:r>
      <w:r w:rsidR="00741019">
        <w:rPr>
          <w:color w:val="000000"/>
        </w:rPr>
        <w:t xml:space="preserve">Each index must have </w:t>
      </w:r>
      <w:r w:rsidR="0012336B">
        <w:rPr>
          <w:color w:val="000000"/>
        </w:rPr>
        <w:t xml:space="preserve">one of the </w:t>
      </w:r>
      <w:r w:rsidR="0005229F">
        <w:rPr>
          <w:color w:val="000000"/>
        </w:rPr>
        <w:t>vertex</w:t>
      </w:r>
    </w:p>
    <w:p w14:paraId="6061F7D9" w14:textId="77777777" w:rsidR="0005229F" w:rsidRDefault="0005229F" w:rsidP="0090494C">
      <w:pPr>
        <w:rPr>
          <w:color w:val="000000"/>
        </w:rPr>
      </w:pPr>
    </w:p>
    <w:p w14:paraId="37AD57A9" w14:textId="17B0DA14" w:rsidR="00C42378" w:rsidRDefault="007802FF" w:rsidP="0090494C">
      <w:pPr>
        <w:rPr>
          <w:color w:val="000000"/>
        </w:rPr>
      </w:pPr>
      <w:r>
        <w:rPr>
          <w:color w:val="000000"/>
        </w:rPr>
        <w:t>A1 V B1 V C1 V D1 V E1 V F1 V G1 V H1 V I1 V J1</w:t>
      </w:r>
    </w:p>
    <w:p w14:paraId="4EBE9447" w14:textId="223E68AF" w:rsidR="00C523E8" w:rsidRDefault="00C523E8" w:rsidP="00C523E8">
      <w:pPr>
        <w:rPr>
          <w:color w:val="000000"/>
        </w:rPr>
      </w:pPr>
      <w:r>
        <w:rPr>
          <w:color w:val="000000"/>
        </w:rPr>
        <w:t>A2 V B2 V C2 V D2 V E2 V F2 V G2 V H2 V I2 V J2</w:t>
      </w:r>
    </w:p>
    <w:p w14:paraId="61DCB8A0" w14:textId="1B026E29" w:rsidR="00C523E8" w:rsidRDefault="00C523E8" w:rsidP="00C523E8">
      <w:pPr>
        <w:rPr>
          <w:color w:val="000000"/>
        </w:rPr>
      </w:pPr>
      <w:r>
        <w:rPr>
          <w:color w:val="000000"/>
        </w:rPr>
        <w:t>A3 V B3 V C3 V D3 V E3 V F3 V G3 V H3 V I3 V J3</w:t>
      </w:r>
    </w:p>
    <w:p w14:paraId="3D80C845" w14:textId="26A61E10" w:rsidR="00C523E8" w:rsidRDefault="00C523E8" w:rsidP="0090494C">
      <w:pPr>
        <w:rPr>
          <w:color w:val="000000"/>
        </w:rPr>
      </w:pPr>
      <w:r>
        <w:rPr>
          <w:color w:val="000000"/>
        </w:rPr>
        <w:t>…</w:t>
      </w:r>
    </w:p>
    <w:p w14:paraId="11248EC6" w14:textId="6247D50B" w:rsidR="00C523E8" w:rsidRDefault="00C523E8" w:rsidP="00C523E8">
      <w:pPr>
        <w:rPr>
          <w:color w:val="000000"/>
        </w:rPr>
      </w:pPr>
      <w:r>
        <w:rPr>
          <w:color w:val="000000"/>
        </w:rPr>
        <w:t>A9 V B9 V C9</w:t>
      </w:r>
      <w:r>
        <w:rPr>
          <w:color w:val="000000"/>
        </w:rPr>
        <w:t xml:space="preserve"> V </w:t>
      </w:r>
      <w:r>
        <w:rPr>
          <w:color w:val="000000"/>
        </w:rPr>
        <w:t>D9 V E9 V F9 V G9 V H9 V I9 V J9</w:t>
      </w:r>
    </w:p>
    <w:p w14:paraId="42860896" w14:textId="25D04E14" w:rsidR="00C523E8" w:rsidRDefault="00C523E8" w:rsidP="00C523E8">
      <w:pPr>
        <w:rPr>
          <w:color w:val="000000"/>
        </w:rPr>
      </w:pPr>
      <w:r>
        <w:rPr>
          <w:color w:val="000000"/>
        </w:rPr>
        <w:t>A1</w:t>
      </w:r>
      <w:r>
        <w:rPr>
          <w:color w:val="000000"/>
        </w:rPr>
        <w:t>0</w:t>
      </w:r>
      <w:r>
        <w:rPr>
          <w:color w:val="000000"/>
        </w:rPr>
        <w:t xml:space="preserve"> V B1</w:t>
      </w:r>
      <w:r>
        <w:rPr>
          <w:color w:val="000000"/>
        </w:rPr>
        <w:t>0</w:t>
      </w:r>
      <w:r>
        <w:rPr>
          <w:color w:val="000000"/>
        </w:rPr>
        <w:t xml:space="preserve"> V C1</w:t>
      </w:r>
      <w:r>
        <w:rPr>
          <w:color w:val="000000"/>
        </w:rPr>
        <w:t>0</w:t>
      </w:r>
      <w:r>
        <w:rPr>
          <w:color w:val="000000"/>
        </w:rPr>
        <w:t xml:space="preserve"> V D1</w:t>
      </w:r>
      <w:r>
        <w:rPr>
          <w:color w:val="000000"/>
        </w:rPr>
        <w:t>0</w:t>
      </w:r>
      <w:r>
        <w:rPr>
          <w:color w:val="000000"/>
        </w:rPr>
        <w:t xml:space="preserve"> V E1</w:t>
      </w:r>
      <w:r>
        <w:rPr>
          <w:color w:val="000000"/>
        </w:rPr>
        <w:t>0</w:t>
      </w:r>
      <w:r>
        <w:rPr>
          <w:color w:val="000000"/>
        </w:rPr>
        <w:t xml:space="preserve"> V F1</w:t>
      </w:r>
      <w:r>
        <w:rPr>
          <w:color w:val="000000"/>
        </w:rPr>
        <w:t>0</w:t>
      </w:r>
      <w:r>
        <w:rPr>
          <w:color w:val="000000"/>
        </w:rPr>
        <w:t xml:space="preserve"> V G1</w:t>
      </w:r>
      <w:r>
        <w:rPr>
          <w:color w:val="000000"/>
        </w:rPr>
        <w:t>0</w:t>
      </w:r>
      <w:r>
        <w:rPr>
          <w:color w:val="000000"/>
        </w:rPr>
        <w:t xml:space="preserve"> V H1</w:t>
      </w:r>
      <w:r>
        <w:rPr>
          <w:color w:val="000000"/>
        </w:rPr>
        <w:t>0</w:t>
      </w:r>
      <w:r>
        <w:rPr>
          <w:color w:val="000000"/>
        </w:rPr>
        <w:t xml:space="preserve"> V I1</w:t>
      </w:r>
      <w:r>
        <w:rPr>
          <w:color w:val="000000"/>
        </w:rPr>
        <w:t>0</w:t>
      </w:r>
      <w:r>
        <w:rPr>
          <w:color w:val="000000"/>
        </w:rPr>
        <w:t xml:space="preserve"> V J1</w:t>
      </w:r>
      <w:r>
        <w:rPr>
          <w:color w:val="000000"/>
        </w:rPr>
        <w:t>0</w:t>
      </w:r>
      <w:bookmarkStart w:id="0" w:name="_GoBack"/>
      <w:bookmarkEnd w:id="0"/>
    </w:p>
    <w:p w14:paraId="4DDC2281" w14:textId="77777777" w:rsidR="00C523E8" w:rsidRDefault="00C523E8" w:rsidP="0090494C">
      <w:pPr>
        <w:rPr>
          <w:color w:val="000000"/>
        </w:rPr>
      </w:pPr>
    </w:p>
    <w:p w14:paraId="7747CA8D" w14:textId="77777777" w:rsidR="00C42378" w:rsidRDefault="00C42378" w:rsidP="0090494C">
      <w:pPr>
        <w:rPr>
          <w:color w:val="000000"/>
        </w:rPr>
      </w:pPr>
    </w:p>
    <w:p w14:paraId="663F202C" w14:textId="42301072" w:rsidR="004755BB" w:rsidRDefault="004755BB" w:rsidP="0090494C">
      <w:pPr>
        <w:rPr>
          <w:color w:val="000000"/>
        </w:rPr>
      </w:pPr>
      <w:r>
        <w:rPr>
          <w:color w:val="000000"/>
        </w:rPr>
        <w:t>2.</w:t>
      </w:r>
      <w:r w:rsidR="00D55C96">
        <w:rPr>
          <w:color w:val="000000"/>
        </w:rPr>
        <w:t xml:space="preserve"> </w:t>
      </w:r>
      <w:r w:rsidR="000552FD">
        <w:rPr>
          <w:color w:val="000000"/>
        </w:rPr>
        <w:t>Each v</w:t>
      </w:r>
      <w:r w:rsidR="00D55C96">
        <w:rPr>
          <w:color w:val="000000"/>
        </w:rPr>
        <w:t xml:space="preserve">ertex should </w:t>
      </w:r>
      <w:r w:rsidR="00050DCA">
        <w:rPr>
          <w:color w:val="000000"/>
        </w:rPr>
        <w:t xml:space="preserve">have </w:t>
      </w:r>
      <w:r w:rsidR="0041375A">
        <w:rPr>
          <w:color w:val="000000"/>
        </w:rPr>
        <w:t>one or the other index</w:t>
      </w:r>
    </w:p>
    <w:p w14:paraId="1E00D80D" w14:textId="5FD28DE8" w:rsidR="00710F09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A1 V</w:t>
      </w:r>
      <w:r w:rsidR="00710F09">
        <w:rPr>
          <w:rFonts w:ascii="Times" w:eastAsia="Times New Roman" w:hAnsi="Times"/>
          <w:color w:val="000000"/>
        </w:rPr>
        <w:t xml:space="preserve"> A2</w:t>
      </w:r>
    </w:p>
    <w:p w14:paraId="216D26F8" w14:textId="707A7811" w:rsidR="00710F09" w:rsidRDefault="00710F09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A1</w:t>
      </w:r>
      <w:r w:rsidR="0030421A">
        <w:rPr>
          <w:rFonts w:ascii="Times" w:eastAsia="Times New Roman" w:hAnsi="Times"/>
          <w:color w:val="000000"/>
        </w:rPr>
        <w:t xml:space="preserve"> V</w:t>
      </w:r>
      <w:r>
        <w:rPr>
          <w:rFonts w:ascii="Times" w:eastAsia="Times New Roman" w:hAnsi="Times"/>
          <w:color w:val="000000"/>
        </w:rPr>
        <w:t xml:space="preserve"> A3</w:t>
      </w:r>
    </w:p>
    <w:p w14:paraId="1E052A0D" w14:textId="7E6F4FD5" w:rsidR="00D55C96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A1 V</w:t>
      </w:r>
      <w:r w:rsidR="00D55C96">
        <w:rPr>
          <w:rFonts w:ascii="Times" w:eastAsia="Times New Roman" w:hAnsi="Times"/>
          <w:color w:val="000000"/>
        </w:rPr>
        <w:t xml:space="preserve"> A4</w:t>
      </w:r>
    </w:p>
    <w:p w14:paraId="472AF2D7" w14:textId="05EC8FE3" w:rsidR="00D55C96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A1 V</w:t>
      </w:r>
      <w:r w:rsidR="00D55C96">
        <w:rPr>
          <w:rFonts w:ascii="Times" w:eastAsia="Times New Roman" w:hAnsi="Times"/>
          <w:color w:val="000000"/>
        </w:rPr>
        <w:t xml:space="preserve"> A5</w:t>
      </w:r>
    </w:p>
    <w:p w14:paraId="474C6916" w14:textId="177C081E" w:rsidR="00D55C96" w:rsidRDefault="00D55C96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lastRenderedPageBreak/>
        <w:t>…</w:t>
      </w:r>
    </w:p>
    <w:p w14:paraId="0C5026BE" w14:textId="676653F0" w:rsidR="00D55C96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A1 V</w:t>
      </w:r>
      <w:r w:rsidR="00D55C96">
        <w:rPr>
          <w:rFonts w:ascii="Times" w:eastAsia="Times New Roman" w:hAnsi="Times"/>
          <w:color w:val="000000"/>
        </w:rPr>
        <w:t xml:space="preserve"> A9</w:t>
      </w:r>
    </w:p>
    <w:p w14:paraId="79EAF134" w14:textId="63D5460C" w:rsidR="00D55C96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A1 V</w:t>
      </w:r>
      <w:r w:rsidR="00D55C96">
        <w:rPr>
          <w:rFonts w:ascii="Times" w:eastAsia="Times New Roman" w:hAnsi="Times"/>
          <w:color w:val="000000"/>
        </w:rPr>
        <w:t xml:space="preserve"> A10</w:t>
      </w:r>
    </w:p>
    <w:p w14:paraId="05A87116" w14:textId="3065B515" w:rsidR="00D55C96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A2 V</w:t>
      </w:r>
      <w:r w:rsidR="00D55C96">
        <w:rPr>
          <w:rFonts w:ascii="Times" w:eastAsia="Times New Roman" w:hAnsi="Times"/>
          <w:color w:val="000000"/>
        </w:rPr>
        <w:t xml:space="preserve"> A3</w:t>
      </w:r>
    </w:p>
    <w:p w14:paraId="54372913" w14:textId="722D62CA" w:rsidR="00D55C96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A2 V</w:t>
      </w:r>
      <w:r w:rsidR="00D55C96">
        <w:rPr>
          <w:rFonts w:ascii="Times" w:eastAsia="Times New Roman" w:hAnsi="Times"/>
          <w:color w:val="000000"/>
        </w:rPr>
        <w:t xml:space="preserve"> A4</w:t>
      </w:r>
    </w:p>
    <w:p w14:paraId="355E545E" w14:textId="6A8BBD1B" w:rsidR="00D55C96" w:rsidRDefault="00D55C96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…</w:t>
      </w:r>
    </w:p>
    <w:p w14:paraId="4A786618" w14:textId="26FC1E85" w:rsidR="00D55C96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A10 V</w:t>
      </w:r>
      <w:r w:rsidR="00D55C96">
        <w:rPr>
          <w:rFonts w:ascii="Times" w:eastAsia="Times New Roman" w:hAnsi="Times"/>
          <w:color w:val="000000"/>
        </w:rPr>
        <w:t xml:space="preserve"> A9</w:t>
      </w:r>
    </w:p>
    <w:p w14:paraId="229614E1" w14:textId="713E434C" w:rsidR="00D55C96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B1 V</w:t>
      </w:r>
      <w:r w:rsidR="00D55C96">
        <w:rPr>
          <w:rFonts w:ascii="Times" w:eastAsia="Times New Roman" w:hAnsi="Times"/>
          <w:color w:val="000000"/>
        </w:rPr>
        <w:t xml:space="preserve"> B2</w:t>
      </w:r>
    </w:p>
    <w:p w14:paraId="410B9008" w14:textId="70FC64C2" w:rsidR="00D55C96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B1 V</w:t>
      </w:r>
      <w:r w:rsidR="00D55C96">
        <w:rPr>
          <w:rFonts w:ascii="Times" w:eastAsia="Times New Roman" w:hAnsi="Times"/>
          <w:color w:val="000000"/>
        </w:rPr>
        <w:t xml:space="preserve"> B3</w:t>
      </w:r>
    </w:p>
    <w:p w14:paraId="0DB27C9E" w14:textId="77CDF10F" w:rsidR="00D55C96" w:rsidRDefault="00D55C96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…</w:t>
      </w:r>
    </w:p>
    <w:p w14:paraId="32A5CFF3" w14:textId="5C03A208" w:rsidR="00D55C96" w:rsidRDefault="0030421A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J10 V</w:t>
      </w:r>
      <w:r w:rsidR="00D55C96">
        <w:rPr>
          <w:rFonts w:ascii="Times" w:eastAsia="Times New Roman" w:hAnsi="Times"/>
          <w:color w:val="000000"/>
        </w:rPr>
        <w:t xml:space="preserve"> J9</w:t>
      </w:r>
    </w:p>
    <w:p w14:paraId="177A4E95" w14:textId="05A0A68C" w:rsidR="004755BB" w:rsidRDefault="004755BB" w:rsidP="0090494C">
      <w:pPr>
        <w:rPr>
          <w:color w:val="000000"/>
        </w:rPr>
      </w:pPr>
      <w:r>
        <w:rPr>
          <w:color w:val="000000"/>
        </w:rPr>
        <w:t>3.</w:t>
      </w:r>
      <w:r w:rsidR="004A6DD5">
        <w:rPr>
          <w:color w:val="000000"/>
        </w:rPr>
        <w:t xml:space="preserve"> If a vertex has that index, other vertices should not have it</w:t>
      </w:r>
    </w:p>
    <w:p w14:paraId="106C204B" w14:textId="3B202214" w:rsidR="0030421A" w:rsidRDefault="002314B6" w:rsidP="0090494C">
      <w:pPr>
        <w:rPr>
          <w:rFonts w:ascii="Times" w:eastAsia="Times New Roman" w:hAnsi="Times"/>
          <w:color w:val="000000"/>
        </w:rPr>
      </w:pPr>
      <w:r>
        <w:rPr>
          <w:color w:val="000000"/>
        </w:rPr>
        <w:t xml:space="preserve">A1 ^ </w:t>
      </w:r>
      <w:r w:rsidR="00103F66" w:rsidRPr="003A2954">
        <w:rPr>
          <w:rFonts w:ascii="Times" w:eastAsia="Times New Roman" w:hAnsi="Times"/>
          <w:color w:val="000000"/>
        </w:rPr>
        <w:t>¬</w:t>
      </w:r>
      <w:r w:rsidR="00103F66">
        <w:rPr>
          <w:rFonts w:ascii="Times" w:eastAsia="Times New Roman" w:hAnsi="Times"/>
          <w:color w:val="000000"/>
        </w:rPr>
        <w:t xml:space="preserve">B1 ^ </w:t>
      </w:r>
      <w:r w:rsidR="00103F66" w:rsidRPr="003A2954">
        <w:rPr>
          <w:rFonts w:ascii="Times" w:eastAsia="Times New Roman" w:hAnsi="Times"/>
          <w:color w:val="000000"/>
        </w:rPr>
        <w:t>¬</w:t>
      </w:r>
      <w:r w:rsidR="00103F66">
        <w:rPr>
          <w:rFonts w:ascii="Times" w:eastAsia="Times New Roman" w:hAnsi="Times"/>
          <w:color w:val="000000"/>
        </w:rPr>
        <w:t xml:space="preserve">C1 … ^ </w:t>
      </w:r>
      <w:r w:rsidR="00103F66" w:rsidRPr="003A2954">
        <w:rPr>
          <w:rFonts w:ascii="Times" w:eastAsia="Times New Roman" w:hAnsi="Times"/>
          <w:color w:val="000000"/>
        </w:rPr>
        <w:t>¬</w:t>
      </w:r>
      <w:r w:rsidR="00103F66">
        <w:rPr>
          <w:rFonts w:ascii="Times" w:eastAsia="Times New Roman" w:hAnsi="Times"/>
          <w:color w:val="000000"/>
        </w:rPr>
        <w:t xml:space="preserve">I1 ^ </w:t>
      </w:r>
      <w:r w:rsidR="00103F66" w:rsidRPr="003A2954">
        <w:rPr>
          <w:rFonts w:ascii="Times" w:eastAsia="Times New Roman" w:hAnsi="Times"/>
          <w:color w:val="000000"/>
        </w:rPr>
        <w:t>¬</w:t>
      </w:r>
      <w:r w:rsidR="00103F66">
        <w:rPr>
          <w:rFonts w:ascii="Times" w:eastAsia="Times New Roman" w:hAnsi="Times"/>
          <w:color w:val="000000"/>
        </w:rPr>
        <w:t>J1</w:t>
      </w:r>
    </w:p>
    <w:p w14:paraId="5CD7C128" w14:textId="0FD69FF4" w:rsidR="00103F66" w:rsidRDefault="00103F66" w:rsidP="0090494C">
      <w:pPr>
        <w:rPr>
          <w:rFonts w:ascii="Times" w:eastAsia="Times New Roman" w:hAnsi="Times"/>
          <w:color w:val="000000"/>
        </w:rPr>
      </w:pPr>
      <w:r>
        <w:rPr>
          <w:color w:val="000000"/>
        </w:rPr>
        <w:t xml:space="preserve">A2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B2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C2 …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I2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>J2</w:t>
      </w:r>
    </w:p>
    <w:p w14:paraId="7C0517D1" w14:textId="46D151FB" w:rsidR="00E97420" w:rsidRDefault="00E97420" w:rsidP="0090494C">
      <w:pPr>
        <w:rPr>
          <w:rFonts w:ascii="Times" w:eastAsia="Times New Roman" w:hAnsi="Times"/>
          <w:color w:val="000000"/>
        </w:rPr>
      </w:pPr>
      <w:r>
        <w:rPr>
          <w:color w:val="000000"/>
        </w:rPr>
        <w:t xml:space="preserve">A3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B3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C3 …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I3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>J3</w:t>
      </w:r>
    </w:p>
    <w:p w14:paraId="38F076AA" w14:textId="77777777" w:rsidR="00E97420" w:rsidRDefault="00E97420" w:rsidP="0090494C">
      <w:pPr>
        <w:rPr>
          <w:rFonts w:ascii="Times" w:eastAsia="Times New Roman" w:hAnsi="Times"/>
          <w:color w:val="000000"/>
        </w:rPr>
      </w:pPr>
    </w:p>
    <w:p w14:paraId="2CFA0D22" w14:textId="51C8DD24" w:rsidR="00103F66" w:rsidRDefault="00103F66" w:rsidP="0090494C">
      <w:pPr>
        <w:rPr>
          <w:rFonts w:ascii="Times" w:eastAsia="Times New Roman" w:hAnsi="Times"/>
          <w:color w:val="000000"/>
        </w:rPr>
      </w:pPr>
      <w:r>
        <w:rPr>
          <w:rFonts w:ascii="Times" w:eastAsia="Times New Roman" w:hAnsi="Times"/>
          <w:color w:val="000000"/>
        </w:rPr>
        <w:t>…</w:t>
      </w:r>
    </w:p>
    <w:p w14:paraId="2967CD5C" w14:textId="6FA83DFC" w:rsidR="00E97420" w:rsidRDefault="00E97420" w:rsidP="0090494C">
      <w:pPr>
        <w:rPr>
          <w:rFonts w:ascii="Times" w:eastAsia="Times New Roman" w:hAnsi="Times"/>
          <w:color w:val="000000"/>
        </w:rPr>
      </w:pPr>
      <w:r>
        <w:rPr>
          <w:color w:val="000000"/>
        </w:rPr>
        <w:t xml:space="preserve">A10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B10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C10 …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I10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>J10</w:t>
      </w:r>
    </w:p>
    <w:p w14:paraId="07BE20EA" w14:textId="1DDD08F9" w:rsidR="00B5241C" w:rsidRDefault="00135100" w:rsidP="0090494C">
      <w:pPr>
        <w:rPr>
          <w:color w:val="000000"/>
        </w:rPr>
      </w:pPr>
      <w:r>
        <w:rPr>
          <w:color w:val="000000"/>
        </w:rPr>
        <w:t xml:space="preserve">B1 </w:t>
      </w:r>
      <w:r>
        <w:rPr>
          <w:rFonts w:ascii="Times" w:eastAsia="Times New Roman" w:hAnsi="Times"/>
          <w:color w:val="000000"/>
        </w:rPr>
        <w:t xml:space="preserve">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C1 …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I1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>J1</w:t>
      </w:r>
      <w:r w:rsidR="00B5241C" w:rsidRPr="00B5241C">
        <w:rPr>
          <w:color w:val="000000"/>
        </w:rPr>
        <w:t xml:space="preserve"> </w:t>
      </w:r>
      <w:r w:rsidR="00B5241C">
        <w:rPr>
          <w:color w:val="000000"/>
        </w:rPr>
        <w:t xml:space="preserve">^ </w:t>
      </w:r>
      <w:r w:rsidR="00B5241C" w:rsidRPr="003A2954">
        <w:rPr>
          <w:rFonts w:ascii="Times" w:eastAsia="Times New Roman" w:hAnsi="Times"/>
          <w:color w:val="000000"/>
        </w:rPr>
        <w:t>¬</w:t>
      </w:r>
      <w:r w:rsidR="00B5241C">
        <w:rPr>
          <w:color w:val="000000"/>
        </w:rPr>
        <w:t xml:space="preserve">A1 </w:t>
      </w:r>
    </w:p>
    <w:p w14:paraId="5C2C83EA" w14:textId="218E2E42" w:rsidR="002730BB" w:rsidRDefault="002730BB" w:rsidP="0090494C">
      <w:pPr>
        <w:rPr>
          <w:color w:val="000000"/>
        </w:rPr>
      </w:pPr>
      <w:r>
        <w:rPr>
          <w:color w:val="000000"/>
        </w:rPr>
        <w:t>…</w:t>
      </w:r>
    </w:p>
    <w:p w14:paraId="2493D610" w14:textId="77777777" w:rsidR="002730BB" w:rsidRDefault="002730BB" w:rsidP="0090494C">
      <w:pPr>
        <w:rPr>
          <w:color w:val="000000"/>
        </w:rPr>
      </w:pPr>
      <w:r>
        <w:rPr>
          <w:color w:val="000000"/>
        </w:rPr>
        <w:t xml:space="preserve">B10 </w:t>
      </w:r>
      <w:r>
        <w:rPr>
          <w:rFonts w:ascii="Times" w:eastAsia="Times New Roman" w:hAnsi="Times"/>
          <w:color w:val="000000"/>
        </w:rPr>
        <w:t xml:space="preserve">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C10 …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I10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>J10</w:t>
      </w:r>
      <w:r w:rsidRPr="00B5241C">
        <w:rPr>
          <w:color w:val="000000"/>
        </w:rPr>
        <w:t xml:space="preserve"> </w:t>
      </w:r>
      <w:r>
        <w:rPr>
          <w:color w:val="000000"/>
        </w:rPr>
        <w:t xml:space="preserve">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A10</w:t>
      </w:r>
    </w:p>
    <w:p w14:paraId="384076AE" w14:textId="04A09262" w:rsidR="002730BB" w:rsidRDefault="002730BB" w:rsidP="0090494C">
      <w:pPr>
        <w:rPr>
          <w:color w:val="000000"/>
        </w:rPr>
      </w:pPr>
      <w:r>
        <w:rPr>
          <w:color w:val="000000"/>
        </w:rPr>
        <w:t xml:space="preserve">C1 </w:t>
      </w:r>
      <w:r>
        <w:rPr>
          <w:rFonts w:ascii="Times" w:eastAsia="Times New Roman" w:hAnsi="Times"/>
          <w:color w:val="000000"/>
        </w:rPr>
        <w:t xml:space="preserve">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D1 …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 xml:space="preserve">I1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rFonts w:ascii="Times" w:eastAsia="Times New Roman" w:hAnsi="Times"/>
          <w:color w:val="000000"/>
        </w:rPr>
        <w:t>J1</w:t>
      </w:r>
      <w:r w:rsidRPr="00B5241C">
        <w:rPr>
          <w:color w:val="000000"/>
        </w:rPr>
        <w:t xml:space="preserve"> </w:t>
      </w:r>
      <w:r>
        <w:rPr>
          <w:color w:val="000000"/>
        </w:rPr>
        <w:t xml:space="preserve">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 xml:space="preserve">A1 ^ 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B1</w:t>
      </w:r>
    </w:p>
    <w:p w14:paraId="66425E19" w14:textId="75200F93" w:rsidR="002D0F23" w:rsidRDefault="002D0F23" w:rsidP="0090494C">
      <w:pPr>
        <w:rPr>
          <w:color w:val="000000"/>
        </w:rPr>
      </w:pPr>
      <w:r>
        <w:rPr>
          <w:color w:val="000000"/>
        </w:rPr>
        <w:t>…</w:t>
      </w:r>
    </w:p>
    <w:p w14:paraId="6A027EB9" w14:textId="081A9CB9" w:rsidR="002D0F23" w:rsidRDefault="00F11B40" w:rsidP="0090494C">
      <w:pPr>
        <w:rPr>
          <w:color w:val="000000"/>
        </w:rPr>
      </w:pPr>
      <w:r>
        <w:rPr>
          <w:rFonts w:ascii="Times" w:eastAsia="Times New Roman" w:hAnsi="Times"/>
          <w:color w:val="000000"/>
        </w:rPr>
        <w:t>J1</w:t>
      </w:r>
      <w:r w:rsidRPr="00B5241C">
        <w:rPr>
          <w:color w:val="000000"/>
        </w:rPr>
        <w:t xml:space="preserve"> </w:t>
      </w:r>
      <w:r>
        <w:rPr>
          <w:color w:val="000000"/>
        </w:rPr>
        <w:t xml:space="preserve">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 xml:space="preserve">A1 ^ 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 xml:space="preserve">B1 … ^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 xml:space="preserve">H1 ^ 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I1</w:t>
      </w:r>
    </w:p>
    <w:p w14:paraId="1772BD05" w14:textId="5E6C4291" w:rsidR="002F01BB" w:rsidRDefault="002F01BB" w:rsidP="0090494C">
      <w:pPr>
        <w:rPr>
          <w:rFonts w:ascii="Times" w:eastAsia="Times New Roman" w:hAnsi="Times"/>
          <w:color w:val="000000"/>
        </w:rPr>
      </w:pPr>
      <w:r>
        <w:rPr>
          <w:color w:val="000000"/>
        </w:rPr>
        <w:t>…</w:t>
      </w:r>
    </w:p>
    <w:p w14:paraId="2ABE2D2C" w14:textId="1C28E190" w:rsidR="00103F66" w:rsidRDefault="002730BB" w:rsidP="0090494C">
      <w:pPr>
        <w:rPr>
          <w:color w:val="000000"/>
        </w:rPr>
      </w:pPr>
      <w:r>
        <w:rPr>
          <w:color w:val="000000"/>
        </w:rPr>
        <w:t xml:space="preserve"> </w:t>
      </w:r>
      <w:r w:rsidR="00F32C10">
        <w:rPr>
          <w:rFonts w:ascii="Times" w:eastAsia="Times New Roman" w:hAnsi="Times"/>
          <w:color w:val="000000"/>
        </w:rPr>
        <w:t>J10</w:t>
      </w:r>
      <w:r w:rsidR="00F32C10" w:rsidRPr="00B5241C">
        <w:rPr>
          <w:color w:val="000000"/>
        </w:rPr>
        <w:t xml:space="preserve"> </w:t>
      </w:r>
      <w:r w:rsidR="00F32C10">
        <w:rPr>
          <w:color w:val="000000"/>
        </w:rPr>
        <w:t xml:space="preserve">^ </w:t>
      </w:r>
      <w:r w:rsidR="00F32C10" w:rsidRPr="003A2954">
        <w:rPr>
          <w:rFonts w:ascii="Times" w:eastAsia="Times New Roman" w:hAnsi="Times"/>
          <w:color w:val="000000"/>
        </w:rPr>
        <w:t>¬</w:t>
      </w:r>
      <w:r w:rsidR="00F32C10">
        <w:rPr>
          <w:color w:val="000000"/>
        </w:rPr>
        <w:t xml:space="preserve">A10 ^  </w:t>
      </w:r>
      <w:r w:rsidR="00F32C10" w:rsidRPr="003A2954">
        <w:rPr>
          <w:rFonts w:ascii="Times" w:eastAsia="Times New Roman" w:hAnsi="Times"/>
          <w:color w:val="000000"/>
        </w:rPr>
        <w:t>¬</w:t>
      </w:r>
      <w:r w:rsidR="00F32C10">
        <w:rPr>
          <w:color w:val="000000"/>
        </w:rPr>
        <w:t xml:space="preserve">B10 … ^ </w:t>
      </w:r>
      <w:r w:rsidR="00F32C10" w:rsidRPr="003A2954">
        <w:rPr>
          <w:rFonts w:ascii="Times" w:eastAsia="Times New Roman" w:hAnsi="Times"/>
          <w:color w:val="000000"/>
        </w:rPr>
        <w:t>¬</w:t>
      </w:r>
      <w:r w:rsidR="00F32C10">
        <w:rPr>
          <w:color w:val="000000"/>
        </w:rPr>
        <w:t xml:space="preserve">H10 ^  </w:t>
      </w:r>
      <w:r w:rsidR="00F32C10" w:rsidRPr="003A2954">
        <w:rPr>
          <w:rFonts w:ascii="Times" w:eastAsia="Times New Roman" w:hAnsi="Times"/>
          <w:color w:val="000000"/>
        </w:rPr>
        <w:t>¬</w:t>
      </w:r>
      <w:r w:rsidR="00F32C10">
        <w:rPr>
          <w:color w:val="000000"/>
        </w:rPr>
        <w:t>I10</w:t>
      </w:r>
    </w:p>
    <w:p w14:paraId="67620F47" w14:textId="77777777" w:rsidR="00F32C10" w:rsidRDefault="00F32C10" w:rsidP="0090494C">
      <w:pPr>
        <w:rPr>
          <w:color w:val="000000"/>
        </w:rPr>
      </w:pPr>
    </w:p>
    <w:p w14:paraId="37F0F8F3" w14:textId="6D08B0DF" w:rsidR="00851F73" w:rsidRPr="00910D62" w:rsidRDefault="006934A1" w:rsidP="0090494C">
      <w:pPr>
        <w:rPr>
          <w:color w:val="000000"/>
        </w:rPr>
      </w:pPr>
      <w:r>
        <w:rPr>
          <w:color w:val="000000"/>
        </w:rPr>
        <w:t>4.</w:t>
      </w:r>
      <w:r w:rsidR="00050DCA">
        <w:rPr>
          <w:color w:val="000000"/>
        </w:rPr>
        <w:t xml:space="preserve"> </w:t>
      </w:r>
      <w:r w:rsidR="00D10305">
        <w:rPr>
          <w:color w:val="000000"/>
        </w:rPr>
        <w:t xml:space="preserve">For vertices that are not connected, </w:t>
      </w:r>
      <w:r w:rsidR="004C0623">
        <w:rPr>
          <w:color w:val="000000"/>
        </w:rPr>
        <w:t xml:space="preserve">cannot have both </w:t>
      </w:r>
      <w:r w:rsidR="003C01E6">
        <w:rPr>
          <w:color w:val="000000"/>
        </w:rPr>
        <w:t>vertices</w:t>
      </w:r>
      <w:r w:rsidR="00BD63C6">
        <w:rPr>
          <w:color w:val="000000"/>
        </w:rPr>
        <w:t xml:space="preserve"> </w:t>
      </w:r>
      <w:r w:rsidR="00D111BE">
        <w:rPr>
          <w:color w:val="000000"/>
        </w:rPr>
        <w:t>for each index</w:t>
      </w:r>
    </w:p>
    <w:p w14:paraId="5D266B31" w14:textId="3AE751DD" w:rsidR="00336FE1" w:rsidRDefault="00AE6893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 xml:space="preserve">A1 V </w:t>
      </w: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C</w:t>
      </w:r>
      <w:r>
        <w:rPr>
          <w:color w:val="000000"/>
        </w:rPr>
        <w:t>1</w:t>
      </w:r>
    </w:p>
    <w:p w14:paraId="0035FC98" w14:textId="03293053" w:rsidR="00336FE1" w:rsidRDefault="00E9684D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A</w:t>
      </w:r>
      <w:r w:rsidR="00D24B7C">
        <w:rPr>
          <w:color w:val="000000"/>
        </w:rPr>
        <w:t>1</w:t>
      </w:r>
      <w:r w:rsidR="00336FE1">
        <w:rPr>
          <w:color w:val="000000"/>
        </w:rPr>
        <w:t xml:space="preserve"> </w:t>
      </w:r>
      <w:r w:rsidR="00D24B7C">
        <w:rPr>
          <w:color w:val="000000"/>
        </w:rPr>
        <w:t xml:space="preserve">V </w:t>
      </w:r>
      <w:r w:rsidR="0040777B"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D</w:t>
      </w:r>
      <w:r w:rsidR="0040777B">
        <w:rPr>
          <w:color w:val="000000"/>
        </w:rPr>
        <w:t>1</w:t>
      </w:r>
    </w:p>
    <w:p w14:paraId="46D49279" w14:textId="616FEAD0" w:rsidR="00336FE1" w:rsidRDefault="00DE766C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A</w:t>
      </w:r>
      <w:r>
        <w:rPr>
          <w:color w:val="000000"/>
        </w:rPr>
        <w:t>1</w:t>
      </w:r>
      <w:r w:rsidR="00336FE1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E</w:t>
      </w:r>
      <w:r>
        <w:rPr>
          <w:color w:val="000000"/>
        </w:rPr>
        <w:t>1</w:t>
      </w:r>
    </w:p>
    <w:p w14:paraId="08ACFCCE" w14:textId="7E1BEDB2" w:rsidR="00336FE1" w:rsidRDefault="00DE766C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A</w:t>
      </w:r>
      <w:r>
        <w:rPr>
          <w:color w:val="000000"/>
        </w:rPr>
        <w:t>1</w:t>
      </w:r>
      <w:r w:rsidR="00336FE1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H</w:t>
      </w:r>
      <w:r>
        <w:rPr>
          <w:color w:val="000000"/>
        </w:rPr>
        <w:t>1</w:t>
      </w:r>
    </w:p>
    <w:p w14:paraId="79714C03" w14:textId="7EB55D7D" w:rsidR="00336FE1" w:rsidRDefault="00DE766C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A</w:t>
      </w:r>
      <w:r>
        <w:rPr>
          <w:color w:val="000000"/>
        </w:rPr>
        <w:t xml:space="preserve">1 V </w:t>
      </w: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I</w:t>
      </w:r>
      <w:r>
        <w:rPr>
          <w:color w:val="000000"/>
        </w:rPr>
        <w:t>1</w:t>
      </w:r>
    </w:p>
    <w:p w14:paraId="1D40AE7C" w14:textId="6BD3B563" w:rsidR="00336FE1" w:rsidRDefault="00DE766C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A</w:t>
      </w:r>
      <w:r>
        <w:rPr>
          <w:color w:val="000000"/>
        </w:rPr>
        <w:t>1</w:t>
      </w:r>
      <w:r w:rsidR="00336FE1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J</w:t>
      </w:r>
      <w:r>
        <w:rPr>
          <w:color w:val="000000"/>
        </w:rPr>
        <w:t>1</w:t>
      </w:r>
    </w:p>
    <w:p w14:paraId="69581217" w14:textId="77835059" w:rsidR="00A36246" w:rsidRDefault="00A36246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A</w:t>
      </w:r>
      <w:r>
        <w:rPr>
          <w:color w:val="000000"/>
        </w:rPr>
        <w:t>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C</w:t>
      </w:r>
      <w:r>
        <w:rPr>
          <w:color w:val="000000"/>
        </w:rPr>
        <w:t>2</w:t>
      </w:r>
    </w:p>
    <w:p w14:paraId="03AE632B" w14:textId="268369C9" w:rsidR="00A36246" w:rsidRDefault="00A36246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A</w:t>
      </w:r>
      <w:r>
        <w:rPr>
          <w:color w:val="000000"/>
        </w:rPr>
        <w:t>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D2</w:t>
      </w:r>
    </w:p>
    <w:p w14:paraId="1A7E1A7D" w14:textId="39E197C6" w:rsidR="00A36246" w:rsidRDefault="00A36246" w:rsidP="0090494C">
      <w:pPr>
        <w:rPr>
          <w:color w:val="000000"/>
        </w:rPr>
      </w:pPr>
      <w:r>
        <w:rPr>
          <w:color w:val="000000"/>
        </w:rPr>
        <w:t>…</w:t>
      </w:r>
    </w:p>
    <w:p w14:paraId="0DB11356" w14:textId="6C57778D" w:rsidR="00C56C8E" w:rsidRDefault="00C56C8E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A</w:t>
      </w:r>
      <w:r>
        <w:rPr>
          <w:color w:val="000000"/>
        </w:rPr>
        <w:t>1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I</w:t>
      </w:r>
      <w:r>
        <w:rPr>
          <w:color w:val="000000"/>
        </w:rPr>
        <w:t>10</w:t>
      </w:r>
    </w:p>
    <w:p w14:paraId="2521C435" w14:textId="265A6451" w:rsidR="00336FE1" w:rsidRDefault="00C56C8E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A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J</w:t>
      </w:r>
      <w:r>
        <w:rPr>
          <w:color w:val="000000"/>
        </w:rPr>
        <w:t>10</w:t>
      </w:r>
    </w:p>
    <w:p w14:paraId="547C20FE" w14:textId="5B3A283C" w:rsidR="00336FE1" w:rsidRDefault="006E328C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B</w:t>
      </w:r>
      <w:r>
        <w:rPr>
          <w:color w:val="000000"/>
        </w:rPr>
        <w:t>1</w:t>
      </w:r>
      <w:r w:rsidR="00336FE1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E</w:t>
      </w:r>
      <w:r>
        <w:rPr>
          <w:color w:val="000000"/>
        </w:rPr>
        <w:t>1</w:t>
      </w:r>
    </w:p>
    <w:p w14:paraId="390A8458" w14:textId="6D5B7CD2" w:rsidR="00336FE1" w:rsidRDefault="001B49B7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 xml:space="preserve">B1 V </w:t>
      </w: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F</w:t>
      </w:r>
      <w:r>
        <w:rPr>
          <w:color w:val="000000"/>
        </w:rPr>
        <w:t>1</w:t>
      </w:r>
    </w:p>
    <w:p w14:paraId="58878D10" w14:textId="3E34C8DB" w:rsidR="00336FE1" w:rsidRDefault="001B49B7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B</w:t>
      </w:r>
      <w:r>
        <w:rPr>
          <w:color w:val="000000"/>
        </w:rPr>
        <w:t>1 V</w:t>
      </w:r>
      <w:r w:rsidR="00336FE1">
        <w:rPr>
          <w:color w:val="000000"/>
        </w:rPr>
        <w:t xml:space="preserve">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I1</w:t>
      </w:r>
    </w:p>
    <w:p w14:paraId="7B3FF3F5" w14:textId="1BFEF168" w:rsidR="00336FE1" w:rsidRDefault="001B49B7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B</w:t>
      </w:r>
      <w:r>
        <w:rPr>
          <w:color w:val="000000"/>
        </w:rPr>
        <w:t>1</w:t>
      </w:r>
      <w:r w:rsidR="00336FE1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336FE1">
        <w:rPr>
          <w:color w:val="000000"/>
        </w:rPr>
        <w:t>J</w:t>
      </w:r>
      <w:r>
        <w:rPr>
          <w:color w:val="000000"/>
        </w:rPr>
        <w:t>1</w:t>
      </w:r>
    </w:p>
    <w:p w14:paraId="6191D51F" w14:textId="51911029" w:rsidR="00641718" w:rsidRDefault="00641718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B</w:t>
      </w:r>
      <w:r>
        <w:rPr>
          <w:color w:val="000000"/>
        </w:rPr>
        <w:t>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E</w:t>
      </w:r>
      <w:r>
        <w:rPr>
          <w:color w:val="000000"/>
        </w:rPr>
        <w:t>2</w:t>
      </w:r>
    </w:p>
    <w:p w14:paraId="32A9F169" w14:textId="316CA07B" w:rsidR="00641718" w:rsidRDefault="00641718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B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F</w:t>
      </w:r>
      <w:r>
        <w:rPr>
          <w:color w:val="000000"/>
        </w:rPr>
        <w:t>2</w:t>
      </w:r>
    </w:p>
    <w:p w14:paraId="3B97B7EB" w14:textId="77777777" w:rsidR="00641718" w:rsidRDefault="00641718" w:rsidP="0090494C">
      <w:pPr>
        <w:rPr>
          <w:color w:val="000000"/>
        </w:rPr>
      </w:pPr>
    </w:p>
    <w:p w14:paraId="7F7F9F8C" w14:textId="491DAA8D" w:rsidR="007A4980" w:rsidRDefault="007A4980" w:rsidP="0090494C">
      <w:pPr>
        <w:rPr>
          <w:color w:val="000000"/>
        </w:rPr>
      </w:pPr>
      <w:r>
        <w:rPr>
          <w:color w:val="000000"/>
        </w:rPr>
        <w:lastRenderedPageBreak/>
        <w:t>…</w:t>
      </w:r>
    </w:p>
    <w:p w14:paraId="0D3FC5E3" w14:textId="255D6845" w:rsidR="00641718" w:rsidRDefault="00641718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B</w:t>
      </w:r>
      <w:r>
        <w:rPr>
          <w:color w:val="000000"/>
        </w:rPr>
        <w:t>1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I10</w:t>
      </w:r>
    </w:p>
    <w:p w14:paraId="1224B845" w14:textId="2DD6D948" w:rsidR="007A4980" w:rsidRDefault="00641718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B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J1</w:t>
      </w:r>
      <w:r>
        <w:rPr>
          <w:color w:val="000000"/>
        </w:rPr>
        <w:t>0</w:t>
      </w:r>
    </w:p>
    <w:p w14:paraId="2601AE2D" w14:textId="7DB252AE" w:rsidR="0009326F" w:rsidRDefault="001B49B7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C</w:t>
      </w:r>
      <w:r>
        <w:rPr>
          <w:color w:val="000000"/>
        </w:rPr>
        <w:t xml:space="preserve">1 V </w:t>
      </w: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E</w:t>
      </w:r>
      <w:r>
        <w:rPr>
          <w:color w:val="000000"/>
        </w:rPr>
        <w:t>1</w:t>
      </w:r>
    </w:p>
    <w:p w14:paraId="2983C499" w14:textId="7CEEC0C5" w:rsidR="0009326F" w:rsidRDefault="00E80C94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C</w:t>
      </w:r>
      <w:r>
        <w:rPr>
          <w:color w:val="000000"/>
        </w:rPr>
        <w:t>1</w:t>
      </w:r>
      <w:r w:rsidR="0009326F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F</w:t>
      </w:r>
      <w:r>
        <w:rPr>
          <w:color w:val="000000"/>
        </w:rPr>
        <w:t>1</w:t>
      </w:r>
    </w:p>
    <w:p w14:paraId="6025EE8E" w14:textId="4B84CA7A" w:rsidR="0009326F" w:rsidRDefault="00E80C94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C</w:t>
      </w:r>
      <w:r>
        <w:rPr>
          <w:color w:val="000000"/>
        </w:rPr>
        <w:t>1 V</w:t>
      </w:r>
      <w:r w:rsidR="0009326F">
        <w:rPr>
          <w:color w:val="000000"/>
        </w:rPr>
        <w:t xml:space="preserve"> </w:t>
      </w: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G</w:t>
      </w:r>
      <w:r>
        <w:rPr>
          <w:color w:val="000000"/>
        </w:rPr>
        <w:t>1</w:t>
      </w:r>
    </w:p>
    <w:p w14:paraId="1A7944A8" w14:textId="12DE1822" w:rsidR="0009326F" w:rsidRDefault="00E80C94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C</w:t>
      </w:r>
      <w:r>
        <w:rPr>
          <w:color w:val="000000"/>
        </w:rPr>
        <w:t>1</w:t>
      </w:r>
      <w:r w:rsidR="0009326F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H</w:t>
      </w:r>
      <w:r>
        <w:rPr>
          <w:color w:val="000000"/>
        </w:rPr>
        <w:t>1</w:t>
      </w:r>
    </w:p>
    <w:p w14:paraId="25C9172A" w14:textId="0C7A6CE3" w:rsidR="0009326F" w:rsidRDefault="00E80C94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C</w:t>
      </w:r>
      <w:r>
        <w:rPr>
          <w:color w:val="000000"/>
        </w:rPr>
        <w:t>1 V</w:t>
      </w:r>
      <w:r w:rsidR="0009326F">
        <w:rPr>
          <w:color w:val="000000"/>
        </w:rPr>
        <w:t xml:space="preserve"> </w:t>
      </w: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I</w:t>
      </w:r>
      <w:r>
        <w:rPr>
          <w:color w:val="000000"/>
        </w:rPr>
        <w:t>1</w:t>
      </w:r>
    </w:p>
    <w:p w14:paraId="10250A7E" w14:textId="724164C1" w:rsidR="0009326F" w:rsidRDefault="00E80C94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C</w:t>
      </w:r>
      <w:r>
        <w:rPr>
          <w:color w:val="000000"/>
        </w:rPr>
        <w:t>1</w:t>
      </w:r>
      <w:r w:rsidR="0009326F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09326F">
        <w:rPr>
          <w:color w:val="000000"/>
        </w:rPr>
        <w:t>J</w:t>
      </w:r>
      <w:r>
        <w:rPr>
          <w:color w:val="000000"/>
        </w:rPr>
        <w:t>1</w:t>
      </w:r>
    </w:p>
    <w:p w14:paraId="1BC2E7DF" w14:textId="1C692069" w:rsidR="00526280" w:rsidRDefault="00526280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C</w:t>
      </w:r>
      <w:r>
        <w:rPr>
          <w:color w:val="000000"/>
        </w:rPr>
        <w:t>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E</w:t>
      </w:r>
      <w:r>
        <w:rPr>
          <w:color w:val="000000"/>
        </w:rPr>
        <w:t>2</w:t>
      </w:r>
    </w:p>
    <w:p w14:paraId="2549D025" w14:textId="00460146" w:rsidR="00526280" w:rsidRDefault="00526280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C</w:t>
      </w:r>
      <w:r>
        <w:rPr>
          <w:color w:val="000000"/>
        </w:rPr>
        <w:t>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F</w:t>
      </w:r>
      <w:r>
        <w:rPr>
          <w:color w:val="000000"/>
        </w:rPr>
        <w:t>2</w:t>
      </w:r>
    </w:p>
    <w:p w14:paraId="51C3372C" w14:textId="14E21504" w:rsidR="00E80C94" w:rsidRDefault="00E80C94" w:rsidP="0090494C">
      <w:pPr>
        <w:rPr>
          <w:color w:val="000000"/>
        </w:rPr>
      </w:pPr>
      <w:r>
        <w:rPr>
          <w:color w:val="000000"/>
        </w:rPr>
        <w:t>…</w:t>
      </w:r>
    </w:p>
    <w:p w14:paraId="2E1C3A47" w14:textId="4C5F217C" w:rsidR="002F5EFD" w:rsidRDefault="002F5EFD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C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I1</w:t>
      </w:r>
      <w:r>
        <w:rPr>
          <w:color w:val="000000"/>
        </w:rPr>
        <w:t>0</w:t>
      </w:r>
    </w:p>
    <w:p w14:paraId="492884F3" w14:textId="6EA0E750" w:rsidR="00E80C94" w:rsidRDefault="002F5EFD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C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J1</w:t>
      </w:r>
      <w:r>
        <w:rPr>
          <w:color w:val="000000"/>
        </w:rPr>
        <w:t>0</w:t>
      </w:r>
    </w:p>
    <w:p w14:paraId="7F220AB8" w14:textId="64D89CBD" w:rsidR="004A6DD5" w:rsidRDefault="00A86815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8F3079">
        <w:rPr>
          <w:color w:val="000000"/>
        </w:rPr>
        <w:t>D</w:t>
      </w:r>
      <w:r>
        <w:rPr>
          <w:color w:val="000000"/>
        </w:rPr>
        <w:t>1</w:t>
      </w:r>
      <w:r w:rsidR="008F3079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F</w:t>
      </w:r>
      <w:r>
        <w:rPr>
          <w:color w:val="000000"/>
        </w:rPr>
        <w:t>1</w:t>
      </w:r>
    </w:p>
    <w:p w14:paraId="65C8958D" w14:textId="1651D3C3" w:rsidR="004A6DD5" w:rsidRDefault="00210E8D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D</w:t>
      </w:r>
      <w:r>
        <w:rPr>
          <w:color w:val="000000"/>
        </w:rPr>
        <w:t>1 V</w:t>
      </w:r>
      <w:r w:rsidR="004A6DD5">
        <w:rPr>
          <w:color w:val="000000"/>
        </w:rPr>
        <w:t xml:space="preserve"> </w:t>
      </w: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J</w:t>
      </w:r>
      <w:r>
        <w:rPr>
          <w:color w:val="000000"/>
        </w:rPr>
        <w:t>1</w:t>
      </w:r>
    </w:p>
    <w:p w14:paraId="66CAF174" w14:textId="76723590" w:rsidR="00C4533B" w:rsidRDefault="00C4533B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D</w:t>
      </w:r>
      <w:r>
        <w:rPr>
          <w:color w:val="000000"/>
        </w:rPr>
        <w:t>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F</w:t>
      </w:r>
      <w:r>
        <w:rPr>
          <w:color w:val="000000"/>
        </w:rPr>
        <w:t>2</w:t>
      </w:r>
    </w:p>
    <w:p w14:paraId="74C74400" w14:textId="38DA5DE9" w:rsidR="00F032A4" w:rsidRDefault="00F032A4" w:rsidP="0090494C">
      <w:pPr>
        <w:rPr>
          <w:color w:val="000000"/>
        </w:rPr>
      </w:pPr>
      <w:r>
        <w:rPr>
          <w:color w:val="000000"/>
        </w:rPr>
        <w:t>…</w:t>
      </w:r>
    </w:p>
    <w:p w14:paraId="2A96BF33" w14:textId="3E7311F4" w:rsidR="00247C9A" w:rsidRDefault="00247C9A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D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F1</w:t>
      </w:r>
      <w:r>
        <w:rPr>
          <w:color w:val="000000"/>
        </w:rPr>
        <w:t>0</w:t>
      </w:r>
    </w:p>
    <w:p w14:paraId="2C5184CB" w14:textId="2428DDF3" w:rsidR="00F032A4" w:rsidRDefault="00247C9A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D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J1</w:t>
      </w:r>
      <w:r>
        <w:rPr>
          <w:color w:val="000000"/>
        </w:rPr>
        <w:t>0</w:t>
      </w:r>
    </w:p>
    <w:p w14:paraId="3288458A" w14:textId="4C52E428" w:rsidR="004A6DD5" w:rsidRDefault="00210E8D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E</w:t>
      </w:r>
      <w:r>
        <w:rPr>
          <w:color w:val="000000"/>
        </w:rPr>
        <w:t xml:space="preserve">1 V </w:t>
      </w: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F</w:t>
      </w:r>
      <w:r>
        <w:rPr>
          <w:color w:val="000000"/>
        </w:rPr>
        <w:t>1</w:t>
      </w:r>
    </w:p>
    <w:p w14:paraId="30AA590A" w14:textId="2BFDEC12" w:rsidR="004A6DD5" w:rsidRDefault="00247C9A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E</w:t>
      </w:r>
      <w:r>
        <w:rPr>
          <w:color w:val="000000"/>
        </w:rPr>
        <w:t>1</w:t>
      </w:r>
      <w:r w:rsidR="004A6DD5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G</w:t>
      </w:r>
      <w:r>
        <w:rPr>
          <w:color w:val="000000"/>
        </w:rPr>
        <w:t>1</w:t>
      </w:r>
      <w:r w:rsidR="004A6DD5">
        <w:rPr>
          <w:color w:val="000000"/>
        </w:rPr>
        <w:t xml:space="preserve"> </w:t>
      </w:r>
    </w:p>
    <w:p w14:paraId="6F0EE000" w14:textId="36604B78" w:rsidR="004A6DD5" w:rsidRDefault="00247C9A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E</w:t>
      </w:r>
      <w:r>
        <w:rPr>
          <w:color w:val="000000"/>
        </w:rPr>
        <w:t>1 V</w:t>
      </w:r>
      <w:r w:rsidR="004A6DD5">
        <w:rPr>
          <w:color w:val="000000"/>
        </w:rPr>
        <w:t xml:space="preserve"> </w:t>
      </w: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H</w:t>
      </w:r>
      <w:r>
        <w:rPr>
          <w:color w:val="000000"/>
        </w:rPr>
        <w:t>1</w:t>
      </w:r>
    </w:p>
    <w:p w14:paraId="1E841C1A" w14:textId="5170EC7B" w:rsidR="00FB462B" w:rsidRDefault="00FB462B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E</w:t>
      </w:r>
      <w:r>
        <w:rPr>
          <w:color w:val="000000"/>
        </w:rPr>
        <w:t>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F</w:t>
      </w:r>
      <w:r>
        <w:rPr>
          <w:color w:val="000000"/>
        </w:rPr>
        <w:t>2</w:t>
      </w:r>
    </w:p>
    <w:p w14:paraId="1AC80795" w14:textId="5E0F03B9" w:rsidR="005E1A4D" w:rsidRDefault="005E1A4D" w:rsidP="0090494C">
      <w:pPr>
        <w:rPr>
          <w:color w:val="000000"/>
        </w:rPr>
      </w:pPr>
      <w:r>
        <w:rPr>
          <w:color w:val="000000"/>
        </w:rPr>
        <w:t>…</w:t>
      </w:r>
    </w:p>
    <w:p w14:paraId="37FFDBF6" w14:textId="236F3E91" w:rsidR="005E1A4D" w:rsidRDefault="005E1A4D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E</w:t>
      </w:r>
      <w:r>
        <w:rPr>
          <w:color w:val="000000"/>
        </w:rPr>
        <w:t>1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G</w:t>
      </w:r>
      <w:r>
        <w:rPr>
          <w:color w:val="000000"/>
        </w:rPr>
        <w:t>10</w:t>
      </w:r>
    </w:p>
    <w:p w14:paraId="010EB7FD" w14:textId="2A1FCA6F" w:rsidR="005E1A4D" w:rsidRDefault="005E1A4D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E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H1</w:t>
      </w:r>
      <w:r>
        <w:rPr>
          <w:color w:val="000000"/>
        </w:rPr>
        <w:t>0</w:t>
      </w:r>
    </w:p>
    <w:p w14:paraId="2865F8E3" w14:textId="4BEE74F9" w:rsidR="004A6DD5" w:rsidRDefault="0081714F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F</w:t>
      </w:r>
      <w:r>
        <w:rPr>
          <w:color w:val="000000"/>
        </w:rPr>
        <w:t>1</w:t>
      </w:r>
      <w:r w:rsidR="004A6DD5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I</w:t>
      </w:r>
      <w:r>
        <w:rPr>
          <w:color w:val="000000"/>
        </w:rPr>
        <w:t>1</w:t>
      </w:r>
    </w:p>
    <w:p w14:paraId="756F2035" w14:textId="66021C43" w:rsidR="004A6DD5" w:rsidRDefault="0081714F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F</w:t>
      </w:r>
      <w:r>
        <w:rPr>
          <w:color w:val="000000"/>
        </w:rPr>
        <w:t>1</w:t>
      </w:r>
      <w:r w:rsidR="004A6DD5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J</w:t>
      </w:r>
      <w:r>
        <w:rPr>
          <w:color w:val="000000"/>
        </w:rPr>
        <w:t>1</w:t>
      </w:r>
    </w:p>
    <w:p w14:paraId="42CCD84A" w14:textId="601D0661" w:rsidR="00317F3A" w:rsidRDefault="00813D21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F</w:t>
      </w:r>
      <w:r>
        <w:rPr>
          <w:color w:val="000000"/>
        </w:rPr>
        <w:t>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I</w:t>
      </w:r>
      <w:r>
        <w:rPr>
          <w:color w:val="000000"/>
        </w:rPr>
        <w:t>2</w:t>
      </w:r>
    </w:p>
    <w:p w14:paraId="79254E18" w14:textId="77777777" w:rsidR="00317F3A" w:rsidRDefault="00261DDF" w:rsidP="0090494C">
      <w:pPr>
        <w:rPr>
          <w:color w:val="000000"/>
        </w:rPr>
      </w:pPr>
      <w:r>
        <w:rPr>
          <w:color w:val="000000"/>
        </w:rPr>
        <w:t>…</w:t>
      </w:r>
    </w:p>
    <w:p w14:paraId="72ED824A" w14:textId="2731F691" w:rsidR="00317F3A" w:rsidRDefault="00317F3A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F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I</w:t>
      </w:r>
      <w:r>
        <w:rPr>
          <w:color w:val="000000"/>
        </w:rPr>
        <w:t>10</w:t>
      </w:r>
    </w:p>
    <w:p w14:paraId="46538F1F" w14:textId="51AE2569" w:rsidR="00261DDF" w:rsidRDefault="00317F3A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F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J1</w:t>
      </w:r>
      <w:r>
        <w:rPr>
          <w:color w:val="000000"/>
        </w:rPr>
        <w:t>0</w:t>
      </w:r>
    </w:p>
    <w:p w14:paraId="6799D0C6" w14:textId="3A483020" w:rsidR="001256F6" w:rsidRDefault="0081714F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G</w:t>
      </w:r>
      <w:r>
        <w:rPr>
          <w:color w:val="000000"/>
        </w:rPr>
        <w:t>1</w:t>
      </w:r>
      <w:r w:rsidR="004A6DD5">
        <w:rPr>
          <w:color w:val="000000"/>
        </w:rPr>
        <w:t xml:space="preserve"> </w:t>
      </w:r>
      <w:r>
        <w:rPr>
          <w:color w:val="000000"/>
        </w:rPr>
        <w:t xml:space="preserve">V </w:t>
      </w: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I</w:t>
      </w:r>
      <w:r>
        <w:rPr>
          <w:color w:val="000000"/>
        </w:rPr>
        <w:t>1</w:t>
      </w:r>
    </w:p>
    <w:p w14:paraId="0395E99C" w14:textId="249B0C1E" w:rsidR="004A6DD5" w:rsidRDefault="0081714F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G</w:t>
      </w:r>
      <w:r>
        <w:rPr>
          <w:color w:val="000000"/>
        </w:rPr>
        <w:t>1 V</w:t>
      </w:r>
      <w:r w:rsidR="004A6DD5">
        <w:rPr>
          <w:color w:val="000000"/>
        </w:rPr>
        <w:t xml:space="preserve"> </w:t>
      </w: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J</w:t>
      </w:r>
      <w:r>
        <w:rPr>
          <w:color w:val="000000"/>
        </w:rPr>
        <w:t>1</w:t>
      </w:r>
    </w:p>
    <w:p w14:paraId="5801BA33" w14:textId="7BFDC652" w:rsidR="00055461" w:rsidRDefault="00055461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G</w:t>
      </w:r>
      <w:r>
        <w:rPr>
          <w:color w:val="000000"/>
        </w:rPr>
        <w:t>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I</w:t>
      </w:r>
      <w:r>
        <w:rPr>
          <w:color w:val="000000"/>
        </w:rPr>
        <w:t>2</w:t>
      </w:r>
    </w:p>
    <w:p w14:paraId="7E6B0E6B" w14:textId="7CAF2372" w:rsidR="005F2DE4" w:rsidRDefault="00192A86" w:rsidP="0090494C">
      <w:pPr>
        <w:rPr>
          <w:color w:val="000000"/>
        </w:rPr>
      </w:pPr>
      <w:r>
        <w:rPr>
          <w:color w:val="000000"/>
        </w:rPr>
        <w:t>…</w:t>
      </w:r>
    </w:p>
    <w:p w14:paraId="65EFD0E3" w14:textId="7AEDA41E" w:rsidR="00192A86" w:rsidRDefault="00055461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G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J1</w:t>
      </w:r>
      <w:r>
        <w:rPr>
          <w:color w:val="000000"/>
        </w:rPr>
        <w:t>0</w:t>
      </w:r>
    </w:p>
    <w:p w14:paraId="268B5C3B" w14:textId="008930BF" w:rsidR="004A6DD5" w:rsidRDefault="0081714F" w:rsidP="0090494C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H</w:t>
      </w:r>
      <w:r>
        <w:rPr>
          <w:color w:val="000000"/>
        </w:rPr>
        <w:t xml:space="preserve">1 V </w:t>
      </w:r>
      <w:r w:rsidRPr="003A2954">
        <w:rPr>
          <w:rFonts w:ascii="Times" w:eastAsia="Times New Roman" w:hAnsi="Times"/>
          <w:color w:val="000000"/>
        </w:rPr>
        <w:t>¬</w:t>
      </w:r>
      <w:r w:rsidR="004A6DD5">
        <w:rPr>
          <w:color w:val="000000"/>
        </w:rPr>
        <w:t>J</w:t>
      </w:r>
      <w:r>
        <w:rPr>
          <w:color w:val="000000"/>
        </w:rPr>
        <w:t>1</w:t>
      </w:r>
    </w:p>
    <w:p w14:paraId="37D64566" w14:textId="66CFF106" w:rsidR="00055461" w:rsidRDefault="00055461" w:rsidP="00055461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H</w:t>
      </w:r>
      <w:r>
        <w:rPr>
          <w:color w:val="000000"/>
        </w:rPr>
        <w:t>2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J</w:t>
      </w:r>
      <w:r>
        <w:rPr>
          <w:color w:val="000000"/>
        </w:rPr>
        <w:t>2</w:t>
      </w:r>
    </w:p>
    <w:p w14:paraId="32312822" w14:textId="3D9FF73D" w:rsidR="00055461" w:rsidRDefault="00055461" w:rsidP="00055461">
      <w:pPr>
        <w:rPr>
          <w:color w:val="000000"/>
        </w:rPr>
      </w:pPr>
      <w:r>
        <w:rPr>
          <w:color w:val="000000"/>
        </w:rPr>
        <w:t>…</w:t>
      </w:r>
    </w:p>
    <w:p w14:paraId="3CDCBAB9" w14:textId="5769B130" w:rsidR="00055461" w:rsidRDefault="00055461" w:rsidP="00055461">
      <w:pPr>
        <w:rPr>
          <w:color w:val="000000"/>
        </w:rPr>
      </w:pP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H1</w:t>
      </w:r>
      <w:r>
        <w:rPr>
          <w:color w:val="000000"/>
        </w:rPr>
        <w:t>0</w:t>
      </w:r>
      <w:r>
        <w:rPr>
          <w:color w:val="000000"/>
        </w:rPr>
        <w:t xml:space="preserve"> V </w:t>
      </w:r>
      <w:r w:rsidRPr="003A2954">
        <w:rPr>
          <w:rFonts w:ascii="Times" w:eastAsia="Times New Roman" w:hAnsi="Times"/>
          <w:color w:val="000000"/>
        </w:rPr>
        <w:t>¬</w:t>
      </w:r>
      <w:r>
        <w:rPr>
          <w:color w:val="000000"/>
        </w:rPr>
        <w:t>J1</w:t>
      </w:r>
      <w:r>
        <w:rPr>
          <w:color w:val="000000"/>
        </w:rPr>
        <w:t>0</w:t>
      </w:r>
    </w:p>
    <w:p w14:paraId="3C70360C" w14:textId="77777777" w:rsidR="00055461" w:rsidRDefault="00055461" w:rsidP="0090494C">
      <w:pPr>
        <w:rPr>
          <w:color w:val="000000"/>
        </w:rPr>
      </w:pPr>
    </w:p>
    <w:p w14:paraId="09BE1AD2" w14:textId="77777777" w:rsidR="00055461" w:rsidRDefault="00055461" w:rsidP="0090494C">
      <w:pPr>
        <w:rPr>
          <w:color w:val="000000"/>
        </w:rPr>
      </w:pPr>
    </w:p>
    <w:p w14:paraId="6F6E7376" w14:textId="77777777" w:rsidR="004A6DD5" w:rsidRDefault="004A6DD5" w:rsidP="00910D62">
      <w:pPr>
        <w:spacing w:line="480" w:lineRule="auto"/>
        <w:rPr>
          <w:color w:val="000000"/>
        </w:rPr>
      </w:pPr>
    </w:p>
    <w:p w14:paraId="25E54943" w14:textId="77777777" w:rsidR="00336FE1" w:rsidRPr="00910D62" w:rsidRDefault="00336FE1" w:rsidP="00910D62">
      <w:pPr>
        <w:spacing w:line="480" w:lineRule="auto"/>
        <w:rPr>
          <w:color w:val="000000"/>
        </w:rPr>
      </w:pPr>
    </w:p>
    <w:sectPr w:rsidR="00336FE1" w:rsidRPr="00910D62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0727B" w14:textId="77777777" w:rsidR="0075237D" w:rsidRDefault="0075237D" w:rsidP="00166D7F">
      <w:r>
        <w:separator/>
      </w:r>
    </w:p>
  </w:endnote>
  <w:endnote w:type="continuationSeparator" w:id="0">
    <w:p w14:paraId="6B95FA50" w14:textId="77777777" w:rsidR="0075237D" w:rsidRDefault="0075237D" w:rsidP="001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F0B10" w14:textId="77777777" w:rsidR="0075237D" w:rsidRDefault="0075237D" w:rsidP="00166D7F">
      <w:r>
        <w:separator/>
      </w:r>
    </w:p>
  </w:footnote>
  <w:footnote w:type="continuationSeparator" w:id="0">
    <w:p w14:paraId="678F995E" w14:textId="77777777" w:rsidR="0075237D" w:rsidRDefault="0075237D" w:rsidP="001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FD4"/>
    <w:multiLevelType w:val="hybridMultilevel"/>
    <w:tmpl w:val="E71A564A"/>
    <w:lvl w:ilvl="0" w:tplc="7D466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AAF"/>
    <w:multiLevelType w:val="hybridMultilevel"/>
    <w:tmpl w:val="72B065C6"/>
    <w:lvl w:ilvl="0" w:tplc="951CE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0DBC"/>
    <w:multiLevelType w:val="hybridMultilevel"/>
    <w:tmpl w:val="7108E292"/>
    <w:lvl w:ilvl="0" w:tplc="857E9826">
      <w:start w:val="1"/>
      <w:numFmt w:val="decimal"/>
      <w:lvlText w:val="%1"/>
      <w:lvlJc w:val="left"/>
      <w:pPr>
        <w:ind w:left="174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0A280E"/>
    <w:multiLevelType w:val="hybridMultilevel"/>
    <w:tmpl w:val="822E9648"/>
    <w:lvl w:ilvl="0" w:tplc="458ED860">
      <w:start w:val="1"/>
      <w:numFmt w:val="decimal"/>
      <w:lvlText w:val="%1"/>
      <w:lvlJc w:val="left"/>
      <w:pPr>
        <w:ind w:left="15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977040B"/>
    <w:multiLevelType w:val="hybridMultilevel"/>
    <w:tmpl w:val="F9CEE6BE"/>
    <w:lvl w:ilvl="0" w:tplc="FA6C9754">
      <w:numFmt w:val="decimal"/>
      <w:lvlText w:val="%1"/>
      <w:lvlJc w:val="left"/>
      <w:pPr>
        <w:ind w:left="28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DF83582"/>
    <w:multiLevelType w:val="multilevel"/>
    <w:tmpl w:val="0B3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51333"/>
    <w:multiLevelType w:val="hybridMultilevel"/>
    <w:tmpl w:val="EBCA245E"/>
    <w:lvl w:ilvl="0" w:tplc="B45A9830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BBA6B34"/>
    <w:multiLevelType w:val="hybridMultilevel"/>
    <w:tmpl w:val="619C19B2"/>
    <w:lvl w:ilvl="0" w:tplc="CBB69ED2">
      <w:numFmt w:val="decimal"/>
      <w:lvlText w:val="%1"/>
      <w:lvlJc w:val="left"/>
      <w:pPr>
        <w:ind w:left="372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DC370E5"/>
    <w:multiLevelType w:val="hybridMultilevel"/>
    <w:tmpl w:val="CC125C06"/>
    <w:lvl w:ilvl="0" w:tplc="DEF2A852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286421"/>
    <w:multiLevelType w:val="hybridMultilevel"/>
    <w:tmpl w:val="73B2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61331"/>
    <w:multiLevelType w:val="hybridMultilevel"/>
    <w:tmpl w:val="DC00776A"/>
    <w:lvl w:ilvl="0" w:tplc="4A200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C3C91"/>
    <w:multiLevelType w:val="hybridMultilevel"/>
    <w:tmpl w:val="8C74BAAA"/>
    <w:lvl w:ilvl="0" w:tplc="1BB2D0C4">
      <w:start w:val="1"/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56FAF"/>
    <w:multiLevelType w:val="multilevel"/>
    <w:tmpl w:val="CEDEC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34A2555"/>
    <w:multiLevelType w:val="hybridMultilevel"/>
    <w:tmpl w:val="EBEEA7DA"/>
    <w:lvl w:ilvl="0" w:tplc="6B8C43F2">
      <w:start w:val="1"/>
      <w:numFmt w:val="decimal"/>
      <w:lvlText w:val="%1"/>
      <w:lvlJc w:val="left"/>
      <w:pPr>
        <w:ind w:left="24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093CDE"/>
    <w:multiLevelType w:val="hybridMultilevel"/>
    <w:tmpl w:val="F3FA8978"/>
    <w:lvl w:ilvl="0" w:tplc="198C9790">
      <w:start w:val="1"/>
      <w:numFmt w:val="decimal"/>
      <w:lvlText w:val="%1"/>
      <w:lvlJc w:val="left"/>
      <w:pPr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A6F41C3"/>
    <w:multiLevelType w:val="hybridMultilevel"/>
    <w:tmpl w:val="D506E820"/>
    <w:lvl w:ilvl="0" w:tplc="F630561C">
      <w:numFmt w:val="decimal"/>
      <w:lvlText w:val="%1"/>
      <w:lvlJc w:val="left"/>
      <w:pPr>
        <w:ind w:left="30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4"/>
  </w:num>
  <w:num w:numId="11">
    <w:abstractNumId w:val="7"/>
  </w:num>
  <w:num w:numId="12">
    <w:abstractNumId w:val="15"/>
  </w:num>
  <w:num w:numId="13">
    <w:abstractNumId w:val="6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002CA"/>
    <w:rsid w:val="0000079A"/>
    <w:rsid w:val="000007EC"/>
    <w:rsid w:val="0000281C"/>
    <w:rsid w:val="000028EC"/>
    <w:rsid w:val="00002CE7"/>
    <w:rsid w:val="00002D1F"/>
    <w:rsid w:val="00003EDD"/>
    <w:rsid w:val="00003F6E"/>
    <w:rsid w:val="000049CB"/>
    <w:rsid w:val="00004C79"/>
    <w:rsid w:val="0000553B"/>
    <w:rsid w:val="00006004"/>
    <w:rsid w:val="00006B14"/>
    <w:rsid w:val="00006E6C"/>
    <w:rsid w:val="00010B43"/>
    <w:rsid w:val="00010CB1"/>
    <w:rsid w:val="00010DDC"/>
    <w:rsid w:val="0001122C"/>
    <w:rsid w:val="00011C38"/>
    <w:rsid w:val="0001268E"/>
    <w:rsid w:val="00012FB2"/>
    <w:rsid w:val="00013BD0"/>
    <w:rsid w:val="000145D8"/>
    <w:rsid w:val="00014C6B"/>
    <w:rsid w:val="0001523E"/>
    <w:rsid w:val="00015420"/>
    <w:rsid w:val="00015429"/>
    <w:rsid w:val="000164D1"/>
    <w:rsid w:val="00016BEA"/>
    <w:rsid w:val="0001774E"/>
    <w:rsid w:val="0001779D"/>
    <w:rsid w:val="0002046E"/>
    <w:rsid w:val="00020838"/>
    <w:rsid w:val="0002113E"/>
    <w:rsid w:val="00021140"/>
    <w:rsid w:val="000214B6"/>
    <w:rsid w:val="00022313"/>
    <w:rsid w:val="00022376"/>
    <w:rsid w:val="00022497"/>
    <w:rsid w:val="000225BA"/>
    <w:rsid w:val="0002298F"/>
    <w:rsid w:val="00023464"/>
    <w:rsid w:val="00023CBE"/>
    <w:rsid w:val="00023F47"/>
    <w:rsid w:val="00025A8C"/>
    <w:rsid w:val="00025CA3"/>
    <w:rsid w:val="00025CD3"/>
    <w:rsid w:val="00025EEF"/>
    <w:rsid w:val="00026898"/>
    <w:rsid w:val="0002689E"/>
    <w:rsid w:val="00026CD7"/>
    <w:rsid w:val="00026D1A"/>
    <w:rsid w:val="000276AA"/>
    <w:rsid w:val="000277DB"/>
    <w:rsid w:val="00027BEE"/>
    <w:rsid w:val="00030ABE"/>
    <w:rsid w:val="00032439"/>
    <w:rsid w:val="000325C9"/>
    <w:rsid w:val="00032F7F"/>
    <w:rsid w:val="00033294"/>
    <w:rsid w:val="000335D4"/>
    <w:rsid w:val="000356CC"/>
    <w:rsid w:val="00035908"/>
    <w:rsid w:val="00035A97"/>
    <w:rsid w:val="000364AC"/>
    <w:rsid w:val="000366EF"/>
    <w:rsid w:val="00036AAB"/>
    <w:rsid w:val="00037077"/>
    <w:rsid w:val="00037124"/>
    <w:rsid w:val="000373CA"/>
    <w:rsid w:val="000377D1"/>
    <w:rsid w:val="00037D6C"/>
    <w:rsid w:val="00037E60"/>
    <w:rsid w:val="00037ED5"/>
    <w:rsid w:val="00040632"/>
    <w:rsid w:val="00040684"/>
    <w:rsid w:val="000414A2"/>
    <w:rsid w:val="00041538"/>
    <w:rsid w:val="00041CAC"/>
    <w:rsid w:val="00041F38"/>
    <w:rsid w:val="00042052"/>
    <w:rsid w:val="00042769"/>
    <w:rsid w:val="00043110"/>
    <w:rsid w:val="00043342"/>
    <w:rsid w:val="0004355D"/>
    <w:rsid w:val="00043939"/>
    <w:rsid w:val="00043D9B"/>
    <w:rsid w:val="000441B6"/>
    <w:rsid w:val="00044323"/>
    <w:rsid w:val="00044500"/>
    <w:rsid w:val="00044855"/>
    <w:rsid w:val="00044BC4"/>
    <w:rsid w:val="00044D5F"/>
    <w:rsid w:val="00044DCA"/>
    <w:rsid w:val="00044E54"/>
    <w:rsid w:val="00045129"/>
    <w:rsid w:val="000451EA"/>
    <w:rsid w:val="00045290"/>
    <w:rsid w:val="00045618"/>
    <w:rsid w:val="00045B05"/>
    <w:rsid w:val="00046386"/>
    <w:rsid w:val="00047392"/>
    <w:rsid w:val="00047412"/>
    <w:rsid w:val="00047547"/>
    <w:rsid w:val="0005002A"/>
    <w:rsid w:val="00050DCA"/>
    <w:rsid w:val="00051022"/>
    <w:rsid w:val="00051A8A"/>
    <w:rsid w:val="0005229F"/>
    <w:rsid w:val="000523A9"/>
    <w:rsid w:val="00053215"/>
    <w:rsid w:val="000536B1"/>
    <w:rsid w:val="00053D97"/>
    <w:rsid w:val="00055077"/>
    <w:rsid w:val="000552FD"/>
    <w:rsid w:val="00055461"/>
    <w:rsid w:val="00055F69"/>
    <w:rsid w:val="00055F87"/>
    <w:rsid w:val="00056468"/>
    <w:rsid w:val="000566DA"/>
    <w:rsid w:val="00056A62"/>
    <w:rsid w:val="00056E56"/>
    <w:rsid w:val="000579DF"/>
    <w:rsid w:val="00057DD2"/>
    <w:rsid w:val="00060C45"/>
    <w:rsid w:val="00060F92"/>
    <w:rsid w:val="00061897"/>
    <w:rsid w:val="0006241A"/>
    <w:rsid w:val="00062A14"/>
    <w:rsid w:val="00063BD1"/>
    <w:rsid w:val="00063E33"/>
    <w:rsid w:val="000641DA"/>
    <w:rsid w:val="00064C28"/>
    <w:rsid w:val="00065364"/>
    <w:rsid w:val="000653C8"/>
    <w:rsid w:val="00065BD6"/>
    <w:rsid w:val="00066285"/>
    <w:rsid w:val="0006642F"/>
    <w:rsid w:val="000665BC"/>
    <w:rsid w:val="00066765"/>
    <w:rsid w:val="0006685C"/>
    <w:rsid w:val="00066D92"/>
    <w:rsid w:val="00066FBF"/>
    <w:rsid w:val="0006724C"/>
    <w:rsid w:val="000672F4"/>
    <w:rsid w:val="000673AC"/>
    <w:rsid w:val="00067837"/>
    <w:rsid w:val="0006791A"/>
    <w:rsid w:val="0007093E"/>
    <w:rsid w:val="00070A84"/>
    <w:rsid w:val="00071682"/>
    <w:rsid w:val="00071C83"/>
    <w:rsid w:val="00073682"/>
    <w:rsid w:val="00073B93"/>
    <w:rsid w:val="000744BC"/>
    <w:rsid w:val="00074A4F"/>
    <w:rsid w:val="00074EC2"/>
    <w:rsid w:val="00075305"/>
    <w:rsid w:val="000756AD"/>
    <w:rsid w:val="00075955"/>
    <w:rsid w:val="0007624D"/>
    <w:rsid w:val="00076D2B"/>
    <w:rsid w:val="00076EAE"/>
    <w:rsid w:val="00077368"/>
    <w:rsid w:val="00080EBC"/>
    <w:rsid w:val="00080FF3"/>
    <w:rsid w:val="00081096"/>
    <w:rsid w:val="00081306"/>
    <w:rsid w:val="0008145E"/>
    <w:rsid w:val="000817E8"/>
    <w:rsid w:val="0008204A"/>
    <w:rsid w:val="00082348"/>
    <w:rsid w:val="00082C6F"/>
    <w:rsid w:val="00082F04"/>
    <w:rsid w:val="00083147"/>
    <w:rsid w:val="00083323"/>
    <w:rsid w:val="00084E21"/>
    <w:rsid w:val="0008509E"/>
    <w:rsid w:val="00085F85"/>
    <w:rsid w:val="000865E7"/>
    <w:rsid w:val="00086F3C"/>
    <w:rsid w:val="00087075"/>
    <w:rsid w:val="00087DF0"/>
    <w:rsid w:val="00090FF1"/>
    <w:rsid w:val="00091ACA"/>
    <w:rsid w:val="00091B48"/>
    <w:rsid w:val="00091BE6"/>
    <w:rsid w:val="00091E8C"/>
    <w:rsid w:val="00091EA6"/>
    <w:rsid w:val="00091EAE"/>
    <w:rsid w:val="000921FA"/>
    <w:rsid w:val="0009231F"/>
    <w:rsid w:val="00092581"/>
    <w:rsid w:val="0009326F"/>
    <w:rsid w:val="000938D5"/>
    <w:rsid w:val="00094C2B"/>
    <w:rsid w:val="00095127"/>
    <w:rsid w:val="000955D1"/>
    <w:rsid w:val="00095934"/>
    <w:rsid w:val="00095BEF"/>
    <w:rsid w:val="00096062"/>
    <w:rsid w:val="00096094"/>
    <w:rsid w:val="00096685"/>
    <w:rsid w:val="000968A4"/>
    <w:rsid w:val="000968E4"/>
    <w:rsid w:val="00096E3E"/>
    <w:rsid w:val="00097062"/>
    <w:rsid w:val="000973F8"/>
    <w:rsid w:val="000A0526"/>
    <w:rsid w:val="000A0C2D"/>
    <w:rsid w:val="000A119A"/>
    <w:rsid w:val="000A13FF"/>
    <w:rsid w:val="000A1E14"/>
    <w:rsid w:val="000A222A"/>
    <w:rsid w:val="000A4E67"/>
    <w:rsid w:val="000A53E9"/>
    <w:rsid w:val="000A581C"/>
    <w:rsid w:val="000A5ABB"/>
    <w:rsid w:val="000A5B32"/>
    <w:rsid w:val="000A5B92"/>
    <w:rsid w:val="000A68E6"/>
    <w:rsid w:val="000A6C84"/>
    <w:rsid w:val="000A7007"/>
    <w:rsid w:val="000A7034"/>
    <w:rsid w:val="000A721C"/>
    <w:rsid w:val="000A7341"/>
    <w:rsid w:val="000A7EAA"/>
    <w:rsid w:val="000B0537"/>
    <w:rsid w:val="000B0B02"/>
    <w:rsid w:val="000B0E82"/>
    <w:rsid w:val="000B0E97"/>
    <w:rsid w:val="000B0F8E"/>
    <w:rsid w:val="000B1354"/>
    <w:rsid w:val="000B2551"/>
    <w:rsid w:val="000B28BA"/>
    <w:rsid w:val="000B3884"/>
    <w:rsid w:val="000B3923"/>
    <w:rsid w:val="000B3B26"/>
    <w:rsid w:val="000B3EDA"/>
    <w:rsid w:val="000B4189"/>
    <w:rsid w:val="000B57DD"/>
    <w:rsid w:val="000B5BFA"/>
    <w:rsid w:val="000B6384"/>
    <w:rsid w:val="000B66F1"/>
    <w:rsid w:val="000B6728"/>
    <w:rsid w:val="000B6930"/>
    <w:rsid w:val="000B70A6"/>
    <w:rsid w:val="000B752F"/>
    <w:rsid w:val="000B7C5A"/>
    <w:rsid w:val="000C0054"/>
    <w:rsid w:val="000C0386"/>
    <w:rsid w:val="000C08EF"/>
    <w:rsid w:val="000C0B28"/>
    <w:rsid w:val="000C0C1A"/>
    <w:rsid w:val="000C0D5E"/>
    <w:rsid w:val="000C0DD2"/>
    <w:rsid w:val="000C19ED"/>
    <w:rsid w:val="000C2387"/>
    <w:rsid w:val="000C2465"/>
    <w:rsid w:val="000C24CD"/>
    <w:rsid w:val="000C2BDE"/>
    <w:rsid w:val="000C32FD"/>
    <w:rsid w:val="000C3BF4"/>
    <w:rsid w:val="000C3E93"/>
    <w:rsid w:val="000C3F6D"/>
    <w:rsid w:val="000C4102"/>
    <w:rsid w:val="000C43B0"/>
    <w:rsid w:val="000C47AD"/>
    <w:rsid w:val="000C51C0"/>
    <w:rsid w:val="000C526F"/>
    <w:rsid w:val="000C53DE"/>
    <w:rsid w:val="000C5568"/>
    <w:rsid w:val="000C5785"/>
    <w:rsid w:val="000C57B4"/>
    <w:rsid w:val="000C5903"/>
    <w:rsid w:val="000C5E92"/>
    <w:rsid w:val="000C6443"/>
    <w:rsid w:val="000C6C08"/>
    <w:rsid w:val="000C72CB"/>
    <w:rsid w:val="000C7490"/>
    <w:rsid w:val="000C7598"/>
    <w:rsid w:val="000D062D"/>
    <w:rsid w:val="000D1D77"/>
    <w:rsid w:val="000D2697"/>
    <w:rsid w:val="000D2825"/>
    <w:rsid w:val="000D2C2F"/>
    <w:rsid w:val="000D2C46"/>
    <w:rsid w:val="000D30FD"/>
    <w:rsid w:val="000D4266"/>
    <w:rsid w:val="000D58DB"/>
    <w:rsid w:val="000D5F5D"/>
    <w:rsid w:val="000D5FA0"/>
    <w:rsid w:val="000D6096"/>
    <w:rsid w:val="000D60D4"/>
    <w:rsid w:val="000D6595"/>
    <w:rsid w:val="000D6BC6"/>
    <w:rsid w:val="000D6E3C"/>
    <w:rsid w:val="000D72B4"/>
    <w:rsid w:val="000D7465"/>
    <w:rsid w:val="000E0226"/>
    <w:rsid w:val="000E0833"/>
    <w:rsid w:val="000E0ACE"/>
    <w:rsid w:val="000E0B60"/>
    <w:rsid w:val="000E117A"/>
    <w:rsid w:val="000E13E8"/>
    <w:rsid w:val="000E1AA5"/>
    <w:rsid w:val="000E2027"/>
    <w:rsid w:val="000E2365"/>
    <w:rsid w:val="000E2747"/>
    <w:rsid w:val="000E3994"/>
    <w:rsid w:val="000E39C3"/>
    <w:rsid w:val="000E3FC3"/>
    <w:rsid w:val="000E4307"/>
    <w:rsid w:val="000E4542"/>
    <w:rsid w:val="000E5205"/>
    <w:rsid w:val="000E5987"/>
    <w:rsid w:val="000E5F86"/>
    <w:rsid w:val="000E6376"/>
    <w:rsid w:val="000E67A6"/>
    <w:rsid w:val="000E686C"/>
    <w:rsid w:val="000E6E99"/>
    <w:rsid w:val="000E70C9"/>
    <w:rsid w:val="000E78CE"/>
    <w:rsid w:val="000F03A3"/>
    <w:rsid w:val="000F049F"/>
    <w:rsid w:val="000F0C25"/>
    <w:rsid w:val="000F0D33"/>
    <w:rsid w:val="000F129F"/>
    <w:rsid w:val="000F1404"/>
    <w:rsid w:val="000F15A9"/>
    <w:rsid w:val="000F1B18"/>
    <w:rsid w:val="000F1F6D"/>
    <w:rsid w:val="000F3C90"/>
    <w:rsid w:val="000F3CA1"/>
    <w:rsid w:val="000F3D2B"/>
    <w:rsid w:val="000F4121"/>
    <w:rsid w:val="000F4311"/>
    <w:rsid w:val="000F44B1"/>
    <w:rsid w:val="000F5629"/>
    <w:rsid w:val="000F5CE9"/>
    <w:rsid w:val="000F6876"/>
    <w:rsid w:val="000F701D"/>
    <w:rsid w:val="000F7373"/>
    <w:rsid w:val="000F7900"/>
    <w:rsid w:val="000F79A9"/>
    <w:rsid w:val="000F7A68"/>
    <w:rsid w:val="000F7F23"/>
    <w:rsid w:val="00100931"/>
    <w:rsid w:val="00100E83"/>
    <w:rsid w:val="00101015"/>
    <w:rsid w:val="00101239"/>
    <w:rsid w:val="00101994"/>
    <w:rsid w:val="00101C37"/>
    <w:rsid w:val="0010205E"/>
    <w:rsid w:val="001020B5"/>
    <w:rsid w:val="0010266F"/>
    <w:rsid w:val="001026D8"/>
    <w:rsid w:val="00102B82"/>
    <w:rsid w:val="00102BDC"/>
    <w:rsid w:val="00103117"/>
    <w:rsid w:val="001031B5"/>
    <w:rsid w:val="0010356D"/>
    <w:rsid w:val="00103A68"/>
    <w:rsid w:val="00103F66"/>
    <w:rsid w:val="00103FDD"/>
    <w:rsid w:val="00104908"/>
    <w:rsid w:val="00104E1B"/>
    <w:rsid w:val="001050EB"/>
    <w:rsid w:val="001051BF"/>
    <w:rsid w:val="00105B08"/>
    <w:rsid w:val="00105CD3"/>
    <w:rsid w:val="00106269"/>
    <w:rsid w:val="0010626C"/>
    <w:rsid w:val="0010644D"/>
    <w:rsid w:val="001069A3"/>
    <w:rsid w:val="00106EA2"/>
    <w:rsid w:val="001079E2"/>
    <w:rsid w:val="00107D06"/>
    <w:rsid w:val="001101EE"/>
    <w:rsid w:val="001104F8"/>
    <w:rsid w:val="0011097F"/>
    <w:rsid w:val="0011099F"/>
    <w:rsid w:val="00111004"/>
    <w:rsid w:val="001111F6"/>
    <w:rsid w:val="001113CF"/>
    <w:rsid w:val="00111A10"/>
    <w:rsid w:val="00111F63"/>
    <w:rsid w:val="0011272C"/>
    <w:rsid w:val="00112AFC"/>
    <w:rsid w:val="00112ED3"/>
    <w:rsid w:val="00113330"/>
    <w:rsid w:val="001134F8"/>
    <w:rsid w:val="00113DD0"/>
    <w:rsid w:val="00115499"/>
    <w:rsid w:val="00115663"/>
    <w:rsid w:val="001156AE"/>
    <w:rsid w:val="00115AFF"/>
    <w:rsid w:val="00115F37"/>
    <w:rsid w:val="00116804"/>
    <w:rsid w:val="001175AB"/>
    <w:rsid w:val="00120E1F"/>
    <w:rsid w:val="00121C77"/>
    <w:rsid w:val="00121CEA"/>
    <w:rsid w:val="0012201B"/>
    <w:rsid w:val="00122156"/>
    <w:rsid w:val="0012239C"/>
    <w:rsid w:val="0012293E"/>
    <w:rsid w:val="0012309A"/>
    <w:rsid w:val="001232EC"/>
    <w:rsid w:val="0012336B"/>
    <w:rsid w:val="00123D3B"/>
    <w:rsid w:val="00123D4B"/>
    <w:rsid w:val="00124760"/>
    <w:rsid w:val="00124F50"/>
    <w:rsid w:val="00125162"/>
    <w:rsid w:val="001254DB"/>
    <w:rsid w:val="001256F6"/>
    <w:rsid w:val="001259E5"/>
    <w:rsid w:val="00125BB9"/>
    <w:rsid w:val="00125E26"/>
    <w:rsid w:val="00126E95"/>
    <w:rsid w:val="00127A1F"/>
    <w:rsid w:val="00131285"/>
    <w:rsid w:val="00131346"/>
    <w:rsid w:val="00131395"/>
    <w:rsid w:val="001316AD"/>
    <w:rsid w:val="001322BC"/>
    <w:rsid w:val="00132377"/>
    <w:rsid w:val="00132CC1"/>
    <w:rsid w:val="00132EF4"/>
    <w:rsid w:val="0013324B"/>
    <w:rsid w:val="001335F5"/>
    <w:rsid w:val="001337F2"/>
    <w:rsid w:val="00133AD8"/>
    <w:rsid w:val="00133BFB"/>
    <w:rsid w:val="001342EC"/>
    <w:rsid w:val="00134AD2"/>
    <w:rsid w:val="00135100"/>
    <w:rsid w:val="001353C7"/>
    <w:rsid w:val="00135EF9"/>
    <w:rsid w:val="001367EC"/>
    <w:rsid w:val="00136B55"/>
    <w:rsid w:val="00136D8B"/>
    <w:rsid w:val="001370A2"/>
    <w:rsid w:val="001371FD"/>
    <w:rsid w:val="001373E5"/>
    <w:rsid w:val="00137588"/>
    <w:rsid w:val="00137BD6"/>
    <w:rsid w:val="001402D5"/>
    <w:rsid w:val="001405A1"/>
    <w:rsid w:val="001407A2"/>
    <w:rsid w:val="00140C4E"/>
    <w:rsid w:val="00141542"/>
    <w:rsid w:val="001416EF"/>
    <w:rsid w:val="00141B03"/>
    <w:rsid w:val="001424C2"/>
    <w:rsid w:val="00142754"/>
    <w:rsid w:val="00142863"/>
    <w:rsid w:val="00142C66"/>
    <w:rsid w:val="001433AB"/>
    <w:rsid w:val="00145FA6"/>
    <w:rsid w:val="00146581"/>
    <w:rsid w:val="0014741A"/>
    <w:rsid w:val="00147AC0"/>
    <w:rsid w:val="00147AC8"/>
    <w:rsid w:val="00147CB9"/>
    <w:rsid w:val="00147E57"/>
    <w:rsid w:val="001514D4"/>
    <w:rsid w:val="00151691"/>
    <w:rsid w:val="00151D68"/>
    <w:rsid w:val="00151FE0"/>
    <w:rsid w:val="00152AEC"/>
    <w:rsid w:val="00152B9A"/>
    <w:rsid w:val="00152F35"/>
    <w:rsid w:val="00152FCA"/>
    <w:rsid w:val="00153159"/>
    <w:rsid w:val="00153368"/>
    <w:rsid w:val="00153403"/>
    <w:rsid w:val="001538F3"/>
    <w:rsid w:val="00153983"/>
    <w:rsid w:val="00153B5D"/>
    <w:rsid w:val="00153D79"/>
    <w:rsid w:val="001543D4"/>
    <w:rsid w:val="00154817"/>
    <w:rsid w:val="0015539B"/>
    <w:rsid w:val="001554F4"/>
    <w:rsid w:val="00156949"/>
    <w:rsid w:val="00156ED0"/>
    <w:rsid w:val="00156F4E"/>
    <w:rsid w:val="0015722E"/>
    <w:rsid w:val="001575F0"/>
    <w:rsid w:val="00157799"/>
    <w:rsid w:val="00157D31"/>
    <w:rsid w:val="0016014D"/>
    <w:rsid w:val="00160162"/>
    <w:rsid w:val="00161454"/>
    <w:rsid w:val="00161EE2"/>
    <w:rsid w:val="0016247A"/>
    <w:rsid w:val="00162785"/>
    <w:rsid w:val="00162B33"/>
    <w:rsid w:val="0016318D"/>
    <w:rsid w:val="00163CE3"/>
    <w:rsid w:val="00163F6B"/>
    <w:rsid w:val="001640A1"/>
    <w:rsid w:val="001646B6"/>
    <w:rsid w:val="00164A4B"/>
    <w:rsid w:val="00164C3F"/>
    <w:rsid w:val="001652EC"/>
    <w:rsid w:val="0016560A"/>
    <w:rsid w:val="0016591B"/>
    <w:rsid w:val="001659C9"/>
    <w:rsid w:val="00166602"/>
    <w:rsid w:val="0016684F"/>
    <w:rsid w:val="00166B29"/>
    <w:rsid w:val="00166D7F"/>
    <w:rsid w:val="001671E3"/>
    <w:rsid w:val="00167358"/>
    <w:rsid w:val="00167536"/>
    <w:rsid w:val="00167669"/>
    <w:rsid w:val="0016771E"/>
    <w:rsid w:val="00167C65"/>
    <w:rsid w:val="0017036D"/>
    <w:rsid w:val="001706B9"/>
    <w:rsid w:val="001709DB"/>
    <w:rsid w:val="00170BA0"/>
    <w:rsid w:val="00171FC4"/>
    <w:rsid w:val="001724DA"/>
    <w:rsid w:val="00172822"/>
    <w:rsid w:val="00172C18"/>
    <w:rsid w:val="00173341"/>
    <w:rsid w:val="00173748"/>
    <w:rsid w:val="00173DBB"/>
    <w:rsid w:val="00173DEC"/>
    <w:rsid w:val="00173FF3"/>
    <w:rsid w:val="0017428C"/>
    <w:rsid w:val="001745D3"/>
    <w:rsid w:val="00174713"/>
    <w:rsid w:val="0017473D"/>
    <w:rsid w:val="0017489F"/>
    <w:rsid w:val="00174B22"/>
    <w:rsid w:val="0017559A"/>
    <w:rsid w:val="00175F3C"/>
    <w:rsid w:val="00176209"/>
    <w:rsid w:val="0017651A"/>
    <w:rsid w:val="00176B9C"/>
    <w:rsid w:val="00176EB1"/>
    <w:rsid w:val="00177040"/>
    <w:rsid w:val="0017748D"/>
    <w:rsid w:val="00177495"/>
    <w:rsid w:val="001776C3"/>
    <w:rsid w:val="00177C40"/>
    <w:rsid w:val="00177E40"/>
    <w:rsid w:val="00180380"/>
    <w:rsid w:val="00181A5A"/>
    <w:rsid w:val="00181B6F"/>
    <w:rsid w:val="00181E66"/>
    <w:rsid w:val="001820C8"/>
    <w:rsid w:val="00182C19"/>
    <w:rsid w:val="00183576"/>
    <w:rsid w:val="001835FB"/>
    <w:rsid w:val="00184D53"/>
    <w:rsid w:val="00185309"/>
    <w:rsid w:val="001856D9"/>
    <w:rsid w:val="00185A4B"/>
    <w:rsid w:val="00185B7D"/>
    <w:rsid w:val="0018634B"/>
    <w:rsid w:val="0018636A"/>
    <w:rsid w:val="00186875"/>
    <w:rsid w:val="00186935"/>
    <w:rsid w:val="00186E16"/>
    <w:rsid w:val="00187439"/>
    <w:rsid w:val="0018794B"/>
    <w:rsid w:val="00187AED"/>
    <w:rsid w:val="00187D4C"/>
    <w:rsid w:val="00187E8A"/>
    <w:rsid w:val="00190158"/>
    <w:rsid w:val="00190B20"/>
    <w:rsid w:val="00190CAB"/>
    <w:rsid w:val="00191AAF"/>
    <w:rsid w:val="00191B5C"/>
    <w:rsid w:val="00191C0B"/>
    <w:rsid w:val="0019214F"/>
    <w:rsid w:val="00192747"/>
    <w:rsid w:val="00192A1A"/>
    <w:rsid w:val="00192A86"/>
    <w:rsid w:val="00192B90"/>
    <w:rsid w:val="0019367C"/>
    <w:rsid w:val="00193758"/>
    <w:rsid w:val="00193E7E"/>
    <w:rsid w:val="00193E8C"/>
    <w:rsid w:val="0019412A"/>
    <w:rsid w:val="00194368"/>
    <w:rsid w:val="00194BF1"/>
    <w:rsid w:val="00194D23"/>
    <w:rsid w:val="00195291"/>
    <w:rsid w:val="00195FFB"/>
    <w:rsid w:val="001967BA"/>
    <w:rsid w:val="0019686C"/>
    <w:rsid w:val="00197535"/>
    <w:rsid w:val="001975E9"/>
    <w:rsid w:val="00197BF5"/>
    <w:rsid w:val="00197C27"/>
    <w:rsid w:val="00197D57"/>
    <w:rsid w:val="001A06F6"/>
    <w:rsid w:val="001A0835"/>
    <w:rsid w:val="001A0B66"/>
    <w:rsid w:val="001A16FA"/>
    <w:rsid w:val="001A2402"/>
    <w:rsid w:val="001A3168"/>
    <w:rsid w:val="001A3B01"/>
    <w:rsid w:val="001A3DAE"/>
    <w:rsid w:val="001A3F5A"/>
    <w:rsid w:val="001A4950"/>
    <w:rsid w:val="001A4B63"/>
    <w:rsid w:val="001A531E"/>
    <w:rsid w:val="001A57F5"/>
    <w:rsid w:val="001A6821"/>
    <w:rsid w:val="001A732B"/>
    <w:rsid w:val="001A7DF5"/>
    <w:rsid w:val="001B02BB"/>
    <w:rsid w:val="001B02E8"/>
    <w:rsid w:val="001B04C9"/>
    <w:rsid w:val="001B0A43"/>
    <w:rsid w:val="001B0FF7"/>
    <w:rsid w:val="001B153E"/>
    <w:rsid w:val="001B2690"/>
    <w:rsid w:val="001B28F7"/>
    <w:rsid w:val="001B28F9"/>
    <w:rsid w:val="001B344B"/>
    <w:rsid w:val="001B3871"/>
    <w:rsid w:val="001B3B50"/>
    <w:rsid w:val="001B3C9A"/>
    <w:rsid w:val="001B40EC"/>
    <w:rsid w:val="001B49B7"/>
    <w:rsid w:val="001B4BA8"/>
    <w:rsid w:val="001B4E33"/>
    <w:rsid w:val="001B53B8"/>
    <w:rsid w:val="001B5D1F"/>
    <w:rsid w:val="001B6404"/>
    <w:rsid w:val="001B67BA"/>
    <w:rsid w:val="001B6D03"/>
    <w:rsid w:val="001B7946"/>
    <w:rsid w:val="001C00B3"/>
    <w:rsid w:val="001C01E5"/>
    <w:rsid w:val="001C04BD"/>
    <w:rsid w:val="001C0640"/>
    <w:rsid w:val="001C06C2"/>
    <w:rsid w:val="001C0F86"/>
    <w:rsid w:val="001C16F5"/>
    <w:rsid w:val="001C2607"/>
    <w:rsid w:val="001C3FF6"/>
    <w:rsid w:val="001C5187"/>
    <w:rsid w:val="001C5197"/>
    <w:rsid w:val="001C535F"/>
    <w:rsid w:val="001C562A"/>
    <w:rsid w:val="001C5763"/>
    <w:rsid w:val="001C601F"/>
    <w:rsid w:val="001C632D"/>
    <w:rsid w:val="001C663F"/>
    <w:rsid w:val="001C6795"/>
    <w:rsid w:val="001C69AD"/>
    <w:rsid w:val="001C6D01"/>
    <w:rsid w:val="001C7E33"/>
    <w:rsid w:val="001D00F3"/>
    <w:rsid w:val="001D03B8"/>
    <w:rsid w:val="001D1006"/>
    <w:rsid w:val="001D1167"/>
    <w:rsid w:val="001D128D"/>
    <w:rsid w:val="001D14D6"/>
    <w:rsid w:val="001D1927"/>
    <w:rsid w:val="001D20C2"/>
    <w:rsid w:val="001D224C"/>
    <w:rsid w:val="001D2672"/>
    <w:rsid w:val="001D279B"/>
    <w:rsid w:val="001D289A"/>
    <w:rsid w:val="001D2C8A"/>
    <w:rsid w:val="001D3644"/>
    <w:rsid w:val="001D40C0"/>
    <w:rsid w:val="001D40E2"/>
    <w:rsid w:val="001D470F"/>
    <w:rsid w:val="001D4BB7"/>
    <w:rsid w:val="001D4FBF"/>
    <w:rsid w:val="001D5CE0"/>
    <w:rsid w:val="001D610A"/>
    <w:rsid w:val="001D6251"/>
    <w:rsid w:val="001D665B"/>
    <w:rsid w:val="001D74CF"/>
    <w:rsid w:val="001D7BA3"/>
    <w:rsid w:val="001D7F75"/>
    <w:rsid w:val="001E00BC"/>
    <w:rsid w:val="001E02CF"/>
    <w:rsid w:val="001E09A7"/>
    <w:rsid w:val="001E19A5"/>
    <w:rsid w:val="001E1AC8"/>
    <w:rsid w:val="001E1C57"/>
    <w:rsid w:val="001E21BA"/>
    <w:rsid w:val="001E24AF"/>
    <w:rsid w:val="001E2574"/>
    <w:rsid w:val="001E2961"/>
    <w:rsid w:val="001E29E6"/>
    <w:rsid w:val="001E2E9E"/>
    <w:rsid w:val="001E2EBA"/>
    <w:rsid w:val="001E2F39"/>
    <w:rsid w:val="001E3747"/>
    <w:rsid w:val="001E39ED"/>
    <w:rsid w:val="001E3BAC"/>
    <w:rsid w:val="001E3DA9"/>
    <w:rsid w:val="001E4375"/>
    <w:rsid w:val="001E4968"/>
    <w:rsid w:val="001E530A"/>
    <w:rsid w:val="001E5CF4"/>
    <w:rsid w:val="001E5FD3"/>
    <w:rsid w:val="001E62EA"/>
    <w:rsid w:val="001E64D1"/>
    <w:rsid w:val="001E6EBE"/>
    <w:rsid w:val="001E7F91"/>
    <w:rsid w:val="001F053D"/>
    <w:rsid w:val="001F090C"/>
    <w:rsid w:val="001F0A73"/>
    <w:rsid w:val="001F0C83"/>
    <w:rsid w:val="001F0D14"/>
    <w:rsid w:val="001F128D"/>
    <w:rsid w:val="001F1BFF"/>
    <w:rsid w:val="001F2272"/>
    <w:rsid w:val="001F2DB9"/>
    <w:rsid w:val="001F2DFF"/>
    <w:rsid w:val="001F316F"/>
    <w:rsid w:val="001F3171"/>
    <w:rsid w:val="001F3419"/>
    <w:rsid w:val="001F38B9"/>
    <w:rsid w:val="001F3AB2"/>
    <w:rsid w:val="001F3DCC"/>
    <w:rsid w:val="001F41B2"/>
    <w:rsid w:val="001F4FE9"/>
    <w:rsid w:val="001F53CC"/>
    <w:rsid w:val="001F5559"/>
    <w:rsid w:val="001F5A1A"/>
    <w:rsid w:val="001F5C52"/>
    <w:rsid w:val="001F5E69"/>
    <w:rsid w:val="001F5F98"/>
    <w:rsid w:val="001F6F0E"/>
    <w:rsid w:val="001F732A"/>
    <w:rsid w:val="001F7752"/>
    <w:rsid w:val="001F779D"/>
    <w:rsid w:val="001F7C13"/>
    <w:rsid w:val="001F7CFC"/>
    <w:rsid w:val="001F7E35"/>
    <w:rsid w:val="001F7E40"/>
    <w:rsid w:val="001F7F06"/>
    <w:rsid w:val="001F7FE8"/>
    <w:rsid w:val="00200A46"/>
    <w:rsid w:val="00200D26"/>
    <w:rsid w:val="00200E21"/>
    <w:rsid w:val="002019A1"/>
    <w:rsid w:val="00201C3D"/>
    <w:rsid w:val="00201F65"/>
    <w:rsid w:val="00201FAB"/>
    <w:rsid w:val="0020215F"/>
    <w:rsid w:val="002022F0"/>
    <w:rsid w:val="00202669"/>
    <w:rsid w:val="00202A21"/>
    <w:rsid w:val="00202EA6"/>
    <w:rsid w:val="0020337D"/>
    <w:rsid w:val="00203411"/>
    <w:rsid w:val="00203B23"/>
    <w:rsid w:val="00204228"/>
    <w:rsid w:val="00204415"/>
    <w:rsid w:val="00204902"/>
    <w:rsid w:val="00204C73"/>
    <w:rsid w:val="002051EE"/>
    <w:rsid w:val="00205364"/>
    <w:rsid w:val="0020536D"/>
    <w:rsid w:val="002058D5"/>
    <w:rsid w:val="0020611C"/>
    <w:rsid w:val="0020740E"/>
    <w:rsid w:val="00207490"/>
    <w:rsid w:val="0020757E"/>
    <w:rsid w:val="0021006E"/>
    <w:rsid w:val="00210321"/>
    <w:rsid w:val="00210867"/>
    <w:rsid w:val="002109E0"/>
    <w:rsid w:val="00210E8D"/>
    <w:rsid w:val="002111CA"/>
    <w:rsid w:val="00211393"/>
    <w:rsid w:val="002123C9"/>
    <w:rsid w:val="002125EA"/>
    <w:rsid w:val="002126E6"/>
    <w:rsid w:val="0021273C"/>
    <w:rsid w:val="002127D2"/>
    <w:rsid w:val="0021289F"/>
    <w:rsid w:val="00212AEA"/>
    <w:rsid w:val="00212D8B"/>
    <w:rsid w:val="00212DD7"/>
    <w:rsid w:val="00212EE4"/>
    <w:rsid w:val="00213057"/>
    <w:rsid w:val="00213668"/>
    <w:rsid w:val="0021395E"/>
    <w:rsid w:val="00213E67"/>
    <w:rsid w:val="00213EDF"/>
    <w:rsid w:val="00213F46"/>
    <w:rsid w:val="00214140"/>
    <w:rsid w:val="002146A0"/>
    <w:rsid w:val="00214948"/>
    <w:rsid w:val="00214C61"/>
    <w:rsid w:val="00214F63"/>
    <w:rsid w:val="00215013"/>
    <w:rsid w:val="00215023"/>
    <w:rsid w:val="00216170"/>
    <w:rsid w:val="00216815"/>
    <w:rsid w:val="0021710A"/>
    <w:rsid w:val="00217864"/>
    <w:rsid w:val="00220084"/>
    <w:rsid w:val="0022057B"/>
    <w:rsid w:val="00220722"/>
    <w:rsid w:val="0022078D"/>
    <w:rsid w:val="00220FF1"/>
    <w:rsid w:val="002210BE"/>
    <w:rsid w:val="002214CE"/>
    <w:rsid w:val="00221B7B"/>
    <w:rsid w:val="002221F7"/>
    <w:rsid w:val="00222AA2"/>
    <w:rsid w:val="00222D3D"/>
    <w:rsid w:val="002233EE"/>
    <w:rsid w:val="002236C1"/>
    <w:rsid w:val="00223953"/>
    <w:rsid w:val="00223A8A"/>
    <w:rsid w:val="002240DE"/>
    <w:rsid w:val="00224ABD"/>
    <w:rsid w:val="00224EE6"/>
    <w:rsid w:val="00224FE7"/>
    <w:rsid w:val="002251C8"/>
    <w:rsid w:val="002252EF"/>
    <w:rsid w:val="0022548E"/>
    <w:rsid w:val="002259FE"/>
    <w:rsid w:val="002265D1"/>
    <w:rsid w:val="002266BD"/>
    <w:rsid w:val="0022698F"/>
    <w:rsid w:val="00227068"/>
    <w:rsid w:val="00227189"/>
    <w:rsid w:val="002271AC"/>
    <w:rsid w:val="0022726F"/>
    <w:rsid w:val="00227611"/>
    <w:rsid w:val="0022778F"/>
    <w:rsid w:val="00227897"/>
    <w:rsid w:val="002278CA"/>
    <w:rsid w:val="002278CE"/>
    <w:rsid w:val="002300FB"/>
    <w:rsid w:val="002302C9"/>
    <w:rsid w:val="00230F96"/>
    <w:rsid w:val="002314B6"/>
    <w:rsid w:val="00231FE1"/>
    <w:rsid w:val="00232505"/>
    <w:rsid w:val="00232FAC"/>
    <w:rsid w:val="002331E9"/>
    <w:rsid w:val="002337C6"/>
    <w:rsid w:val="00234345"/>
    <w:rsid w:val="0023469F"/>
    <w:rsid w:val="00234772"/>
    <w:rsid w:val="00234A55"/>
    <w:rsid w:val="00234DF3"/>
    <w:rsid w:val="00235350"/>
    <w:rsid w:val="00235B75"/>
    <w:rsid w:val="00235DB2"/>
    <w:rsid w:val="0023710A"/>
    <w:rsid w:val="002375B8"/>
    <w:rsid w:val="00237DFA"/>
    <w:rsid w:val="00240310"/>
    <w:rsid w:val="00240880"/>
    <w:rsid w:val="00240D53"/>
    <w:rsid w:val="00240F52"/>
    <w:rsid w:val="00240F6A"/>
    <w:rsid w:val="002411C4"/>
    <w:rsid w:val="002412D6"/>
    <w:rsid w:val="002415A6"/>
    <w:rsid w:val="00241756"/>
    <w:rsid w:val="00241829"/>
    <w:rsid w:val="0024242F"/>
    <w:rsid w:val="002429C4"/>
    <w:rsid w:val="0024459E"/>
    <w:rsid w:val="00244D06"/>
    <w:rsid w:val="00244DC5"/>
    <w:rsid w:val="00245836"/>
    <w:rsid w:val="002459DB"/>
    <w:rsid w:val="00245B2D"/>
    <w:rsid w:val="00245EC9"/>
    <w:rsid w:val="00245F39"/>
    <w:rsid w:val="002461C9"/>
    <w:rsid w:val="00246970"/>
    <w:rsid w:val="00246CDB"/>
    <w:rsid w:val="00246F9A"/>
    <w:rsid w:val="00247A5E"/>
    <w:rsid w:val="00247A98"/>
    <w:rsid w:val="00247C9A"/>
    <w:rsid w:val="00250C21"/>
    <w:rsid w:val="002518FB"/>
    <w:rsid w:val="00251C0C"/>
    <w:rsid w:val="00252309"/>
    <w:rsid w:val="00252945"/>
    <w:rsid w:val="00252B88"/>
    <w:rsid w:val="0025304E"/>
    <w:rsid w:val="00253EB5"/>
    <w:rsid w:val="00254BE5"/>
    <w:rsid w:val="002550A3"/>
    <w:rsid w:val="002558F2"/>
    <w:rsid w:val="002559F3"/>
    <w:rsid w:val="00255AE7"/>
    <w:rsid w:val="00256098"/>
    <w:rsid w:val="002560D0"/>
    <w:rsid w:val="0025677F"/>
    <w:rsid w:val="00257505"/>
    <w:rsid w:val="002577BA"/>
    <w:rsid w:val="00257E08"/>
    <w:rsid w:val="0026079B"/>
    <w:rsid w:val="00260D84"/>
    <w:rsid w:val="00260FCB"/>
    <w:rsid w:val="0026111F"/>
    <w:rsid w:val="0026129E"/>
    <w:rsid w:val="0026181D"/>
    <w:rsid w:val="00261979"/>
    <w:rsid w:val="00261A14"/>
    <w:rsid w:val="00261DDF"/>
    <w:rsid w:val="002621D4"/>
    <w:rsid w:val="0026369A"/>
    <w:rsid w:val="00263AEB"/>
    <w:rsid w:val="00263B5C"/>
    <w:rsid w:val="00263D9C"/>
    <w:rsid w:val="002640A8"/>
    <w:rsid w:val="002643F6"/>
    <w:rsid w:val="00264FB0"/>
    <w:rsid w:val="00266687"/>
    <w:rsid w:val="0026668F"/>
    <w:rsid w:val="00266862"/>
    <w:rsid w:val="00266C58"/>
    <w:rsid w:val="0026771B"/>
    <w:rsid w:val="0027062A"/>
    <w:rsid w:val="00270C52"/>
    <w:rsid w:val="00271548"/>
    <w:rsid w:val="002718D5"/>
    <w:rsid w:val="00271B6E"/>
    <w:rsid w:val="002722A4"/>
    <w:rsid w:val="00272D5E"/>
    <w:rsid w:val="00272ED0"/>
    <w:rsid w:val="002730BB"/>
    <w:rsid w:val="002747B5"/>
    <w:rsid w:val="002748C7"/>
    <w:rsid w:val="00274A0C"/>
    <w:rsid w:val="00275D21"/>
    <w:rsid w:val="00276031"/>
    <w:rsid w:val="0027635A"/>
    <w:rsid w:val="00276AAD"/>
    <w:rsid w:val="002775C0"/>
    <w:rsid w:val="00277862"/>
    <w:rsid w:val="0027794E"/>
    <w:rsid w:val="00277A0F"/>
    <w:rsid w:val="00277B64"/>
    <w:rsid w:val="00277F49"/>
    <w:rsid w:val="002802CB"/>
    <w:rsid w:val="002804BA"/>
    <w:rsid w:val="0028072C"/>
    <w:rsid w:val="00280914"/>
    <w:rsid w:val="00280D41"/>
    <w:rsid w:val="002816EA"/>
    <w:rsid w:val="0028183C"/>
    <w:rsid w:val="00281FCC"/>
    <w:rsid w:val="0028236C"/>
    <w:rsid w:val="002826D2"/>
    <w:rsid w:val="0028276C"/>
    <w:rsid w:val="002828B8"/>
    <w:rsid w:val="00282E79"/>
    <w:rsid w:val="0028312A"/>
    <w:rsid w:val="002836A9"/>
    <w:rsid w:val="00283716"/>
    <w:rsid w:val="00283842"/>
    <w:rsid w:val="00284FDD"/>
    <w:rsid w:val="00285242"/>
    <w:rsid w:val="002852D7"/>
    <w:rsid w:val="00285792"/>
    <w:rsid w:val="00285911"/>
    <w:rsid w:val="00285AF3"/>
    <w:rsid w:val="00286291"/>
    <w:rsid w:val="00286A14"/>
    <w:rsid w:val="00286AF6"/>
    <w:rsid w:val="00286D54"/>
    <w:rsid w:val="00287246"/>
    <w:rsid w:val="00287383"/>
    <w:rsid w:val="0028758E"/>
    <w:rsid w:val="00287631"/>
    <w:rsid w:val="00287670"/>
    <w:rsid w:val="00287689"/>
    <w:rsid w:val="00290744"/>
    <w:rsid w:val="00291540"/>
    <w:rsid w:val="00291D62"/>
    <w:rsid w:val="00291DC8"/>
    <w:rsid w:val="00292023"/>
    <w:rsid w:val="002921D9"/>
    <w:rsid w:val="00292965"/>
    <w:rsid w:val="00292A20"/>
    <w:rsid w:val="00293183"/>
    <w:rsid w:val="002938FF"/>
    <w:rsid w:val="00293EB9"/>
    <w:rsid w:val="0029423E"/>
    <w:rsid w:val="00294FFA"/>
    <w:rsid w:val="0029625B"/>
    <w:rsid w:val="0029638C"/>
    <w:rsid w:val="00297448"/>
    <w:rsid w:val="00297B26"/>
    <w:rsid w:val="00297CC8"/>
    <w:rsid w:val="00297D01"/>
    <w:rsid w:val="00297F79"/>
    <w:rsid w:val="002A018C"/>
    <w:rsid w:val="002A0524"/>
    <w:rsid w:val="002A1723"/>
    <w:rsid w:val="002A2202"/>
    <w:rsid w:val="002A28A7"/>
    <w:rsid w:val="002A2964"/>
    <w:rsid w:val="002A2FEE"/>
    <w:rsid w:val="002A3422"/>
    <w:rsid w:val="002A39B1"/>
    <w:rsid w:val="002A39D0"/>
    <w:rsid w:val="002A3BEC"/>
    <w:rsid w:val="002A3D76"/>
    <w:rsid w:val="002A4445"/>
    <w:rsid w:val="002A44AF"/>
    <w:rsid w:val="002A46CB"/>
    <w:rsid w:val="002A4CB1"/>
    <w:rsid w:val="002A52E8"/>
    <w:rsid w:val="002A53FE"/>
    <w:rsid w:val="002A5455"/>
    <w:rsid w:val="002A634E"/>
    <w:rsid w:val="002A66BA"/>
    <w:rsid w:val="002A6947"/>
    <w:rsid w:val="002A6C62"/>
    <w:rsid w:val="002A7805"/>
    <w:rsid w:val="002A7B16"/>
    <w:rsid w:val="002A7CCF"/>
    <w:rsid w:val="002B05D9"/>
    <w:rsid w:val="002B0BF7"/>
    <w:rsid w:val="002B0CEC"/>
    <w:rsid w:val="002B0D88"/>
    <w:rsid w:val="002B14FF"/>
    <w:rsid w:val="002B155E"/>
    <w:rsid w:val="002B19FF"/>
    <w:rsid w:val="002B245C"/>
    <w:rsid w:val="002B3C98"/>
    <w:rsid w:val="002B3D4C"/>
    <w:rsid w:val="002B43D4"/>
    <w:rsid w:val="002B4C30"/>
    <w:rsid w:val="002B5180"/>
    <w:rsid w:val="002B544A"/>
    <w:rsid w:val="002B5541"/>
    <w:rsid w:val="002B5693"/>
    <w:rsid w:val="002B63ED"/>
    <w:rsid w:val="002B6666"/>
    <w:rsid w:val="002B676D"/>
    <w:rsid w:val="002B6782"/>
    <w:rsid w:val="002B7321"/>
    <w:rsid w:val="002B738F"/>
    <w:rsid w:val="002B73B2"/>
    <w:rsid w:val="002B7804"/>
    <w:rsid w:val="002B7E17"/>
    <w:rsid w:val="002C0A65"/>
    <w:rsid w:val="002C0D33"/>
    <w:rsid w:val="002C13E6"/>
    <w:rsid w:val="002C16DB"/>
    <w:rsid w:val="002C1BFE"/>
    <w:rsid w:val="002C1EF9"/>
    <w:rsid w:val="002C1F97"/>
    <w:rsid w:val="002C284E"/>
    <w:rsid w:val="002C2F03"/>
    <w:rsid w:val="002C33FD"/>
    <w:rsid w:val="002C385C"/>
    <w:rsid w:val="002C395B"/>
    <w:rsid w:val="002C3DD1"/>
    <w:rsid w:val="002C45C9"/>
    <w:rsid w:val="002C4C45"/>
    <w:rsid w:val="002C4DE6"/>
    <w:rsid w:val="002C4EC8"/>
    <w:rsid w:val="002C5552"/>
    <w:rsid w:val="002C62AA"/>
    <w:rsid w:val="002C6876"/>
    <w:rsid w:val="002C68E1"/>
    <w:rsid w:val="002C6B41"/>
    <w:rsid w:val="002C738D"/>
    <w:rsid w:val="002D023A"/>
    <w:rsid w:val="002D0F23"/>
    <w:rsid w:val="002D169D"/>
    <w:rsid w:val="002D19B9"/>
    <w:rsid w:val="002D20F5"/>
    <w:rsid w:val="002D23C3"/>
    <w:rsid w:val="002D2C4C"/>
    <w:rsid w:val="002D2DCD"/>
    <w:rsid w:val="002D2EC4"/>
    <w:rsid w:val="002D373B"/>
    <w:rsid w:val="002D3EB8"/>
    <w:rsid w:val="002D461B"/>
    <w:rsid w:val="002D5A00"/>
    <w:rsid w:val="002D5C9B"/>
    <w:rsid w:val="002D6460"/>
    <w:rsid w:val="002D6B1D"/>
    <w:rsid w:val="002D6D1C"/>
    <w:rsid w:val="002D6F2C"/>
    <w:rsid w:val="002D7488"/>
    <w:rsid w:val="002D7543"/>
    <w:rsid w:val="002E055B"/>
    <w:rsid w:val="002E06AF"/>
    <w:rsid w:val="002E086F"/>
    <w:rsid w:val="002E0B00"/>
    <w:rsid w:val="002E0F92"/>
    <w:rsid w:val="002E1038"/>
    <w:rsid w:val="002E1B71"/>
    <w:rsid w:val="002E1CA4"/>
    <w:rsid w:val="002E1D3B"/>
    <w:rsid w:val="002E2EBD"/>
    <w:rsid w:val="002E325F"/>
    <w:rsid w:val="002E34AD"/>
    <w:rsid w:val="002E3BFD"/>
    <w:rsid w:val="002E3D94"/>
    <w:rsid w:val="002E3FAA"/>
    <w:rsid w:val="002E4115"/>
    <w:rsid w:val="002E46C5"/>
    <w:rsid w:val="002E4A8E"/>
    <w:rsid w:val="002E4CE2"/>
    <w:rsid w:val="002E4CF8"/>
    <w:rsid w:val="002E5089"/>
    <w:rsid w:val="002E5441"/>
    <w:rsid w:val="002E608F"/>
    <w:rsid w:val="002E68C1"/>
    <w:rsid w:val="002E6BE5"/>
    <w:rsid w:val="002E74C1"/>
    <w:rsid w:val="002E7DC8"/>
    <w:rsid w:val="002F01B3"/>
    <w:rsid w:val="002F01BB"/>
    <w:rsid w:val="002F029B"/>
    <w:rsid w:val="002F0C0E"/>
    <w:rsid w:val="002F0D73"/>
    <w:rsid w:val="002F0F32"/>
    <w:rsid w:val="002F153E"/>
    <w:rsid w:val="002F18BE"/>
    <w:rsid w:val="002F1ACF"/>
    <w:rsid w:val="002F22BA"/>
    <w:rsid w:val="002F2317"/>
    <w:rsid w:val="002F281A"/>
    <w:rsid w:val="002F2A17"/>
    <w:rsid w:val="002F2A62"/>
    <w:rsid w:val="002F375D"/>
    <w:rsid w:val="002F39CA"/>
    <w:rsid w:val="002F3EF5"/>
    <w:rsid w:val="002F4608"/>
    <w:rsid w:val="002F460C"/>
    <w:rsid w:val="002F48DD"/>
    <w:rsid w:val="002F490E"/>
    <w:rsid w:val="002F55A5"/>
    <w:rsid w:val="002F5EFD"/>
    <w:rsid w:val="002F5FDC"/>
    <w:rsid w:val="002F6B1F"/>
    <w:rsid w:val="002F6B8E"/>
    <w:rsid w:val="002F75BD"/>
    <w:rsid w:val="002F76FA"/>
    <w:rsid w:val="002F7702"/>
    <w:rsid w:val="002F7801"/>
    <w:rsid w:val="002F7E00"/>
    <w:rsid w:val="002F7F77"/>
    <w:rsid w:val="00300063"/>
    <w:rsid w:val="003002D8"/>
    <w:rsid w:val="003008C5"/>
    <w:rsid w:val="0030095F"/>
    <w:rsid w:val="003012A0"/>
    <w:rsid w:val="003014AE"/>
    <w:rsid w:val="003016D3"/>
    <w:rsid w:val="0030182B"/>
    <w:rsid w:val="00302C0C"/>
    <w:rsid w:val="0030302D"/>
    <w:rsid w:val="003035C7"/>
    <w:rsid w:val="003037DB"/>
    <w:rsid w:val="0030421A"/>
    <w:rsid w:val="00304405"/>
    <w:rsid w:val="00305080"/>
    <w:rsid w:val="0030522A"/>
    <w:rsid w:val="003052E2"/>
    <w:rsid w:val="003059D6"/>
    <w:rsid w:val="00305C73"/>
    <w:rsid w:val="00306544"/>
    <w:rsid w:val="00306C89"/>
    <w:rsid w:val="0030703C"/>
    <w:rsid w:val="003079F3"/>
    <w:rsid w:val="00310061"/>
    <w:rsid w:val="00310AC3"/>
    <w:rsid w:val="00310BD1"/>
    <w:rsid w:val="00310ECF"/>
    <w:rsid w:val="00310F77"/>
    <w:rsid w:val="003112FE"/>
    <w:rsid w:val="003115AB"/>
    <w:rsid w:val="00311F07"/>
    <w:rsid w:val="0031246B"/>
    <w:rsid w:val="0031310B"/>
    <w:rsid w:val="00314746"/>
    <w:rsid w:val="003155D1"/>
    <w:rsid w:val="0031561B"/>
    <w:rsid w:val="00315CE0"/>
    <w:rsid w:val="00316DB7"/>
    <w:rsid w:val="00317D6C"/>
    <w:rsid w:val="00317F3A"/>
    <w:rsid w:val="00320525"/>
    <w:rsid w:val="00321008"/>
    <w:rsid w:val="00321EFD"/>
    <w:rsid w:val="00322EEF"/>
    <w:rsid w:val="00323180"/>
    <w:rsid w:val="003236E1"/>
    <w:rsid w:val="003236E6"/>
    <w:rsid w:val="00324682"/>
    <w:rsid w:val="00324776"/>
    <w:rsid w:val="003247C0"/>
    <w:rsid w:val="00324A1F"/>
    <w:rsid w:val="00324BDB"/>
    <w:rsid w:val="00324F5E"/>
    <w:rsid w:val="00324FB2"/>
    <w:rsid w:val="0032510B"/>
    <w:rsid w:val="00325377"/>
    <w:rsid w:val="00325CE7"/>
    <w:rsid w:val="0032663E"/>
    <w:rsid w:val="00327B87"/>
    <w:rsid w:val="0033029D"/>
    <w:rsid w:val="00330AFB"/>
    <w:rsid w:val="00330D65"/>
    <w:rsid w:val="00330EBE"/>
    <w:rsid w:val="0033176C"/>
    <w:rsid w:val="003324CD"/>
    <w:rsid w:val="00332B12"/>
    <w:rsid w:val="00332DC5"/>
    <w:rsid w:val="00332F6C"/>
    <w:rsid w:val="00333543"/>
    <w:rsid w:val="0033428C"/>
    <w:rsid w:val="003342E1"/>
    <w:rsid w:val="00335BCF"/>
    <w:rsid w:val="00336502"/>
    <w:rsid w:val="00336678"/>
    <w:rsid w:val="00336823"/>
    <w:rsid w:val="00336D31"/>
    <w:rsid w:val="00336FE1"/>
    <w:rsid w:val="003370F7"/>
    <w:rsid w:val="003375B6"/>
    <w:rsid w:val="00337685"/>
    <w:rsid w:val="00337887"/>
    <w:rsid w:val="00337E27"/>
    <w:rsid w:val="003403AA"/>
    <w:rsid w:val="00341139"/>
    <w:rsid w:val="003415D5"/>
    <w:rsid w:val="00341838"/>
    <w:rsid w:val="00341C44"/>
    <w:rsid w:val="0034230B"/>
    <w:rsid w:val="00342672"/>
    <w:rsid w:val="00342701"/>
    <w:rsid w:val="0034307E"/>
    <w:rsid w:val="00343DEF"/>
    <w:rsid w:val="00343E01"/>
    <w:rsid w:val="00344D5F"/>
    <w:rsid w:val="00345305"/>
    <w:rsid w:val="003456CE"/>
    <w:rsid w:val="00345E43"/>
    <w:rsid w:val="00345E5E"/>
    <w:rsid w:val="00345EE8"/>
    <w:rsid w:val="00346636"/>
    <w:rsid w:val="00346779"/>
    <w:rsid w:val="00346920"/>
    <w:rsid w:val="003478A5"/>
    <w:rsid w:val="00347A74"/>
    <w:rsid w:val="00347C59"/>
    <w:rsid w:val="00347EF3"/>
    <w:rsid w:val="00350197"/>
    <w:rsid w:val="00350ADB"/>
    <w:rsid w:val="00350EEB"/>
    <w:rsid w:val="0035141C"/>
    <w:rsid w:val="00351E6F"/>
    <w:rsid w:val="003523EE"/>
    <w:rsid w:val="00352836"/>
    <w:rsid w:val="00352968"/>
    <w:rsid w:val="00352B6A"/>
    <w:rsid w:val="0035342B"/>
    <w:rsid w:val="00353F27"/>
    <w:rsid w:val="00355582"/>
    <w:rsid w:val="00355DA3"/>
    <w:rsid w:val="00356B10"/>
    <w:rsid w:val="00357255"/>
    <w:rsid w:val="00357423"/>
    <w:rsid w:val="003578B5"/>
    <w:rsid w:val="00357C07"/>
    <w:rsid w:val="00357E61"/>
    <w:rsid w:val="00360450"/>
    <w:rsid w:val="0036073C"/>
    <w:rsid w:val="00360948"/>
    <w:rsid w:val="00360992"/>
    <w:rsid w:val="00361126"/>
    <w:rsid w:val="003613AE"/>
    <w:rsid w:val="00362185"/>
    <w:rsid w:val="00362364"/>
    <w:rsid w:val="003625CA"/>
    <w:rsid w:val="00362B80"/>
    <w:rsid w:val="003636BE"/>
    <w:rsid w:val="00363815"/>
    <w:rsid w:val="00363A6D"/>
    <w:rsid w:val="00363BDA"/>
    <w:rsid w:val="00363E3E"/>
    <w:rsid w:val="00364421"/>
    <w:rsid w:val="00364D3C"/>
    <w:rsid w:val="00365AC3"/>
    <w:rsid w:val="003663FA"/>
    <w:rsid w:val="003664E4"/>
    <w:rsid w:val="00366861"/>
    <w:rsid w:val="003672F3"/>
    <w:rsid w:val="003702EF"/>
    <w:rsid w:val="0037057E"/>
    <w:rsid w:val="003708FC"/>
    <w:rsid w:val="00370A23"/>
    <w:rsid w:val="0037157D"/>
    <w:rsid w:val="00371ECA"/>
    <w:rsid w:val="00372630"/>
    <w:rsid w:val="00372B6D"/>
    <w:rsid w:val="00373145"/>
    <w:rsid w:val="0037336E"/>
    <w:rsid w:val="003739E9"/>
    <w:rsid w:val="00373AB6"/>
    <w:rsid w:val="003744AC"/>
    <w:rsid w:val="0037481F"/>
    <w:rsid w:val="00374FEC"/>
    <w:rsid w:val="003756B0"/>
    <w:rsid w:val="003758FC"/>
    <w:rsid w:val="00375B16"/>
    <w:rsid w:val="00376004"/>
    <w:rsid w:val="0037648D"/>
    <w:rsid w:val="0037667D"/>
    <w:rsid w:val="003767D9"/>
    <w:rsid w:val="00376813"/>
    <w:rsid w:val="00376E28"/>
    <w:rsid w:val="00377053"/>
    <w:rsid w:val="0037751E"/>
    <w:rsid w:val="0037767C"/>
    <w:rsid w:val="00377A33"/>
    <w:rsid w:val="00377BFF"/>
    <w:rsid w:val="00377CA7"/>
    <w:rsid w:val="003800B9"/>
    <w:rsid w:val="003800DE"/>
    <w:rsid w:val="00380646"/>
    <w:rsid w:val="00380755"/>
    <w:rsid w:val="00380863"/>
    <w:rsid w:val="003809B6"/>
    <w:rsid w:val="00381878"/>
    <w:rsid w:val="00382469"/>
    <w:rsid w:val="0038249F"/>
    <w:rsid w:val="003824A7"/>
    <w:rsid w:val="0038318A"/>
    <w:rsid w:val="0038359E"/>
    <w:rsid w:val="00384117"/>
    <w:rsid w:val="00384DCB"/>
    <w:rsid w:val="0038520A"/>
    <w:rsid w:val="00385501"/>
    <w:rsid w:val="003859E4"/>
    <w:rsid w:val="003865EC"/>
    <w:rsid w:val="00386C71"/>
    <w:rsid w:val="00386FC5"/>
    <w:rsid w:val="00387190"/>
    <w:rsid w:val="00387498"/>
    <w:rsid w:val="003875D3"/>
    <w:rsid w:val="00387658"/>
    <w:rsid w:val="00387779"/>
    <w:rsid w:val="00387978"/>
    <w:rsid w:val="003879AB"/>
    <w:rsid w:val="00387A0E"/>
    <w:rsid w:val="003901A2"/>
    <w:rsid w:val="00390A41"/>
    <w:rsid w:val="00390D73"/>
    <w:rsid w:val="00390EEA"/>
    <w:rsid w:val="00391554"/>
    <w:rsid w:val="00391B64"/>
    <w:rsid w:val="00392075"/>
    <w:rsid w:val="003926FF"/>
    <w:rsid w:val="00393FDA"/>
    <w:rsid w:val="0039418E"/>
    <w:rsid w:val="00394467"/>
    <w:rsid w:val="00394751"/>
    <w:rsid w:val="00394D6A"/>
    <w:rsid w:val="00395334"/>
    <w:rsid w:val="00395627"/>
    <w:rsid w:val="00396C81"/>
    <w:rsid w:val="00397424"/>
    <w:rsid w:val="00397725"/>
    <w:rsid w:val="0039772D"/>
    <w:rsid w:val="00397B3A"/>
    <w:rsid w:val="003A03ED"/>
    <w:rsid w:val="003A0570"/>
    <w:rsid w:val="003A0A33"/>
    <w:rsid w:val="003A191A"/>
    <w:rsid w:val="003A1993"/>
    <w:rsid w:val="003A1E6D"/>
    <w:rsid w:val="003A227E"/>
    <w:rsid w:val="003A22AB"/>
    <w:rsid w:val="003A25F0"/>
    <w:rsid w:val="003A2954"/>
    <w:rsid w:val="003A2B5B"/>
    <w:rsid w:val="003A2D4C"/>
    <w:rsid w:val="003A2EF8"/>
    <w:rsid w:val="003A3302"/>
    <w:rsid w:val="003A355E"/>
    <w:rsid w:val="003A3645"/>
    <w:rsid w:val="003A3733"/>
    <w:rsid w:val="003A3816"/>
    <w:rsid w:val="003A3F2C"/>
    <w:rsid w:val="003A456F"/>
    <w:rsid w:val="003A4EEA"/>
    <w:rsid w:val="003A525D"/>
    <w:rsid w:val="003A5848"/>
    <w:rsid w:val="003A5B21"/>
    <w:rsid w:val="003A5F1E"/>
    <w:rsid w:val="003A6410"/>
    <w:rsid w:val="003A710E"/>
    <w:rsid w:val="003A7687"/>
    <w:rsid w:val="003A7AB8"/>
    <w:rsid w:val="003B005C"/>
    <w:rsid w:val="003B0223"/>
    <w:rsid w:val="003B02EB"/>
    <w:rsid w:val="003B072C"/>
    <w:rsid w:val="003B076D"/>
    <w:rsid w:val="003B0785"/>
    <w:rsid w:val="003B08A8"/>
    <w:rsid w:val="003B0936"/>
    <w:rsid w:val="003B11CB"/>
    <w:rsid w:val="003B12D4"/>
    <w:rsid w:val="003B1524"/>
    <w:rsid w:val="003B189D"/>
    <w:rsid w:val="003B1BBB"/>
    <w:rsid w:val="003B1EC4"/>
    <w:rsid w:val="003B20FD"/>
    <w:rsid w:val="003B27AB"/>
    <w:rsid w:val="003B2CFE"/>
    <w:rsid w:val="003B2D7B"/>
    <w:rsid w:val="003B2E88"/>
    <w:rsid w:val="003B2FFB"/>
    <w:rsid w:val="003B31B6"/>
    <w:rsid w:val="003B3747"/>
    <w:rsid w:val="003B38DF"/>
    <w:rsid w:val="003B3F8E"/>
    <w:rsid w:val="003B4364"/>
    <w:rsid w:val="003B4E92"/>
    <w:rsid w:val="003B509E"/>
    <w:rsid w:val="003B51ED"/>
    <w:rsid w:val="003B6C8C"/>
    <w:rsid w:val="003B7091"/>
    <w:rsid w:val="003B7707"/>
    <w:rsid w:val="003B77EE"/>
    <w:rsid w:val="003B7B9E"/>
    <w:rsid w:val="003C01E6"/>
    <w:rsid w:val="003C0523"/>
    <w:rsid w:val="003C099F"/>
    <w:rsid w:val="003C12F8"/>
    <w:rsid w:val="003C160E"/>
    <w:rsid w:val="003C226B"/>
    <w:rsid w:val="003C2442"/>
    <w:rsid w:val="003C3005"/>
    <w:rsid w:val="003C31FC"/>
    <w:rsid w:val="003C3A92"/>
    <w:rsid w:val="003C3CCF"/>
    <w:rsid w:val="003C3D62"/>
    <w:rsid w:val="003C46A7"/>
    <w:rsid w:val="003C4B65"/>
    <w:rsid w:val="003C521F"/>
    <w:rsid w:val="003C5415"/>
    <w:rsid w:val="003C57D5"/>
    <w:rsid w:val="003C5940"/>
    <w:rsid w:val="003C5E7E"/>
    <w:rsid w:val="003C5EED"/>
    <w:rsid w:val="003C66DD"/>
    <w:rsid w:val="003C6CC3"/>
    <w:rsid w:val="003C6F19"/>
    <w:rsid w:val="003C71CA"/>
    <w:rsid w:val="003C73D1"/>
    <w:rsid w:val="003C78AE"/>
    <w:rsid w:val="003C7C23"/>
    <w:rsid w:val="003C7D39"/>
    <w:rsid w:val="003D00CC"/>
    <w:rsid w:val="003D00EF"/>
    <w:rsid w:val="003D01D8"/>
    <w:rsid w:val="003D125B"/>
    <w:rsid w:val="003D1767"/>
    <w:rsid w:val="003D19E7"/>
    <w:rsid w:val="003D1C52"/>
    <w:rsid w:val="003D23EA"/>
    <w:rsid w:val="003D25F8"/>
    <w:rsid w:val="003D435E"/>
    <w:rsid w:val="003D5A9C"/>
    <w:rsid w:val="003D5AA9"/>
    <w:rsid w:val="003D5B52"/>
    <w:rsid w:val="003D5ED3"/>
    <w:rsid w:val="003D622A"/>
    <w:rsid w:val="003D6313"/>
    <w:rsid w:val="003D63B0"/>
    <w:rsid w:val="003D63D9"/>
    <w:rsid w:val="003D6BDB"/>
    <w:rsid w:val="003D70AA"/>
    <w:rsid w:val="003E0713"/>
    <w:rsid w:val="003E0D35"/>
    <w:rsid w:val="003E0EB2"/>
    <w:rsid w:val="003E1A63"/>
    <w:rsid w:val="003E1CED"/>
    <w:rsid w:val="003E1F65"/>
    <w:rsid w:val="003E2254"/>
    <w:rsid w:val="003E293F"/>
    <w:rsid w:val="003E29D0"/>
    <w:rsid w:val="003E2AD6"/>
    <w:rsid w:val="003E2C95"/>
    <w:rsid w:val="003E2DBE"/>
    <w:rsid w:val="003E36E8"/>
    <w:rsid w:val="003E3C3C"/>
    <w:rsid w:val="003E4171"/>
    <w:rsid w:val="003E467B"/>
    <w:rsid w:val="003E4AB2"/>
    <w:rsid w:val="003E4D1E"/>
    <w:rsid w:val="003E5542"/>
    <w:rsid w:val="003E59E1"/>
    <w:rsid w:val="003E5A7D"/>
    <w:rsid w:val="003E5CCE"/>
    <w:rsid w:val="003E5E39"/>
    <w:rsid w:val="003E5E87"/>
    <w:rsid w:val="003E636F"/>
    <w:rsid w:val="003E6D95"/>
    <w:rsid w:val="003E6F48"/>
    <w:rsid w:val="003E73A3"/>
    <w:rsid w:val="003E7CF5"/>
    <w:rsid w:val="003E7DD9"/>
    <w:rsid w:val="003F01CD"/>
    <w:rsid w:val="003F046B"/>
    <w:rsid w:val="003F04FE"/>
    <w:rsid w:val="003F1102"/>
    <w:rsid w:val="003F1F73"/>
    <w:rsid w:val="003F2DF1"/>
    <w:rsid w:val="003F2F95"/>
    <w:rsid w:val="003F397E"/>
    <w:rsid w:val="003F4673"/>
    <w:rsid w:val="003F4BA1"/>
    <w:rsid w:val="003F65F1"/>
    <w:rsid w:val="003F6CC4"/>
    <w:rsid w:val="003F7A6E"/>
    <w:rsid w:val="003F7B12"/>
    <w:rsid w:val="004007FD"/>
    <w:rsid w:val="004009C0"/>
    <w:rsid w:val="004009F5"/>
    <w:rsid w:val="004010EF"/>
    <w:rsid w:val="004011B1"/>
    <w:rsid w:val="00401795"/>
    <w:rsid w:val="00402130"/>
    <w:rsid w:val="004028DE"/>
    <w:rsid w:val="00403C27"/>
    <w:rsid w:val="00403E62"/>
    <w:rsid w:val="00404049"/>
    <w:rsid w:val="00404968"/>
    <w:rsid w:val="00404D72"/>
    <w:rsid w:val="0040544B"/>
    <w:rsid w:val="00405E50"/>
    <w:rsid w:val="0040682E"/>
    <w:rsid w:val="004069E9"/>
    <w:rsid w:val="00407290"/>
    <w:rsid w:val="004074C1"/>
    <w:rsid w:val="004075AA"/>
    <w:rsid w:val="0040773F"/>
    <w:rsid w:val="0040777B"/>
    <w:rsid w:val="0041049A"/>
    <w:rsid w:val="004107A1"/>
    <w:rsid w:val="00410FBA"/>
    <w:rsid w:val="00411745"/>
    <w:rsid w:val="0041191B"/>
    <w:rsid w:val="00411FD4"/>
    <w:rsid w:val="00411FEC"/>
    <w:rsid w:val="004123BC"/>
    <w:rsid w:val="00412852"/>
    <w:rsid w:val="00412E16"/>
    <w:rsid w:val="00412E32"/>
    <w:rsid w:val="0041336A"/>
    <w:rsid w:val="00413706"/>
    <w:rsid w:val="0041375A"/>
    <w:rsid w:val="004138BB"/>
    <w:rsid w:val="00413C91"/>
    <w:rsid w:val="00413F40"/>
    <w:rsid w:val="004143C9"/>
    <w:rsid w:val="0041468A"/>
    <w:rsid w:val="0041486D"/>
    <w:rsid w:val="00414CDC"/>
    <w:rsid w:val="00415390"/>
    <w:rsid w:val="0041563F"/>
    <w:rsid w:val="00415850"/>
    <w:rsid w:val="00415AE9"/>
    <w:rsid w:val="00415ED2"/>
    <w:rsid w:val="0041609C"/>
    <w:rsid w:val="004170DA"/>
    <w:rsid w:val="00417843"/>
    <w:rsid w:val="00417984"/>
    <w:rsid w:val="00417AE1"/>
    <w:rsid w:val="00417FF4"/>
    <w:rsid w:val="00420416"/>
    <w:rsid w:val="00421203"/>
    <w:rsid w:val="004215C5"/>
    <w:rsid w:val="00421DC2"/>
    <w:rsid w:val="004223AB"/>
    <w:rsid w:val="00422B5C"/>
    <w:rsid w:val="00422FC3"/>
    <w:rsid w:val="004234CB"/>
    <w:rsid w:val="00423821"/>
    <w:rsid w:val="00423C08"/>
    <w:rsid w:val="00424227"/>
    <w:rsid w:val="00424427"/>
    <w:rsid w:val="00424594"/>
    <w:rsid w:val="00424E7D"/>
    <w:rsid w:val="00424F3B"/>
    <w:rsid w:val="00426038"/>
    <w:rsid w:val="004264B9"/>
    <w:rsid w:val="00426E91"/>
    <w:rsid w:val="00427333"/>
    <w:rsid w:val="004275AA"/>
    <w:rsid w:val="0042786B"/>
    <w:rsid w:val="00427CCE"/>
    <w:rsid w:val="004302CB"/>
    <w:rsid w:val="0043046B"/>
    <w:rsid w:val="00430E8B"/>
    <w:rsid w:val="00431160"/>
    <w:rsid w:val="00431B41"/>
    <w:rsid w:val="004327D5"/>
    <w:rsid w:val="00434562"/>
    <w:rsid w:val="00434968"/>
    <w:rsid w:val="00434A1E"/>
    <w:rsid w:val="0043538E"/>
    <w:rsid w:val="0043560E"/>
    <w:rsid w:val="00435A5C"/>
    <w:rsid w:val="00435EB0"/>
    <w:rsid w:val="00436410"/>
    <w:rsid w:val="0043652A"/>
    <w:rsid w:val="004366BB"/>
    <w:rsid w:val="00436830"/>
    <w:rsid w:val="00437701"/>
    <w:rsid w:val="00437960"/>
    <w:rsid w:val="00437AB4"/>
    <w:rsid w:val="00440640"/>
    <w:rsid w:val="00440647"/>
    <w:rsid w:val="00440724"/>
    <w:rsid w:val="0044074E"/>
    <w:rsid w:val="00440B46"/>
    <w:rsid w:val="00440CCF"/>
    <w:rsid w:val="00440DD7"/>
    <w:rsid w:val="00440F43"/>
    <w:rsid w:val="00443502"/>
    <w:rsid w:val="0044374F"/>
    <w:rsid w:val="00443A88"/>
    <w:rsid w:val="0044412E"/>
    <w:rsid w:val="00444197"/>
    <w:rsid w:val="004441B2"/>
    <w:rsid w:val="004443D1"/>
    <w:rsid w:val="004445FF"/>
    <w:rsid w:val="00444BC0"/>
    <w:rsid w:val="004457A4"/>
    <w:rsid w:val="00446096"/>
    <w:rsid w:val="00446B2B"/>
    <w:rsid w:val="00447255"/>
    <w:rsid w:val="0044776D"/>
    <w:rsid w:val="00447AD5"/>
    <w:rsid w:val="00447E45"/>
    <w:rsid w:val="004502E8"/>
    <w:rsid w:val="00450D81"/>
    <w:rsid w:val="004512E8"/>
    <w:rsid w:val="004518D8"/>
    <w:rsid w:val="00451CA4"/>
    <w:rsid w:val="00451CD0"/>
    <w:rsid w:val="00452030"/>
    <w:rsid w:val="004522DC"/>
    <w:rsid w:val="00452798"/>
    <w:rsid w:val="00452E65"/>
    <w:rsid w:val="004530E4"/>
    <w:rsid w:val="00453383"/>
    <w:rsid w:val="00453407"/>
    <w:rsid w:val="004536AA"/>
    <w:rsid w:val="004540D8"/>
    <w:rsid w:val="00454452"/>
    <w:rsid w:val="00455001"/>
    <w:rsid w:val="0045509C"/>
    <w:rsid w:val="004551F6"/>
    <w:rsid w:val="0045557F"/>
    <w:rsid w:val="00455B2B"/>
    <w:rsid w:val="004561A1"/>
    <w:rsid w:val="0045648E"/>
    <w:rsid w:val="004578F3"/>
    <w:rsid w:val="00457B01"/>
    <w:rsid w:val="00457F6E"/>
    <w:rsid w:val="00460045"/>
    <w:rsid w:val="00460837"/>
    <w:rsid w:val="004608A7"/>
    <w:rsid w:val="004608F2"/>
    <w:rsid w:val="004609C0"/>
    <w:rsid w:val="00460E3F"/>
    <w:rsid w:val="00460F9B"/>
    <w:rsid w:val="0046116A"/>
    <w:rsid w:val="0046147A"/>
    <w:rsid w:val="00461488"/>
    <w:rsid w:val="004619AF"/>
    <w:rsid w:val="00461A10"/>
    <w:rsid w:val="00461DB0"/>
    <w:rsid w:val="00462654"/>
    <w:rsid w:val="00462BB0"/>
    <w:rsid w:val="004633B0"/>
    <w:rsid w:val="00463718"/>
    <w:rsid w:val="00464AD0"/>
    <w:rsid w:val="00464E2C"/>
    <w:rsid w:val="00466422"/>
    <w:rsid w:val="00467B5E"/>
    <w:rsid w:val="00467CF5"/>
    <w:rsid w:val="00467EF8"/>
    <w:rsid w:val="00470CEB"/>
    <w:rsid w:val="0047104B"/>
    <w:rsid w:val="00471C10"/>
    <w:rsid w:val="00471F61"/>
    <w:rsid w:val="0047245F"/>
    <w:rsid w:val="00474608"/>
    <w:rsid w:val="004747F8"/>
    <w:rsid w:val="0047485B"/>
    <w:rsid w:val="004748C0"/>
    <w:rsid w:val="004748D4"/>
    <w:rsid w:val="00474B77"/>
    <w:rsid w:val="004755BB"/>
    <w:rsid w:val="00476272"/>
    <w:rsid w:val="0047794A"/>
    <w:rsid w:val="00480294"/>
    <w:rsid w:val="004803C9"/>
    <w:rsid w:val="00482689"/>
    <w:rsid w:val="0048304C"/>
    <w:rsid w:val="00483E0E"/>
    <w:rsid w:val="00484A81"/>
    <w:rsid w:val="00484CD5"/>
    <w:rsid w:val="0048503A"/>
    <w:rsid w:val="00485333"/>
    <w:rsid w:val="00485419"/>
    <w:rsid w:val="00485640"/>
    <w:rsid w:val="0048582E"/>
    <w:rsid w:val="00485A97"/>
    <w:rsid w:val="00486786"/>
    <w:rsid w:val="00486C48"/>
    <w:rsid w:val="004870D5"/>
    <w:rsid w:val="00487C46"/>
    <w:rsid w:val="00487F20"/>
    <w:rsid w:val="00490871"/>
    <w:rsid w:val="00490881"/>
    <w:rsid w:val="00490E57"/>
    <w:rsid w:val="00490F76"/>
    <w:rsid w:val="00491209"/>
    <w:rsid w:val="00491425"/>
    <w:rsid w:val="004914CF"/>
    <w:rsid w:val="004922A3"/>
    <w:rsid w:val="004923C5"/>
    <w:rsid w:val="00492A62"/>
    <w:rsid w:val="00493A26"/>
    <w:rsid w:val="00493A2C"/>
    <w:rsid w:val="00493D06"/>
    <w:rsid w:val="00494D47"/>
    <w:rsid w:val="00495C58"/>
    <w:rsid w:val="00495E1F"/>
    <w:rsid w:val="00496352"/>
    <w:rsid w:val="00496452"/>
    <w:rsid w:val="0049675F"/>
    <w:rsid w:val="00496E93"/>
    <w:rsid w:val="004975DC"/>
    <w:rsid w:val="0049766D"/>
    <w:rsid w:val="004A0A20"/>
    <w:rsid w:val="004A1195"/>
    <w:rsid w:val="004A123C"/>
    <w:rsid w:val="004A1251"/>
    <w:rsid w:val="004A154B"/>
    <w:rsid w:val="004A201A"/>
    <w:rsid w:val="004A23FD"/>
    <w:rsid w:val="004A2788"/>
    <w:rsid w:val="004A2808"/>
    <w:rsid w:val="004A331E"/>
    <w:rsid w:val="004A3839"/>
    <w:rsid w:val="004A38D6"/>
    <w:rsid w:val="004A3A48"/>
    <w:rsid w:val="004A3A4D"/>
    <w:rsid w:val="004A3C7D"/>
    <w:rsid w:val="004A4011"/>
    <w:rsid w:val="004A465D"/>
    <w:rsid w:val="004A4969"/>
    <w:rsid w:val="004A49B7"/>
    <w:rsid w:val="004A4CC2"/>
    <w:rsid w:val="004A4EBC"/>
    <w:rsid w:val="004A4F59"/>
    <w:rsid w:val="004A5273"/>
    <w:rsid w:val="004A5371"/>
    <w:rsid w:val="004A5517"/>
    <w:rsid w:val="004A5630"/>
    <w:rsid w:val="004A5DFC"/>
    <w:rsid w:val="004A5E1F"/>
    <w:rsid w:val="004A611C"/>
    <w:rsid w:val="004A6280"/>
    <w:rsid w:val="004A67F7"/>
    <w:rsid w:val="004A6D94"/>
    <w:rsid w:val="004A6DD5"/>
    <w:rsid w:val="004A757D"/>
    <w:rsid w:val="004A7A04"/>
    <w:rsid w:val="004A7BA7"/>
    <w:rsid w:val="004B03C9"/>
    <w:rsid w:val="004B0654"/>
    <w:rsid w:val="004B11DF"/>
    <w:rsid w:val="004B1541"/>
    <w:rsid w:val="004B1783"/>
    <w:rsid w:val="004B1D27"/>
    <w:rsid w:val="004B32A8"/>
    <w:rsid w:val="004B3D67"/>
    <w:rsid w:val="004B42AC"/>
    <w:rsid w:val="004B44C1"/>
    <w:rsid w:val="004B4698"/>
    <w:rsid w:val="004B49C4"/>
    <w:rsid w:val="004B4B97"/>
    <w:rsid w:val="004B4D84"/>
    <w:rsid w:val="004B4F08"/>
    <w:rsid w:val="004B5544"/>
    <w:rsid w:val="004B57DA"/>
    <w:rsid w:val="004B5BE7"/>
    <w:rsid w:val="004B6304"/>
    <w:rsid w:val="004B63A7"/>
    <w:rsid w:val="004B64BE"/>
    <w:rsid w:val="004B65E7"/>
    <w:rsid w:val="004B660A"/>
    <w:rsid w:val="004B6650"/>
    <w:rsid w:val="004B6E94"/>
    <w:rsid w:val="004B7398"/>
    <w:rsid w:val="004B754E"/>
    <w:rsid w:val="004B76D5"/>
    <w:rsid w:val="004B7AA3"/>
    <w:rsid w:val="004C05BF"/>
    <w:rsid w:val="004C0623"/>
    <w:rsid w:val="004C10A4"/>
    <w:rsid w:val="004C1465"/>
    <w:rsid w:val="004C16C8"/>
    <w:rsid w:val="004C1D7D"/>
    <w:rsid w:val="004C2FA1"/>
    <w:rsid w:val="004C32B9"/>
    <w:rsid w:val="004C3A81"/>
    <w:rsid w:val="004C3E88"/>
    <w:rsid w:val="004C4B22"/>
    <w:rsid w:val="004C5671"/>
    <w:rsid w:val="004C601B"/>
    <w:rsid w:val="004C6CE8"/>
    <w:rsid w:val="004C6D14"/>
    <w:rsid w:val="004C6EF3"/>
    <w:rsid w:val="004C6F12"/>
    <w:rsid w:val="004C7B79"/>
    <w:rsid w:val="004C7FEB"/>
    <w:rsid w:val="004D0032"/>
    <w:rsid w:val="004D00AE"/>
    <w:rsid w:val="004D0821"/>
    <w:rsid w:val="004D142C"/>
    <w:rsid w:val="004D18BD"/>
    <w:rsid w:val="004D1E16"/>
    <w:rsid w:val="004D25B1"/>
    <w:rsid w:val="004D26E9"/>
    <w:rsid w:val="004D29E3"/>
    <w:rsid w:val="004D2CFF"/>
    <w:rsid w:val="004D3783"/>
    <w:rsid w:val="004D37D3"/>
    <w:rsid w:val="004D4314"/>
    <w:rsid w:val="004D49D9"/>
    <w:rsid w:val="004D4CB3"/>
    <w:rsid w:val="004D5E59"/>
    <w:rsid w:val="004D5EB2"/>
    <w:rsid w:val="004D6055"/>
    <w:rsid w:val="004D62FC"/>
    <w:rsid w:val="004D6C0A"/>
    <w:rsid w:val="004D6F88"/>
    <w:rsid w:val="004E041D"/>
    <w:rsid w:val="004E0D3E"/>
    <w:rsid w:val="004E1963"/>
    <w:rsid w:val="004E1997"/>
    <w:rsid w:val="004E236E"/>
    <w:rsid w:val="004E2A50"/>
    <w:rsid w:val="004E2C85"/>
    <w:rsid w:val="004E2F3F"/>
    <w:rsid w:val="004E34D5"/>
    <w:rsid w:val="004E4812"/>
    <w:rsid w:val="004E4A65"/>
    <w:rsid w:val="004E4D49"/>
    <w:rsid w:val="004E4F96"/>
    <w:rsid w:val="004E5011"/>
    <w:rsid w:val="004E5108"/>
    <w:rsid w:val="004E576D"/>
    <w:rsid w:val="004E5F00"/>
    <w:rsid w:val="004E60C6"/>
    <w:rsid w:val="004E632F"/>
    <w:rsid w:val="004E668E"/>
    <w:rsid w:val="004E68F0"/>
    <w:rsid w:val="004E6B36"/>
    <w:rsid w:val="004E701B"/>
    <w:rsid w:val="004E78BE"/>
    <w:rsid w:val="004E78C5"/>
    <w:rsid w:val="004E7B75"/>
    <w:rsid w:val="004E7F7B"/>
    <w:rsid w:val="004F0916"/>
    <w:rsid w:val="004F0A2D"/>
    <w:rsid w:val="004F0BF5"/>
    <w:rsid w:val="004F0CF5"/>
    <w:rsid w:val="004F127E"/>
    <w:rsid w:val="004F1403"/>
    <w:rsid w:val="004F2238"/>
    <w:rsid w:val="004F2DD0"/>
    <w:rsid w:val="004F3029"/>
    <w:rsid w:val="004F37D3"/>
    <w:rsid w:val="004F3D73"/>
    <w:rsid w:val="004F45C9"/>
    <w:rsid w:val="004F52EF"/>
    <w:rsid w:val="004F5CBA"/>
    <w:rsid w:val="004F5F7D"/>
    <w:rsid w:val="004F6006"/>
    <w:rsid w:val="004F62DC"/>
    <w:rsid w:val="004F6447"/>
    <w:rsid w:val="004F7195"/>
    <w:rsid w:val="004F754C"/>
    <w:rsid w:val="004F7EBC"/>
    <w:rsid w:val="00500A3D"/>
    <w:rsid w:val="00501316"/>
    <w:rsid w:val="005021B1"/>
    <w:rsid w:val="00502432"/>
    <w:rsid w:val="005027E2"/>
    <w:rsid w:val="00502D49"/>
    <w:rsid w:val="00502FD0"/>
    <w:rsid w:val="00503045"/>
    <w:rsid w:val="005033AB"/>
    <w:rsid w:val="00503421"/>
    <w:rsid w:val="005047C6"/>
    <w:rsid w:val="0050488C"/>
    <w:rsid w:val="00504B8D"/>
    <w:rsid w:val="00505CA5"/>
    <w:rsid w:val="00505E3A"/>
    <w:rsid w:val="00505FF7"/>
    <w:rsid w:val="005064AA"/>
    <w:rsid w:val="005064AE"/>
    <w:rsid w:val="00506A6C"/>
    <w:rsid w:val="00507293"/>
    <w:rsid w:val="00507774"/>
    <w:rsid w:val="005079B2"/>
    <w:rsid w:val="00510332"/>
    <w:rsid w:val="00510945"/>
    <w:rsid w:val="00510B24"/>
    <w:rsid w:val="00510BC7"/>
    <w:rsid w:val="00510EFE"/>
    <w:rsid w:val="005113C2"/>
    <w:rsid w:val="0051161A"/>
    <w:rsid w:val="0051168B"/>
    <w:rsid w:val="005128B8"/>
    <w:rsid w:val="005129AC"/>
    <w:rsid w:val="00512B32"/>
    <w:rsid w:val="00512C48"/>
    <w:rsid w:val="00512E5C"/>
    <w:rsid w:val="005133B8"/>
    <w:rsid w:val="00513DAB"/>
    <w:rsid w:val="00513F2D"/>
    <w:rsid w:val="00514438"/>
    <w:rsid w:val="00514DDF"/>
    <w:rsid w:val="0051542E"/>
    <w:rsid w:val="005159AF"/>
    <w:rsid w:val="00515BEA"/>
    <w:rsid w:val="00515CAD"/>
    <w:rsid w:val="00515E7D"/>
    <w:rsid w:val="005161E8"/>
    <w:rsid w:val="005164AC"/>
    <w:rsid w:val="00516539"/>
    <w:rsid w:val="0051667C"/>
    <w:rsid w:val="00516D16"/>
    <w:rsid w:val="00517D42"/>
    <w:rsid w:val="00520910"/>
    <w:rsid w:val="005211BB"/>
    <w:rsid w:val="00521B24"/>
    <w:rsid w:val="00521C2C"/>
    <w:rsid w:val="00522436"/>
    <w:rsid w:val="00522738"/>
    <w:rsid w:val="00522C37"/>
    <w:rsid w:val="00523013"/>
    <w:rsid w:val="005235CF"/>
    <w:rsid w:val="00523835"/>
    <w:rsid w:val="00523E79"/>
    <w:rsid w:val="005241EC"/>
    <w:rsid w:val="005247D2"/>
    <w:rsid w:val="0052484A"/>
    <w:rsid w:val="005251FE"/>
    <w:rsid w:val="0052526C"/>
    <w:rsid w:val="005252DB"/>
    <w:rsid w:val="00525C25"/>
    <w:rsid w:val="00526280"/>
    <w:rsid w:val="00526BF2"/>
    <w:rsid w:val="00526E30"/>
    <w:rsid w:val="005271FD"/>
    <w:rsid w:val="00527356"/>
    <w:rsid w:val="005277DC"/>
    <w:rsid w:val="00527B49"/>
    <w:rsid w:val="00527F4D"/>
    <w:rsid w:val="00530DA6"/>
    <w:rsid w:val="00530DAF"/>
    <w:rsid w:val="00530DEA"/>
    <w:rsid w:val="00530FAB"/>
    <w:rsid w:val="005319BD"/>
    <w:rsid w:val="00532A1C"/>
    <w:rsid w:val="005338F5"/>
    <w:rsid w:val="005339DB"/>
    <w:rsid w:val="00533D94"/>
    <w:rsid w:val="00533F6D"/>
    <w:rsid w:val="0053477A"/>
    <w:rsid w:val="00534C94"/>
    <w:rsid w:val="00535900"/>
    <w:rsid w:val="00535B05"/>
    <w:rsid w:val="00535C33"/>
    <w:rsid w:val="00536899"/>
    <w:rsid w:val="00536D60"/>
    <w:rsid w:val="00536EA8"/>
    <w:rsid w:val="00536F12"/>
    <w:rsid w:val="005371DB"/>
    <w:rsid w:val="005376C0"/>
    <w:rsid w:val="005378C4"/>
    <w:rsid w:val="005403CB"/>
    <w:rsid w:val="00540F13"/>
    <w:rsid w:val="00541639"/>
    <w:rsid w:val="00541C6C"/>
    <w:rsid w:val="00541EB9"/>
    <w:rsid w:val="00542766"/>
    <w:rsid w:val="00542B40"/>
    <w:rsid w:val="00542E74"/>
    <w:rsid w:val="005433C3"/>
    <w:rsid w:val="00543448"/>
    <w:rsid w:val="0054348E"/>
    <w:rsid w:val="00543839"/>
    <w:rsid w:val="00543C2C"/>
    <w:rsid w:val="00543E85"/>
    <w:rsid w:val="00543F8B"/>
    <w:rsid w:val="0054515E"/>
    <w:rsid w:val="005454E9"/>
    <w:rsid w:val="00546119"/>
    <w:rsid w:val="005467EC"/>
    <w:rsid w:val="00546DEE"/>
    <w:rsid w:val="00546FAE"/>
    <w:rsid w:val="00547724"/>
    <w:rsid w:val="005479AE"/>
    <w:rsid w:val="00547F58"/>
    <w:rsid w:val="005506CC"/>
    <w:rsid w:val="005508D9"/>
    <w:rsid w:val="00550DA3"/>
    <w:rsid w:val="005512F0"/>
    <w:rsid w:val="00551ABF"/>
    <w:rsid w:val="00551D3C"/>
    <w:rsid w:val="00551FFD"/>
    <w:rsid w:val="00552119"/>
    <w:rsid w:val="0055275F"/>
    <w:rsid w:val="005529E1"/>
    <w:rsid w:val="00553856"/>
    <w:rsid w:val="00553912"/>
    <w:rsid w:val="00553FA0"/>
    <w:rsid w:val="0055405E"/>
    <w:rsid w:val="00554536"/>
    <w:rsid w:val="00554A5B"/>
    <w:rsid w:val="00554D89"/>
    <w:rsid w:val="00554FD7"/>
    <w:rsid w:val="00555091"/>
    <w:rsid w:val="00555150"/>
    <w:rsid w:val="00555836"/>
    <w:rsid w:val="00555D31"/>
    <w:rsid w:val="00556079"/>
    <w:rsid w:val="0055614A"/>
    <w:rsid w:val="00556D1B"/>
    <w:rsid w:val="005570E9"/>
    <w:rsid w:val="0055728A"/>
    <w:rsid w:val="005579BC"/>
    <w:rsid w:val="0056077E"/>
    <w:rsid w:val="005608BD"/>
    <w:rsid w:val="00560B36"/>
    <w:rsid w:val="00561337"/>
    <w:rsid w:val="0056173E"/>
    <w:rsid w:val="00561897"/>
    <w:rsid w:val="00561E65"/>
    <w:rsid w:val="005623C4"/>
    <w:rsid w:val="00562ED0"/>
    <w:rsid w:val="0056318B"/>
    <w:rsid w:val="00563AE0"/>
    <w:rsid w:val="00563E5D"/>
    <w:rsid w:val="00564706"/>
    <w:rsid w:val="005647CB"/>
    <w:rsid w:val="00564A6F"/>
    <w:rsid w:val="005656DD"/>
    <w:rsid w:val="00565906"/>
    <w:rsid w:val="00565B9A"/>
    <w:rsid w:val="005664F6"/>
    <w:rsid w:val="005665DD"/>
    <w:rsid w:val="00566846"/>
    <w:rsid w:val="00566965"/>
    <w:rsid w:val="00566CCA"/>
    <w:rsid w:val="00566D55"/>
    <w:rsid w:val="005674F8"/>
    <w:rsid w:val="005678A6"/>
    <w:rsid w:val="00567F7F"/>
    <w:rsid w:val="005706F2"/>
    <w:rsid w:val="0057079C"/>
    <w:rsid w:val="00570F33"/>
    <w:rsid w:val="005710BC"/>
    <w:rsid w:val="0057123A"/>
    <w:rsid w:val="005718B7"/>
    <w:rsid w:val="005725F8"/>
    <w:rsid w:val="00572936"/>
    <w:rsid w:val="00572D05"/>
    <w:rsid w:val="00572EDA"/>
    <w:rsid w:val="00573382"/>
    <w:rsid w:val="005734C7"/>
    <w:rsid w:val="005735EA"/>
    <w:rsid w:val="005737FE"/>
    <w:rsid w:val="00575A9D"/>
    <w:rsid w:val="00576166"/>
    <w:rsid w:val="00576777"/>
    <w:rsid w:val="00576FA6"/>
    <w:rsid w:val="00577093"/>
    <w:rsid w:val="0058036E"/>
    <w:rsid w:val="00581308"/>
    <w:rsid w:val="0058172F"/>
    <w:rsid w:val="005825B6"/>
    <w:rsid w:val="005839D0"/>
    <w:rsid w:val="00583A9D"/>
    <w:rsid w:val="00583ED2"/>
    <w:rsid w:val="00583FBC"/>
    <w:rsid w:val="005840C4"/>
    <w:rsid w:val="00584A37"/>
    <w:rsid w:val="00585011"/>
    <w:rsid w:val="00585DF9"/>
    <w:rsid w:val="005865F4"/>
    <w:rsid w:val="0058681D"/>
    <w:rsid w:val="00586F38"/>
    <w:rsid w:val="005874E7"/>
    <w:rsid w:val="00590BDE"/>
    <w:rsid w:val="0059164E"/>
    <w:rsid w:val="00592C83"/>
    <w:rsid w:val="00593210"/>
    <w:rsid w:val="00593393"/>
    <w:rsid w:val="00594855"/>
    <w:rsid w:val="0059500E"/>
    <w:rsid w:val="005952D8"/>
    <w:rsid w:val="005953E3"/>
    <w:rsid w:val="00595A13"/>
    <w:rsid w:val="00596240"/>
    <w:rsid w:val="00596338"/>
    <w:rsid w:val="00596350"/>
    <w:rsid w:val="005967EC"/>
    <w:rsid w:val="00596886"/>
    <w:rsid w:val="0059709C"/>
    <w:rsid w:val="0059728F"/>
    <w:rsid w:val="00597AE0"/>
    <w:rsid w:val="00597ED3"/>
    <w:rsid w:val="005A00FC"/>
    <w:rsid w:val="005A0249"/>
    <w:rsid w:val="005A04A0"/>
    <w:rsid w:val="005A1990"/>
    <w:rsid w:val="005A1CFF"/>
    <w:rsid w:val="005A2D21"/>
    <w:rsid w:val="005A362F"/>
    <w:rsid w:val="005A37C3"/>
    <w:rsid w:val="005A384D"/>
    <w:rsid w:val="005A483D"/>
    <w:rsid w:val="005A5101"/>
    <w:rsid w:val="005A55B7"/>
    <w:rsid w:val="005A5755"/>
    <w:rsid w:val="005A5D28"/>
    <w:rsid w:val="005A6F5E"/>
    <w:rsid w:val="005A7056"/>
    <w:rsid w:val="005A71C9"/>
    <w:rsid w:val="005A734E"/>
    <w:rsid w:val="005A77F2"/>
    <w:rsid w:val="005A7C36"/>
    <w:rsid w:val="005A7EF3"/>
    <w:rsid w:val="005B07D4"/>
    <w:rsid w:val="005B1508"/>
    <w:rsid w:val="005B16FC"/>
    <w:rsid w:val="005B26D4"/>
    <w:rsid w:val="005B2A74"/>
    <w:rsid w:val="005B3A0B"/>
    <w:rsid w:val="005B3CAF"/>
    <w:rsid w:val="005B5368"/>
    <w:rsid w:val="005B5C09"/>
    <w:rsid w:val="005B5E05"/>
    <w:rsid w:val="005B6423"/>
    <w:rsid w:val="005B6CED"/>
    <w:rsid w:val="005B7047"/>
    <w:rsid w:val="005B7529"/>
    <w:rsid w:val="005B7B82"/>
    <w:rsid w:val="005B7BF6"/>
    <w:rsid w:val="005C00A2"/>
    <w:rsid w:val="005C0108"/>
    <w:rsid w:val="005C03C4"/>
    <w:rsid w:val="005C03F6"/>
    <w:rsid w:val="005C14C5"/>
    <w:rsid w:val="005C15C6"/>
    <w:rsid w:val="005C1B17"/>
    <w:rsid w:val="005C1B7A"/>
    <w:rsid w:val="005C2202"/>
    <w:rsid w:val="005C2842"/>
    <w:rsid w:val="005C342A"/>
    <w:rsid w:val="005C53D4"/>
    <w:rsid w:val="005C562E"/>
    <w:rsid w:val="005C591B"/>
    <w:rsid w:val="005C69F0"/>
    <w:rsid w:val="005C732E"/>
    <w:rsid w:val="005C7526"/>
    <w:rsid w:val="005C7DAA"/>
    <w:rsid w:val="005D0548"/>
    <w:rsid w:val="005D073D"/>
    <w:rsid w:val="005D0E47"/>
    <w:rsid w:val="005D1105"/>
    <w:rsid w:val="005D1791"/>
    <w:rsid w:val="005D18E8"/>
    <w:rsid w:val="005D1A27"/>
    <w:rsid w:val="005D1A31"/>
    <w:rsid w:val="005D2212"/>
    <w:rsid w:val="005D2FA8"/>
    <w:rsid w:val="005D310C"/>
    <w:rsid w:val="005D3208"/>
    <w:rsid w:val="005D3261"/>
    <w:rsid w:val="005D38C5"/>
    <w:rsid w:val="005D42D9"/>
    <w:rsid w:val="005D51D3"/>
    <w:rsid w:val="005D5B42"/>
    <w:rsid w:val="005D6D7E"/>
    <w:rsid w:val="005D75BC"/>
    <w:rsid w:val="005D7ACC"/>
    <w:rsid w:val="005E02F7"/>
    <w:rsid w:val="005E07AB"/>
    <w:rsid w:val="005E1958"/>
    <w:rsid w:val="005E1A4D"/>
    <w:rsid w:val="005E1C2C"/>
    <w:rsid w:val="005E1EFD"/>
    <w:rsid w:val="005E229F"/>
    <w:rsid w:val="005E2A11"/>
    <w:rsid w:val="005E2B5E"/>
    <w:rsid w:val="005E2FB5"/>
    <w:rsid w:val="005E403C"/>
    <w:rsid w:val="005E53F8"/>
    <w:rsid w:val="005E55FB"/>
    <w:rsid w:val="005E5900"/>
    <w:rsid w:val="005E5A46"/>
    <w:rsid w:val="005E7AD0"/>
    <w:rsid w:val="005E7C2A"/>
    <w:rsid w:val="005E7F9B"/>
    <w:rsid w:val="005F00F3"/>
    <w:rsid w:val="005F098E"/>
    <w:rsid w:val="005F0EE4"/>
    <w:rsid w:val="005F0EF2"/>
    <w:rsid w:val="005F1481"/>
    <w:rsid w:val="005F14A6"/>
    <w:rsid w:val="005F18A9"/>
    <w:rsid w:val="005F2079"/>
    <w:rsid w:val="005F2BEC"/>
    <w:rsid w:val="005F2DE4"/>
    <w:rsid w:val="005F42EB"/>
    <w:rsid w:val="005F548D"/>
    <w:rsid w:val="005F5612"/>
    <w:rsid w:val="005F5F46"/>
    <w:rsid w:val="005F605B"/>
    <w:rsid w:val="005F60D4"/>
    <w:rsid w:val="005F62B8"/>
    <w:rsid w:val="005F65FD"/>
    <w:rsid w:val="005F6A15"/>
    <w:rsid w:val="005F6A1E"/>
    <w:rsid w:val="005F717C"/>
    <w:rsid w:val="005F7833"/>
    <w:rsid w:val="005F7EA8"/>
    <w:rsid w:val="006002D7"/>
    <w:rsid w:val="00600A34"/>
    <w:rsid w:val="00600BD8"/>
    <w:rsid w:val="00600D40"/>
    <w:rsid w:val="0060280F"/>
    <w:rsid w:val="00602B42"/>
    <w:rsid w:val="00602C61"/>
    <w:rsid w:val="00602CC8"/>
    <w:rsid w:val="00602FAC"/>
    <w:rsid w:val="00603337"/>
    <w:rsid w:val="00603ADF"/>
    <w:rsid w:val="00603DEE"/>
    <w:rsid w:val="006045D4"/>
    <w:rsid w:val="00604A2A"/>
    <w:rsid w:val="006053AE"/>
    <w:rsid w:val="0060583F"/>
    <w:rsid w:val="0060597D"/>
    <w:rsid w:val="00605A3F"/>
    <w:rsid w:val="006061AC"/>
    <w:rsid w:val="00606939"/>
    <w:rsid w:val="0060786A"/>
    <w:rsid w:val="00607998"/>
    <w:rsid w:val="00607AC5"/>
    <w:rsid w:val="00607C43"/>
    <w:rsid w:val="00607F4D"/>
    <w:rsid w:val="00610AE3"/>
    <w:rsid w:val="00610C78"/>
    <w:rsid w:val="00611233"/>
    <w:rsid w:val="00611934"/>
    <w:rsid w:val="00612D81"/>
    <w:rsid w:val="00613C5A"/>
    <w:rsid w:val="00614617"/>
    <w:rsid w:val="00615039"/>
    <w:rsid w:val="00615583"/>
    <w:rsid w:val="00615FA5"/>
    <w:rsid w:val="00616183"/>
    <w:rsid w:val="00616556"/>
    <w:rsid w:val="00616919"/>
    <w:rsid w:val="0061759A"/>
    <w:rsid w:val="006179AB"/>
    <w:rsid w:val="00620292"/>
    <w:rsid w:val="0062036E"/>
    <w:rsid w:val="006208B8"/>
    <w:rsid w:val="00621A5A"/>
    <w:rsid w:val="00622312"/>
    <w:rsid w:val="00622CD1"/>
    <w:rsid w:val="00622DC2"/>
    <w:rsid w:val="006239B8"/>
    <w:rsid w:val="00623ED7"/>
    <w:rsid w:val="006241BB"/>
    <w:rsid w:val="00624397"/>
    <w:rsid w:val="0062476B"/>
    <w:rsid w:val="0062498C"/>
    <w:rsid w:val="00625219"/>
    <w:rsid w:val="006253B1"/>
    <w:rsid w:val="00626096"/>
    <w:rsid w:val="006260BD"/>
    <w:rsid w:val="00626713"/>
    <w:rsid w:val="0062701F"/>
    <w:rsid w:val="006275FE"/>
    <w:rsid w:val="00630420"/>
    <w:rsid w:val="0063048A"/>
    <w:rsid w:val="00630570"/>
    <w:rsid w:val="0063075D"/>
    <w:rsid w:val="006308B1"/>
    <w:rsid w:val="00630CCF"/>
    <w:rsid w:val="00630CFA"/>
    <w:rsid w:val="00631262"/>
    <w:rsid w:val="00631A5A"/>
    <w:rsid w:val="00631C41"/>
    <w:rsid w:val="00632151"/>
    <w:rsid w:val="00632594"/>
    <w:rsid w:val="00632C11"/>
    <w:rsid w:val="00633733"/>
    <w:rsid w:val="0063374D"/>
    <w:rsid w:val="006338D0"/>
    <w:rsid w:val="00633FD7"/>
    <w:rsid w:val="00634CA4"/>
    <w:rsid w:val="0063500B"/>
    <w:rsid w:val="00635405"/>
    <w:rsid w:val="00635990"/>
    <w:rsid w:val="0063618E"/>
    <w:rsid w:val="006362B3"/>
    <w:rsid w:val="006368E0"/>
    <w:rsid w:val="00640E37"/>
    <w:rsid w:val="006410F9"/>
    <w:rsid w:val="0064127C"/>
    <w:rsid w:val="0064129E"/>
    <w:rsid w:val="00641718"/>
    <w:rsid w:val="006417C7"/>
    <w:rsid w:val="00641B07"/>
    <w:rsid w:val="00641C8D"/>
    <w:rsid w:val="006420F8"/>
    <w:rsid w:val="006430A2"/>
    <w:rsid w:val="006431D4"/>
    <w:rsid w:val="00643814"/>
    <w:rsid w:val="006439D6"/>
    <w:rsid w:val="00643AB7"/>
    <w:rsid w:val="00643C2D"/>
    <w:rsid w:val="006444BA"/>
    <w:rsid w:val="00644C3B"/>
    <w:rsid w:val="006461E2"/>
    <w:rsid w:val="00646666"/>
    <w:rsid w:val="00646DD8"/>
    <w:rsid w:val="006470CF"/>
    <w:rsid w:val="00647738"/>
    <w:rsid w:val="00647ADE"/>
    <w:rsid w:val="00647DAA"/>
    <w:rsid w:val="00650209"/>
    <w:rsid w:val="00650893"/>
    <w:rsid w:val="00650BB6"/>
    <w:rsid w:val="00651013"/>
    <w:rsid w:val="0065113E"/>
    <w:rsid w:val="0065123F"/>
    <w:rsid w:val="00651884"/>
    <w:rsid w:val="00651BB0"/>
    <w:rsid w:val="00652BF1"/>
    <w:rsid w:val="00652C5F"/>
    <w:rsid w:val="0065348C"/>
    <w:rsid w:val="00653ADA"/>
    <w:rsid w:val="00654995"/>
    <w:rsid w:val="00655479"/>
    <w:rsid w:val="00655628"/>
    <w:rsid w:val="00655673"/>
    <w:rsid w:val="0065597B"/>
    <w:rsid w:val="00656AAC"/>
    <w:rsid w:val="00657B10"/>
    <w:rsid w:val="00657B47"/>
    <w:rsid w:val="00657B94"/>
    <w:rsid w:val="00657D72"/>
    <w:rsid w:val="00660186"/>
    <w:rsid w:val="006605E0"/>
    <w:rsid w:val="00660F93"/>
    <w:rsid w:val="006610AA"/>
    <w:rsid w:val="006613DC"/>
    <w:rsid w:val="0066174F"/>
    <w:rsid w:val="006619FE"/>
    <w:rsid w:val="006624E8"/>
    <w:rsid w:val="00662E1E"/>
    <w:rsid w:val="00664E58"/>
    <w:rsid w:val="006651C2"/>
    <w:rsid w:val="00665201"/>
    <w:rsid w:val="00667E20"/>
    <w:rsid w:val="0067029E"/>
    <w:rsid w:val="00670DC5"/>
    <w:rsid w:val="00670E41"/>
    <w:rsid w:val="006710FB"/>
    <w:rsid w:val="00671725"/>
    <w:rsid w:val="00672275"/>
    <w:rsid w:val="00673F19"/>
    <w:rsid w:val="006744BC"/>
    <w:rsid w:val="00674964"/>
    <w:rsid w:val="00674972"/>
    <w:rsid w:val="00675271"/>
    <w:rsid w:val="00675545"/>
    <w:rsid w:val="0067557F"/>
    <w:rsid w:val="00675F3E"/>
    <w:rsid w:val="00676839"/>
    <w:rsid w:val="00676B77"/>
    <w:rsid w:val="006772FF"/>
    <w:rsid w:val="00681090"/>
    <w:rsid w:val="00681462"/>
    <w:rsid w:val="006814CF"/>
    <w:rsid w:val="00682337"/>
    <w:rsid w:val="00682827"/>
    <w:rsid w:val="00683655"/>
    <w:rsid w:val="00683B33"/>
    <w:rsid w:val="00683C89"/>
    <w:rsid w:val="00684182"/>
    <w:rsid w:val="0068485C"/>
    <w:rsid w:val="00684EAC"/>
    <w:rsid w:val="006851E3"/>
    <w:rsid w:val="00685217"/>
    <w:rsid w:val="00685D49"/>
    <w:rsid w:val="00686269"/>
    <w:rsid w:val="006869AE"/>
    <w:rsid w:val="00686A6D"/>
    <w:rsid w:val="006875FA"/>
    <w:rsid w:val="00687952"/>
    <w:rsid w:val="00687A93"/>
    <w:rsid w:val="00687A99"/>
    <w:rsid w:val="00690AFE"/>
    <w:rsid w:val="00691BB5"/>
    <w:rsid w:val="00691CAF"/>
    <w:rsid w:val="0069279E"/>
    <w:rsid w:val="0069299D"/>
    <w:rsid w:val="00692B48"/>
    <w:rsid w:val="00692B8B"/>
    <w:rsid w:val="006931C5"/>
    <w:rsid w:val="006932CC"/>
    <w:rsid w:val="006934A1"/>
    <w:rsid w:val="00693D82"/>
    <w:rsid w:val="006940B2"/>
    <w:rsid w:val="0069496E"/>
    <w:rsid w:val="00694BD7"/>
    <w:rsid w:val="0069518D"/>
    <w:rsid w:val="006957A8"/>
    <w:rsid w:val="00695B73"/>
    <w:rsid w:val="00695BBF"/>
    <w:rsid w:val="00695D36"/>
    <w:rsid w:val="00695E47"/>
    <w:rsid w:val="006962D5"/>
    <w:rsid w:val="00696584"/>
    <w:rsid w:val="006967F4"/>
    <w:rsid w:val="0069682C"/>
    <w:rsid w:val="0069692C"/>
    <w:rsid w:val="006977BF"/>
    <w:rsid w:val="006A00D9"/>
    <w:rsid w:val="006A02E0"/>
    <w:rsid w:val="006A0359"/>
    <w:rsid w:val="006A0444"/>
    <w:rsid w:val="006A09F4"/>
    <w:rsid w:val="006A1418"/>
    <w:rsid w:val="006A153C"/>
    <w:rsid w:val="006A15BA"/>
    <w:rsid w:val="006A28EC"/>
    <w:rsid w:val="006A31FC"/>
    <w:rsid w:val="006A3398"/>
    <w:rsid w:val="006A3D68"/>
    <w:rsid w:val="006A4298"/>
    <w:rsid w:val="006A4EF2"/>
    <w:rsid w:val="006A50F4"/>
    <w:rsid w:val="006A5306"/>
    <w:rsid w:val="006A5534"/>
    <w:rsid w:val="006A5D63"/>
    <w:rsid w:val="006A6C27"/>
    <w:rsid w:val="006A6E33"/>
    <w:rsid w:val="006A7010"/>
    <w:rsid w:val="006A7D17"/>
    <w:rsid w:val="006B0327"/>
    <w:rsid w:val="006B1358"/>
    <w:rsid w:val="006B146A"/>
    <w:rsid w:val="006B16AD"/>
    <w:rsid w:val="006B19CD"/>
    <w:rsid w:val="006B1A02"/>
    <w:rsid w:val="006B1F1D"/>
    <w:rsid w:val="006B2311"/>
    <w:rsid w:val="006B26A3"/>
    <w:rsid w:val="006B3243"/>
    <w:rsid w:val="006B339C"/>
    <w:rsid w:val="006B3D78"/>
    <w:rsid w:val="006B45C7"/>
    <w:rsid w:val="006B4A44"/>
    <w:rsid w:val="006B4A98"/>
    <w:rsid w:val="006B5CB3"/>
    <w:rsid w:val="006B5E72"/>
    <w:rsid w:val="006B7A05"/>
    <w:rsid w:val="006B7C03"/>
    <w:rsid w:val="006C05AF"/>
    <w:rsid w:val="006C087A"/>
    <w:rsid w:val="006C0EE0"/>
    <w:rsid w:val="006C107C"/>
    <w:rsid w:val="006C129A"/>
    <w:rsid w:val="006C1648"/>
    <w:rsid w:val="006C1846"/>
    <w:rsid w:val="006C1E5D"/>
    <w:rsid w:val="006C20BD"/>
    <w:rsid w:val="006C236A"/>
    <w:rsid w:val="006C25BE"/>
    <w:rsid w:val="006C2C26"/>
    <w:rsid w:val="006C355F"/>
    <w:rsid w:val="006C3852"/>
    <w:rsid w:val="006C3BFF"/>
    <w:rsid w:val="006C3D7D"/>
    <w:rsid w:val="006C4399"/>
    <w:rsid w:val="006C5559"/>
    <w:rsid w:val="006C6055"/>
    <w:rsid w:val="006C61B3"/>
    <w:rsid w:val="006C6254"/>
    <w:rsid w:val="006C66B5"/>
    <w:rsid w:val="006C6BD4"/>
    <w:rsid w:val="006C780C"/>
    <w:rsid w:val="006D00A0"/>
    <w:rsid w:val="006D074B"/>
    <w:rsid w:val="006D09F7"/>
    <w:rsid w:val="006D0C22"/>
    <w:rsid w:val="006D1132"/>
    <w:rsid w:val="006D13B3"/>
    <w:rsid w:val="006D1803"/>
    <w:rsid w:val="006D1E4A"/>
    <w:rsid w:val="006D2733"/>
    <w:rsid w:val="006D29BA"/>
    <w:rsid w:val="006D2CBF"/>
    <w:rsid w:val="006D2F8E"/>
    <w:rsid w:val="006D3AAB"/>
    <w:rsid w:val="006D3C03"/>
    <w:rsid w:val="006D5016"/>
    <w:rsid w:val="006D574D"/>
    <w:rsid w:val="006D5ACA"/>
    <w:rsid w:val="006D5CAF"/>
    <w:rsid w:val="006D5EE8"/>
    <w:rsid w:val="006D5FC8"/>
    <w:rsid w:val="006D6138"/>
    <w:rsid w:val="006D6E37"/>
    <w:rsid w:val="006D7523"/>
    <w:rsid w:val="006D79B7"/>
    <w:rsid w:val="006D79FC"/>
    <w:rsid w:val="006D7C07"/>
    <w:rsid w:val="006D7F10"/>
    <w:rsid w:val="006E0612"/>
    <w:rsid w:val="006E1517"/>
    <w:rsid w:val="006E23BE"/>
    <w:rsid w:val="006E2C07"/>
    <w:rsid w:val="006E304A"/>
    <w:rsid w:val="006E328C"/>
    <w:rsid w:val="006E345A"/>
    <w:rsid w:val="006E3ADC"/>
    <w:rsid w:val="006E42BB"/>
    <w:rsid w:val="006E4993"/>
    <w:rsid w:val="006E49E0"/>
    <w:rsid w:val="006E5385"/>
    <w:rsid w:val="006E57A8"/>
    <w:rsid w:val="006E586E"/>
    <w:rsid w:val="006E594F"/>
    <w:rsid w:val="006E682C"/>
    <w:rsid w:val="006E77E6"/>
    <w:rsid w:val="006E789E"/>
    <w:rsid w:val="006E7BAB"/>
    <w:rsid w:val="006E7C14"/>
    <w:rsid w:val="006F08A2"/>
    <w:rsid w:val="006F08B8"/>
    <w:rsid w:val="006F0BB0"/>
    <w:rsid w:val="006F1123"/>
    <w:rsid w:val="006F1281"/>
    <w:rsid w:val="006F19CE"/>
    <w:rsid w:val="006F1A02"/>
    <w:rsid w:val="006F28D1"/>
    <w:rsid w:val="006F29F0"/>
    <w:rsid w:val="006F2C26"/>
    <w:rsid w:val="006F3018"/>
    <w:rsid w:val="006F3798"/>
    <w:rsid w:val="006F3C1F"/>
    <w:rsid w:val="006F4025"/>
    <w:rsid w:val="006F42C4"/>
    <w:rsid w:val="006F42E4"/>
    <w:rsid w:val="006F46EC"/>
    <w:rsid w:val="006F4CC4"/>
    <w:rsid w:val="006F5224"/>
    <w:rsid w:val="006F5C02"/>
    <w:rsid w:val="006F6B79"/>
    <w:rsid w:val="006F70FD"/>
    <w:rsid w:val="006F716D"/>
    <w:rsid w:val="006F71C3"/>
    <w:rsid w:val="006F7574"/>
    <w:rsid w:val="006F7787"/>
    <w:rsid w:val="006F7E3A"/>
    <w:rsid w:val="00700646"/>
    <w:rsid w:val="00700B3D"/>
    <w:rsid w:val="00700CF9"/>
    <w:rsid w:val="007010AA"/>
    <w:rsid w:val="007011FD"/>
    <w:rsid w:val="007017C4"/>
    <w:rsid w:val="00701F05"/>
    <w:rsid w:val="00702AE0"/>
    <w:rsid w:val="00702B68"/>
    <w:rsid w:val="00702D67"/>
    <w:rsid w:val="00702DBE"/>
    <w:rsid w:val="00703EAD"/>
    <w:rsid w:val="00704208"/>
    <w:rsid w:val="00704DBB"/>
    <w:rsid w:val="0070615A"/>
    <w:rsid w:val="00706503"/>
    <w:rsid w:val="00707209"/>
    <w:rsid w:val="00707877"/>
    <w:rsid w:val="007078CB"/>
    <w:rsid w:val="00707C91"/>
    <w:rsid w:val="0071026F"/>
    <w:rsid w:val="007105AA"/>
    <w:rsid w:val="00710F09"/>
    <w:rsid w:val="0071143A"/>
    <w:rsid w:val="0071148A"/>
    <w:rsid w:val="007114F8"/>
    <w:rsid w:val="00712345"/>
    <w:rsid w:val="0071296C"/>
    <w:rsid w:val="00712CA3"/>
    <w:rsid w:val="00712DDA"/>
    <w:rsid w:val="00713600"/>
    <w:rsid w:val="0071370D"/>
    <w:rsid w:val="00713F8F"/>
    <w:rsid w:val="0071412C"/>
    <w:rsid w:val="007142F0"/>
    <w:rsid w:val="00714396"/>
    <w:rsid w:val="00714561"/>
    <w:rsid w:val="00714600"/>
    <w:rsid w:val="007149B5"/>
    <w:rsid w:val="007152F6"/>
    <w:rsid w:val="007159D2"/>
    <w:rsid w:val="00715DDC"/>
    <w:rsid w:val="00715E3C"/>
    <w:rsid w:val="00715E4C"/>
    <w:rsid w:val="00715F09"/>
    <w:rsid w:val="00716A5C"/>
    <w:rsid w:val="00716EE4"/>
    <w:rsid w:val="00717548"/>
    <w:rsid w:val="007178CB"/>
    <w:rsid w:val="00717C26"/>
    <w:rsid w:val="00717F5C"/>
    <w:rsid w:val="0072095B"/>
    <w:rsid w:val="00720BEA"/>
    <w:rsid w:val="00720F28"/>
    <w:rsid w:val="00720F45"/>
    <w:rsid w:val="007211D9"/>
    <w:rsid w:val="00721571"/>
    <w:rsid w:val="00722FCC"/>
    <w:rsid w:val="007230D8"/>
    <w:rsid w:val="0072376C"/>
    <w:rsid w:val="007239CF"/>
    <w:rsid w:val="007239DF"/>
    <w:rsid w:val="00723A74"/>
    <w:rsid w:val="00723DE4"/>
    <w:rsid w:val="00723E2E"/>
    <w:rsid w:val="00724046"/>
    <w:rsid w:val="007248C9"/>
    <w:rsid w:val="0072571C"/>
    <w:rsid w:val="00725C69"/>
    <w:rsid w:val="00726A33"/>
    <w:rsid w:val="00726C83"/>
    <w:rsid w:val="0072704C"/>
    <w:rsid w:val="00727461"/>
    <w:rsid w:val="007279D3"/>
    <w:rsid w:val="00727AB0"/>
    <w:rsid w:val="00727DDA"/>
    <w:rsid w:val="007300D0"/>
    <w:rsid w:val="007301EC"/>
    <w:rsid w:val="00730341"/>
    <w:rsid w:val="007305C3"/>
    <w:rsid w:val="007306E1"/>
    <w:rsid w:val="00730B63"/>
    <w:rsid w:val="00730B9E"/>
    <w:rsid w:val="00730FFA"/>
    <w:rsid w:val="007312F0"/>
    <w:rsid w:val="007314D2"/>
    <w:rsid w:val="00731A09"/>
    <w:rsid w:val="00732A40"/>
    <w:rsid w:val="00733B69"/>
    <w:rsid w:val="0073448C"/>
    <w:rsid w:val="0073461D"/>
    <w:rsid w:val="00734673"/>
    <w:rsid w:val="00734FF8"/>
    <w:rsid w:val="007355C9"/>
    <w:rsid w:val="00735636"/>
    <w:rsid w:val="00737B64"/>
    <w:rsid w:val="00737BCC"/>
    <w:rsid w:val="007402C4"/>
    <w:rsid w:val="00740E56"/>
    <w:rsid w:val="00741019"/>
    <w:rsid w:val="00741040"/>
    <w:rsid w:val="007411BE"/>
    <w:rsid w:val="007411C5"/>
    <w:rsid w:val="00741303"/>
    <w:rsid w:val="00741434"/>
    <w:rsid w:val="007418D6"/>
    <w:rsid w:val="00741BD3"/>
    <w:rsid w:val="007420AB"/>
    <w:rsid w:val="007420BB"/>
    <w:rsid w:val="007424EC"/>
    <w:rsid w:val="00742F0B"/>
    <w:rsid w:val="00743CDC"/>
    <w:rsid w:val="00743DE3"/>
    <w:rsid w:val="00743F2D"/>
    <w:rsid w:val="00744421"/>
    <w:rsid w:val="007448E2"/>
    <w:rsid w:val="00744F2C"/>
    <w:rsid w:val="007458FF"/>
    <w:rsid w:val="007459CD"/>
    <w:rsid w:val="00745ABF"/>
    <w:rsid w:val="00745DA6"/>
    <w:rsid w:val="00746BA8"/>
    <w:rsid w:val="007477E4"/>
    <w:rsid w:val="00747E78"/>
    <w:rsid w:val="007512D7"/>
    <w:rsid w:val="007517A5"/>
    <w:rsid w:val="00751E17"/>
    <w:rsid w:val="00751EFB"/>
    <w:rsid w:val="007520B7"/>
    <w:rsid w:val="0075237D"/>
    <w:rsid w:val="00752E58"/>
    <w:rsid w:val="007532BB"/>
    <w:rsid w:val="00753477"/>
    <w:rsid w:val="00753628"/>
    <w:rsid w:val="007537F3"/>
    <w:rsid w:val="00753CB9"/>
    <w:rsid w:val="00753DA9"/>
    <w:rsid w:val="0075422F"/>
    <w:rsid w:val="00754966"/>
    <w:rsid w:val="00754B48"/>
    <w:rsid w:val="00754C00"/>
    <w:rsid w:val="00754D73"/>
    <w:rsid w:val="0075588F"/>
    <w:rsid w:val="0075607E"/>
    <w:rsid w:val="00756082"/>
    <w:rsid w:val="007564CD"/>
    <w:rsid w:val="00756CEA"/>
    <w:rsid w:val="00756E03"/>
    <w:rsid w:val="00756E25"/>
    <w:rsid w:val="00757166"/>
    <w:rsid w:val="00757653"/>
    <w:rsid w:val="007603FA"/>
    <w:rsid w:val="00760F7D"/>
    <w:rsid w:val="0076144D"/>
    <w:rsid w:val="00761469"/>
    <w:rsid w:val="007618D7"/>
    <w:rsid w:val="007624E5"/>
    <w:rsid w:val="0076258E"/>
    <w:rsid w:val="00762ACA"/>
    <w:rsid w:val="0076450A"/>
    <w:rsid w:val="007648FF"/>
    <w:rsid w:val="00764FD9"/>
    <w:rsid w:val="00765A90"/>
    <w:rsid w:val="007667A7"/>
    <w:rsid w:val="00767009"/>
    <w:rsid w:val="007671C7"/>
    <w:rsid w:val="007673F6"/>
    <w:rsid w:val="00770097"/>
    <w:rsid w:val="00770182"/>
    <w:rsid w:val="00770873"/>
    <w:rsid w:val="00771D23"/>
    <w:rsid w:val="00772394"/>
    <w:rsid w:val="00772C42"/>
    <w:rsid w:val="00772FA1"/>
    <w:rsid w:val="00773BAA"/>
    <w:rsid w:val="00774027"/>
    <w:rsid w:val="007742AE"/>
    <w:rsid w:val="007748D8"/>
    <w:rsid w:val="00774C39"/>
    <w:rsid w:val="00774E89"/>
    <w:rsid w:val="00775181"/>
    <w:rsid w:val="00775EDC"/>
    <w:rsid w:val="00776892"/>
    <w:rsid w:val="00776904"/>
    <w:rsid w:val="007772F4"/>
    <w:rsid w:val="00777F0D"/>
    <w:rsid w:val="007802FF"/>
    <w:rsid w:val="00780557"/>
    <w:rsid w:val="00780576"/>
    <w:rsid w:val="00781232"/>
    <w:rsid w:val="0078213E"/>
    <w:rsid w:val="007822DA"/>
    <w:rsid w:val="007825EE"/>
    <w:rsid w:val="00782605"/>
    <w:rsid w:val="00782626"/>
    <w:rsid w:val="00782799"/>
    <w:rsid w:val="00782A5D"/>
    <w:rsid w:val="00782D1B"/>
    <w:rsid w:val="007830D7"/>
    <w:rsid w:val="00783112"/>
    <w:rsid w:val="00783277"/>
    <w:rsid w:val="00783457"/>
    <w:rsid w:val="007835E7"/>
    <w:rsid w:val="00783773"/>
    <w:rsid w:val="0078388C"/>
    <w:rsid w:val="007852AF"/>
    <w:rsid w:val="0078557E"/>
    <w:rsid w:val="0079000D"/>
    <w:rsid w:val="007907A4"/>
    <w:rsid w:val="00790870"/>
    <w:rsid w:val="00790A6D"/>
    <w:rsid w:val="00791893"/>
    <w:rsid w:val="00791B45"/>
    <w:rsid w:val="00791E6F"/>
    <w:rsid w:val="00791E86"/>
    <w:rsid w:val="00791FC0"/>
    <w:rsid w:val="007926D4"/>
    <w:rsid w:val="00792FE4"/>
    <w:rsid w:val="0079368B"/>
    <w:rsid w:val="00793A4B"/>
    <w:rsid w:val="00793E28"/>
    <w:rsid w:val="00794ABE"/>
    <w:rsid w:val="0079538C"/>
    <w:rsid w:val="007954D7"/>
    <w:rsid w:val="00795DED"/>
    <w:rsid w:val="00795FEE"/>
    <w:rsid w:val="0079602D"/>
    <w:rsid w:val="0079662E"/>
    <w:rsid w:val="007968B5"/>
    <w:rsid w:val="00796C7E"/>
    <w:rsid w:val="00796D1D"/>
    <w:rsid w:val="0079732A"/>
    <w:rsid w:val="007A04DE"/>
    <w:rsid w:val="007A0AA5"/>
    <w:rsid w:val="007A0ACC"/>
    <w:rsid w:val="007A0B1E"/>
    <w:rsid w:val="007A10B8"/>
    <w:rsid w:val="007A134B"/>
    <w:rsid w:val="007A14A4"/>
    <w:rsid w:val="007A2405"/>
    <w:rsid w:val="007A2578"/>
    <w:rsid w:val="007A4980"/>
    <w:rsid w:val="007A4F01"/>
    <w:rsid w:val="007A568B"/>
    <w:rsid w:val="007A5D13"/>
    <w:rsid w:val="007A63C2"/>
    <w:rsid w:val="007A6508"/>
    <w:rsid w:val="007A6784"/>
    <w:rsid w:val="007A73B0"/>
    <w:rsid w:val="007A7736"/>
    <w:rsid w:val="007A7A7F"/>
    <w:rsid w:val="007B04AF"/>
    <w:rsid w:val="007B0507"/>
    <w:rsid w:val="007B06C5"/>
    <w:rsid w:val="007B0B57"/>
    <w:rsid w:val="007B0F7E"/>
    <w:rsid w:val="007B109F"/>
    <w:rsid w:val="007B1392"/>
    <w:rsid w:val="007B16BF"/>
    <w:rsid w:val="007B1981"/>
    <w:rsid w:val="007B351C"/>
    <w:rsid w:val="007B363B"/>
    <w:rsid w:val="007B382A"/>
    <w:rsid w:val="007B49A5"/>
    <w:rsid w:val="007B49C9"/>
    <w:rsid w:val="007B5A6C"/>
    <w:rsid w:val="007B6373"/>
    <w:rsid w:val="007B6935"/>
    <w:rsid w:val="007B727F"/>
    <w:rsid w:val="007B75DF"/>
    <w:rsid w:val="007C069C"/>
    <w:rsid w:val="007C070C"/>
    <w:rsid w:val="007C104F"/>
    <w:rsid w:val="007C1732"/>
    <w:rsid w:val="007C1D52"/>
    <w:rsid w:val="007C1DE9"/>
    <w:rsid w:val="007C2226"/>
    <w:rsid w:val="007C2885"/>
    <w:rsid w:val="007C31C7"/>
    <w:rsid w:val="007C3378"/>
    <w:rsid w:val="007C3E6A"/>
    <w:rsid w:val="007C46C6"/>
    <w:rsid w:val="007C4B05"/>
    <w:rsid w:val="007C4E10"/>
    <w:rsid w:val="007C5223"/>
    <w:rsid w:val="007C5329"/>
    <w:rsid w:val="007C54BB"/>
    <w:rsid w:val="007C5861"/>
    <w:rsid w:val="007C599D"/>
    <w:rsid w:val="007C64FD"/>
    <w:rsid w:val="007C661F"/>
    <w:rsid w:val="007C6BCD"/>
    <w:rsid w:val="007C767D"/>
    <w:rsid w:val="007D0085"/>
    <w:rsid w:val="007D0782"/>
    <w:rsid w:val="007D0C0E"/>
    <w:rsid w:val="007D0EB0"/>
    <w:rsid w:val="007D10A1"/>
    <w:rsid w:val="007D1D11"/>
    <w:rsid w:val="007D21B4"/>
    <w:rsid w:val="007D21ED"/>
    <w:rsid w:val="007D2447"/>
    <w:rsid w:val="007D2CD6"/>
    <w:rsid w:val="007D3A12"/>
    <w:rsid w:val="007D425C"/>
    <w:rsid w:val="007D427C"/>
    <w:rsid w:val="007D441F"/>
    <w:rsid w:val="007D556A"/>
    <w:rsid w:val="007D56A6"/>
    <w:rsid w:val="007D57FE"/>
    <w:rsid w:val="007D5B85"/>
    <w:rsid w:val="007D5C33"/>
    <w:rsid w:val="007D6130"/>
    <w:rsid w:val="007D6219"/>
    <w:rsid w:val="007D65E2"/>
    <w:rsid w:val="007D6B8B"/>
    <w:rsid w:val="007D7800"/>
    <w:rsid w:val="007E0186"/>
    <w:rsid w:val="007E050B"/>
    <w:rsid w:val="007E051F"/>
    <w:rsid w:val="007E065E"/>
    <w:rsid w:val="007E0B50"/>
    <w:rsid w:val="007E15CC"/>
    <w:rsid w:val="007E1854"/>
    <w:rsid w:val="007E1B03"/>
    <w:rsid w:val="007E1CC6"/>
    <w:rsid w:val="007E20FC"/>
    <w:rsid w:val="007E2ADC"/>
    <w:rsid w:val="007E3556"/>
    <w:rsid w:val="007E36D3"/>
    <w:rsid w:val="007E3977"/>
    <w:rsid w:val="007E3A72"/>
    <w:rsid w:val="007E3BEC"/>
    <w:rsid w:val="007E55B2"/>
    <w:rsid w:val="007E5E19"/>
    <w:rsid w:val="007E6071"/>
    <w:rsid w:val="007E643C"/>
    <w:rsid w:val="007E65F7"/>
    <w:rsid w:val="007E6784"/>
    <w:rsid w:val="007E6795"/>
    <w:rsid w:val="007E7367"/>
    <w:rsid w:val="007E74EC"/>
    <w:rsid w:val="007E77C4"/>
    <w:rsid w:val="007E797F"/>
    <w:rsid w:val="007F005B"/>
    <w:rsid w:val="007F03DE"/>
    <w:rsid w:val="007F0B2B"/>
    <w:rsid w:val="007F185B"/>
    <w:rsid w:val="007F1BAE"/>
    <w:rsid w:val="007F225E"/>
    <w:rsid w:val="007F2560"/>
    <w:rsid w:val="007F27E0"/>
    <w:rsid w:val="007F2D25"/>
    <w:rsid w:val="007F2D9B"/>
    <w:rsid w:val="007F2E17"/>
    <w:rsid w:val="007F3216"/>
    <w:rsid w:val="007F421B"/>
    <w:rsid w:val="007F5093"/>
    <w:rsid w:val="007F5116"/>
    <w:rsid w:val="007F568C"/>
    <w:rsid w:val="007F5F8A"/>
    <w:rsid w:val="007F621D"/>
    <w:rsid w:val="007F62FB"/>
    <w:rsid w:val="007F63FD"/>
    <w:rsid w:val="007F693D"/>
    <w:rsid w:val="007F708C"/>
    <w:rsid w:val="00800785"/>
    <w:rsid w:val="00801208"/>
    <w:rsid w:val="00801853"/>
    <w:rsid w:val="00802212"/>
    <w:rsid w:val="0080244F"/>
    <w:rsid w:val="0080255F"/>
    <w:rsid w:val="00802AC4"/>
    <w:rsid w:val="00802EED"/>
    <w:rsid w:val="008030DC"/>
    <w:rsid w:val="008035DB"/>
    <w:rsid w:val="00803ABC"/>
    <w:rsid w:val="00804EEB"/>
    <w:rsid w:val="0080535F"/>
    <w:rsid w:val="00805A99"/>
    <w:rsid w:val="00805D82"/>
    <w:rsid w:val="00806109"/>
    <w:rsid w:val="008062FF"/>
    <w:rsid w:val="0080661D"/>
    <w:rsid w:val="00806720"/>
    <w:rsid w:val="00806C51"/>
    <w:rsid w:val="008073D2"/>
    <w:rsid w:val="008075BA"/>
    <w:rsid w:val="00807A70"/>
    <w:rsid w:val="00807F8C"/>
    <w:rsid w:val="008103F9"/>
    <w:rsid w:val="00810D14"/>
    <w:rsid w:val="00810DB6"/>
    <w:rsid w:val="00810F93"/>
    <w:rsid w:val="0081111B"/>
    <w:rsid w:val="0081145B"/>
    <w:rsid w:val="00812871"/>
    <w:rsid w:val="00813D21"/>
    <w:rsid w:val="00814176"/>
    <w:rsid w:val="00814830"/>
    <w:rsid w:val="0081532D"/>
    <w:rsid w:val="00815640"/>
    <w:rsid w:val="008159EE"/>
    <w:rsid w:val="00815CCD"/>
    <w:rsid w:val="00815E34"/>
    <w:rsid w:val="00815F6E"/>
    <w:rsid w:val="00816672"/>
    <w:rsid w:val="00816ABC"/>
    <w:rsid w:val="00816DDB"/>
    <w:rsid w:val="0081708B"/>
    <w:rsid w:val="0081714F"/>
    <w:rsid w:val="008171E0"/>
    <w:rsid w:val="00817EAD"/>
    <w:rsid w:val="00820091"/>
    <w:rsid w:val="0082054C"/>
    <w:rsid w:val="00820640"/>
    <w:rsid w:val="008208FF"/>
    <w:rsid w:val="008211FA"/>
    <w:rsid w:val="008214F3"/>
    <w:rsid w:val="00821FB0"/>
    <w:rsid w:val="0082388C"/>
    <w:rsid w:val="00823977"/>
    <w:rsid w:val="00823A35"/>
    <w:rsid w:val="00823E43"/>
    <w:rsid w:val="00823E5E"/>
    <w:rsid w:val="008245C1"/>
    <w:rsid w:val="00824873"/>
    <w:rsid w:val="00824991"/>
    <w:rsid w:val="00824B1A"/>
    <w:rsid w:val="00824DF2"/>
    <w:rsid w:val="00825676"/>
    <w:rsid w:val="0082582B"/>
    <w:rsid w:val="008259FF"/>
    <w:rsid w:val="00825C58"/>
    <w:rsid w:val="008263BB"/>
    <w:rsid w:val="0082655D"/>
    <w:rsid w:val="00826D92"/>
    <w:rsid w:val="0082720E"/>
    <w:rsid w:val="008274F3"/>
    <w:rsid w:val="00827A53"/>
    <w:rsid w:val="00827B68"/>
    <w:rsid w:val="00827D43"/>
    <w:rsid w:val="00827FDD"/>
    <w:rsid w:val="00831170"/>
    <w:rsid w:val="008313B1"/>
    <w:rsid w:val="0083140A"/>
    <w:rsid w:val="00831EB7"/>
    <w:rsid w:val="00832184"/>
    <w:rsid w:val="008326E4"/>
    <w:rsid w:val="00832870"/>
    <w:rsid w:val="00832BB0"/>
    <w:rsid w:val="008334D9"/>
    <w:rsid w:val="00833795"/>
    <w:rsid w:val="00833A17"/>
    <w:rsid w:val="00833D4E"/>
    <w:rsid w:val="0083414B"/>
    <w:rsid w:val="008341A0"/>
    <w:rsid w:val="008346DA"/>
    <w:rsid w:val="00834DAD"/>
    <w:rsid w:val="00835517"/>
    <w:rsid w:val="008366AC"/>
    <w:rsid w:val="00836844"/>
    <w:rsid w:val="00836DAA"/>
    <w:rsid w:val="00836E64"/>
    <w:rsid w:val="0083717B"/>
    <w:rsid w:val="00837F2D"/>
    <w:rsid w:val="00837FF5"/>
    <w:rsid w:val="00840268"/>
    <w:rsid w:val="00840E3C"/>
    <w:rsid w:val="00841081"/>
    <w:rsid w:val="00841469"/>
    <w:rsid w:val="00841600"/>
    <w:rsid w:val="0084171D"/>
    <w:rsid w:val="00841770"/>
    <w:rsid w:val="0084182C"/>
    <w:rsid w:val="0084247D"/>
    <w:rsid w:val="0084263F"/>
    <w:rsid w:val="0084265F"/>
    <w:rsid w:val="008426CE"/>
    <w:rsid w:val="00842BA7"/>
    <w:rsid w:val="00842CA2"/>
    <w:rsid w:val="00843BBB"/>
    <w:rsid w:val="008441CF"/>
    <w:rsid w:val="008446E9"/>
    <w:rsid w:val="008455D3"/>
    <w:rsid w:val="008456C0"/>
    <w:rsid w:val="00845954"/>
    <w:rsid w:val="00845B2B"/>
    <w:rsid w:val="008461EC"/>
    <w:rsid w:val="00847203"/>
    <w:rsid w:val="00847661"/>
    <w:rsid w:val="008476B5"/>
    <w:rsid w:val="008500F7"/>
    <w:rsid w:val="00850396"/>
    <w:rsid w:val="00850423"/>
    <w:rsid w:val="0085063E"/>
    <w:rsid w:val="00851097"/>
    <w:rsid w:val="00851242"/>
    <w:rsid w:val="00851F73"/>
    <w:rsid w:val="0085221D"/>
    <w:rsid w:val="00852244"/>
    <w:rsid w:val="00852CF6"/>
    <w:rsid w:val="00854192"/>
    <w:rsid w:val="0085426B"/>
    <w:rsid w:val="00854741"/>
    <w:rsid w:val="00854BEC"/>
    <w:rsid w:val="00855CA5"/>
    <w:rsid w:val="0085651F"/>
    <w:rsid w:val="00856F36"/>
    <w:rsid w:val="0085710D"/>
    <w:rsid w:val="008576DE"/>
    <w:rsid w:val="00857F29"/>
    <w:rsid w:val="00860A8B"/>
    <w:rsid w:val="00860D79"/>
    <w:rsid w:val="00861292"/>
    <w:rsid w:val="008612CC"/>
    <w:rsid w:val="0086148D"/>
    <w:rsid w:val="00861754"/>
    <w:rsid w:val="00861978"/>
    <w:rsid w:val="00861ADB"/>
    <w:rsid w:val="00861FBC"/>
    <w:rsid w:val="00862535"/>
    <w:rsid w:val="008625A1"/>
    <w:rsid w:val="00863610"/>
    <w:rsid w:val="00863862"/>
    <w:rsid w:val="0086387F"/>
    <w:rsid w:val="00863907"/>
    <w:rsid w:val="00863F87"/>
    <w:rsid w:val="00864086"/>
    <w:rsid w:val="008644FC"/>
    <w:rsid w:val="008645E2"/>
    <w:rsid w:val="00865526"/>
    <w:rsid w:val="00865B4A"/>
    <w:rsid w:val="0086602E"/>
    <w:rsid w:val="00866C13"/>
    <w:rsid w:val="00866CD8"/>
    <w:rsid w:val="00867072"/>
    <w:rsid w:val="00867128"/>
    <w:rsid w:val="0087001D"/>
    <w:rsid w:val="00870D5F"/>
    <w:rsid w:val="00870DCF"/>
    <w:rsid w:val="00870FA6"/>
    <w:rsid w:val="00871CCD"/>
    <w:rsid w:val="00871CF5"/>
    <w:rsid w:val="008723DF"/>
    <w:rsid w:val="0087270A"/>
    <w:rsid w:val="0087308D"/>
    <w:rsid w:val="00873A0A"/>
    <w:rsid w:val="008744BC"/>
    <w:rsid w:val="00874FFA"/>
    <w:rsid w:val="0087528E"/>
    <w:rsid w:val="00875F13"/>
    <w:rsid w:val="008762C4"/>
    <w:rsid w:val="00876370"/>
    <w:rsid w:val="008771AF"/>
    <w:rsid w:val="008772E7"/>
    <w:rsid w:val="00877E75"/>
    <w:rsid w:val="00877F98"/>
    <w:rsid w:val="008800B1"/>
    <w:rsid w:val="0088015D"/>
    <w:rsid w:val="008804F3"/>
    <w:rsid w:val="00880910"/>
    <w:rsid w:val="00880B17"/>
    <w:rsid w:val="00880E2B"/>
    <w:rsid w:val="00881701"/>
    <w:rsid w:val="00881962"/>
    <w:rsid w:val="008819FB"/>
    <w:rsid w:val="00881EBA"/>
    <w:rsid w:val="0088208E"/>
    <w:rsid w:val="00882DCC"/>
    <w:rsid w:val="008834CB"/>
    <w:rsid w:val="00884028"/>
    <w:rsid w:val="0088436B"/>
    <w:rsid w:val="00884879"/>
    <w:rsid w:val="00884D24"/>
    <w:rsid w:val="00884F7C"/>
    <w:rsid w:val="00884FC6"/>
    <w:rsid w:val="0088516E"/>
    <w:rsid w:val="008858BB"/>
    <w:rsid w:val="008860AE"/>
    <w:rsid w:val="0088644D"/>
    <w:rsid w:val="00886475"/>
    <w:rsid w:val="008865E4"/>
    <w:rsid w:val="00886A04"/>
    <w:rsid w:val="00886E3D"/>
    <w:rsid w:val="00886F56"/>
    <w:rsid w:val="00887C1F"/>
    <w:rsid w:val="00887D5F"/>
    <w:rsid w:val="00892816"/>
    <w:rsid w:val="00892AAD"/>
    <w:rsid w:val="008931EC"/>
    <w:rsid w:val="00893643"/>
    <w:rsid w:val="00893D56"/>
    <w:rsid w:val="00893DE8"/>
    <w:rsid w:val="008942C3"/>
    <w:rsid w:val="008956AA"/>
    <w:rsid w:val="00895821"/>
    <w:rsid w:val="00895FAB"/>
    <w:rsid w:val="0089653A"/>
    <w:rsid w:val="00896892"/>
    <w:rsid w:val="00896EC8"/>
    <w:rsid w:val="008A037A"/>
    <w:rsid w:val="008A0664"/>
    <w:rsid w:val="008A1259"/>
    <w:rsid w:val="008A140F"/>
    <w:rsid w:val="008A1589"/>
    <w:rsid w:val="008A1F39"/>
    <w:rsid w:val="008A38D5"/>
    <w:rsid w:val="008A3AF7"/>
    <w:rsid w:val="008A43FD"/>
    <w:rsid w:val="008A454C"/>
    <w:rsid w:val="008A45CF"/>
    <w:rsid w:val="008A522B"/>
    <w:rsid w:val="008A55ED"/>
    <w:rsid w:val="008A597E"/>
    <w:rsid w:val="008A5EFE"/>
    <w:rsid w:val="008A689E"/>
    <w:rsid w:val="008A6EE2"/>
    <w:rsid w:val="008A75C8"/>
    <w:rsid w:val="008A7788"/>
    <w:rsid w:val="008B030C"/>
    <w:rsid w:val="008B06D2"/>
    <w:rsid w:val="008B080B"/>
    <w:rsid w:val="008B0CCE"/>
    <w:rsid w:val="008B1086"/>
    <w:rsid w:val="008B1783"/>
    <w:rsid w:val="008B1BFC"/>
    <w:rsid w:val="008B1D94"/>
    <w:rsid w:val="008B2BF1"/>
    <w:rsid w:val="008B2DF1"/>
    <w:rsid w:val="008B34E7"/>
    <w:rsid w:val="008B3942"/>
    <w:rsid w:val="008B3AC8"/>
    <w:rsid w:val="008B3C2A"/>
    <w:rsid w:val="008B4FBE"/>
    <w:rsid w:val="008B501C"/>
    <w:rsid w:val="008B51D5"/>
    <w:rsid w:val="008B5334"/>
    <w:rsid w:val="008B5AB7"/>
    <w:rsid w:val="008B5AD7"/>
    <w:rsid w:val="008B5B41"/>
    <w:rsid w:val="008B61D3"/>
    <w:rsid w:val="008B6B4A"/>
    <w:rsid w:val="008B7A0A"/>
    <w:rsid w:val="008B7BFF"/>
    <w:rsid w:val="008B7EB0"/>
    <w:rsid w:val="008C0934"/>
    <w:rsid w:val="008C0B16"/>
    <w:rsid w:val="008C0D58"/>
    <w:rsid w:val="008C12A9"/>
    <w:rsid w:val="008C18AE"/>
    <w:rsid w:val="008C1981"/>
    <w:rsid w:val="008C251F"/>
    <w:rsid w:val="008C2767"/>
    <w:rsid w:val="008C4153"/>
    <w:rsid w:val="008C5112"/>
    <w:rsid w:val="008C60AB"/>
    <w:rsid w:val="008C6711"/>
    <w:rsid w:val="008C6C44"/>
    <w:rsid w:val="008C72B3"/>
    <w:rsid w:val="008C7B98"/>
    <w:rsid w:val="008C7FC3"/>
    <w:rsid w:val="008D01D8"/>
    <w:rsid w:val="008D03E1"/>
    <w:rsid w:val="008D1360"/>
    <w:rsid w:val="008D1AE8"/>
    <w:rsid w:val="008D1CB3"/>
    <w:rsid w:val="008D270A"/>
    <w:rsid w:val="008D2E7E"/>
    <w:rsid w:val="008D356B"/>
    <w:rsid w:val="008D37E9"/>
    <w:rsid w:val="008D4123"/>
    <w:rsid w:val="008D418A"/>
    <w:rsid w:val="008D44C3"/>
    <w:rsid w:val="008D45D9"/>
    <w:rsid w:val="008D5A04"/>
    <w:rsid w:val="008D6003"/>
    <w:rsid w:val="008D630D"/>
    <w:rsid w:val="008D7491"/>
    <w:rsid w:val="008D75EB"/>
    <w:rsid w:val="008E0073"/>
    <w:rsid w:val="008E00D4"/>
    <w:rsid w:val="008E0760"/>
    <w:rsid w:val="008E0F39"/>
    <w:rsid w:val="008E1149"/>
    <w:rsid w:val="008E19CF"/>
    <w:rsid w:val="008E21A6"/>
    <w:rsid w:val="008E2573"/>
    <w:rsid w:val="008E299B"/>
    <w:rsid w:val="008E2EB7"/>
    <w:rsid w:val="008E378E"/>
    <w:rsid w:val="008E42BD"/>
    <w:rsid w:val="008E46DE"/>
    <w:rsid w:val="008E4831"/>
    <w:rsid w:val="008E499F"/>
    <w:rsid w:val="008E5063"/>
    <w:rsid w:val="008E57F0"/>
    <w:rsid w:val="008E5CA6"/>
    <w:rsid w:val="008E67C5"/>
    <w:rsid w:val="008E6917"/>
    <w:rsid w:val="008E6BB2"/>
    <w:rsid w:val="008E6BCD"/>
    <w:rsid w:val="008E72AE"/>
    <w:rsid w:val="008E731F"/>
    <w:rsid w:val="008E7A90"/>
    <w:rsid w:val="008F016F"/>
    <w:rsid w:val="008F188F"/>
    <w:rsid w:val="008F1BBE"/>
    <w:rsid w:val="008F1CDC"/>
    <w:rsid w:val="008F29FD"/>
    <w:rsid w:val="008F2D2C"/>
    <w:rsid w:val="008F2FDF"/>
    <w:rsid w:val="008F3079"/>
    <w:rsid w:val="008F30A2"/>
    <w:rsid w:val="008F3B2D"/>
    <w:rsid w:val="008F408E"/>
    <w:rsid w:val="008F4656"/>
    <w:rsid w:val="008F4B64"/>
    <w:rsid w:val="008F4D5A"/>
    <w:rsid w:val="008F4DFA"/>
    <w:rsid w:val="008F5C62"/>
    <w:rsid w:val="008F62F8"/>
    <w:rsid w:val="008F63A7"/>
    <w:rsid w:val="008F6CCD"/>
    <w:rsid w:val="008F7400"/>
    <w:rsid w:val="008F7C96"/>
    <w:rsid w:val="008F7EC8"/>
    <w:rsid w:val="009004A8"/>
    <w:rsid w:val="00900775"/>
    <w:rsid w:val="00900C74"/>
    <w:rsid w:val="00901774"/>
    <w:rsid w:val="009017BF"/>
    <w:rsid w:val="00901FDA"/>
    <w:rsid w:val="009027E4"/>
    <w:rsid w:val="00902873"/>
    <w:rsid w:val="0090364E"/>
    <w:rsid w:val="00903749"/>
    <w:rsid w:val="00903808"/>
    <w:rsid w:val="0090494C"/>
    <w:rsid w:val="00904CC8"/>
    <w:rsid w:val="00905B16"/>
    <w:rsid w:val="00906081"/>
    <w:rsid w:val="00906A37"/>
    <w:rsid w:val="00906F40"/>
    <w:rsid w:val="00907817"/>
    <w:rsid w:val="009101C0"/>
    <w:rsid w:val="009102CF"/>
    <w:rsid w:val="00910D62"/>
    <w:rsid w:val="0091189C"/>
    <w:rsid w:val="0091194B"/>
    <w:rsid w:val="0091197F"/>
    <w:rsid w:val="00911CBC"/>
    <w:rsid w:val="00911CDA"/>
    <w:rsid w:val="00911DD7"/>
    <w:rsid w:val="009123BF"/>
    <w:rsid w:val="00912B8A"/>
    <w:rsid w:val="00913431"/>
    <w:rsid w:val="0091369E"/>
    <w:rsid w:val="00913F0C"/>
    <w:rsid w:val="00913FBF"/>
    <w:rsid w:val="009142BB"/>
    <w:rsid w:val="009144CC"/>
    <w:rsid w:val="00914652"/>
    <w:rsid w:val="00914DAE"/>
    <w:rsid w:val="009152B0"/>
    <w:rsid w:val="009155D9"/>
    <w:rsid w:val="0091599B"/>
    <w:rsid w:val="009166F2"/>
    <w:rsid w:val="00916700"/>
    <w:rsid w:val="00916AFE"/>
    <w:rsid w:val="009174C8"/>
    <w:rsid w:val="009178C1"/>
    <w:rsid w:val="00917A0F"/>
    <w:rsid w:val="00920884"/>
    <w:rsid w:val="00921010"/>
    <w:rsid w:val="00921623"/>
    <w:rsid w:val="0092169A"/>
    <w:rsid w:val="00922204"/>
    <w:rsid w:val="009228A2"/>
    <w:rsid w:val="009233FA"/>
    <w:rsid w:val="009238B8"/>
    <w:rsid w:val="00923ABF"/>
    <w:rsid w:val="00923BDF"/>
    <w:rsid w:val="009244CE"/>
    <w:rsid w:val="009244F6"/>
    <w:rsid w:val="00924BE4"/>
    <w:rsid w:val="00925138"/>
    <w:rsid w:val="0092525A"/>
    <w:rsid w:val="009257AD"/>
    <w:rsid w:val="00925FC3"/>
    <w:rsid w:val="009269AB"/>
    <w:rsid w:val="00930B98"/>
    <w:rsid w:val="00930C03"/>
    <w:rsid w:val="00930EA2"/>
    <w:rsid w:val="00930F1A"/>
    <w:rsid w:val="00931770"/>
    <w:rsid w:val="009318AE"/>
    <w:rsid w:val="00931F7E"/>
    <w:rsid w:val="009323C8"/>
    <w:rsid w:val="009328A9"/>
    <w:rsid w:val="00932B17"/>
    <w:rsid w:val="0093308F"/>
    <w:rsid w:val="00933E39"/>
    <w:rsid w:val="00934F30"/>
    <w:rsid w:val="00935123"/>
    <w:rsid w:val="009355DC"/>
    <w:rsid w:val="00935716"/>
    <w:rsid w:val="009358BD"/>
    <w:rsid w:val="009359BD"/>
    <w:rsid w:val="00935DDE"/>
    <w:rsid w:val="0093629B"/>
    <w:rsid w:val="0093646E"/>
    <w:rsid w:val="00936DDA"/>
    <w:rsid w:val="00936FDA"/>
    <w:rsid w:val="0093757B"/>
    <w:rsid w:val="00937923"/>
    <w:rsid w:val="00937A1C"/>
    <w:rsid w:val="0094128B"/>
    <w:rsid w:val="00941292"/>
    <w:rsid w:val="00941653"/>
    <w:rsid w:val="009420C7"/>
    <w:rsid w:val="00942A4B"/>
    <w:rsid w:val="009439FA"/>
    <w:rsid w:val="00943B0F"/>
    <w:rsid w:val="00943E60"/>
    <w:rsid w:val="0094413D"/>
    <w:rsid w:val="00944756"/>
    <w:rsid w:val="00944919"/>
    <w:rsid w:val="009453D0"/>
    <w:rsid w:val="009466EA"/>
    <w:rsid w:val="00946F4A"/>
    <w:rsid w:val="0094779C"/>
    <w:rsid w:val="009500BF"/>
    <w:rsid w:val="009511D1"/>
    <w:rsid w:val="009514EA"/>
    <w:rsid w:val="00951D4D"/>
    <w:rsid w:val="00951F51"/>
    <w:rsid w:val="0095210B"/>
    <w:rsid w:val="009527E8"/>
    <w:rsid w:val="00952882"/>
    <w:rsid w:val="009529BE"/>
    <w:rsid w:val="00952D5D"/>
    <w:rsid w:val="00953590"/>
    <w:rsid w:val="00953A67"/>
    <w:rsid w:val="00953B01"/>
    <w:rsid w:val="00953FB0"/>
    <w:rsid w:val="009544AE"/>
    <w:rsid w:val="00954950"/>
    <w:rsid w:val="00954C00"/>
    <w:rsid w:val="00955700"/>
    <w:rsid w:val="00955C81"/>
    <w:rsid w:val="00955DE9"/>
    <w:rsid w:val="00956AC8"/>
    <w:rsid w:val="00957027"/>
    <w:rsid w:val="009571AD"/>
    <w:rsid w:val="009571BF"/>
    <w:rsid w:val="00957302"/>
    <w:rsid w:val="009573DD"/>
    <w:rsid w:val="0095768C"/>
    <w:rsid w:val="00957BEE"/>
    <w:rsid w:val="00957CDA"/>
    <w:rsid w:val="0096066B"/>
    <w:rsid w:val="00960855"/>
    <w:rsid w:val="0096139C"/>
    <w:rsid w:val="009614EA"/>
    <w:rsid w:val="009616DC"/>
    <w:rsid w:val="00961810"/>
    <w:rsid w:val="00961C9D"/>
    <w:rsid w:val="00961CE1"/>
    <w:rsid w:val="0096290F"/>
    <w:rsid w:val="00962B42"/>
    <w:rsid w:val="009634A1"/>
    <w:rsid w:val="00963ED7"/>
    <w:rsid w:val="0096437C"/>
    <w:rsid w:val="009644A4"/>
    <w:rsid w:val="00964B6A"/>
    <w:rsid w:val="0096587A"/>
    <w:rsid w:val="009658D9"/>
    <w:rsid w:val="00965EE3"/>
    <w:rsid w:val="009661E1"/>
    <w:rsid w:val="00966504"/>
    <w:rsid w:val="00967330"/>
    <w:rsid w:val="0096774C"/>
    <w:rsid w:val="00967817"/>
    <w:rsid w:val="00967B4A"/>
    <w:rsid w:val="0097053C"/>
    <w:rsid w:val="00970640"/>
    <w:rsid w:val="00970C70"/>
    <w:rsid w:val="00973219"/>
    <w:rsid w:val="00973267"/>
    <w:rsid w:val="0097342E"/>
    <w:rsid w:val="009737BF"/>
    <w:rsid w:val="00973A31"/>
    <w:rsid w:val="00973ECF"/>
    <w:rsid w:val="009742C9"/>
    <w:rsid w:val="00974E31"/>
    <w:rsid w:val="009752E6"/>
    <w:rsid w:val="009758B7"/>
    <w:rsid w:val="00975A05"/>
    <w:rsid w:val="00975CAA"/>
    <w:rsid w:val="009760B8"/>
    <w:rsid w:val="00976870"/>
    <w:rsid w:val="00976975"/>
    <w:rsid w:val="00980410"/>
    <w:rsid w:val="00980FFD"/>
    <w:rsid w:val="009816A9"/>
    <w:rsid w:val="0098178D"/>
    <w:rsid w:val="00982A59"/>
    <w:rsid w:val="00982BF7"/>
    <w:rsid w:val="00982E2D"/>
    <w:rsid w:val="00983A83"/>
    <w:rsid w:val="0098431E"/>
    <w:rsid w:val="00984A0E"/>
    <w:rsid w:val="00984BBB"/>
    <w:rsid w:val="0098510B"/>
    <w:rsid w:val="00986024"/>
    <w:rsid w:val="0098737B"/>
    <w:rsid w:val="009873B7"/>
    <w:rsid w:val="0098757D"/>
    <w:rsid w:val="00987595"/>
    <w:rsid w:val="00987679"/>
    <w:rsid w:val="009876C7"/>
    <w:rsid w:val="00987C9C"/>
    <w:rsid w:val="00987DEA"/>
    <w:rsid w:val="00990148"/>
    <w:rsid w:val="009901E3"/>
    <w:rsid w:val="009902D5"/>
    <w:rsid w:val="0099177A"/>
    <w:rsid w:val="00991CC7"/>
    <w:rsid w:val="009928BA"/>
    <w:rsid w:val="00992E0C"/>
    <w:rsid w:val="00992F34"/>
    <w:rsid w:val="00993CB6"/>
    <w:rsid w:val="00993D05"/>
    <w:rsid w:val="009948A2"/>
    <w:rsid w:val="00994BF2"/>
    <w:rsid w:val="00994D4D"/>
    <w:rsid w:val="00994DD8"/>
    <w:rsid w:val="00995C3F"/>
    <w:rsid w:val="009962C2"/>
    <w:rsid w:val="00996FDD"/>
    <w:rsid w:val="00997392"/>
    <w:rsid w:val="009973CD"/>
    <w:rsid w:val="00997810"/>
    <w:rsid w:val="00997EDF"/>
    <w:rsid w:val="009A09BC"/>
    <w:rsid w:val="009A0F5A"/>
    <w:rsid w:val="009A1066"/>
    <w:rsid w:val="009A121B"/>
    <w:rsid w:val="009A20A9"/>
    <w:rsid w:val="009A2663"/>
    <w:rsid w:val="009A280A"/>
    <w:rsid w:val="009A3132"/>
    <w:rsid w:val="009A345C"/>
    <w:rsid w:val="009A3533"/>
    <w:rsid w:val="009A37A6"/>
    <w:rsid w:val="009A3F0C"/>
    <w:rsid w:val="009A405D"/>
    <w:rsid w:val="009A4D24"/>
    <w:rsid w:val="009A4ED5"/>
    <w:rsid w:val="009A5081"/>
    <w:rsid w:val="009A5631"/>
    <w:rsid w:val="009A577F"/>
    <w:rsid w:val="009A63D9"/>
    <w:rsid w:val="009A6529"/>
    <w:rsid w:val="009A713D"/>
    <w:rsid w:val="009A78B0"/>
    <w:rsid w:val="009A78C1"/>
    <w:rsid w:val="009A7A4F"/>
    <w:rsid w:val="009A7B78"/>
    <w:rsid w:val="009A7C3B"/>
    <w:rsid w:val="009A7FA8"/>
    <w:rsid w:val="009B003D"/>
    <w:rsid w:val="009B00BA"/>
    <w:rsid w:val="009B0141"/>
    <w:rsid w:val="009B048A"/>
    <w:rsid w:val="009B04EE"/>
    <w:rsid w:val="009B0CD7"/>
    <w:rsid w:val="009B1643"/>
    <w:rsid w:val="009B16FD"/>
    <w:rsid w:val="009B1A3D"/>
    <w:rsid w:val="009B1A57"/>
    <w:rsid w:val="009B1F3D"/>
    <w:rsid w:val="009B225F"/>
    <w:rsid w:val="009B362E"/>
    <w:rsid w:val="009B384E"/>
    <w:rsid w:val="009B3C6B"/>
    <w:rsid w:val="009B4BCB"/>
    <w:rsid w:val="009B4F2B"/>
    <w:rsid w:val="009B535C"/>
    <w:rsid w:val="009B5A27"/>
    <w:rsid w:val="009B5DBA"/>
    <w:rsid w:val="009B60D1"/>
    <w:rsid w:val="009B676F"/>
    <w:rsid w:val="009B7311"/>
    <w:rsid w:val="009B770C"/>
    <w:rsid w:val="009B77AC"/>
    <w:rsid w:val="009B7BF6"/>
    <w:rsid w:val="009B7F5C"/>
    <w:rsid w:val="009C039E"/>
    <w:rsid w:val="009C08D9"/>
    <w:rsid w:val="009C0E81"/>
    <w:rsid w:val="009C136D"/>
    <w:rsid w:val="009C17BC"/>
    <w:rsid w:val="009C1882"/>
    <w:rsid w:val="009C2180"/>
    <w:rsid w:val="009C2939"/>
    <w:rsid w:val="009C2C97"/>
    <w:rsid w:val="009C3189"/>
    <w:rsid w:val="009C3AA0"/>
    <w:rsid w:val="009C3C66"/>
    <w:rsid w:val="009C411F"/>
    <w:rsid w:val="009C42DB"/>
    <w:rsid w:val="009C4AD3"/>
    <w:rsid w:val="009C4C33"/>
    <w:rsid w:val="009C4D61"/>
    <w:rsid w:val="009C55C5"/>
    <w:rsid w:val="009C58CA"/>
    <w:rsid w:val="009C5BCE"/>
    <w:rsid w:val="009C6207"/>
    <w:rsid w:val="009C62D5"/>
    <w:rsid w:val="009C6406"/>
    <w:rsid w:val="009C6F65"/>
    <w:rsid w:val="009C6F88"/>
    <w:rsid w:val="009C75DA"/>
    <w:rsid w:val="009C7765"/>
    <w:rsid w:val="009C77E3"/>
    <w:rsid w:val="009D007D"/>
    <w:rsid w:val="009D00E2"/>
    <w:rsid w:val="009D00FA"/>
    <w:rsid w:val="009D0380"/>
    <w:rsid w:val="009D0903"/>
    <w:rsid w:val="009D1085"/>
    <w:rsid w:val="009D1265"/>
    <w:rsid w:val="009D1443"/>
    <w:rsid w:val="009D14E2"/>
    <w:rsid w:val="009D17D0"/>
    <w:rsid w:val="009D1840"/>
    <w:rsid w:val="009D28B5"/>
    <w:rsid w:val="009D3126"/>
    <w:rsid w:val="009D38FA"/>
    <w:rsid w:val="009D45CB"/>
    <w:rsid w:val="009D4977"/>
    <w:rsid w:val="009D4AA6"/>
    <w:rsid w:val="009D4D9C"/>
    <w:rsid w:val="009D57FA"/>
    <w:rsid w:val="009D6A84"/>
    <w:rsid w:val="009D6AEF"/>
    <w:rsid w:val="009D71A8"/>
    <w:rsid w:val="009D7464"/>
    <w:rsid w:val="009D7A55"/>
    <w:rsid w:val="009D7B3F"/>
    <w:rsid w:val="009D7DC5"/>
    <w:rsid w:val="009D7EEF"/>
    <w:rsid w:val="009E02ED"/>
    <w:rsid w:val="009E0614"/>
    <w:rsid w:val="009E108D"/>
    <w:rsid w:val="009E1E44"/>
    <w:rsid w:val="009E1F1E"/>
    <w:rsid w:val="009E2086"/>
    <w:rsid w:val="009E20EF"/>
    <w:rsid w:val="009E223E"/>
    <w:rsid w:val="009E2549"/>
    <w:rsid w:val="009E2934"/>
    <w:rsid w:val="009E3208"/>
    <w:rsid w:val="009E3378"/>
    <w:rsid w:val="009E3B77"/>
    <w:rsid w:val="009E404F"/>
    <w:rsid w:val="009E456F"/>
    <w:rsid w:val="009E4809"/>
    <w:rsid w:val="009E4E08"/>
    <w:rsid w:val="009E5D27"/>
    <w:rsid w:val="009E5D82"/>
    <w:rsid w:val="009E5F77"/>
    <w:rsid w:val="009E6214"/>
    <w:rsid w:val="009E62C4"/>
    <w:rsid w:val="009E6A27"/>
    <w:rsid w:val="009E7560"/>
    <w:rsid w:val="009E7788"/>
    <w:rsid w:val="009E7928"/>
    <w:rsid w:val="009E7F9D"/>
    <w:rsid w:val="009F090B"/>
    <w:rsid w:val="009F10C4"/>
    <w:rsid w:val="009F1673"/>
    <w:rsid w:val="009F18A1"/>
    <w:rsid w:val="009F2CC5"/>
    <w:rsid w:val="009F3991"/>
    <w:rsid w:val="009F3DCA"/>
    <w:rsid w:val="009F4431"/>
    <w:rsid w:val="009F44B7"/>
    <w:rsid w:val="009F461A"/>
    <w:rsid w:val="009F476B"/>
    <w:rsid w:val="009F4E56"/>
    <w:rsid w:val="009F51B5"/>
    <w:rsid w:val="009F5359"/>
    <w:rsid w:val="009F54A2"/>
    <w:rsid w:val="009F575E"/>
    <w:rsid w:val="009F668E"/>
    <w:rsid w:val="009F6702"/>
    <w:rsid w:val="009F68B0"/>
    <w:rsid w:val="009F6A43"/>
    <w:rsid w:val="009F7CAF"/>
    <w:rsid w:val="009F7D4E"/>
    <w:rsid w:val="00A00B8C"/>
    <w:rsid w:val="00A0103D"/>
    <w:rsid w:val="00A01041"/>
    <w:rsid w:val="00A01487"/>
    <w:rsid w:val="00A014E7"/>
    <w:rsid w:val="00A015D5"/>
    <w:rsid w:val="00A01C57"/>
    <w:rsid w:val="00A02089"/>
    <w:rsid w:val="00A023C7"/>
    <w:rsid w:val="00A0247E"/>
    <w:rsid w:val="00A03243"/>
    <w:rsid w:val="00A04483"/>
    <w:rsid w:val="00A049AA"/>
    <w:rsid w:val="00A04AC3"/>
    <w:rsid w:val="00A05643"/>
    <w:rsid w:val="00A059CA"/>
    <w:rsid w:val="00A067F3"/>
    <w:rsid w:val="00A06805"/>
    <w:rsid w:val="00A06871"/>
    <w:rsid w:val="00A07822"/>
    <w:rsid w:val="00A07D60"/>
    <w:rsid w:val="00A103A4"/>
    <w:rsid w:val="00A10F37"/>
    <w:rsid w:val="00A10FC8"/>
    <w:rsid w:val="00A118C7"/>
    <w:rsid w:val="00A122A4"/>
    <w:rsid w:val="00A12D07"/>
    <w:rsid w:val="00A131E8"/>
    <w:rsid w:val="00A141AB"/>
    <w:rsid w:val="00A14B36"/>
    <w:rsid w:val="00A14BE4"/>
    <w:rsid w:val="00A14EC5"/>
    <w:rsid w:val="00A15A32"/>
    <w:rsid w:val="00A15CF3"/>
    <w:rsid w:val="00A16696"/>
    <w:rsid w:val="00A16B28"/>
    <w:rsid w:val="00A1767F"/>
    <w:rsid w:val="00A202B0"/>
    <w:rsid w:val="00A2056E"/>
    <w:rsid w:val="00A20A46"/>
    <w:rsid w:val="00A20BB7"/>
    <w:rsid w:val="00A2193E"/>
    <w:rsid w:val="00A21AF1"/>
    <w:rsid w:val="00A2279E"/>
    <w:rsid w:val="00A228A5"/>
    <w:rsid w:val="00A22B29"/>
    <w:rsid w:val="00A22FBA"/>
    <w:rsid w:val="00A232D6"/>
    <w:rsid w:val="00A23653"/>
    <w:rsid w:val="00A2369A"/>
    <w:rsid w:val="00A23EAA"/>
    <w:rsid w:val="00A24C5B"/>
    <w:rsid w:val="00A24ED9"/>
    <w:rsid w:val="00A25AB9"/>
    <w:rsid w:val="00A25BF7"/>
    <w:rsid w:val="00A2642C"/>
    <w:rsid w:val="00A264D2"/>
    <w:rsid w:val="00A26B6F"/>
    <w:rsid w:val="00A26C5C"/>
    <w:rsid w:val="00A26D5F"/>
    <w:rsid w:val="00A26DE3"/>
    <w:rsid w:val="00A27222"/>
    <w:rsid w:val="00A2764A"/>
    <w:rsid w:val="00A30B99"/>
    <w:rsid w:val="00A3117B"/>
    <w:rsid w:val="00A3124F"/>
    <w:rsid w:val="00A315DC"/>
    <w:rsid w:val="00A31852"/>
    <w:rsid w:val="00A318FE"/>
    <w:rsid w:val="00A3225A"/>
    <w:rsid w:val="00A32656"/>
    <w:rsid w:val="00A3290F"/>
    <w:rsid w:val="00A32ADE"/>
    <w:rsid w:val="00A32C6A"/>
    <w:rsid w:val="00A32EA4"/>
    <w:rsid w:val="00A330D4"/>
    <w:rsid w:val="00A3332D"/>
    <w:rsid w:val="00A33DC5"/>
    <w:rsid w:val="00A33DCB"/>
    <w:rsid w:val="00A33FDD"/>
    <w:rsid w:val="00A34356"/>
    <w:rsid w:val="00A35304"/>
    <w:rsid w:val="00A35476"/>
    <w:rsid w:val="00A3577F"/>
    <w:rsid w:val="00A358D0"/>
    <w:rsid w:val="00A35E9D"/>
    <w:rsid w:val="00A36246"/>
    <w:rsid w:val="00A36913"/>
    <w:rsid w:val="00A36DCC"/>
    <w:rsid w:val="00A36E5B"/>
    <w:rsid w:val="00A377F1"/>
    <w:rsid w:val="00A400ED"/>
    <w:rsid w:val="00A40FC4"/>
    <w:rsid w:val="00A424D5"/>
    <w:rsid w:val="00A425A9"/>
    <w:rsid w:val="00A42937"/>
    <w:rsid w:val="00A42F2D"/>
    <w:rsid w:val="00A4334E"/>
    <w:rsid w:val="00A4362B"/>
    <w:rsid w:val="00A43CC6"/>
    <w:rsid w:val="00A443D6"/>
    <w:rsid w:val="00A44FA0"/>
    <w:rsid w:val="00A44FB7"/>
    <w:rsid w:val="00A44FF0"/>
    <w:rsid w:val="00A45720"/>
    <w:rsid w:val="00A45CEB"/>
    <w:rsid w:val="00A47B15"/>
    <w:rsid w:val="00A50103"/>
    <w:rsid w:val="00A50319"/>
    <w:rsid w:val="00A50B55"/>
    <w:rsid w:val="00A51B9D"/>
    <w:rsid w:val="00A521FC"/>
    <w:rsid w:val="00A52AFD"/>
    <w:rsid w:val="00A53260"/>
    <w:rsid w:val="00A53288"/>
    <w:rsid w:val="00A53E53"/>
    <w:rsid w:val="00A5575D"/>
    <w:rsid w:val="00A55806"/>
    <w:rsid w:val="00A55BE4"/>
    <w:rsid w:val="00A55DA8"/>
    <w:rsid w:val="00A55FCD"/>
    <w:rsid w:val="00A563A2"/>
    <w:rsid w:val="00A56502"/>
    <w:rsid w:val="00A567E4"/>
    <w:rsid w:val="00A568B5"/>
    <w:rsid w:val="00A57216"/>
    <w:rsid w:val="00A579D3"/>
    <w:rsid w:val="00A60A60"/>
    <w:rsid w:val="00A6124A"/>
    <w:rsid w:val="00A616C2"/>
    <w:rsid w:val="00A6197F"/>
    <w:rsid w:val="00A619D8"/>
    <w:rsid w:val="00A61EDA"/>
    <w:rsid w:val="00A62A92"/>
    <w:rsid w:val="00A635F2"/>
    <w:rsid w:val="00A63AAC"/>
    <w:rsid w:val="00A63F5E"/>
    <w:rsid w:val="00A64623"/>
    <w:rsid w:val="00A64D53"/>
    <w:rsid w:val="00A655CD"/>
    <w:rsid w:val="00A65750"/>
    <w:rsid w:val="00A65C4C"/>
    <w:rsid w:val="00A66016"/>
    <w:rsid w:val="00A660F3"/>
    <w:rsid w:val="00A6643A"/>
    <w:rsid w:val="00A66855"/>
    <w:rsid w:val="00A671C8"/>
    <w:rsid w:val="00A676F5"/>
    <w:rsid w:val="00A67724"/>
    <w:rsid w:val="00A67759"/>
    <w:rsid w:val="00A67BC1"/>
    <w:rsid w:val="00A67C08"/>
    <w:rsid w:val="00A67CDF"/>
    <w:rsid w:val="00A67D3E"/>
    <w:rsid w:val="00A67F07"/>
    <w:rsid w:val="00A700A5"/>
    <w:rsid w:val="00A70C8F"/>
    <w:rsid w:val="00A70D5D"/>
    <w:rsid w:val="00A71234"/>
    <w:rsid w:val="00A7128C"/>
    <w:rsid w:val="00A713BE"/>
    <w:rsid w:val="00A716D6"/>
    <w:rsid w:val="00A7232D"/>
    <w:rsid w:val="00A72C25"/>
    <w:rsid w:val="00A7311B"/>
    <w:rsid w:val="00A739AA"/>
    <w:rsid w:val="00A739FE"/>
    <w:rsid w:val="00A7415D"/>
    <w:rsid w:val="00A758D6"/>
    <w:rsid w:val="00A7612D"/>
    <w:rsid w:val="00A76561"/>
    <w:rsid w:val="00A76D22"/>
    <w:rsid w:val="00A77507"/>
    <w:rsid w:val="00A7763E"/>
    <w:rsid w:val="00A778DE"/>
    <w:rsid w:val="00A77E02"/>
    <w:rsid w:val="00A77E19"/>
    <w:rsid w:val="00A80EDF"/>
    <w:rsid w:val="00A80EE5"/>
    <w:rsid w:val="00A8139E"/>
    <w:rsid w:val="00A81437"/>
    <w:rsid w:val="00A814B9"/>
    <w:rsid w:val="00A8187E"/>
    <w:rsid w:val="00A819DA"/>
    <w:rsid w:val="00A822F2"/>
    <w:rsid w:val="00A824FF"/>
    <w:rsid w:val="00A82B5F"/>
    <w:rsid w:val="00A82BBB"/>
    <w:rsid w:val="00A82D77"/>
    <w:rsid w:val="00A82FFD"/>
    <w:rsid w:val="00A83044"/>
    <w:rsid w:val="00A838BC"/>
    <w:rsid w:val="00A84D54"/>
    <w:rsid w:val="00A85961"/>
    <w:rsid w:val="00A85D9A"/>
    <w:rsid w:val="00A85EAC"/>
    <w:rsid w:val="00A86257"/>
    <w:rsid w:val="00A86815"/>
    <w:rsid w:val="00A86858"/>
    <w:rsid w:val="00A8704E"/>
    <w:rsid w:val="00A87093"/>
    <w:rsid w:val="00A9008A"/>
    <w:rsid w:val="00A90CC0"/>
    <w:rsid w:val="00A91774"/>
    <w:rsid w:val="00A919A1"/>
    <w:rsid w:val="00A91CD1"/>
    <w:rsid w:val="00A91E34"/>
    <w:rsid w:val="00A92122"/>
    <w:rsid w:val="00A92750"/>
    <w:rsid w:val="00A929F3"/>
    <w:rsid w:val="00A9309F"/>
    <w:rsid w:val="00A9340D"/>
    <w:rsid w:val="00A935B2"/>
    <w:rsid w:val="00A94286"/>
    <w:rsid w:val="00A945B6"/>
    <w:rsid w:val="00A946D1"/>
    <w:rsid w:val="00A94E77"/>
    <w:rsid w:val="00A954FC"/>
    <w:rsid w:val="00A956A3"/>
    <w:rsid w:val="00A9571F"/>
    <w:rsid w:val="00A95797"/>
    <w:rsid w:val="00A958E9"/>
    <w:rsid w:val="00A95CE9"/>
    <w:rsid w:val="00A960AB"/>
    <w:rsid w:val="00A964DA"/>
    <w:rsid w:val="00A96828"/>
    <w:rsid w:val="00A96E13"/>
    <w:rsid w:val="00A97918"/>
    <w:rsid w:val="00A97BBB"/>
    <w:rsid w:val="00AA096A"/>
    <w:rsid w:val="00AA0D12"/>
    <w:rsid w:val="00AA0E74"/>
    <w:rsid w:val="00AA0ECE"/>
    <w:rsid w:val="00AA17B9"/>
    <w:rsid w:val="00AA21C1"/>
    <w:rsid w:val="00AA23F2"/>
    <w:rsid w:val="00AA2A64"/>
    <w:rsid w:val="00AA2BD9"/>
    <w:rsid w:val="00AA2CAD"/>
    <w:rsid w:val="00AA2E36"/>
    <w:rsid w:val="00AA2F5C"/>
    <w:rsid w:val="00AA31B3"/>
    <w:rsid w:val="00AA353E"/>
    <w:rsid w:val="00AA3870"/>
    <w:rsid w:val="00AA39B1"/>
    <w:rsid w:val="00AA3A27"/>
    <w:rsid w:val="00AA3E35"/>
    <w:rsid w:val="00AA44D6"/>
    <w:rsid w:val="00AA4611"/>
    <w:rsid w:val="00AA4F6D"/>
    <w:rsid w:val="00AA4FEC"/>
    <w:rsid w:val="00AA58DD"/>
    <w:rsid w:val="00AA61C9"/>
    <w:rsid w:val="00AA6758"/>
    <w:rsid w:val="00AA6D3C"/>
    <w:rsid w:val="00AA73B9"/>
    <w:rsid w:val="00AA75F8"/>
    <w:rsid w:val="00AA7E7F"/>
    <w:rsid w:val="00AB01F3"/>
    <w:rsid w:val="00AB048C"/>
    <w:rsid w:val="00AB07D9"/>
    <w:rsid w:val="00AB09F5"/>
    <w:rsid w:val="00AB1953"/>
    <w:rsid w:val="00AB19D1"/>
    <w:rsid w:val="00AB1A8B"/>
    <w:rsid w:val="00AB21C7"/>
    <w:rsid w:val="00AB240B"/>
    <w:rsid w:val="00AB2E25"/>
    <w:rsid w:val="00AB2E74"/>
    <w:rsid w:val="00AB3582"/>
    <w:rsid w:val="00AB37D8"/>
    <w:rsid w:val="00AB3B2F"/>
    <w:rsid w:val="00AB4D0D"/>
    <w:rsid w:val="00AB5D0E"/>
    <w:rsid w:val="00AB64E2"/>
    <w:rsid w:val="00AB654E"/>
    <w:rsid w:val="00AB65C3"/>
    <w:rsid w:val="00AB7342"/>
    <w:rsid w:val="00AC09C1"/>
    <w:rsid w:val="00AC0D32"/>
    <w:rsid w:val="00AC1412"/>
    <w:rsid w:val="00AC1491"/>
    <w:rsid w:val="00AC1925"/>
    <w:rsid w:val="00AC1D42"/>
    <w:rsid w:val="00AC2FAA"/>
    <w:rsid w:val="00AC355F"/>
    <w:rsid w:val="00AC35DF"/>
    <w:rsid w:val="00AC3E07"/>
    <w:rsid w:val="00AC40DF"/>
    <w:rsid w:val="00AC4733"/>
    <w:rsid w:val="00AC4CDC"/>
    <w:rsid w:val="00AC4E55"/>
    <w:rsid w:val="00AC5872"/>
    <w:rsid w:val="00AC5951"/>
    <w:rsid w:val="00AC5A82"/>
    <w:rsid w:val="00AC5EF4"/>
    <w:rsid w:val="00AC62CF"/>
    <w:rsid w:val="00AC6E06"/>
    <w:rsid w:val="00AC6EB5"/>
    <w:rsid w:val="00AC756D"/>
    <w:rsid w:val="00AC7B87"/>
    <w:rsid w:val="00AC7D03"/>
    <w:rsid w:val="00AC7FF7"/>
    <w:rsid w:val="00AD015F"/>
    <w:rsid w:val="00AD020B"/>
    <w:rsid w:val="00AD0D3A"/>
    <w:rsid w:val="00AD0E2C"/>
    <w:rsid w:val="00AD1383"/>
    <w:rsid w:val="00AD1570"/>
    <w:rsid w:val="00AD1741"/>
    <w:rsid w:val="00AD17C3"/>
    <w:rsid w:val="00AD2060"/>
    <w:rsid w:val="00AD23D6"/>
    <w:rsid w:val="00AD26F2"/>
    <w:rsid w:val="00AD3383"/>
    <w:rsid w:val="00AD38DC"/>
    <w:rsid w:val="00AD3BF6"/>
    <w:rsid w:val="00AD3D6E"/>
    <w:rsid w:val="00AD42BE"/>
    <w:rsid w:val="00AD488A"/>
    <w:rsid w:val="00AD4F0E"/>
    <w:rsid w:val="00AD5103"/>
    <w:rsid w:val="00AD5C79"/>
    <w:rsid w:val="00AD60A4"/>
    <w:rsid w:val="00AD66E1"/>
    <w:rsid w:val="00AD754F"/>
    <w:rsid w:val="00AD7D37"/>
    <w:rsid w:val="00AD7F05"/>
    <w:rsid w:val="00AE0126"/>
    <w:rsid w:val="00AE029B"/>
    <w:rsid w:val="00AE02FB"/>
    <w:rsid w:val="00AE0393"/>
    <w:rsid w:val="00AE05C9"/>
    <w:rsid w:val="00AE105E"/>
    <w:rsid w:val="00AE13AD"/>
    <w:rsid w:val="00AE1CE7"/>
    <w:rsid w:val="00AE24DF"/>
    <w:rsid w:val="00AE29B2"/>
    <w:rsid w:val="00AE2EC0"/>
    <w:rsid w:val="00AE38D7"/>
    <w:rsid w:val="00AE51C0"/>
    <w:rsid w:val="00AE5560"/>
    <w:rsid w:val="00AE5A67"/>
    <w:rsid w:val="00AE6509"/>
    <w:rsid w:val="00AE6893"/>
    <w:rsid w:val="00AE6E14"/>
    <w:rsid w:val="00AE72A1"/>
    <w:rsid w:val="00AE748F"/>
    <w:rsid w:val="00AE761E"/>
    <w:rsid w:val="00AE7BB7"/>
    <w:rsid w:val="00AE7D03"/>
    <w:rsid w:val="00AE7EE6"/>
    <w:rsid w:val="00AF0166"/>
    <w:rsid w:val="00AF0C20"/>
    <w:rsid w:val="00AF11B4"/>
    <w:rsid w:val="00AF1A1C"/>
    <w:rsid w:val="00AF28BF"/>
    <w:rsid w:val="00AF344F"/>
    <w:rsid w:val="00AF3731"/>
    <w:rsid w:val="00AF396D"/>
    <w:rsid w:val="00AF3FE7"/>
    <w:rsid w:val="00AF447C"/>
    <w:rsid w:val="00AF45A3"/>
    <w:rsid w:val="00AF46E7"/>
    <w:rsid w:val="00AF57D4"/>
    <w:rsid w:val="00AF61CE"/>
    <w:rsid w:val="00AF6835"/>
    <w:rsid w:val="00AF741F"/>
    <w:rsid w:val="00AF7BEA"/>
    <w:rsid w:val="00B00002"/>
    <w:rsid w:val="00B0028E"/>
    <w:rsid w:val="00B0036E"/>
    <w:rsid w:val="00B00943"/>
    <w:rsid w:val="00B00A36"/>
    <w:rsid w:val="00B00BB9"/>
    <w:rsid w:val="00B00DC7"/>
    <w:rsid w:val="00B00F79"/>
    <w:rsid w:val="00B0186A"/>
    <w:rsid w:val="00B01E8D"/>
    <w:rsid w:val="00B02188"/>
    <w:rsid w:val="00B03D86"/>
    <w:rsid w:val="00B040A1"/>
    <w:rsid w:val="00B041A0"/>
    <w:rsid w:val="00B04A8C"/>
    <w:rsid w:val="00B04DA4"/>
    <w:rsid w:val="00B04E04"/>
    <w:rsid w:val="00B05613"/>
    <w:rsid w:val="00B05733"/>
    <w:rsid w:val="00B05A2C"/>
    <w:rsid w:val="00B05B9C"/>
    <w:rsid w:val="00B06963"/>
    <w:rsid w:val="00B06977"/>
    <w:rsid w:val="00B06B10"/>
    <w:rsid w:val="00B06B43"/>
    <w:rsid w:val="00B076DA"/>
    <w:rsid w:val="00B076FC"/>
    <w:rsid w:val="00B078DD"/>
    <w:rsid w:val="00B100C3"/>
    <w:rsid w:val="00B10783"/>
    <w:rsid w:val="00B1131F"/>
    <w:rsid w:val="00B12008"/>
    <w:rsid w:val="00B12579"/>
    <w:rsid w:val="00B12BB1"/>
    <w:rsid w:val="00B12FB2"/>
    <w:rsid w:val="00B13A6F"/>
    <w:rsid w:val="00B13C22"/>
    <w:rsid w:val="00B13EE6"/>
    <w:rsid w:val="00B14229"/>
    <w:rsid w:val="00B1448B"/>
    <w:rsid w:val="00B152CA"/>
    <w:rsid w:val="00B15470"/>
    <w:rsid w:val="00B15618"/>
    <w:rsid w:val="00B1596B"/>
    <w:rsid w:val="00B15D2D"/>
    <w:rsid w:val="00B15E45"/>
    <w:rsid w:val="00B160CE"/>
    <w:rsid w:val="00B1641F"/>
    <w:rsid w:val="00B16897"/>
    <w:rsid w:val="00B16983"/>
    <w:rsid w:val="00B16A19"/>
    <w:rsid w:val="00B16FD0"/>
    <w:rsid w:val="00B174A5"/>
    <w:rsid w:val="00B179E6"/>
    <w:rsid w:val="00B20EF2"/>
    <w:rsid w:val="00B21AF3"/>
    <w:rsid w:val="00B21CD8"/>
    <w:rsid w:val="00B21EE1"/>
    <w:rsid w:val="00B222F2"/>
    <w:rsid w:val="00B22573"/>
    <w:rsid w:val="00B2265E"/>
    <w:rsid w:val="00B22D7F"/>
    <w:rsid w:val="00B23465"/>
    <w:rsid w:val="00B237E0"/>
    <w:rsid w:val="00B23978"/>
    <w:rsid w:val="00B239F1"/>
    <w:rsid w:val="00B23C8C"/>
    <w:rsid w:val="00B24164"/>
    <w:rsid w:val="00B24627"/>
    <w:rsid w:val="00B24E9D"/>
    <w:rsid w:val="00B24F50"/>
    <w:rsid w:val="00B252F8"/>
    <w:rsid w:val="00B257C4"/>
    <w:rsid w:val="00B25FB7"/>
    <w:rsid w:val="00B263A9"/>
    <w:rsid w:val="00B26A75"/>
    <w:rsid w:val="00B26FDE"/>
    <w:rsid w:val="00B27743"/>
    <w:rsid w:val="00B277ED"/>
    <w:rsid w:val="00B27BB4"/>
    <w:rsid w:val="00B27CD6"/>
    <w:rsid w:val="00B321A1"/>
    <w:rsid w:val="00B32BCD"/>
    <w:rsid w:val="00B333CE"/>
    <w:rsid w:val="00B344F6"/>
    <w:rsid w:val="00B34740"/>
    <w:rsid w:val="00B35436"/>
    <w:rsid w:val="00B355DA"/>
    <w:rsid w:val="00B35DF5"/>
    <w:rsid w:val="00B35F4A"/>
    <w:rsid w:val="00B3620B"/>
    <w:rsid w:val="00B368C1"/>
    <w:rsid w:val="00B36A62"/>
    <w:rsid w:val="00B37745"/>
    <w:rsid w:val="00B37C20"/>
    <w:rsid w:val="00B37EAD"/>
    <w:rsid w:val="00B37FE8"/>
    <w:rsid w:val="00B4025D"/>
    <w:rsid w:val="00B40355"/>
    <w:rsid w:val="00B40821"/>
    <w:rsid w:val="00B40836"/>
    <w:rsid w:val="00B41143"/>
    <w:rsid w:val="00B42C7C"/>
    <w:rsid w:val="00B42F62"/>
    <w:rsid w:val="00B43C95"/>
    <w:rsid w:val="00B4644A"/>
    <w:rsid w:val="00B46749"/>
    <w:rsid w:val="00B47226"/>
    <w:rsid w:val="00B50588"/>
    <w:rsid w:val="00B5080B"/>
    <w:rsid w:val="00B50DA2"/>
    <w:rsid w:val="00B522B4"/>
    <w:rsid w:val="00B5241C"/>
    <w:rsid w:val="00B5254D"/>
    <w:rsid w:val="00B52573"/>
    <w:rsid w:val="00B52812"/>
    <w:rsid w:val="00B53D5B"/>
    <w:rsid w:val="00B54813"/>
    <w:rsid w:val="00B5488B"/>
    <w:rsid w:val="00B54B92"/>
    <w:rsid w:val="00B55672"/>
    <w:rsid w:val="00B556AE"/>
    <w:rsid w:val="00B55867"/>
    <w:rsid w:val="00B55B3C"/>
    <w:rsid w:val="00B56C3C"/>
    <w:rsid w:val="00B56D8E"/>
    <w:rsid w:val="00B56DF9"/>
    <w:rsid w:val="00B57216"/>
    <w:rsid w:val="00B57301"/>
    <w:rsid w:val="00B57744"/>
    <w:rsid w:val="00B57D42"/>
    <w:rsid w:val="00B57E54"/>
    <w:rsid w:val="00B6075D"/>
    <w:rsid w:val="00B60A8F"/>
    <w:rsid w:val="00B613BC"/>
    <w:rsid w:val="00B617A6"/>
    <w:rsid w:val="00B619CA"/>
    <w:rsid w:val="00B6229B"/>
    <w:rsid w:val="00B62ADD"/>
    <w:rsid w:val="00B63E61"/>
    <w:rsid w:val="00B6409D"/>
    <w:rsid w:val="00B644A8"/>
    <w:rsid w:val="00B6454C"/>
    <w:rsid w:val="00B64939"/>
    <w:rsid w:val="00B64FE0"/>
    <w:rsid w:val="00B658CF"/>
    <w:rsid w:val="00B65967"/>
    <w:rsid w:val="00B65FAD"/>
    <w:rsid w:val="00B661A8"/>
    <w:rsid w:val="00B6685D"/>
    <w:rsid w:val="00B6778E"/>
    <w:rsid w:val="00B70578"/>
    <w:rsid w:val="00B71965"/>
    <w:rsid w:val="00B71B2C"/>
    <w:rsid w:val="00B71E47"/>
    <w:rsid w:val="00B727D8"/>
    <w:rsid w:val="00B72DEE"/>
    <w:rsid w:val="00B73364"/>
    <w:rsid w:val="00B73604"/>
    <w:rsid w:val="00B73697"/>
    <w:rsid w:val="00B74630"/>
    <w:rsid w:val="00B74846"/>
    <w:rsid w:val="00B75063"/>
    <w:rsid w:val="00B7537C"/>
    <w:rsid w:val="00B75479"/>
    <w:rsid w:val="00B7596F"/>
    <w:rsid w:val="00B75B64"/>
    <w:rsid w:val="00B75DA9"/>
    <w:rsid w:val="00B76080"/>
    <w:rsid w:val="00B7729C"/>
    <w:rsid w:val="00B773F5"/>
    <w:rsid w:val="00B77409"/>
    <w:rsid w:val="00B7792F"/>
    <w:rsid w:val="00B77EC6"/>
    <w:rsid w:val="00B808AB"/>
    <w:rsid w:val="00B80901"/>
    <w:rsid w:val="00B80E75"/>
    <w:rsid w:val="00B81A3A"/>
    <w:rsid w:val="00B81B36"/>
    <w:rsid w:val="00B8251F"/>
    <w:rsid w:val="00B82869"/>
    <w:rsid w:val="00B8287A"/>
    <w:rsid w:val="00B8288D"/>
    <w:rsid w:val="00B82904"/>
    <w:rsid w:val="00B8294A"/>
    <w:rsid w:val="00B82E6C"/>
    <w:rsid w:val="00B83065"/>
    <w:rsid w:val="00B83AEF"/>
    <w:rsid w:val="00B83CFC"/>
    <w:rsid w:val="00B83F08"/>
    <w:rsid w:val="00B840FD"/>
    <w:rsid w:val="00B842B7"/>
    <w:rsid w:val="00B84561"/>
    <w:rsid w:val="00B849BB"/>
    <w:rsid w:val="00B84C3C"/>
    <w:rsid w:val="00B85DAE"/>
    <w:rsid w:val="00B86009"/>
    <w:rsid w:val="00B87278"/>
    <w:rsid w:val="00B874AE"/>
    <w:rsid w:val="00B90FB1"/>
    <w:rsid w:val="00B9281D"/>
    <w:rsid w:val="00B92995"/>
    <w:rsid w:val="00B93162"/>
    <w:rsid w:val="00B93FC7"/>
    <w:rsid w:val="00B942C2"/>
    <w:rsid w:val="00B94D59"/>
    <w:rsid w:val="00B94DB7"/>
    <w:rsid w:val="00B95481"/>
    <w:rsid w:val="00B95522"/>
    <w:rsid w:val="00B955AA"/>
    <w:rsid w:val="00B95AF1"/>
    <w:rsid w:val="00B95D7D"/>
    <w:rsid w:val="00B95FE1"/>
    <w:rsid w:val="00B9624E"/>
    <w:rsid w:val="00B96531"/>
    <w:rsid w:val="00B96D67"/>
    <w:rsid w:val="00B96DCD"/>
    <w:rsid w:val="00B97367"/>
    <w:rsid w:val="00BA001E"/>
    <w:rsid w:val="00BA0BE5"/>
    <w:rsid w:val="00BA1AC1"/>
    <w:rsid w:val="00BA26E2"/>
    <w:rsid w:val="00BA2D32"/>
    <w:rsid w:val="00BA4583"/>
    <w:rsid w:val="00BA4A5F"/>
    <w:rsid w:val="00BA4CBE"/>
    <w:rsid w:val="00BA4D39"/>
    <w:rsid w:val="00BA5039"/>
    <w:rsid w:val="00BA536A"/>
    <w:rsid w:val="00BA5419"/>
    <w:rsid w:val="00BA5705"/>
    <w:rsid w:val="00BA6452"/>
    <w:rsid w:val="00BA6800"/>
    <w:rsid w:val="00BA690C"/>
    <w:rsid w:val="00BA6F89"/>
    <w:rsid w:val="00BA7038"/>
    <w:rsid w:val="00BA73AD"/>
    <w:rsid w:val="00BA751A"/>
    <w:rsid w:val="00BA7A36"/>
    <w:rsid w:val="00BA7E87"/>
    <w:rsid w:val="00BB0F21"/>
    <w:rsid w:val="00BB1093"/>
    <w:rsid w:val="00BB119A"/>
    <w:rsid w:val="00BB1798"/>
    <w:rsid w:val="00BB1E51"/>
    <w:rsid w:val="00BB1FE3"/>
    <w:rsid w:val="00BB2009"/>
    <w:rsid w:val="00BB37B9"/>
    <w:rsid w:val="00BB392D"/>
    <w:rsid w:val="00BB4293"/>
    <w:rsid w:val="00BB42F2"/>
    <w:rsid w:val="00BB5697"/>
    <w:rsid w:val="00BB74C5"/>
    <w:rsid w:val="00BC09F0"/>
    <w:rsid w:val="00BC0B68"/>
    <w:rsid w:val="00BC0CDF"/>
    <w:rsid w:val="00BC0F6F"/>
    <w:rsid w:val="00BC101E"/>
    <w:rsid w:val="00BC11F0"/>
    <w:rsid w:val="00BC1F13"/>
    <w:rsid w:val="00BC2433"/>
    <w:rsid w:val="00BC2A8E"/>
    <w:rsid w:val="00BC2BE5"/>
    <w:rsid w:val="00BC2CDA"/>
    <w:rsid w:val="00BC3013"/>
    <w:rsid w:val="00BC3282"/>
    <w:rsid w:val="00BC35E8"/>
    <w:rsid w:val="00BC36E7"/>
    <w:rsid w:val="00BC379F"/>
    <w:rsid w:val="00BC37F2"/>
    <w:rsid w:val="00BC3D48"/>
    <w:rsid w:val="00BC436F"/>
    <w:rsid w:val="00BC4913"/>
    <w:rsid w:val="00BC4EAC"/>
    <w:rsid w:val="00BC4F6E"/>
    <w:rsid w:val="00BC525C"/>
    <w:rsid w:val="00BC52E3"/>
    <w:rsid w:val="00BC540D"/>
    <w:rsid w:val="00BC5FFC"/>
    <w:rsid w:val="00BC63AC"/>
    <w:rsid w:val="00BC6D87"/>
    <w:rsid w:val="00BC6E2A"/>
    <w:rsid w:val="00BC6EB5"/>
    <w:rsid w:val="00BC7030"/>
    <w:rsid w:val="00BC70C7"/>
    <w:rsid w:val="00BC70DD"/>
    <w:rsid w:val="00BC764F"/>
    <w:rsid w:val="00BD02E9"/>
    <w:rsid w:val="00BD04B5"/>
    <w:rsid w:val="00BD1505"/>
    <w:rsid w:val="00BD1631"/>
    <w:rsid w:val="00BD1719"/>
    <w:rsid w:val="00BD17C0"/>
    <w:rsid w:val="00BD188B"/>
    <w:rsid w:val="00BD1A1C"/>
    <w:rsid w:val="00BD1B75"/>
    <w:rsid w:val="00BD21FF"/>
    <w:rsid w:val="00BD2538"/>
    <w:rsid w:val="00BD279A"/>
    <w:rsid w:val="00BD27C6"/>
    <w:rsid w:val="00BD3068"/>
    <w:rsid w:val="00BD3C90"/>
    <w:rsid w:val="00BD44CA"/>
    <w:rsid w:val="00BD44F9"/>
    <w:rsid w:val="00BD47AD"/>
    <w:rsid w:val="00BD4857"/>
    <w:rsid w:val="00BD4DF1"/>
    <w:rsid w:val="00BD53C0"/>
    <w:rsid w:val="00BD5516"/>
    <w:rsid w:val="00BD5A66"/>
    <w:rsid w:val="00BD5EDD"/>
    <w:rsid w:val="00BD5F26"/>
    <w:rsid w:val="00BD63C6"/>
    <w:rsid w:val="00BD6830"/>
    <w:rsid w:val="00BD6AC0"/>
    <w:rsid w:val="00BD72DC"/>
    <w:rsid w:val="00BD7390"/>
    <w:rsid w:val="00BD7D95"/>
    <w:rsid w:val="00BD7F85"/>
    <w:rsid w:val="00BE01CE"/>
    <w:rsid w:val="00BE03A3"/>
    <w:rsid w:val="00BE08D3"/>
    <w:rsid w:val="00BE28CA"/>
    <w:rsid w:val="00BE30A4"/>
    <w:rsid w:val="00BE3295"/>
    <w:rsid w:val="00BE3D61"/>
    <w:rsid w:val="00BE41F5"/>
    <w:rsid w:val="00BE42F4"/>
    <w:rsid w:val="00BE47FA"/>
    <w:rsid w:val="00BE4A1B"/>
    <w:rsid w:val="00BE4DE1"/>
    <w:rsid w:val="00BE4E88"/>
    <w:rsid w:val="00BE5627"/>
    <w:rsid w:val="00BE5711"/>
    <w:rsid w:val="00BE5752"/>
    <w:rsid w:val="00BE5A32"/>
    <w:rsid w:val="00BE5D18"/>
    <w:rsid w:val="00BE5E3C"/>
    <w:rsid w:val="00BE64AE"/>
    <w:rsid w:val="00BE6A67"/>
    <w:rsid w:val="00BE6DB2"/>
    <w:rsid w:val="00BE6F8B"/>
    <w:rsid w:val="00BE7239"/>
    <w:rsid w:val="00BE7465"/>
    <w:rsid w:val="00BE7544"/>
    <w:rsid w:val="00BE7701"/>
    <w:rsid w:val="00BF0167"/>
    <w:rsid w:val="00BF04E6"/>
    <w:rsid w:val="00BF057B"/>
    <w:rsid w:val="00BF05DE"/>
    <w:rsid w:val="00BF079D"/>
    <w:rsid w:val="00BF0815"/>
    <w:rsid w:val="00BF1328"/>
    <w:rsid w:val="00BF1359"/>
    <w:rsid w:val="00BF266A"/>
    <w:rsid w:val="00BF2A55"/>
    <w:rsid w:val="00BF2B27"/>
    <w:rsid w:val="00BF3DF9"/>
    <w:rsid w:val="00BF3E7F"/>
    <w:rsid w:val="00BF44EA"/>
    <w:rsid w:val="00BF44EC"/>
    <w:rsid w:val="00BF54B6"/>
    <w:rsid w:val="00BF59AA"/>
    <w:rsid w:val="00BF5CC7"/>
    <w:rsid w:val="00BF6463"/>
    <w:rsid w:val="00BF66CD"/>
    <w:rsid w:val="00BF6EBC"/>
    <w:rsid w:val="00BF741B"/>
    <w:rsid w:val="00BF78FD"/>
    <w:rsid w:val="00BF7A6A"/>
    <w:rsid w:val="00C000BC"/>
    <w:rsid w:val="00C00110"/>
    <w:rsid w:val="00C0096F"/>
    <w:rsid w:val="00C0099C"/>
    <w:rsid w:val="00C00C24"/>
    <w:rsid w:val="00C00CCF"/>
    <w:rsid w:val="00C00CF9"/>
    <w:rsid w:val="00C018AE"/>
    <w:rsid w:val="00C019BC"/>
    <w:rsid w:val="00C029FD"/>
    <w:rsid w:val="00C039FB"/>
    <w:rsid w:val="00C03E07"/>
    <w:rsid w:val="00C04E28"/>
    <w:rsid w:val="00C05341"/>
    <w:rsid w:val="00C053A8"/>
    <w:rsid w:val="00C05A1E"/>
    <w:rsid w:val="00C05C3D"/>
    <w:rsid w:val="00C05F35"/>
    <w:rsid w:val="00C06337"/>
    <w:rsid w:val="00C0723A"/>
    <w:rsid w:val="00C07B5E"/>
    <w:rsid w:val="00C07F99"/>
    <w:rsid w:val="00C100E4"/>
    <w:rsid w:val="00C109BC"/>
    <w:rsid w:val="00C10EA1"/>
    <w:rsid w:val="00C10ECC"/>
    <w:rsid w:val="00C1116A"/>
    <w:rsid w:val="00C11CC7"/>
    <w:rsid w:val="00C11DD3"/>
    <w:rsid w:val="00C11E22"/>
    <w:rsid w:val="00C123F7"/>
    <w:rsid w:val="00C12425"/>
    <w:rsid w:val="00C12768"/>
    <w:rsid w:val="00C12F37"/>
    <w:rsid w:val="00C13133"/>
    <w:rsid w:val="00C135F8"/>
    <w:rsid w:val="00C139C0"/>
    <w:rsid w:val="00C13A09"/>
    <w:rsid w:val="00C14473"/>
    <w:rsid w:val="00C144A1"/>
    <w:rsid w:val="00C14A58"/>
    <w:rsid w:val="00C14A8F"/>
    <w:rsid w:val="00C15E41"/>
    <w:rsid w:val="00C15F27"/>
    <w:rsid w:val="00C16A08"/>
    <w:rsid w:val="00C1753B"/>
    <w:rsid w:val="00C17563"/>
    <w:rsid w:val="00C17585"/>
    <w:rsid w:val="00C17CA5"/>
    <w:rsid w:val="00C17FE3"/>
    <w:rsid w:val="00C200E3"/>
    <w:rsid w:val="00C20836"/>
    <w:rsid w:val="00C20A8A"/>
    <w:rsid w:val="00C20AFC"/>
    <w:rsid w:val="00C20E64"/>
    <w:rsid w:val="00C20E8C"/>
    <w:rsid w:val="00C21746"/>
    <w:rsid w:val="00C2178A"/>
    <w:rsid w:val="00C21EE2"/>
    <w:rsid w:val="00C220B5"/>
    <w:rsid w:val="00C22123"/>
    <w:rsid w:val="00C221BE"/>
    <w:rsid w:val="00C22CC2"/>
    <w:rsid w:val="00C23052"/>
    <w:rsid w:val="00C24DC3"/>
    <w:rsid w:val="00C24EB2"/>
    <w:rsid w:val="00C25041"/>
    <w:rsid w:val="00C25893"/>
    <w:rsid w:val="00C25E5A"/>
    <w:rsid w:val="00C25FE5"/>
    <w:rsid w:val="00C260E4"/>
    <w:rsid w:val="00C2654C"/>
    <w:rsid w:val="00C26820"/>
    <w:rsid w:val="00C27BD1"/>
    <w:rsid w:val="00C27F9E"/>
    <w:rsid w:val="00C30DF6"/>
    <w:rsid w:val="00C31195"/>
    <w:rsid w:val="00C31435"/>
    <w:rsid w:val="00C31F4F"/>
    <w:rsid w:val="00C321B1"/>
    <w:rsid w:val="00C32437"/>
    <w:rsid w:val="00C32D8E"/>
    <w:rsid w:val="00C3386A"/>
    <w:rsid w:val="00C3391B"/>
    <w:rsid w:val="00C33B63"/>
    <w:rsid w:val="00C33E74"/>
    <w:rsid w:val="00C34520"/>
    <w:rsid w:val="00C345B6"/>
    <w:rsid w:val="00C347C5"/>
    <w:rsid w:val="00C34A6E"/>
    <w:rsid w:val="00C34ADD"/>
    <w:rsid w:val="00C34F7E"/>
    <w:rsid w:val="00C34FBB"/>
    <w:rsid w:val="00C350B3"/>
    <w:rsid w:val="00C3541A"/>
    <w:rsid w:val="00C35524"/>
    <w:rsid w:val="00C367AA"/>
    <w:rsid w:val="00C37C8F"/>
    <w:rsid w:val="00C4016A"/>
    <w:rsid w:val="00C40BE8"/>
    <w:rsid w:val="00C40E48"/>
    <w:rsid w:val="00C410F6"/>
    <w:rsid w:val="00C42378"/>
    <w:rsid w:val="00C42620"/>
    <w:rsid w:val="00C42A42"/>
    <w:rsid w:val="00C4323D"/>
    <w:rsid w:val="00C436C3"/>
    <w:rsid w:val="00C43F06"/>
    <w:rsid w:val="00C44442"/>
    <w:rsid w:val="00C44812"/>
    <w:rsid w:val="00C44945"/>
    <w:rsid w:val="00C44AB4"/>
    <w:rsid w:val="00C4532D"/>
    <w:rsid w:val="00C4533B"/>
    <w:rsid w:val="00C45615"/>
    <w:rsid w:val="00C456B5"/>
    <w:rsid w:val="00C45B3E"/>
    <w:rsid w:val="00C47158"/>
    <w:rsid w:val="00C4796A"/>
    <w:rsid w:val="00C50134"/>
    <w:rsid w:val="00C50910"/>
    <w:rsid w:val="00C50A11"/>
    <w:rsid w:val="00C50A16"/>
    <w:rsid w:val="00C5134B"/>
    <w:rsid w:val="00C517F9"/>
    <w:rsid w:val="00C51B6A"/>
    <w:rsid w:val="00C52241"/>
    <w:rsid w:val="00C522E9"/>
    <w:rsid w:val="00C523E8"/>
    <w:rsid w:val="00C53242"/>
    <w:rsid w:val="00C5340B"/>
    <w:rsid w:val="00C5341D"/>
    <w:rsid w:val="00C53C97"/>
    <w:rsid w:val="00C540D7"/>
    <w:rsid w:val="00C545B0"/>
    <w:rsid w:val="00C56B67"/>
    <w:rsid w:val="00C56C8E"/>
    <w:rsid w:val="00C57E33"/>
    <w:rsid w:val="00C6029A"/>
    <w:rsid w:val="00C61366"/>
    <w:rsid w:val="00C61C56"/>
    <w:rsid w:val="00C6212E"/>
    <w:rsid w:val="00C62665"/>
    <w:rsid w:val="00C626B0"/>
    <w:rsid w:val="00C62806"/>
    <w:rsid w:val="00C628CC"/>
    <w:rsid w:val="00C62BA5"/>
    <w:rsid w:val="00C63073"/>
    <w:rsid w:val="00C6365B"/>
    <w:rsid w:val="00C63975"/>
    <w:rsid w:val="00C63C79"/>
    <w:rsid w:val="00C6417E"/>
    <w:rsid w:val="00C64236"/>
    <w:rsid w:val="00C64A3E"/>
    <w:rsid w:val="00C654D8"/>
    <w:rsid w:val="00C65882"/>
    <w:rsid w:val="00C659D7"/>
    <w:rsid w:val="00C66FAB"/>
    <w:rsid w:val="00C6743E"/>
    <w:rsid w:val="00C7085D"/>
    <w:rsid w:val="00C70F27"/>
    <w:rsid w:val="00C7107C"/>
    <w:rsid w:val="00C71216"/>
    <w:rsid w:val="00C712B4"/>
    <w:rsid w:val="00C71415"/>
    <w:rsid w:val="00C714C7"/>
    <w:rsid w:val="00C71764"/>
    <w:rsid w:val="00C71C96"/>
    <w:rsid w:val="00C71FE5"/>
    <w:rsid w:val="00C74030"/>
    <w:rsid w:val="00C74549"/>
    <w:rsid w:val="00C74E96"/>
    <w:rsid w:val="00C74F66"/>
    <w:rsid w:val="00C754B2"/>
    <w:rsid w:val="00C75D23"/>
    <w:rsid w:val="00C7618D"/>
    <w:rsid w:val="00C76509"/>
    <w:rsid w:val="00C77533"/>
    <w:rsid w:val="00C77637"/>
    <w:rsid w:val="00C80285"/>
    <w:rsid w:val="00C80CB6"/>
    <w:rsid w:val="00C80DE7"/>
    <w:rsid w:val="00C81282"/>
    <w:rsid w:val="00C8164F"/>
    <w:rsid w:val="00C816AF"/>
    <w:rsid w:val="00C81902"/>
    <w:rsid w:val="00C82139"/>
    <w:rsid w:val="00C8286F"/>
    <w:rsid w:val="00C82D04"/>
    <w:rsid w:val="00C82E73"/>
    <w:rsid w:val="00C84175"/>
    <w:rsid w:val="00C843A7"/>
    <w:rsid w:val="00C846CE"/>
    <w:rsid w:val="00C84FFF"/>
    <w:rsid w:val="00C85671"/>
    <w:rsid w:val="00C856E5"/>
    <w:rsid w:val="00C8667A"/>
    <w:rsid w:val="00C86760"/>
    <w:rsid w:val="00C87534"/>
    <w:rsid w:val="00C87F3B"/>
    <w:rsid w:val="00C902BD"/>
    <w:rsid w:val="00C906C6"/>
    <w:rsid w:val="00C90CE0"/>
    <w:rsid w:val="00C90DC6"/>
    <w:rsid w:val="00C91659"/>
    <w:rsid w:val="00C918E9"/>
    <w:rsid w:val="00C91D25"/>
    <w:rsid w:val="00C921D6"/>
    <w:rsid w:val="00C92214"/>
    <w:rsid w:val="00C922FD"/>
    <w:rsid w:val="00C92F91"/>
    <w:rsid w:val="00C9349C"/>
    <w:rsid w:val="00C935B7"/>
    <w:rsid w:val="00C938AE"/>
    <w:rsid w:val="00C93BCD"/>
    <w:rsid w:val="00C93F61"/>
    <w:rsid w:val="00C949B0"/>
    <w:rsid w:val="00C94B1D"/>
    <w:rsid w:val="00C94B6E"/>
    <w:rsid w:val="00C94E97"/>
    <w:rsid w:val="00C94FA7"/>
    <w:rsid w:val="00C95569"/>
    <w:rsid w:val="00C969F5"/>
    <w:rsid w:val="00C96C38"/>
    <w:rsid w:val="00C97C47"/>
    <w:rsid w:val="00CA115E"/>
    <w:rsid w:val="00CA1D93"/>
    <w:rsid w:val="00CA26F4"/>
    <w:rsid w:val="00CA315D"/>
    <w:rsid w:val="00CA33FB"/>
    <w:rsid w:val="00CA416B"/>
    <w:rsid w:val="00CA419C"/>
    <w:rsid w:val="00CA423C"/>
    <w:rsid w:val="00CA49EB"/>
    <w:rsid w:val="00CA4B9A"/>
    <w:rsid w:val="00CA54D1"/>
    <w:rsid w:val="00CA5610"/>
    <w:rsid w:val="00CA5858"/>
    <w:rsid w:val="00CA5C90"/>
    <w:rsid w:val="00CA6055"/>
    <w:rsid w:val="00CA6846"/>
    <w:rsid w:val="00CA6C5B"/>
    <w:rsid w:val="00CA6CBB"/>
    <w:rsid w:val="00CA72E8"/>
    <w:rsid w:val="00CA752A"/>
    <w:rsid w:val="00CA78E0"/>
    <w:rsid w:val="00CB0699"/>
    <w:rsid w:val="00CB06DB"/>
    <w:rsid w:val="00CB0ED2"/>
    <w:rsid w:val="00CB187C"/>
    <w:rsid w:val="00CB1BE3"/>
    <w:rsid w:val="00CB1F13"/>
    <w:rsid w:val="00CB2527"/>
    <w:rsid w:val="00CB2A0E"/>
    <w:rsid w:val="00CB2C17"/>
    <w:rsid w:val="00CB3650"/>
    <w:rsid w:val="00CB3719"/>
    <w:rsid w:val="00CB3BD9"/>
    <w:rsid w:val="00CB4693"/>
    <w:rsid w:val="00CB48BA"/>
    <w:rsid w:val="00CB48C7"/>
    <w:rsid w:val="00CB4964"/>
    <w:rsid w:val="00CB4EBD"/>
    <w:rsid w:val="00CB505B"/>
    <w:rsid w:val="00CB520D"/>
    <w:rsid w:val="00CB5374"/>
    <w:rsid w:val="00CB54F2"/>
    <w:rsid w:val="00CB5C50"/>
    <w:rsid w:val="00CB5CF9"/>
    <w:rsid w:val="00CB6049"/>
    <w:rsid w:val="00CB685F"/>
    <w:rsid w:val="00CB6A47"/>
    <w:rsid w:val="00CB716F"/>
    <w:rsid w:val="00CB76E5"/>
    <w:rsid w:val="00CC0055"/>
    <w:rsid w:val="00CC0A7C"/>
    <w:rsid w:val="00CC0C13"/>
    <w:rsid w:val="00CC1B66"/>
    <w:rsid w:val="00CC2422"/>
    <w:rsid w:val="00CC2B3C"/>
    <w:rsid w:val="00CC2B51"/>
    <w:rsid w:val="00CC2E23"/>
    <w:rsid w:val="00CC3BE6"/>
    <w:rsid w:val="00CC404F"/>
    <w:rsid w:val="00CC41D5"/>
    <w:rsid w:val="00CC4EA7"/>
    <w:rsid w:val="00CC52C4"/>
    <w:rsid w:val="00CC5A86"/>
    <w:rsid w:val="00CC5BE6"/>
    <w:rsid w:val="00CC6083"/>
    <w:rsid w:val="00CC6C69"/>
    <w:rsid w:val="00CC6FF5"/>
    <w:rsid w:val="00CC711A"/>
    <w:rsid w:val="00CC75CC"/>
    <w:rsid w:val="00CC7B67"/>
    <w:rsid w:val="00CD0072"/>
    <w:rsid w:val="00CD071D"/>
    <w:rsid w:val="00CD0797"/>
    <w:rsid w:val="00CD0935"/>
    <w:rsid w:val="00CD0B18"/>
    <w:rsid w:val="00CD0B19"/>
    <w:rsid w:val="00CD0ED0"/>
    <w:rsid w:val="00CD11C8"/>
    <w:rsid w:val="00CD1A6C"/>
    <w:rsid w:val="00CD2008"/>
    <w:rsid w:val="00CD460D"/>
    <w:rsid w:val="00CD4BA2"/>
    <w:rsid w:val="00CD4E8D"/>
    <w:rsid w:val="00CD535E"/>
    <w:rsid w:val="00CD58AC"/>
    <w:rsid w:val="00CD662D"/>
    <w:rsid w:val="00CD6E92"/>
    <w:rsid w:val="00CD70A9"/>
    <w:rsid w:val="00CD7B21"/>
    <w:rsid w:val="00CE0F15"/>
    <w:rsid w:val="00CE10AC"/>
    <w:rsid w:val="00CE1C0B"/>
    <w:rsid w:val="00CE1F4B"/>
    <w:rsid w:val="00CE34B9"/>
    <w:rsid w:val="00CE3C66"/>
    <w:rsid w:val="00CE432A"/>
    <w:rsid w:val="00CE47B2"/>
    <w:rsid w:val="00CE612C"/>
    <w:rsid w:val="00CE6366"/>
    <w:rsid w:val="00CE644C"/>
    <w:rsid w:val="00CE6603"/>
    <w:rsid w:val="00CE6B7E"/>
    <w:rsid w:val="00CE6FEE"/>
    <w:rsid w:val="00CE74BB"/>
    <w:rsid w:val="00CE7D1F"/>
    <w:rsid w:val="00CE7DAD"/>
    <w:rsid w:val="00CE7DED"/>
    <w:rsid w:val="00CE7F9E"/>
    <w:rsid w:val="00CF0B30"/>
    <w:rsid w:val="00CF0F0C"/>
    <w:rsid w:val="00CF10E9"/>
    <w:rsid w:val="00CF15CA"/>
    <w:rsid w:val="00CF185B"/>
    <w:rsid w:val="00CF1D36"/>
    <w:rsid w:val="00CF1E34"/>
    <w:rsid w:val="00CF2017"/>
    <w:rsid w:val="00CF2058"/>
    <w:rsid w:val="00CF32E8"/>
    <w:rsid w:val="00CF36B7"/>
    <w:rsid w:val="00CF39DF"/>
    <w:rsid w:val="00CF39F3"/>
    <w:rsid w:val="00CF3B5F"/>
    <w:rsid w:val="00CF4225"/>
    <w:rsid w:val="00CF468A"/>
    <w:rsid w:val="00CF4F56"/>
    <w:rsid w:val="00CF5020"/>
    <w:rsid w:val="00CF518C"/>
    <w:rsid w:val="00CF51A2"/>
    <w:rsid w:val="00CF5232"/>
    <w:rsid w:val="00CF5476"/>
    <w:rsid w:val="00CF549F"/>
    <w:rsid w:val="00CF5E52"/>
    <w:rsid w:val="00CF5EBB"/>
    <w:rsid w:val="00CF5ECD"/>
    <w:rsid w:val="00CF6FF3"/>
    <w:rsid w:val="00CF75DB"/>
    <w:rsid w:val="00CF773E"/>
    <w:rsid w:val="00CF7A70"/>
    <w:rsid w:val="00CF7B59"/>
    <w:rsid w:val="00CF7EBA"/>
    <w:rsid w:val="00D00135"/>
    <w:rsid w:val="00D00587"/>
    <w:rsid w:val="00D00C44"/>
    <w:rsid w:val="00D00CD3"/>
    <w:rsid w:val="00D0280C"/>
    <w:rsid w:val="00D028BC"/>
    <w:rsid w:val="00D03B9E"/>
    <w:rsid w:val="00D03C17"/>
    <w:rsid w:val="00D03C5D"/>
    <w:rsid w:val="00D03E83"/>
    <w:rsid w:val="00D042C7"/>
    <w:rsid w:val="00D045AF"/>
    <w:rsid w:val="00D04A6A"/>
    <w:rsid w:val="00D04ADD"/>
    <w:rsid w:val="00D04C01"/>
    <w:rsid w:val="00D04D64"/>
    <w:rsid w:val="00D05761"/>
    <w:rsid w:val="00D073B7"/>
    <w:rsid w:val="00D073FB"/>
    <w:rsid w:val="00D077EF"/>
    <w:rsid w:val="00D079C6"/>
    <w:rsid w:val="00D102FE"/>
    <w:rsid w:val="00D10305"/>
    <w:rsid w:val="00D1096C"/>
    <w:rsid w:val="00D111BE"/>
    <w:rsid w:val="00D118E7"/>
    <w:rsid w:val="00D12BFD"/>
    <w:rsid w:val="00D13057"/>
    <w:rsid w:val="00D13583"/>
    <w:rsid w:val="00D13B82"/>
    <w:rsid w:val="00D1407D"/>
    <w:rsid w:val="00D144E1"/>
    <w:rsid w:val="00D149A6"/>
    <w:rsid w:val="00D15111"/>
    <w:rsid w:val="00D15A16"/>
    <w:rsid w:val="00D15C11"/>
    <w:rsid w:val="00D15CE8"/>
    <w:rsid w:val="00D163F7"/>
    <w:rsid w:val="00D1682D"/>
    <w:rsid w:val="00D1700F"/>
    <w:rsid w:val="00D17DDC"/>
    <w:rsid w:val="00D2072A"/>
    <w:rsid w:val="00D211CD"/>
    <w:rsid w:val="00D21915"/>
    <w:rsid w:val="00D21BFA"/>
    <w:rsid w:val="00D21DED"/>
    <w:rsid w:val="00D21FCD"/>
    <w:rsid w:val="00D220D4"/>
    <w:rsid w:val="00D2217F"/>
    <w:rsid w:val="00D22237"/>
    <w:rsid w:val="00D222FC"/>
    <w:rsid w:val="00D22A6A"/>
    <w:rsid w:val="00D22E0D"/>
    <w:rsid w:val="00D2419C"/>
    <w:rsid w:val="00D2445A"/>
    <w:rsid w:val="00D24897"/>
    <w:rsid w:val="00D24B7C"/>
    <w:rsid w:val="00D24E21"/>
    <w:rsid w:val="00D25852"/>
    <w:rsid w:val="00D25A0A"/>
    <w:rsid w:val="00D26100"/>
    <w:rsid w:val="00D26660"/>
    <w:rsid w:val="00D26BEA"/>
    <w:rsid w:val="00D26EBF"/>
    <w:rsid w:val="00D27D94"/>
    <w:rsid w:val="00D30CA8"/>
    <w:rsid w:val="00D30F81"/>
    <w:rsid w:val="00D31224"/>
    <w:rsid w:val="00D313B8"/>
    <w:rsid w:val="00D31615"/>
    <w:rsid w:val="00D31686"/>
    <w:rsid w:val="00D31EA0"/>
    <w:rsid w:val="00D320A5"/>
    <w:rsid w:val="00D321B4"/>
    <w:rsid w:val="00D3258A"/>
    <w:rsid w:val="00D32C1E"/>
    <w:rsid w:val="00D337FD"/>
    <w:rsid w:val="00D33DAA"/>
    <w:rsid w:val="00D34A30"/>
    <w:rsid w:val="00D34D38"/>
    <w:rsid w:val="00D350CD"/>
    <w:rsid w:val="00D350D8"/>
    <w:rsid w:val="00D3549B"/>
    <w:rsid w:val="00D358F5"/>
    <w:rsid w:val="00D35B17"/>
    <w:rsid w:val="00D35D8C"/>
    <w:rsid w:val="00D3669A"/>
    <w:rsid w:val="00D36FB8"/>
    <w:rsid w:val="00D37383"/>
    <w:rsid w:val="00D3765C"/>
    <w:rsid w:val="00D40690"/>
    <w:rsid w:val="00D40946"/>
    <w:rsid w:val="00D40A87"/>
    <w:rsid w:val="00D40F1F"/>
    <w:rsid w:val="00D40FC9"/>
    <w:rsid w:val="00D4121D"/>
    <w:rsid w:val="00D43EC6"/>
    <w:rsid w:val="00D44BA4"/>
    <w:rsid w:val="00D44F6D"/>
    <w:rsid w:val="00D45034"/>
    <w:rsid w:val="00D4522F"/>
    <w:rsid w:val="00D4593D"/>
    <w:rsid w:val="00D4628E"/>
    <w:rsid w:val="00D46472"/>
    <w:rsid w:val="00D46533"/>
    <w:rsid w:val="00D4656F"/>
    <w:rsid w:val="00D46747"/>
    <w:rsid w:val="00D46B5F"/>
    <w:rsid w:val="00D46DB3"/>
    <w:rsid w:val="00D4737F"/>
    <w:rsid w:val="00D4739A"/>
    <w:rsid w:val="00D474B7"/>
    <w:rsid w:val="00D47855"/>
    <w:rsid w:val="00D5094E"/>
    <w:rsid w:val="00D5127A"/>
    <w:rsid w:val="00D513CE"/>
    <w:rsid w:val="00D5213F"/>
    <w:rsid w:val="00D52CC3"/>
    <w:rsid w:val="00D53782"/>
    <w:rsid w:val="00D53F27"/>
    <w:rsid w:val="00D544F9"/>
    <w:rsid w:val="00D549B5"/>
    <w:rsid w:val="00D54D33"/>
    <w:rsid w:val="00D5568B"/>
    <w:rsid w:val="00D557EF"/>
    <w:rsid w:val="00D559A5"/>
    <w:rsid w:val="00D55B69"/>
    <w:rsid w:val="00D55C96"/>
    <w:rsid w:val="00D573A7"/>
    <w:rsid w:val="00D57420"/>
    <w:rsid w:val="00D57BB2"/>
    <w:rsid w:val="00D60A7E"/>
    <w:rsid w:val="00D60DB0"/>
    <w:rsid w:val="00D61440"/>
    <w:rsid w:val="00D61AEC"/>
    <w:rsid w:val="00D61B48"/>
    <w:rsid w:val="00D61BCD"/>
    <w:rsid w:val="00D621C6"/>
    <w:rsid w:val="00D62697"/>
    <w:rsid w:val="00D62723"/>
    <w:rsid w:val="00D62B83"/>
    <w:rsid w:val="00D63AAC"/>
    <w:rsid w:val="00D648C9"/>
    <w:rsid w:val="00D6500A"/>
    <w:rsid w:val="00D654A0"/>
    <w:rsid w:val="00D65C5E"/>
    <w:rsid w:val="00D6684D"/>
    <w:rsid w:val="00D672FF"/>
    <w:rsid w:val="00D67D9D"/>
    <w:rsid w:val="00D67E0F"/>
    <w:rsid w:val="00D67F17"/>
    <w:rsid w:val="00D70039"/>
    <w:rsid w:val="00D70612"/>
    <w:rsid w:val="00D7082C"/>
    <w:rsid w:val="00D70B86"/>
    <w:rsid w:val="00D71738"/>
    <w:rsid w:val="00D72140"/>
    <w:rsid w:val="00D72EA6"/>
    <w:rsid w:val="00D73257"/>
    <w:rsid w:val="00D7357B"/>
    <w:rsid w:val="00D73647"/>
    <w:rsid w:val="00D73DCA"/>
    <w:rsid w:val="00D74D1E"/>
    <w:rsid w:val="00D7525B"/>
    <w:rsid w:val="00D753EB"/>
    <w:rsid w:val="00D754AC"/>
    <w:rsid w:val="00D75F31"/>
    <w:rsid w:val="00D75FE6"/>
    <w:rsid w:val="00D760A7"/>
    <w:rsid w:val="00D7620F"/>
    <w:rsid w:val="00D76392"/>
    <w:rsid w:val="00D76400"/>
    <w:rsid w:val="00D76867"/>
    <w:rsid w:val="00D76AE6"/>
    <w:rsid w:val="00D77067"/>
    <w:rsid w:val="00D770E3"/>
    <w:rsid w:val="00D77412"/>
    <w:rsid w:val="00D77694"/>
    <w:rsid w:val="00D77964"/>
    <w:rsid w:val="00D80455"/>
    <w:rsid w:val="00D80B6A"/>
    <w:rsid w:val="00D80EC9"/>
    <w:rsid w:val="00D810B9"/>
    <w:rsid w:val="00D816B6"/>
    <w:rsid w:val="00D819FD"/>
    <w:rsid w:val="00D823E3"/>
    <w:rsid w:val="00D8295E"/>
    <w:rsid w:val="00D82C87"/>
    <w:rsid w:val="00D832C8"/>
    <w:rsid w:val="00D83423"/>
    <w:rsid w:val="00D83BEB"/>
    <w:rsid w:val="00D83C98"/>
    <w:rsid w:val="00D83CF8"/>
    <w:rsid w:val="00D83D75"/>
    <w:rsid w:val="00D84209"/>
    <w:rsid w:val="00D843AF"/>
    <w:rsid w:val="00D846F5"/>
    <w:rsid w:val="00D84E06"/>
    <w:rsid w:val="00D850ED"/>
    <w:rsid w:val="00D85358"/>
    <w:rsid w:val="00D857B3"/>
    <w:rsid w:val="00D85948"/>
    <w:rsid w:val="00D8692E"/>
    <w:rsid w:val="00D86F86"/>
    <w:rsid w:val="00D875A1"/>
    <w:rsid w:val="00D87BCD"/>
    <w:rsid w:val="00D87BD9"/>
    <w:rsid w:val="00D87E57"/>
    <w:rsid w:val="00D87E9D"/>
    <w:rsid w:val="00D9027C"/>
    <w:rsid w:val="00D9029C"/>
    <w:rsid w:val="00D90BEA"/>
    <w:rsid w:val="00D90F29"/>
    <w:rsid w:val="00D91367"/>
    <w:rsid w:val="00D91486"/>
    <w:rsid w:val="00D921B2"/>
    <w:rsid w:val="00D9253B"/>
    <w:rsid w:val="00D926C7"/>
    <w:rsid w:val="00D929E4"/>
    <w:rsid w:val="00D9305E"/>
    <w:rsid w:val="00D930D2"/>
    <w:rsid w:val="00D931B5"/>
    <w:rsid w:val="00D939D6"/>
    <w:rsid w:val="00D93DA0"/>
    <w:rsid w:val="00D93DDC"/>
    <w:rsid w:val="00D93F69"/>
    <w:rsid w:val="00D94129"/>
    <w:rsid w:val="00D941C5"/>
    <w:rsid w:val="00D947A0"/>
    <w:rsid w:val="00D950AB"/>
    <w:rsid w:val="00D953DE"/>
    <w:rsid w:val="00D95A6D"/>
    <w:rsid w:val="00D95EC9"/>
    <w:rsid w:val="00D962E1"/>
    <w:rsid w:val="00D97F5B"/>
    <w:rsid w:val="00DA0AC3"/>
    <w:rsid w:val="00DA127C"/>
    <w:rsid w:val="00DA16A5"/>
    <w:rsid w:val="00DA2059"/>
    <w:rsid w:val="00DA2063"/>
    <w:rsid w:val="00DA2387"/>
    <w:rsid w:val="00DA269B"/>
    <w:rsid w:val="00DA28C7"/>
    <w:rsid w:val="00DA2934"/>
    <w:rsid w:val="00DA2B70"/>
    <w:rsid w:val="00DA2D94"/>
    <w:rsid w:val="00DA3C8A"/>
    <w:rsid w:val="00DA3F7B"/>
    <w:rsid w:val="00DA46C2"/>
    <w:rsid w:val="00DA6718"/>
    <w:rsid w:val="00DA69DA"/>
    <w:rsid w:val="00DA6C7F"/>
    <w:rsid w:val="00DB02AA"/>
    <w:rsid w:val="00DB0381"/>
    <w:rsid w:val="00DB060B"/>
    <w:rsid w:val="00DB0CF9"/>
    <w:rsid w:val="00DB1028"/>
    <w:rsid w:val="00DB1137"/>
    <w:rsid w:val="00DB181B"/>
    <w:rsid w:val="00DB2027"/>
    <w:rsid w:val="00DB22EC"/>
    <w:rsid w:val="00DB3086"/>
    <w:rsid w:val="00DB3586"/>
    <w:rsid w:val="00DB3987"/>
    <w:rsid w:val="00DB3CE4"/>
    <w:rsid w:val="00DB3FC4"/>
    <w:rsid w:val="00DB4390"/>
    <w:rsid w:val="00DB4FE5"/>
    <w:rsid w:val="00DB50A5"/>
    <w:rsid w:val="00DB5111"/>
    <w:rsid w:val="00DB5B93"/>
    <w:rsid w:val="00DB5E02"/>
    <w:rsid w:val="00DB5E44"/>
    <w:rsid w:val="00DB5E49"/>
    <w:rsid w:val="00DB653C"/>
    <w:rsid w:val="00DB6AE0"/>
    <w:rsid w:val="00DB6C01"/>
    <w:rsid w:val="00DB6D40"/>
    <w:rsid w:val="00DB6D43"/>
    <w:rsid w:val="00DB70DA"/>
    <w:rsid w:val="00DB7DD4"/>
    <w:rsid w:val="00DC05FB"/>
    <w:rsid w:val="00DC07C7"/>
    <w:rsid w:val="00DC0E77"/>
    <w:rsid w:val="00DC144F"/>
    <w:rsid w:val="00DC175E"/>
    <w:rsid w:val="00DC19E8"/>
    <w:rsid w:val="00DC1BB7"/>
    <w:rsid w:val="00DC2430"/>
    <w:rsid w:val="00DC36D9"/>
    <w:rsid w:val="00DC3991"/>
    <w:rsid w:val="00DC48A1"/>
    <w:rsid w:val="00DC4B96"/>
    <w:rsid w:val="00DC5241"/>
    <w:rsid w:val="00DC57C7"/>
    <w:rsid w:val="00DC5B54"/>
    <w:rsid w:val="00DC5B57"/>
    <w:rsid w:val="00DC5BD2"/>
    <w:rsid w:val="00DC62E2"/>
    <w:rsid w:val="00DC6946"/>
    <w:rsid w:val="00DC718C"/>
    <w:rsid w:val="00DC767D"/>
    <w:rsid w:val="00DC7D12"/>
    <w:rsid w:val="00DC7E37"/>
    <w:rsid w:val="00DD0169"/>
    <w:rsid w:val="00DD036D"/>
    <w:rsid w:val="00DD12EB"/>
    <w:rsid w:val="00DD1D4C"/>
    <w:rsid w:val="00DD208A"/>
    <w:rsid w:val="00DD2728"/>
    <w:rsid w:val="00DD3960"/>
    <w:rsid w:val="00DD4273"/>
    <w:rsid w:val="00DD437E"/>
    <w:rsid w:val="00DD4925"/>
    <w:rsid w:val="00DD4A02"/>
    <w:rsid w:val="00DD5770"/>
    <w:rsid w:val="00DD5EF5"/>
    <w:rsid w:val="00DD662C"/>
    <w:rsid w:val="00DD7059"/>
    <w:rsid w:val="00DD7AC1"/>
    <w:rsid w:val="00DE039C"/>
    <w:rsid w:val="00DE10C9"/>
    <w:rsid w:val="00DE1317"/>
    <w:rsid w:val="00DE1C57"/>
    <w:rsid w:val="00DE2553"/>
    <w:rsid w:val="00DE2A70"/>
    <w:rsid w:val="00DE2A88"/>
    <w:rsid w:val="00DE3939"/>
    <w:rsid w:val="00DE4955"/>
    <w:rsid w:val="00DE4B2E"/>
    <w:rsid w:val="00DE4C1C"/>
    <w:rsid w:val="00DE5762"/>
    <w:rsid w:val="00DE60FF"/>
    <w:rsid w:val="00DE66EB"/>
    <w:rsid w:val="00DE6C85"/>
    <w:rsid w:val="00DE7427"/>
    <w:rsid w:val="00DE766C"/>
    <w:rsid w:val="00DF0123"/>
    <w:rsid w:val="00DF0756"/>
    <w:rsid w:val="00DF09EE"/>
    <w:rsid w:val="00DF1D05"/>
    <w:rsid w:val="00DF262B"/>
    <w:rsid w:val="00DF2F32"/>
    <w:rsid w:val="00DF33BB"/>
    <w:rsid w:val="00DF3943"/>
    <w:rsid w:val="00DF3A4C"/>
    <w:rsid w:val="00DF3FAE"/>
    <w:rsid w:val="00DF425F"/>
    <w:rsid w:val="00DF42F6"/>
    <w:rsid w:val="00DF448D"/>
    <w:rsid w:val="00DF5460"/>
    <w:rsid w:val="00DF560F"/>
    <w:rsid w:val="00DF5A00"/>
    <w:rsid w:val="00DF5C87"/>
    <w:rsid w:val="00DF6020"/>
    <w:rsid w:val="00DF6286"/>
    <w:rsid w:val="00DF68C5"/>
    <w:rsid w:val="00DF6DB8"/>
    <w:rsid w:val="00DF7175"/>
    <w:rsid w:val="00DF7370"/>
    <w:rsid w:val="00DF76D6"/>
    <w:rsid w:val="00E00108"/>
    <w:rsid w:val="00E003ED"/>
    <w:rsid w:val="00E01DC4"/>
    <w:rsid w:val="00E0201F"/>
    <w:rsid w:val="00E02B5F"/>
    <w:rsid w:val="00E033E9"/>
    <w:rsid w:val="00E035AB"/>
    <w:rsid w:val="00E038AF"/>
    <w:rsid w:val="00E04069"/>
    <w:rsid w:val="00E0414F"/>
    <w:rsid w:val="00E052AA"/>
    <w:rsid w:val="00E05877"/>
    <w:rsid w:val="00E05935"/>
    <w:rsid w:val="00E05DCA"/>
    <w:rsid w:val="00E061C1"/>
    <w:rsid w:val="00E06452"/>
    <w:rsid w:val="00E06A10"/>
    <w:rsid w:val="00E06E00"/>
    <w:rsid w:val="00E07395"/>
    <w:rsid w:val="00E078D0"/>
    <w:rsid w:val="00E07A5B"/>
    <w:rsid w:val="00E07C57"/>
    <w:rsid w:val="00E10310"/>
    <w:rsid w:val="00E109CE"/>
    <w:rsid w:val="00E111D1"/>
    <w:rsid w:val="00E11402"/>
    <w:rsid w:val="00E11834"/>
    <w:rsid w:val="00E12CC5"/>
    <w:rsid w:val="00E13533"/>
    <w:rsid w:val="00E13649"/>
    <w:rsid w:val="00E1372D"/>
    <w:rsid w:val="00E13944"/>
    <w:rsid w:val="00E13BB3"/>
    <w:rsid w:val="00E13F9A"/>
    <w:rsid w:val="00E1409D"/>
    <w:rsid w:val="00E14A53"/>
    <w:rsid w:val="00E14B93"/>
    <w:rsid w:val="00E14EDD"/>
    <w:rsid w:val="00E152E3"/>
    <w:rsid w:val="00E15447"/>
    <w:rsid w:val="00E1571D"/>
    <w:rsid w:val="00E15977"/>
    <w:rsid w:val="00E15BB8"/>
    <w:rsid w:val="00E15D48"/>
    <w:rsid w:val="00E168C7"/>
    <w:rsid w:val="00E17242"/>
    <w:rsid w:val="00E17DDE"/>
    <w:rsid w:val="00E2043F"/>
    <w:rsid w:val="00E21443"/>
    <w:rsid w:val="00E21B59"/>
    <w:rsid w:val="00E2280B"/>
    <w:rsid w:val="00E22875"/>
    <w:rsid w:val="00E228BD"/>
    <w:rsid w:val="00E23111"/>
    <w:rsid w:val="00E2427E"/>
    <w:rsid w:val="00E244D8"/>
    <w:rsid w:val="00E247CC"/>
    <w:rsid w:val="00E24946"/>
    <w:rsid w:val="00E24A85"/>
    <w:rsid w:val="00E24C32"/>
    <w:rsid w:val="00E24E3C"/>
    <w:rsid w:val="00E24E8A"/>
    <w:rsid w:val="00E252CB"/>
    <w:rsid w:val="00E256AD"/>
    <w:rsid w:val="00E25F3D"/>
    <w:rsid w:val="00E25F76"/>
    <w:rsid w:val="00E26077"/>
    <w:rsid w:val="00E26BB1"/>
    <w:rsid w:val="00E26EED"/>
    <w:rsid w:val="00E2705F"/>
    <w:rsid w:val="00E271EA"/>
    <w:rsid w:val="00E27BED"/>
    <w:rsid w:val="00E30458"/>
    <w:rsid w:val="00E30B1C"/>
    <w:rsid w:val="00E312D9"/>
    <w:rsid w:val="00E3173B"/>
    <w:rsid w:val="00E31783"/>
    <w:rsid w:val="00E317CF"/>
    <w:rsid w:val="00E31BAF"/>
    <w:rsid w:val="00E32B5E"/>
    <w:rsid w:val="00E32C46"/>
    <w:rsid w:val="00E334A4"/>
    <w:rsid w:val="00E3368E"/>
    <w:rsid w:val="00E33F90"/>
    <w:rsid w:val="00E341B3"/>
    <w:rsid w:val="00E3450A"/>
    <w:rsid w:val="00E350FF"/>
    <w:rsid w:val="00E35241"/>
    <w:rsid w:val="00E356F0"/>
    <w:rsid w:val="00E35B30"/>
    <w:rsid w:val="00E35F37"/>
    <w:rsid w:val="00E372C8"/>
    <w:rsid w:val="00E374C8"/>
    <w:rsid w:val="00E37596"/>
    <w:rsid w:val="00E3759C"/>
    <w:rsid w:val="00E406A4"/>
    <w:rsid w:val="00E40EB8"/>
    <w:rsid w:val="00E411F4"/>
    <w:rsid w:val="00E4186C"/>
    <w:rsid w:val="00E41950"/>
    <w:rsid w:val="00E41BE9"/>
    <w:rsid w:val="00E423C3"/>
    <w:rsid w:val="00E42B4F"/>
    <w:rsid w:val="00E433D0"/>
    <w:rsid w:val="00E434D2"/>
    <w:rsid w:val="00E435C5"/>
    <w:rsid w:val="00E44511"/>
    <w:rsid w:val="00E44518"/>
    <w:rsid w:val="00E4530A"/>
    <w:rsid w:val="00E4581D"/>
    <w:rsid w:val="00E45A3D"/>
    <w:rsid w:val="00E45A4E"/>
    <w:rsid w:val="00E45CCF"/>
    <w:rsid w:val="00E4680D"/>
    <w:rsid w:val="00E475D7"/>
    <w:rsid w:val="00E475EA"/>
    <w:rsid w:val="00E477B2"/>
    <w:rsid w:val="00E47DFF"/>
    <w:rsid w:val="00E50902"/>
    <w:rsid w:val="00E50A14"/>
    <w:rsid w:val="00E50CED"/>
    <w:rsid w:val="00E50DA2"/>
    <w:rsid w:val="00E5120B"/>
    <w:rsid w:val="00E518E2"/>
    <w:rsid w:val="00E51A1C"/>
    <w:rsid w:val="00E52918"/>
    <w:rsid w:val="00E52BE7"/>
    <w:rsid w:val="00E52E43"/>
    <w:rsid w:val="00E53777"/>
    <w:rsid w:val="00E538D2"/>
    <w:rsid w:val="00E53920"/>
    <w:rsid w:val="00E53F3D"/>
    <w:rsid w:val="00E546C4"/>
    <w:rsid w:val="00E54ADD"/>
    <w:rsid w:val="00E54C11"/>
    <w:rsid w:val="00E55786"/>
    <w:rsid w:val="00E55E07"/>
    <w:rsid w:val="00E562D3"/>
    <w:rsid w:val="00E56802"/>
    <w:rsid w:val="00E56ADE"/>
    <w:rsid w:val="00E56F11"/>
    <w:rsid w:val="00E57AD8"/>
    <w:rsid w:val="00E57B12"/>
    <w:rsid w:val="00E57B5F"/>
    <w:rsid w:val="00E57B70"/>
    <w:rsid w:val="00E57E68"/>
    <w:rsid w:val="00E60135"/>
    <w:rsid w:val="00E6064D"/>
    <w:rsid w:val="00E60AA1"/>
    <w:rsid w:val="00E6130B"/>
    <w:rsid w:val="00E620E1"/>
    <w:rsid w:val="00E62824"/>
    <w:rsid w:val="00E6321A"/>
    <w:rsid w:val="00E636FD"/>
    <w:rsid w:val="00E6379E"/>
    <w:rsid w:val="00E63CD6"/>
    <w:rsid w:val="00E64124"/>
    <w:rsid w:val="00E649F5"/>
    <w:rsid w:val="00E65ACC"/>
    <w:rsid w:val="00E65DB1"/>
    <w:rsid w:val="00E664BC"/>
    <w:rsid w:val="00E668EA"/>
    <w:rsid w:val="00E66B9D"/>
    <w:rsid w:val="00E67077"/>
    <w:rsid w:val="00E67470"/>
    <w:rsid w:val="00E67844"/>
    <w:rsid w:val="00E67F1E"/>
    <w:rsid w:val="00E7021A"/>
    <w:rsid w:val="00E70EDD"/>
    <w:rsid w:val="00E70F2A"/>
    <w:rsid w:val="00E7139C"/>
    <w:rsid w:val="00E73286"/>
    <w:rsid w:val="00E7334B"/>
    <w:rsid w:val="00E733B3"/>
    <w:rsid w:val="00E73501"/>
    <w:rsid w:val="00E73E1E"/>
    <w:rsid w:val="00E74DFE"/>
    <w:rsid w:val="00E756DE"/>
    <w:rsid w:val="00E75F0A"/>
    <w:rsid w:val="00E76DC7"/>
    <w:rsid w:val="00E772E9"/>
    <w:rsid w:val="00E8012A"/>
    <w:rsid w:val="00E80C94"/>
    <w:rsid w:val="00E814A9"/>
    <w:rsid w:val="00E815E9"/>
    <w:rsid w:val="00E816AC"/>
    <w:rsid w:val="00E8194F"/>
    <w:rsid w:val="00E81FC5"/>
    <w:rsid w:val="00E82081"/>
    <w:rsid w:val="00E820A1"/>
    <w:rsid w:val="00E8248E"/>
    <w:rsid w:val="00E829EC"/>
    <w:rsid w:val="00E83077"/>
    <w:rsid w:val="00E8314B"/>
    <w:rsid w:val="00E83F01"/>
    <w:rsid w:val="00E8434D"/>
    <w:rsid w:val="00E84579"/>
    <w:rsid w:val="00E85EAA"/>
    <w:rsid w:val="00E867BC"/>
    <w:rsid w:val="00E86941"/>
    <w:rsid w:val="00E86F67"/>
    <w:rsid w:val="00E876CF"/>
    <w:rsid w:val="00E87F9A"/>
    <w:rsid w:val="00E90AFE"/>
    <w:rsid w:val="00E91611"/>
    <w:rsid w:val="00E9188D"/>
    <w:rsid w:val="00E92093"/>
    <w:rsid w:val="00E92EA9"/>
    <w:rsid w:val="00E930EB"/>
    <w:rsid w:val="00E9353C"/>
    <w:rsid w:val="00E93BDD"/>
    <w:rsid w:val="00E93FAF"/>
    <w:rsid w:val="00E94202"/>
    <w:rsid w:val="00E94455"/>
    <w:rsid w:val="00E944DC"/>
    <w:rsid w:val="00E94AFF"/>
    <w:rsid w:val="00E95E0E"/>
    <w:rsid w:val="00E9646D"/>
    <w:rsid w:val="00E96539"/>
    <w:rsid w:val="00E9684D"/>
    <w:rsid w:val="00E96B44"/>
    <w:rsid w:val="00E971A5"/>
    <w:rsid w:val="00E97420"/>
    <w:rsid w:val="00E97559"/>
    <w:rsid w:val="00E97DD9"/>
    <w:rsid w:val="00EA0075"/>
    <w:rsid w:val="00EA0675"/>
    <w:rsid w:val="00EA0BFE"/>
    <w:rsid w:val="00EA0C29"/>
    <w:rsid w:val="00EA0FE3"/>
    <w:rsid w:val="00EA1A55"/>
    <w:rsid w:val="00EA1F16"/>
    <w:rsid w:val="00EA3AAA"/>
    <w:rsid w:val="00EA4025"/>
    <w:rsid w:val="00EA4FF8"/>
    <w:rsid w:val="00EA561D"/>
    <w:rsid w:val="00EA568D"/>
    <w:rsid w:val="00EA5832"/>
    <w:rsid w:val="00EA642C"/>
    <w:rsid w:val="00EA6FA7"/>
    <w:rsid w:val="00EA7331"/>
    <w:rsid w:val="00EA737B"/>
    <w:rsid w:val="00EA773D"/>
    <w:rsid w:val="00EA7A18"/>
    <w:rsid w:val="00EA7B29"/>
    <w:rsid w:val="00EB007D"/>
    <w:rsid w:val="00EB09DA"/>
    <w:rsid w:val="00EB0DB3"/>
    <w:rsid w:val="00EB0FD6"/>
    <w:rsid w:val="00EB1A8C"/>
    <w:rsid w:val="00EB1BA2"/>
    <w:rsid w:val="00EB3799"/>
    <w:rsid w:val="00EB3910"/>
    <w:rsid w:val="00EB3955"/>
    <w:rsid w:val="00EB3C22"/>
    <w:rsid w:val="00EB4613"/>
    <w:rsid w:val="00EB4678"/>
    <w:rsid w:val="00EB47F5"/>
    <w:rsid w:val="00EB48F5"/>
    <w:rsid w:val="00EB580D"/>
    <w:rsid w:val="00EB5C05"/>
    <w:rsid w:val="00EB5E5F"/>
    <w:rsid w:val="00EB5EC1"/>
    <w:rsid w:val="00EB63FC"/>
    <w:rsid w:val="00EB6752"/>
    <w:rsid w:val="00EB68EB"/>
    <w:rsid w:val="00EB6CD2"/>
    <w:rsid w:val="00EB730B"/>
    <w:rsid w:val="00EB7619"/>
    <w:rsid w:val="00EB7660"/>
    <w:rsid w:val="00EB7BD6"/>
    <w:rsid w:val="00EC0113"/>
    <w:rsid w:val="00EC0124"/>
    <w:rsid w:val="00EC0AA0"/>
    <w:rsid w:val="00EC12BC"/>
    <w:rsid w:val="00EC1DBE"/>
    <w:rsid w:val="00EC2294"/>
    <w:rsid w:val="00EC2F42"/>
    <w:rsid w:val="00EC39FB"/>
    <w:rsid w:val="00EC3D20"/>
    <w:rsid w:val="00EC45BB"/>
    <w:rsid w:val="00EC4851"/>
    <w:rsid w:val="00EC4BB3"/>
    <w:rsid w:val="00EC4CA5"/>
    <w:rsid w:val="00EC4D03"/>
    <w:rsid w:val="00EC5503"/>
    <w:rsid w:val="00EC5647"/>
    <w:rsid w:val="00EC59B3"/>
    <w:rsid w:val="00EC5B0B"/>
    <w:rsid w:val="00EC607B"/>
    <w:rsid w:val="00EC6C66"/>
    <w:rsid w:val="00EC6FA3"/>
    <w:rsid w:val="00EC7137"/>
    <w:rsid w:val="00EC7916"/>
    <w:rsid w:val="00EC7CD5"/>
    <w:rsid w:val="00ED03C4"/>
    <w:rsid w:val="00ED0537"/>
    <w:rsid w:val="00ED0B83"/>
    <w:rsid w:val="00ED0FAE"/>
    <w:rsid w:val="00ED141B"/>
    <w:rsid w:val="00ED1574"/>
    <w:rsid w:val="00ED1622"/>
    <w:rsid w:val="00ED1A3C"/>
    <w:rsid w:val="00ED1A48"/>
    <w:rsid w:val="00ED203F"/>
    <w:rsid w:val="00ED2380"/>
    <w:rsid w:val="00ED23EA"/>
    <w:rsid w:val="00ED2545"/>
    <w:rsid w:val="00ED2755"/>
    <w:rsid w:val="00ED35E2"/>
    <w:rsid w:val="00ED37CA"/>
    <w:rsid w:val="00ED3AB1"/>
    <w:rsid w:val="00ED44D0"/>
    <w:rsid w:val="00ED47A4"/>
    <w:rsid w:val="00ED4817"/>
    <w:rsid w:val="00ED4982"/>
    <w:rsid w:val="00ED530E"/>
    <w:rsid w:val="00ED5697"/>
    <w:rsid w:val="00ED5F74"/>
    <w:rsid w:val="00ED62CC"/>
    <w:rsid w:val="00ED68C9"/>
    <w:rsid w:val="00ED69B6"/>
    <w:rsid w:val="00ED70A1"/>
    <w:rsid w:val="00ED730C"/>
    <w:rsid w:val="00ED7394"/>
    <w:rsid w:val="00ED746A"/>
    <w:rsid w:val="00ED76B5"/>
    <w:rsid w:val="00ED7D28"/>
    <w:rsid w:val="00EE0F06"/>
    <w:rsid w:val="00EE1772"/>
    <w:rsid w:val="00EE1B32"/>
    <w:rsid w:val="00EE2084"/>
    <w:rsid w:val="00EE2663"/>
    <w:rsid w:val="00EE2932"/>
    <w:rsid w:val="00EE3CDE"/>
    <w:rsid w:val="00EE3CED"/>
    <w:rsid w:val="00EE4321"/>
    <w:rsid w:val="00EE5520"/>
    <w:rsid w:val="00EE5CBA"/>
    <w:rsid w:val="00EE61B7"/>
    <w:rsid w:val="00EE69A1"/>
    <w:rsid w:val="00EE6C51"/>
    <w:rsid w:val="00EE6F6B"/>
    <w:rsid w:val="00EE6FCF"/>
    <w:rsid w:val="00EE7195"/>
    <w:rsid w:val="00EE7840"/>
    <w:rsid w:val="00EE7AFC"/>
    <w:rsid w:val="00EE7C48"/>
    <w:rsid w:val="00EF0151"/>
    <w:rsid w:val="00EF0416"/>
    <w:rsid w:val="00EF0D8C"/>
    <w:rsid w:val="00EF159A"/>
    <w:rsid w:val="00EF1CDE"/>
    <w:rsid w:val="00EF2307"/>
    <w:rsid w:val="00EF2805"/>
    <w:rsid w:val="00EF2D39"/>
    <w:rsid w:val="00EF2F08"/>
    <w:rsid w:val="00EF36E2"/>
    <w:rsid w:val="00EF3871"/>
    <w:rsid w:val="00EF3BE5"/>
    <w:rsid w:val="00EF3D4C"/>
    <w:rsid w:val="00EF43A2"/>
    <w:rsid w:val="00EF4947"/>
    <w:rsid w:val="00EF4ABB"/>
    <w:rsid w:val="00EF5053"/>
    <w:rsid w:val="00EF59A4"/>
    <w:rsid w:val="00EF5CD6"/>
    <w:rsid w:val="00EF5E2E"/>
    <w:rsid w:val="00EF63F8"/>
    <w:rsid w:val="00EF6AD4"/>
    <w:rsid w:val="00EF71D3"/>
    <w:rsid w:val="00EF740F"/>
    <w:rsid w:val="00EF7884"/>
    <w:rsid w:val="00EF7A42"/>
    <w:rsid w:val="00EF7C27"/>
    <w:rsid w:val="00EF7E4D"/>
    <w:rsid w:val="00F00164"/>
    <w:rsid w:val="00F00981"/>
    <w:rsid w:val="00F00BDA"/>
    <w:rsid w:val="00F01279"/>
    <w:rsid w:val="00F0156A"/>
    <w:rsid w:val="00F015C8"/>
    <w:rsid w:val="00F015F9"/>
    <w:rsid w:val="00F018F1"/>
    <w:rsid w:val="00F01F20"/>
    <w:rsid w:val="00F02389"/>
    <w:rsid w:val="00F02B3B"/>
    <w:rsid w:val="00F032A4"/>
    <w:rsid w:val="00F037ED"/>
    <w:rsid w:val="00F03990"/>
    <w:rsid w:val="00F039DD"/>
    <w:rsid w:val="00F041BC"/>
    <w:rsid w:val="00F05297"/>
    <w:rsid w:val="00F05E42"/>
    <w:rsid w:val="00F07133"/>
    <w:rsid w:val="00F07894"/>
    <w:rsid w:val="00F10044"/>
    <w:rsid w:val="00F1011C"/>
    <w:rsid w:val="00F102EC"/>
    <w:rsid w:val="00F10846"/>
    <w:rsid w:val="00F10CFA"/>
    <w:rsid w:val="00F10F9D"/>
    <w:rsid w:val="00F11B40"/>
    <w:rsid w:val="00F12542"/>
    <w:rsid w:val="00F1319B"/>
    <w:rsid w:val="00F13787"/>
    <w:rsid w:val="00F137DB"/>
    <w:rsid w:val="00F13A6B"/>
    <w:rsid w:val="00F14072"/>
    <w:rsid w:val="00F14661"/>
    <w:rsid w:val="00F14924"/>
    <w:rsid w:val="00F15013"/>
    <w:rsid w:val="00F15417"/>
    <w:rsid w:val="00F1549D"/>
    <w:rsid w:val="00F157AD"/>
    <w:rsid w:val="00F1590C"/>
    <w:rsid w:val="00F1596D"/>
    <w:rsid w:val="00F1607E"/>
    <w:rsid w:val="00F17455"/>
    <w:rsid w:val="00F17703"/>
    <w:rsid w:val="00F17B05"/>
    <w:rsid w:val="00F17CCE"/>
    <w:rsid w:val="00F200F7"/>
    <w:rsid w:val="00F20251"/>
    <w:rsid w:val="00F2049F"/>
    <w:rsid w:val="00F208E3"/>
    <w:rsid w:val="00F21C0E"/>
    <w:rsid w:val="00F22849"/>
    <w:rsid w:val="00F22905"/>
    <w:rsid w:val="00F246D4"/>
    <w:rsid w:val="00F25920"/>
    <w:rsid w:val="00F25AE7"/>
    <w:rsid w:val="00F25D21"/>
    <w:rsid w:val="00F2616E"/>
    <w:rsid w:val="00F261CC"/>
    <w:rsid w:val="00F26EEA"/>
    <w:rsid w:val="00F27FCB"/>
    <w:rsid w:val="00F30167"/>
    <w:rsid w:val="00F30200"/>
    <w:rsid w:val="00F3078A"/>
    <w:rsid w:val="00F310A5"/>
    <w:rsid w:val="00F31191"/>
    <w:rsid w:val="00F314C1"/>
    <w:rsid w:val="00F31B2D"/>
    <w:rsid w:val="00F32180"/>
    <w:rsid w:val="00F324CD"/>
    <w:rsid w:val="00F32C10"/>
    <w:rsid w:val="00F336AD"/>
    <w:rsid w:val="00F343CF"/>
    <w:rsid w:val="00F34A65"/>
    <w:rsid w:val="00F3568B"/>
    <w:rsid w:val="00F357C9"/>
    <w:rsid w:val="00F36967"/>
    <w:rsid w:val="00F36B04"/>
    <w:rsid w:val="00F37146"/>
    <w:rsid w:val="00F3732B"/>
    <w:rsid w:val="00F40035"/>
    <w:rsid w:val="00F40DF5"/>
    <w:rsid w:val="00F40F27"/>
    <w:rsid w:val="00F419FF"/>
    <w:rsid w:val="00F41F56"/>
    <w:rsid w:val="00F421DE"/>
    <w:rsid w:val="00F4287D"/>
    <w:rsid w:val="00F43AEA"/>
    <w:rsid w:val="00F43C50"/>
    <w:rsid w:val="00F44067"/>
    <w:rsid w:val="00F447B5"/>
    <w:rsid w:val="00F44E46"/>
    <w:rsid w:val="00F4511F"/>
    <w:rsid w:val="00F46030"/>
    <w:rsid w:val="00F46099"/>
    <w:rsid w:val="00F4633B"/>
    <w:rsid w:val="00F46561"/>
    <w:rsid w:val="00F46570"/>
    <w:rsid w:val="00F46A6F"/>
    <w:rsid w:val="00F46C73"/>
    <w:rsid w:val="00F47387"/>
    <w:rsid w:val="00F478E9"/>
    <w:rsid w:val="00F5016F"/>
    <w:rsid w:val="00F503A2"/>
    <w:rsid w:val="00F505CD"/>
    <w:rsid w:val="00F509D2"/>
    <w:rsid w:val="00F50BB4"/>
    <w:rsid w:val="00F50DE2"/>
    <w:rsid w:val="00F50E9C"/>
    <w:rsid w:val="00F51E61"/>
    <w:rsid w:val="00F5229C"/>
    <w:rsid w:val="00F52544"/>
    <w:rsid w:val="00F52EA0"/>
    <w:rsid w:val="00F53059"/>
    <w:rsid w:val="00F5333B"/>
    <w:rsid w:val="00F53D52"/>
    <w:rsid w:val="00F548EB"/>
    <w:rsid w:val="00F55075"/>
    <w:rsid w:val="00F550F0"/>
    <w:rsid w:val="00F5578C"/>
    <w:rsid w:val="00F5699D"/>
    <w:rsid w:val="00F56D3C"/>
    <w:rsid w:val="00F5702E"/>
    <w:rsid w:val="00F57783"/>
    <w:rsid w:val="00F578AB"/>
    <w:rsid w:val="00F57DED"/>
    <w:rsid w:val="00F57FFE"/>
    <w:rsid w:val="00F6057C"/>
    <w:rsid w:val="00F61306"/>
    <w:rsid w:val="00F61B0E"/>
    <w:rsid w:val="00F62F8C"/>
    <w:rsid w:val="00F63079"/>
    <w:rsid w:val="00F633EE"/>
    <w:rsid w:val="00F63973"/>
    <w:rsid w:val="00F64396"/>
    <w:rsid w:val="00F64433"/>
    <w:rsid w:val="00F64478"/>
    <w:rsid w:val="00F64B62"/>
    <w:rsid w:val="00F6563D"/>
    <w:rsid w:val="00F65BA7"/>
    <w:rsid w:val="00F65EE1"/>
    <w:rsid w:val="00F66082"/>
    <w:rsid w:val="00F66B40"/>
    <w:rsid w:val="00F677B1"/>
    <w:rsid w:val="00F67C41"/>
    <w:rsid w:val="00F7082D"/>
    <w:rsid w:val="00F70888"/>
    <w:rsid w:val="00F7115A"/>
    <w:rsid w:val="00F712E5"/>
    <w:rsid w:val="00F713BF"/>
    <w:rsid w:val="00F71AD4"/>
    <w:rsid w:val="00F7333E"/>
    <w:rsid w:val="00F73E7F"/>
    <w:rsid w:val="00F746E4"/>
    <w:rsid w:val="00F75884"/>
    <w:rsid w:val="00F767E2"/>
    <w:rsid w:val="00F76D69"/>
    <w:rsid w:val="00F771A9"/>
    <w:rsid w:val="00F77EFF"/>
    <w:rsid w:val="00F801CA"/>
    <w:rsid w:val="00F80886"/>
    <w:rsid w:val="00F80C7B"/>
    <w:rsid w:val="00F80E2F"/>
    <w:rsid w:val="00F814F5"/>
    <w:rsid w:val="00F8184E"/>
    <w:rsid w:val="00F81C22"/>
    <w:rsid w:val="00F82011"/>
    <w:rsid w:val="00F82221"/>
    <w:rsid w:val="00F82BC9"/>
    <w:rsid w:val="00F83A5F"/>
    <w:rsid w:val="00F83D06"/>
    <w:rsid w:val="00F84361"/>
    <w:rsid w:val="00F846A7"/>
    <w:rsid w:val="00F849B3"/>
    <w:rsid w:val="00F84C7F"/>
    <w:rsid w:val="00F84F2F"/>
    <w:rsid w:val="00F84F89"/>
    <w:rsid w:val="00F851A8"/>
    <w:rsid w:val="00F853C2"/>
    <w:rsid w:val="00F85438"/>
    <w:rsid w:val="00F85520"/>
    <w:rsid w:val="00F865DF"/>
    <w:rsid w:val="00F87CA8"/>
    <w:rsid w:val="00F902E5"/>
    <w:rsid w:val="00F90A01"/>
    <w:rsid w:val="00F90B2D"/>
    <w:rsid w:val="00F90CF0"/>
    <w:rsid w:val="00F9128C"/>
    <w:rsid w:val="00F9146D"/>
    <w:rsid w:val="00F91875"/>
    <w:rsid w:val="00F919CE"/>
    <w:rsid w:val="00F91A2E"/>
    <w:rsid w:val="00F921DF"/>
    <w:rsid w:val="00F926AC"/>
    <w:rsid w:val="00F92850"/>
    <w:rsid w:val="00F92AC4"/>
    <w:rsid w:val="00F930EE"/>
    <w:rsid w:val="00F93169"/>
    <w:rsid w:val="00F93AE7"/>
    <w:rsid w:val="00F93D2F"/>
    <w:rsid w:val="00F9408D"/>
    <w:rsid w:val="00F9411B"/>
    <w:rsid w:val="00F9453C"/>
    <w:rsid w:val="00F953A4"/>
    <w:rsid w:val="00F955F4"/>
    <w:rsid w:val="00F9671D"/>
    <w:rsid w:val="00F96C01"/>
    <w:rsid w:val="00F96C31"/>
    <w:rsid w:val="00F96C71"/>
    <w:rsid w:val="00F979FB"/>
    <w:rsid w:val="00FA0265"/>
    <w:rsid w:val="00FA0730"/>
    <w:rsid w:val="00FA0D2D"/>
    <w:rsid w:val="00FA155C"/>
    <w:rsid w:val="00FA1CA0"/>
    <w:rsid w:val="00FA1F07"/>
    <w:rsid w:val="00FA2F88"/>
    <w:rsid w:val="00FA381B"/>
    <w:rsid w:val="00FA384C"/>
    <w:rsid w:val="00FA386E"/>
    <w:rsid w:val="00FA3924"/>
    <w:rsid w:val="00FA3DD8"/>
    <w:rsid w:val="00FA3F55"/>
    <w:rsid w:val="00FA4334"/>
    <w:rsid w:val="00FA451E"/>
    <w:rsid w:val="00FA4CA8"/>
    <w:rsid w:val="00FA4D3D"/>
    <w:rsid w:val="00FA539E"/>
    <w:rsid w:val="00FA5C44"/>
    <w:rsid w:val="00FA62B1"/>
    <w:rsid w:val="00FA6A9C"/>
    <w:rsid w:val="00FA6D1B"/>
    <w:rsid w:val="00FB12FD"/>
    <w:rsid w:val="00FB1545"/>
    <w:rsid w:val="00FB2188"/>
    <w:rsid w:val="00FB24C9"/>
    <w:rsid w:val="00FB2A5B"/>
    <w:rsid w:val="00FB2A79"/>
    <w:rsid w:val="00FB31EC"/>
    <w:rsid w:val="00FB3DC8"/>
    <w:rsid w:val="00FB462B"/>
    <w:rsid w:val="00FB4E63"/>
    <w:rsid w:val="00FB53B1"/>
    <w:rsid w:val="00FB5ED7"/>
    <w:rsid w:val="00FB608F"/>
    <w:rsid w:val="00FB6855"/>
    <w:rsid w:val="00FB6DBC"/>
    <w:rsid w:val="00FB73BD"/>
    <w:rsid w:val="00FB73DF"/>
    <w:rsid w:val="00FB77A7"/>
    <w:rsid w:val="00FB790B"/>
    <w:rsid w:val="00FB7A2A"/>
    <w:rsid w:val="00FB7B26"/>
    <w:rsid w:val="00FB7DCF"/>
    <w:rsid w:val="00FB7EAB"/>
    <w:rsid w:val="00FB7FD9"/>
    <w:rsid w:val="00FC02A7"/>
    <w:rsid w:val="00FC04D0"/>
    <w:rsid w:val="00FC0F78"/>
    <w:rsid w:val="00FC1566"/>
    <w:rsid w:val="00FC1D88"/>
    <w:rsid w:val="00FC1EB8"/>
    <w:rsid w:val="00FC1EE6"/>
    <w:rsid w:val="00FC1FD0"/>
    <w:rsid w:val="00FC244A"/>
    <w:rsid w:val="00FC2724"/>
    <w:rsid w:val="00FC2790"/>
    <w:rsid w:val="00FC31BC"/>
    <w:rsid w:val="00FC364F"/>
    <w:rsid w:val="00FC3BA2"/>
    <w:rsid w:val="00FC40EB"/>
    <w:rsid w:val="00FC58C1"/>
    <w:rsid w:val="00FC5ABA"/>
    <w:rsid w:val="00FC60E9"/>
    <w:rsid w:val="00FC6386"/>
    <w:rsid w:val="00FC6428"/>
    <w:rsid w:val="00FC67AE"/>
    <w:rsid w:val="00FC6AA8"/>
    <w:rsid w:val="00FC7132"/>
    <w:rsid w:val="00FC7982"/>
    <w:rsid w:val="00FC7EDD"/>
    <w:rsid w:val="00FD030C"/>
    <w:rsid w:val="00FD059D"/>
    <w:rsid w:val="00FD141D"/>
    <w:rsid w:val="00FD14E1"/>
    <w:rsid w:val="00FD16D9"/>
    <w:rsid w:val="00FD1B13"/>
    <w:rsid w:val="00FD20EB"/>
    <w:rsid w:val="00FD249C"/>
    <w:rsid w:val="00FD2523"/>
    <w:rsid w:val="00FD2623"/>
    <w:rsid w:val="00FD2686"/>
    <w:rsid w:val="00FD2A40"/>
    <w:rsid w:val="00FD2C30"/>
    <w:rsid w:val="00FD31C6"/>
    <w:rsid w:val="00FD3505"/>
    <w:rsid w:val="00FD3CE6"/>
    <w:rsid w:val="00FD3DEE"/>
    <w:rsid w:val="00FD4103"/>
    <w:rsid w:val="00FD4EBE"/>
    <w:rsid w:val="00FD5078"/>
    <w:rsid w:val="00FD6AB4"/>
    <w:rsid w:val="00FD6F21"/>
    <w:rsid w:val="00FD7177"/>
    <w:rsid w:val="00FD7E62"/>
    <w:rsid w:val="00FE0A2A"/>
    <w:rsid w:val="00FE0BDA"/>
    <w:rsid w:val="00FE0CAA"/>
    <w:rsid w:val="00FE0D79"/>
    <w:rsid w:val="00FE0FC2"/>
    <w:rsid w:val="00FE15EF"/>
    <w:rsid w:val="00FE1912"/>
    <w:rsid w:val="00FE1958"/>
    <w:rsid w:val="00FE1E95"/>
    <w:rsid w:val="00FE2C2D"/>
    <w:rsid w:val="00FE2D9E"/>
    <w:rsid w:val="00FE3156"/>
    <w:rsid w:val="00FE3394"/>
    <w:rsid w:val="00FE33E7"/>
    <w:rsid w:val="00FE47B5"/>
    <w:rsid w:val="00FE5522"/>
    <w:rsid w:val="00FE6123"/>
    <w:rsid w:val="00FE6C1B"/>
    <w:rsid w:val="00FE7111"/>
    <w:rsid w:val="00FE733A"/>
    <w:rsid w:val="00FE78D5"/>
    <w:rsid w:val="00FF0638"/>
    <w:rsid w:val="00FF0699"/>
    <w:rsid w:val="00FF0B85"/>
    <w:rsid w:val="00FF0EF6"/>
    <w:rsid w:val="00FF0FD2"/>
    <w:rsid w:val="00FF1E91"/>
    <w:rsid w:val="00FF1ED7"/>
    <w:rsid w:val="00FF2609"/>
    <w:rsid w:val="00FF2A75"/>
    <w:rsid w:val="00FF2F33"/>
    <w:rsid w:val="00FF34F3"/>
    <w:rsid w:val="00FF42C6"/>
    <w:rsid w:val="00FF4475"/>
    <w:rsid w:val="00FF47BA"/>
    <w:rsid w:val="00FF5049"/>
    <w:rsid w:val="00FF544F"/>
    <w:rsid w:val="00FF5968"/>
    <w:rsid w:val="00FF5E2E"/>
    <w:rsid w:val="00FF650B"/>
    <w:rsid w:val="00FF66C7"/>
    <w:rsid w:val="00FF67F7"/>
    <w:rsid w:val="00FF6B92"/>
    <w:rsid w:val="00FF6CB5"/>
    <w:rsid w:val="00FF6D90"/>
    <w:rsid w:val="00FF6F90"/>
    <w:rsid w:val="00FF73C3"/>
    <w:rsid w:val="00FF7474"/>
    <w:rsid w:val="00FF7781"/>
    <w:rsid w:val="00FF7D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D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E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96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57301"/>
  </w:style>
  <w:style w:type="paragraph" w:styleId="ListParagraph">
    <w:name w:val="List Paragraph"/>
    <w:basedOn w:val="Normal"/>
    <w:uiPriority w:val="34"/>
    <w:qFormat/>
    <w:rsid w:val="005454E9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66D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66D7F"/>
  </w:style>
  <w:style w:type="paragraph" w:styleId="Footer">
    <w:name w:val="footer"/>
    <w:basedOn w:val="Normal"/>
    <w:link w:val="FooterChar"/>
    <w:uiPriority w:val="99"/>
    <w:unhideWhenUsed/>
    <w:rsid w:val="00166D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66D7F"/>
  </w:style>
  <w:style w:type="table" w:styleId="TableGrid">
    <w:name w:val="Table Grid"/>
    <w:basedOn w:val="TableNormal"/>
    <w:uiPriority w:val="39"/>
    <w:rsid w:val="002F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E3A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82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821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02C9"/>
    <w:rPr>
      <w:color w:val="808080"/>
    </w:rPr>
  </w:style>
  <w:style w:type="character" w:styleId="Emphasis">
    <w:name w:val="Emphasis"/>
    <w:basedOn w:val="DefaultParagraphFont"/>
    <w:uiPriority w:val="20"/>
    <w:qFormat/>
    <w:rsid w:val="005C6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CE29C-3395-F74E-87DA-D5A7B0F5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14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705</cp:revision>
  <cp:lastPrinted>2018-10-04T04:06:00Z</cp:lastPrinted>
  <dcterms:created xsi:type="dcterms:W3CDTF">2018-10-04T04:06:00Z</dcterms:created>
  <dcterms:modified xsi:type="dcterms:W3CDTF">2018-10-15T22:15:00Z</dcterms:modified>
</cp:coreProperties>
</file>